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FCA2" w14:textId="77777777" w:rsidR="00FB649A" w:rsidRPr="00FF5152" w:rsidRDefault="004C7130" w:rsidP="00FB649A">
      <w:pPr>
        <w:pStyle w:val="ny-h2"/>
      </w:pPr>
      <w:r w:rsidRPr="00FF5152">
        <w:t>Lesson 19</w:t>
      </w:r>
    </w:p>
    <w:p w14:paraId="2160B0CA" w14:textId="195DB8D0" w:rsidR="007E22F3" w:rsidRPr="00FF5152" w:rsidRDefault="00667FC3" w:rsidP="00FB649A">
      <w:pPr>
        <w:pStyle w:val="ny-h2-sub"/>
      </w:pPr>
      <w:r w:rsidRPr="00FF5152">
        <w:t>Objective</w:t>
      </w:r>
      <w:r w:rsidR="009C3D37" w:rsidRPr="00FF5152">
        <w:t xml:space="preserve">:  </w:t>
      </w:r>
      <w:r w:rsidR="000E1831" w:rsidRPr="00FF5152">
        <w:t xml:space="preserve">Use a line plot to record the number of rectangles </w:t>
      </w:r>
      <w:r w:rsidR="00C561D0" w:rsidRPr="00FF5152">
        <w:t>constructed from a given number of unit squares.</w:t>
      </w:r>
    </w:p>
    <w:p w14:paraId="59411599" w14:textId="77777777" w:rsidR="00FB649A" w:rsidRPr="00FF5152" w:rsidRDefault="00FB649A" w:rsidP="00FB649A">
      <w:pPr>
        <w:pStyle w:val="NoSpacing"/>
      </w:pPr>
    </w:p>
    <w:p w14:paraId="0D4D2FB1" w14:textId="40E7D772" w:rsidR="00FC039C" w:rsidRPr="00FF5152" w:rsidRDefault="00FC039C" w:rsidP="00FC039C">
      <w:pPr>
        <w:pStyle w:val="ny-h4"/>
      </w:pPr>
      <w:r w:rsidRPr="00FF5152">
        <w:rPr>
          <w:noProof/>
          <w:shd w:val="clear" w:color="auto" w:fill="A0A0A0"/>
        </w:rPr>
        <w:drawing>
          <wp:anchor distT="0" distB="0" distL="114300" distR="114300" simplePos="0" relativeHeight="251641856" behindDoc="0" locked="0" layoutInCell="1" allowOverlap="1" wp14:anchorId="0D4D2FF9" wp14:editId="7FAFA24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FF5152">
        <w:t>Sugges</w:t>
      </w:r>
      <w:r w:rsidRPr="00FF5152">
        <w:rPr>
          <w:spacing w:val="-1"/>
        </w:rPr>
        <w:t>t</w:t>
      </w:r>
      <w:r w:rsidRPr="00FF5152">
        <w:t xml:space="preserve">ed Lesson </w:t>
      </w:r>
      <w:r w:rsidRPr="00FF5152">
        <w:rPr>
          <w:spacing w:val="-1"/>
        </w:rPr>
        <w:t>S</w:t>
      </w:r>
      <w:r w:rsidRPr="00FF5152">
        <w:t>tru</w:t>
      </w:r>
      <w:r w:rsidRPr="00FF5152">
        <w:rPr>
          <w:spacing w:val="4"/>
        </w:rPr>
        <w:t>c</w:t>
      </w:r>
      <w:r w:rsidRPr="00FF5152">
        <w:t>ture</w:t>
      </w:r>
    </w:p>
    <w:p w14:paraId="0D4D2FB2" w14:textId="72FD44B3" w:rsidR="00FC039C" w:rsidRPr="00FF5152" w:rsidRDefault="00FC039C" w:rsidP="00FC039C">
      <w:pPr>
        <w:tabs>
          <w:tab w:val="left" w:pos="2610"/>
        </w:tabs>
        <w:spacing w:after="0" w:line="320" w:lineRule="exact"/>
        <w:jc w:val="both"/>
        <w:rPr>
          <w:rFonts w:ascii="Calibri" w:eastAsia="Myriad Pro" w:hAnsi="Calibri" w:cs="Myriad Pro"/>
          <w:color w:val="231F20"/>
          <w:spacing w:val="2"/>
        </w:rPr>
      </w:pPr>
      <w:r w:rsidRPr="00FF5152">
        <w:rPr>
          <w:rStyle w:val="ny-chart-sq-red"/>
        </w:rPr>
        <w:t></w:t>
      </w:r>
      <w:r w:rsidRPr="00FF5152">
        <w:rPr>
          <w:rFonts w:ascii="Wingdings" w:eastAsia="Wingdings" w:hAnsi="Wingdings" w:cs="Wingdings"/>
          <w:color w:val="231F20"/>
          <w:spacing w:val="-232"/>
          <w:position w:val="-4"/>
          <w:sz w:val="32"/>
          <w:szCs w:val="32"/>
        </w:rPr>
        <w:t></w:t>
      </w:r>
      <w:r w:rsidRPr="00FF5152">
        <w:rPr>
          <w:rFonts w:ascii="Calibri" w:eastAsia="Myriad Pro" w:hAnsi="Calibri" w:cs="Myriad Pro"/>
          <w:color w:val="231F20"/>
          <w:spacing w:val="-2"/>
        </w:rPr>
        <w:t>F</w:t>
      </w:r>
      <w:r w:rsidRPr="00FF5152">
        <w:rPr>
          <w:rFonts w:ascii="Calibri" w:eastAsia="Myriad Pro" w:hAnsi="Calibri" w:cs="Myriad Pro"/>
          <w:color w:val="231F20"/>
          <w:spacing w:val="2"/>
        </w:rPr>
        <w:t>luen</w:t>
      </w:r>
      <w:r w:rsidRPr="00FF5152">
        <w:rPr>
          <w:rFonts w:ascii="Calibri" w:eastAsia="Myriad Pro" w:hAnsi="Calibri" w:cs="Myriad Pro"/>
          <w:color w:val="231F20"/>
          <w:spacing w:val="6"/>
        </w:rPr>
        <w:t>c</w:t>
      </w:r>
      <w:r w:rsidRPr="00FF5152">
        <w:rPr>
          <w:rFonts w:ascii="Calibri" w:eastAsia="Myriad Pro" w:hAnsi="Calibri" w:cs="Myriad Pro"/>
          <w:color w:val="231F20"/>
        </w:rPr>
        <w:t>y</w:t>
      </w:r>
      <w:r w:rsidRPr="00FF5152">
        <w:rPr>
          <w:rFonts w:ascii="Calibri" w:eastAsia="Myriad Pro" w:hAnsi="Calibri" w:cs="Myriad Pro"/>
          <w:color w:val="231F20"/>
          <w:spacing w:val="4"/>
        </w:rPr>
        <w:t xml:space="preserve"> </w:t>
      </w:r>
      <w:r w:rsidRPr="00FF5152">
        <w:rPr>
          <w:rFonts w:ascii="Calibri" w:eastAsia="Myriad Pro" w:hAnsi="Calibri" w:cs="Myriad Pro"/>
          <w:color w:val="231F20"/>
          <w:spacing w:val="-1"/>
        </w:rPr>
        <w:t>P</w:t>
      </w:r>
      <w:r w:rsidRPr="00FF5152">
        <w:rPr>
          <w:rFonts w:ascii="Calibri" w:eastAsia="Myriad Pro" w:hAnsi="Calibri" w:cs="Myriad Pro"/>
          <w:color w:val="231F20"/>
          <w:spacing w:val="1"/>
        </w:rPr>
        <w:t>r</w:t>
      </w:r>
      <w:r w:rsidRPr="00FF5152">
        <w:rPr>
          <w:rFonts w:ascii="Calibri" w:eastAsia="Myriad Pro" w:hAnsi="Calibri" w:cs="Myriad Pro"/>
          <w:color w:val="231F20"/>
          <w:spacing w:val="2"/>
        </w:rPr>
        <w:t>a</w:t>
      </w:r>
      <w:r w:rsidRPr="00FF5152">
        <w:rPr>
          <w:rFonts w:ascii="Calibri" w:eastAsia="Myriad Pro" w:hAnsi="Calibri" w:cs="Myriad Pro"/>
          <w:color w:val="231F20"/>
          <w:spacing w:val="5"/>
        </w:rPr>
        <w:t>c</w:t>
      </w:r>
      <w:r w:rsidRPr="00FF5152">
        <w:rPr>
          <w:rFonts w:ascii="Calibri" w:eastAsia="Myriad Pro" w:hAnsi="Calibri" w:cs="Myriad Pro"/>
          <w:color w:val="231F20"/>
          <w:spacing w:val="2"/>
        </w:rPr>
        <w:t>ti</w:t>
      </w:r>
      <w:r w:rsidRPr="00FF5152">
        <w:rPr>
          <w:rFonts w:ascii="Calibri" w:eastAsia="Myriad Pro" w:hAnsi="Calibri" w:cs="Myriad Pro"/>
          <w:color w:val="231F20"/>
          <w:spacing w:val="1"/>
        </w:rPr>
        <w:t>c</w:t>
      </w:r>
      <w:r w:rsidRPr="00FF5152">
        <w:rPr>
          <w:rFonts w:ascii="Calibri" w:eastAsia="Myriad Pro" w:hAnsi="Calibri" w:cs="Myriad Pro"/>
          <w:color w:val="231F20"/>
        </w:rPr>
        <w:t>e</w:t>
      </w:r>
      <w:r w:rsidRPr="00FF5152">
        <w:rPr>
          <w:rFonts w:ascii="Calibri" w:eastAsia="Myriad Pro" w:hAnsi="Calibri" w:cs="Myriad Pro"/>
          <w:color w:val="231F20"/>
        </w:rPr>
        <w:tab/>
      </w:r>
      <w:r w:rsidRPr="00FF5152">
        <w:rPr>
          <w:rFonts w:ascii="Calibri" w:eastAsia="Myriad Pro" w:hAnsi="Calibri" w:cs="Myriad Pro"/>
          <w:color w:val="231F20"/>
          <w:spacing w:val="2"/>
        </w:rPr>
        <w:t>(</w:t>
      </w:r>
      <w:r w:rsidR="00CB0922" w:rsidRPr="00FF5152">
        <w:rPr>
          <w:rFonts w:ascii="Calibri" w:eastAsia="Myriad Pro" w:hAnsi="Calibri" w:cs="Myriad Pro"/>
          <w:color w:val="231F20"/>
          <w:spacing w:val="2"/>
        </w:rPr>
        <w:t>12</w:t>
      </w:r>
      <w:r w:rsidRPr="00FF5152">
        <w:rPr>
          <w:rFonts w:ascii="Calibri" w:eastAsia="Myriad Pro" w:hAnsi="Calibri" w:cs="Myriad Pro"/>
          <w:color w:val="231F20"/>
          <w:spacing w:val="4"/>
        </w:rPr>
        <w:t xml:space="preserve"> </w:t>
      </w:r>
      <w:r w:rsidRPr="00FF5152">
        <w:rPr>
          <w:rFonts w:ascii="Calibri" w:eastAsia="Myriad Pro" w:hAnsi="Calibri" w:cs="Myriad Pro"/>
          <w:color w:val="231F20"/>
          <w:spacing w:val="2"/>
        </w:rPr>
        <w:t>minu</w:t>
      </w:r>
      <w:r w:rsidRPr="00FF5152">
        <w:rPr>
          <w:rFonts w:ascii="Calibri" w:eastAsia="Myriad Pro" w:hAnsi="Calibri" w:cs="Myriad Pro"/>
          <w:color w:val="231F20"/>
          <w:spacing w:val="1"/>
        </w:rPr>
        <w:t>t</w:t>
      </w:r>
      <w:r w:rsidRPr="00FF5152">
        <w:rPr>
          <w:rFonts w:ascii="Calibri" w:eastAsia="Myriad Pro" w:hAnsi="Calibri" w:cs="Myriad Pro"/>
          <w:color w:val="231F20"/>
          <w:spacing w:val="2"/>
        </w:rPr>
        <w:t>es)</w:t>
      </w:r>
    </w:p>
    <w:p w14:paraId="0D4D2FB3" w14:textId="79418E6B" w:rsidR="00FC039C" w:rsidRPr="00FF5152" w:rsidRDefault="00131E4D" w:rsidP="00FC039C">
      <w:pPr>
        <w:tabs>
          <w:tab w:val="left" w:pos="2610"/>
        </w:tabs>
        <w:spacing w:after="0" w:line="320" w:lineRule="exact"/>
        <w:jc w:val="both"/>
        <w:rPr>
          <w:rFonts w:ascii="Calibri" w:eastAsia="Myriad Pro" w:hAnsi="Calibri" w:cs="Myriad Pro"/>
          <w:color w:val="231F20"/>
          <w:spacing w:val="-2"/>
        </w:rPr>
      </w:pPr>
      <w:r w:rsidRPr="00FF5152">
        <w:rPr>
          <w:rFonts w:ascii="Wingdings" w:eastAsia="Wingdings" w:hAnsi="Wingdings" w:cs="Wingdings"/>
          <w:color w:val="93A56B"/>
          <w:spacing w:val="3"/>
          <w:position w:val="-4"/>
          <w:sz w:val="28"/>
          <w:szCs w:val="28"/>
        </w:rPr>
        <w:t></w:t>
      </w:r>
      <w:r w:rsidR="00FC039C" w:rsidRPr="00FF5152">
        <w:rPr>
          <w:rFonts w:ascii="Wingdings" w:eastAsia="Wingdings" w:hAnsi="Wingdings" w:cs="Wingdings"/>
          <w:color w:val="231F20"/>
          <w:spacing w:val="-232"/>
          <w:position w:val="-4"/>
          <w:sz w:val="32"/>
          <w:szCs w:val="32"/>
        </w:rPr>
        <w:t></w:t>
      </w:r>
      <w:r w:rsidR="00C8753D" w:rsidRPr="00FF5152">
        <w:rPr>
          <w:rFonts w:ascii="Calibri" w:eastAsia="Myriad Pro" w:hAnsi="Calibri" w:cs="Myriad Pro"/>
          <w:color w:val="231F20"/>
          <w:spacing w:val="-2"/>
        </w:rPr>
        <w:t>Application Problem</w:t>
      </w:r>
      <w:r w:rsidR="00FC039C" w:rsidRPr="00FF5152">
        <w:rPr>
          <w:rFonts w:ascii="Calibri" w:eastAsia="Myriad Pro" w:hAnsi="Calibri" w:cs="Myriad Pro"/>
          <w:color w:val="231F20"/>
          <w:spacing w:val="-2"/>
        </w:rPr>
        <w:tab/>
        <w:t>(</w:t>
      </w:r>
      <w:r w:rsidR="00F95785" w:rsidRPr="00FF5152">
        <w:rPr>
          <w:rFonts w:ascii="Calibri" w:eastAsia="Myriad Pro" w:hAnsi="Calibri" w:cs="Myriad Pro"/>
          <w:color w:val="231F20"/>
          <w:spacing w:val="-2"/>
        </w:rPr>
        <w:t>8</w:t>
      </w:r>
      <w:r w:rsidR="00FC039C" w:rsidRPr="00FF5152">
        <w:rPr>
          <w:rFonts w:ascii="Calibri" w:eastAsia="Myriad Pro" w:hAnsi="Calibri" w:cs="Myriad Pro"/>
          <w:color w:val="231F20"/>
          <w:spacing w:val="-2"/>
        </w:rPr>
        <w:t xml:space="preserve"> minutes)</w:t>
      </w:r>
    </w:p>
    <w:p w14:paraId="0D4D2FB4" w14:textId="6301A7C3" w:rsidR="00FC039C" w:rsidRPr="00FF5152" w:rsidRDefault="00131E4D" w:rsidP="00FC039C">
      <w:pPr>
        <w:tabs>
          <w:tab w:val="left" w:pos="2610"/>
        </w:tabs>
        <w:spacing w:after="0" w:line="320" w:lineRule="exact"/>
        <w:jc w:val="both"/>
        <w:rPr>
          <w:rFonts w:ascii="Calibri" w:eastAsia="Myriad Pro" w:hAnsi="Calibri" w:cs="Myriad Pro"/>
          <w:color w:val="231F20"/>
          <w:spacing w:val="-2"/>
        </w:rPr>
      </w:pPr>
      <w:r w:rsidRPr="00FF5152">
        <w:rPr>
          <w:rStyle w:val="ny-chart-sq-tan"/>
        </w:rPr>
        <w:t></w:t>
      </w:r>
      <w:r w:rsidR="00FC039C" w:rsidRPr="00FF5152">
        <w:rPr>
          <w:rFonts w:ascii="Wingdings" w:eastAsia="Wingdings" w:hAnsi="Wingdings" w:cs="Wingdings"/>
          <w:color w:val="231F20"/>
          <w:spacing w:val="-232"/>
          <w:position w:val="-4"/>
          <w:sz w:val="32"/>
          <w:szCs w:val="32"/>
        </w:rPr>
        <w:t></w:t>
      </w:r>
      <w:r w:rsidRPr="00FF5152">
        <w:rPr>
          <w:rFonts w:ascii="Calibri" w:eastAsia="Myriad Pro" w:hAnsi="Calibri" w:cs="Myriad Pro"/>
          <w:color w:val="231F20"/>
          <w:spacing w:val="-2"/>
        </w:rPr>
        <w:t>Concept Development</w:t>
      </w:r>
      <w:r w:rsidR="00FC039C" w:rsidRPr="00FF5152">
        <w:rPr>
          <w:rFonts w:ascii="Calibri" w:eastAsia="Myriad Pro" w:hAnsi="Calibri" w:cs="Myriad Pro"/>
          <w:color w:val="231F20"/>
          <w:spacing w:val="-2"/>
        </w:rPr>
        <w:tab/>
        <w:t>(</w:t>
      </w:r>
      <w:r w:rsidR="00F95785" w:rsidRPr="00FF5152">
        <w:rPr>
          <w:rFonts w:ascii="Calibri" w:eastAsia="Myriad Pro" w:hAnsi="Calibri" w:cs="Myriad Pro"/>
          <w:color w:val="231F20"/>
          <w:spacing w:val="-2"/>
        </w:rPr>
        <w:t>30</w:t>
      </w:r>
      <w:r w:rsidR="00FC039C" w:rsidRPr="00FF5152">
        <w:rPr>
          <w:rFonts w:ascii="Calibri" w:eastAsia="Myriad Pro" w:hAnsi="Calibri" w:cs="Myriad Pro"/>
          <w:color w:val="231F20"/>
          <w:spacing w:val="-2"/>
        </w:rPr>
        <w:t xml:space="preserve"> minutes)</w:t>
      </w:r>
    </w:p>
    <w:p w14:paraId="0D4D2FB5" w14:textId="518DDEA6" w:rsidR="00FC039C" w:rsidRPr="00FF5152" w:rsidRDefault="00FC039C" w:rsidP="00FC039C">
      <w:pPr>
        <w:tabs>
          <w:tab w:val="left" w:pos="2610"/>
        </w:tabs>
        <w:spacing w:after="0" w:line="320" w:lineRule="exact"/>
        <w:jc w:val="both"/>
        <w:rPr>
          <w:rFonts w:ascii="Calibri" w:eastAsia="Myriad Pro" w:hAnsi="Calibri" w:cs="Myriad Pro"/>
          <w:color w:val="231F20"/>
          <w:spacing w:val="-2"/>
        </w:rPr>
      </w:pPr>
      <w:r w:rsidRPr="00FF5152">
        <w:rPr>
          <w:rFonts w:ascii="Wingdings" w:eastAsia="Wingdings" w:hAnsi="Wingdings" w:cs="Wingdings"/>
          <w:color w:val="05799B"/>
          <w:spacing w:val="3"/>
          <w:position w:val="-4"/>
          <w:sz w:val="28"/>
          <w:szCs w:val="28"/>
        </w:rPr>
        <w:t></w:t>
      </w:r>
      <w:r w:rsidRPr="00FF5152">
        <w:rPr>
          <w:rFonts w:ascii="Wingdings" w:eastAsia="Wingdings" w:hAnsi="Wingdings" w:cs="Wingdings"/>
          <w:color w:val="231F20"/>
          <w:spacing w:val="-232"/>
          <w:position w:val="-4"/>
          <w:sz w:val="32"/>
          <w:szCs w:val="32"/>
        </w:rPr>
        <w:t></w:t>
      </w:r>
      <w:r w:rsidRPr="00FF5152">
        <w:rPr>
          <w:rFonts w:ascii="Calibri" w:eastAsia="Myriad Pro" w:hAnsi="Calibri" w:cs="Myriad Pro"/>
          <w:color w:val="231F20"/>
          <w:spacing w:val="-2"/>
        </w:rPr>
        <w:t>Student Debrief</w:t>
      </w:r>
      <w:r w:rsidRPr="00FF5152">
        <w:rPr>
          <w:rFonts w:ascii="Calibri" w:eastAsia="Myriad Pro" w:hAnsi="Calibri" w:cs="Myriad Pro"/>
          <w:color w:val="231F20"/>
          <w:spacing w:val="-2"/>
        </w:rPr>
        <w:tab/>
        <w:t>(</w:t>
      </w:r>
      <w:r w:rsidR="00EA4C81" w:rsidRPr="00FF5152">
        <w:rPr>
          <w:rFonts w:ascii="Calibri" w:eastAsia="Myriad Pro" w:hAnsi="Calibri" w:cs="Myriad Pro"/>
          <w:color w:val="231F20"/>
          <w:spacing w:val="-2"/>
        </w:rPr>
        <w:t>10</w:t>
      </w:r>
      <w:r w:rsidRPr="00FF5152">
        <w:rPr>
          <w:rFonts w:ascii="Calibri" w:eastAsia="Myriad Pro" w:hAnsi="Calibri" w:cs="Myriad Pro"/>
          <w:color w:val="231F20"/>
          <w:spacing w:val="-2"/>
        </w:rPr>
        <w:t xml:space="preserve"> minutes)</w:t>
      </w:r>
    </w:p>
    <w:p w14:paraId="0D4D2FB6" w14:textId="77777777" w:rsidR="00FC039C" w:rsidRPr="00FF5152"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FF5152">
        <w:rPr>
          <w:rFonts w:ascii="Calibri" w:eastAsia="Myriad Pro" w:hAnsi="Calibri" w:cs="Myriad Pro"/>
          <w:color w:val="231F20"/>
          <w:spacing w:val="-2"/>
        </w:rPr>
        <w:tab/>
      </w:r>
      <w:r w:rsidRPr="00FF5152">
        <w:rPr>
          <w:rFonts w:ascii="Calibri" w:eastAsia="Myriad Pro" w:hAnsi="Calibri" w:cs="Myriad Pro"/>
          <w:b/>
          <w:color w:val="231F20"/>
          <w:spacing w:val="-2"/>
        </w:rPr>
        <w:t>Total T</w:t>
      </w:r>
      <w:r w:rsidR="003369D0" w:rsidRPr="00FF5152">
        <w:rPr>
          <w:rFonts w:ascii="Calibri" w:eastAsia="Myriad Pro" w:hAnsi="Calibri" w:cs="Myriad Pro"/>
          <w:b/>
          <w:color w:val="231F20"/>
          <w:spacing w:val="-2"/>
        </w:rPr>
        <w:t>ime</w:t>
      </w:r>
      <w:r w:rsidR="003369D0" w:rsidRPr="00FF5152">
        <w:rPr>
          <w:rFonts w:ascii="Calibri" w:eastAsia="Myriad Pro" w:hAnsi="Calibri" w:cs="Myriad Pro"/>
          <w:b/>
          <w:color w:val="231F20"/>
          <w:spacing w:val="-2"/>
        </w:rPr>
        <w:tab/>
      </w:r>
      <w:r w:rsidRPr="00FF5152">
        <w:rPr>
          <w:rFonts w:ascii="Calibri" w:eastAsia="Myriad Pro" w:hAnsi="Calibri" w:cs="Myriad Pro"/>
          <w:b/>
          <w:color w:val="231F20"/>
          <w:spacing w:val="-2"/>
        </w:rPr>
        <w:t>(60 minutes)</w:t>
      </w:r>
    </w:p>
    <w:p w14:paraId="0D4D2FB7" w14:textId="49E4B493" w:rsidR="00FC039C" w:rsidRPr="00FF5152" w:rsidRDefault="00FC039C" w:rsidP="00FC039C">
      <w:pPr>
        <w:pStyle w:val="ny-h3-boxed"/>
      </w:pPr>
      <w:r w:rsidRPr="00FF5152">
        <w:t>Fluency Practice</w:t>
      </w:r>
      <w:r w:rsidR="00CB0922" w:rsidRPr="00FF5152">
        <w:t xml:space="preserve">  (12</w:t>
      </w:r>
      <w:r w:rsidR="002B0827" w:rsidRPr="00FF5152">
        <w:t xml:space="preserve"> minutes)</w:t>
      </w:r>
    </w:p>
    <w:p w14:paraId="1DDAE448" w14:textId="648FAA87" w:rsidR="00351BF0" w:rsidRPr="00FF5152" w:rsidRDefault="00351BF0" w:rsidP="00351BF0">
      <w:pPr>
        <w:pStyle w:val="ny-bullet-list"/>
      </w:pPr>
      <w:r w:rsidRPr="00FF5152">
        <w:t>Draw Tape Diagrams</w:t>
      </w:r>
      <w:r w:rsidR="007E22F3" w:rsidRPr="00FF5152">
        <w:rPr>
          <w:b/>
        </w:rPr>
        <w:t xml:space="preserve">  </w:t>
      </w:r>
      <w:r w:rsidRPr="00FF5152">
        <w:rPr>
          <w:b/>
        </w:rPr>
        <w:t>3.MD.7</w:t>
      </w:r>
      <w:r w:rsidR="007E22F3" w:rsidRPr="00FF5152">
        <w:rPr>
          <w:b/>
        </w:rPr>
        <w:tab/>
      </w:r>
      <w:r w:rsidR="007E22F3" w:rsidRPr="00FF5152">
        <w:rPr>
          <w:b/>
        </w:rPr>
        <w:tab/>
      </w:r>
      <w:r w:rsidRPr="00FF5152">
        <w:t>(6 minutes)</w:t>
      </w:r>
    </w:p>
    <w:p w14:paraId="717458BF" w14:textId="3EB7FCE3" w:rsidR="00351BF0" w:rsidRPr="00FF5152" w:rsidRDefault="00351BF0" w:rsidP="00351BF0">
      <w:pPr>
        <w:pStyle w:val="ny-bullet-list"/>
      </w:pPr>
      <w:r w:rsidRPr="00FF5152">
        <w:t>Find the Perimeter</w:t>
      </w:r>
      <w:r w:rsidR="00CE2234" w:rsidRPr="00FF5152">
        <w:rPr>
          <w:b/>
        </w:rPr>
        <w:t xml:space="preserve">  </w:t>
      </w:r>
      <w:r w:rsidRPr="00FF5152">
        <w:rPr>
          <w:b/>
        </w:rPr>
        <w:t>3.MD.8</w:t>
      </w:r>
      <w:r w:rsidR="007E22F3" w:rsidRPr="00FF5152">
        <w:rPr>
          <w:b/>
        </w:rPr>
        <w:tab/>
      </w:r>
      <w:r w:rsidR="007E22F3" w:rsidRPr="00FF5152">
        <w:rPr>
          <w:b/>
        </w:rPr>
        <w:tab/>
      </w:r>
      <w:r w:rsidRPr="00FF5152">
        <w:t>(6 minutes)</w:t>
      </w:r>
    </w:p>
    <w:p w14:paraId="177D993E" w14:textId="613D236E" w:rsidR="00351BF0" w:rsidRPr="00FF5152" w:rsidRDefault="00351BF0" w:rsidP="00351BF0">
      <w:pPr>
        <w:pStyle w:val="ny-h4"/>
      </w:pPr>
      <w:r w:rsidRPr="00FF5152">
        <w:t xml:space="preserve">Draw Tape Diagrams </w:t>
      </w:r>
      <w:r w:rsidR="00B812E5" w:rsidRPr="00FF5152">
        <w:t xml:space="preserve"> </w:t>
      </w:r>
      <w:r w:rsidRPr="00FF5152">
        <w:t>(6 minutes)</w:t>
      </w:r>
    </w:p>
    <w:p w14:paraId="486C8AC2" w14:textId="74435E75" w:rsidR="00351BF0" w:rsidRPr="00FF5152" w:rsidRDefault="00217261" w:rsidP="00E32D96">
      <w:pPr>
        <w:pStyle w:val="ny-materials"/>
      </w:pPr>
      <w:r w:rsidRPr="00FF5152">
        <w:rPr>
          <w:noProof/>
        </w:rPr>
        <mc:AlternateContent>
          <mc:Choice Requires="wpg">
            <w:drawing>
              <wp:anchor distT="0" distB="0" distL="114300" distR="114300" simplePos="0" relativeHeight="251722752" behindDoc="1" locked="0" layoutInCell="1" allowOverlap="1" wp14:anchorId="221CACB2" wp14:editId="0FF2AF2E">
                <wp:simplePos x="0" y="0"/>
                <wp:positionH relativeFrom="column">
                  <wp:posOffset>4762740</wp:posOffset>
                </wp:positionH>
                <wp:positionV relativeFrom="paragraph">
                  <wp:posOffset>174361</wp:posOffset>
                </wp:positionV>
                <wp:extent cx="1435608" cy="3054096"/>
                <wp:effectExtent l="0" t="0" r="0" b="0"/>
                <wp:wrapTight wrapText="left">
                  <wp:wrapPolygon edited="0">
                    <wp:start x="8888" y="0"/>
                    <wp:lineTo x="1147" y="1078"/>
                    <wp:lineTo x="0" y="1347"/>
                    <wp:lineTo x="0" y="3369"/>
                    <wp:lineTo x="3154" y="4581"/>
                    <wp:lineTo x="5448" y="4581"/>
                    <wp:lineTo x="0" y="6737"/>
                    <wp:lineTo x="0" y="8489"/>
                    <wp:lineTo x="1434" y="8893"/>
                    <wp:lineTo x="6021" y="9163"/>
                    <wp:lineTo x="5735" y="11049"/>
                    <wp:lineTo x="287" y="11858"/>
                    <wp:lineTo x="287" y="14014"/>
                    <wp:lineTo x="6021" y="15361"/>
                    <wp:lineTo x="0" y="17113"/>
                    <wp:lineTo x="0" y="18595"/>
                    <wp:lineTo x="7168" y="19673"/>
                    <wp:lineTo x="0" y="19808"/>
                    <wp:lineTo x="0" y="21425"/>
                    <wp:lineTo x="19211" y="21425"/>
                    <wp:lineTo x="19784" y="20077"/>
                    <wp:lineTo x="18350" y="19808"/>
                    <wp:lineTo x="14336" y="19673"/>
                    <wp:lineTo x="19784" y="18460"/>
                    <wp:lineTo x="20071" y="17248"/>
                    <wp:lineTo x="9749" y="15361"/>
                    <wp:lineTo x="14336" y="15361"/>
                    <wp:lineTo x="20644" y="14148"/>
                    <wp:lineTo x="21218" y="13205"/>
                    <wp:lineTo x="21218" y="11723"/>
                    <wp:lineTo x="13189" y="11049"/>
                    <wp:lineTo x="20644" y="8893"/>
                    <wp:lineTo x="21218" y="7950"/>
                    <wp:lineTo x="21218" y="6468"/>
                    <wp:lineTo x="9462" y="4581"/>
                    <wp:lineTo x="15196" y="4581"/>
                    <wp:lineTo x="21218" y="3503"/>
                    <wp:lineTo x="21218" y="1347"/>
                    <wp:lineTo x="20071" y="1078"/>
                    <wp:lineTo x="12616" y="0"/>
                    <wp:lineTo x="8888" y="0"/>
                  </wp:wrapPolygon>
                </wp:wrapTight>
                <wp:docPr id="478" name="Group 478"/>
                <wp:cNvGraphicFramePr/>
                <a:graphic xmlns:a="http://schemas.openxmlformats.org/drawingml/2006/main">
                  <a:graphicData uri="http://schemas.microsoft.com/office/word/2010/wordprocessingGroup">
                    <wpg:wgp>
                      <wpg:cNvGrpSpPr/>
                      <wpg:grpSpPr>
                        <a:xfrm>
                          <a:off x="0" y="0"/>
                          <a:ext cx="1435608" cy="3054096"/>
                          <a:chOff x="0" y="0"/>
                          <a:chExt cx="1433880" cy="3057525"/>
                        </a:xfrm>
                      </wpg:grpSpPr>
                      <pic:pic xmlns:pic="http://schemas.openxmlformats.org/drawingml/2006/picture">
                        <pic:nvPicPr>
                          <pic:cNvPr id="67" name="Picture 67"/>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2305050"/>
                            <a:ext cx="127635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8" name="Group 8"/>
                        <wpg:cNvGrpSpPr/>
                        <wpg:grpSpPr>
                          <a:xfrm>
                            <a:off x="19050" y="0"/>
                            <a:ext cx="1414830" cy="2370697"/>
                            <a:chOff x="0" y="0"/>
                            <a:chExt cx="1414830" cy="2370697"/>
                          </a:xfrm>
                        </wpg:grpSpPr>
                        <wpg:grpSp>
                          <wpg:cNvPr id="13" name="Group 13"/>
                          <wpg:cNvGrpSpPr/>
                          <wpg:grpSpPr>
                            <a:xfrm>
                              <a:off x="0" y="0"/>
                              <a:ext cx="1395783" cy="891831"/>
                              <a:chOff x="0" y="0"/>
                              <a:chExt cx="1395783" cy="891831"/>
                            </a:xfrm>
                          </wpg:grpSpPr>
                          <wpg:grpSp>
                            <wpg:cNvPr id="14" name="Group 14"/>
                            <wpg:cNvGrpSpPr/>
                            <wpg:grpSpPr>
                              <a:xfrm>
                                <a:off x="0" y="200025"/>
                                <a:ext cx="1375122" cy="171450"/>
                                <a:chOff x="0" y="0"/>
                                <a:chExt cx="1375122" cy="171450"/>
                              </a:xfrm>
                            </wpg:grpSpPr>
                            <wps:wsp>
                              <wps:cNvPr id="20" name="Rectangle 20"/>
                              <wps:cNvSpPr/>
                              <wps:spPr>
                                <a:xfrm>
                                  <a:off x="0" y="0"/>
                                  <a:ext cx="91440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Left Brace 30"/>
                            <wps:cNvSpPr/>
                            <wps:spPr>
                              <a:xfrm rot="16200000">
                                <a:off x="390745" y="33336"/>
                                <a:ext cx="98267" cy="86375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23800" y="0"/>
                                <a:ext cx="371474" cy="388619"/>
                              </a:xfrm>
                              <a:prstGeom prst="rect">
                                <a:avLst/>
                              </a:prstGeom>
                              <a:noFill/>
                              <a:ln w="9525">
                                <a:noFill/>
                                <a:miter lim="800000"/>
                                <a:headEnd/>
                                <a:tailEnd/>
                              </a:ln>
                            </wps:spPr>
                            <wps:txbx>
                              <w:txbxContent>
                                <w:p w14:paraId="4FB6D15F" w14:textId="77777777" w:rsidR="004A5D2D" w:rsidRPr="00B812E5" w:rsidRDefault="004A5D2D"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48" name="Text Box 2"/>
                            <wps:cNvSpPr txBox="1">
                              <a:spLocks noChangeArrowheads="1"/>
                            </wps:cNvSpPr>
                            <wps:spPr bwMode="auto">
                              <a:xfrm>
                                <a:off x="1024309" y="180975"/>
                                <a:ext cx="371474" cy="388619"/>
                              </a:xfrm>
                              <a:prstGeom prst="rect">
                                <a:avLst/>
                              </a:prstGeom>
                              <a:noFill/>
                              <a:ln w="9525">
                                <a:noFill/>
                                <a:miter lim="800000"/>
                                <a:headEnd/>
                                <a:tailEnd/>
                              </a:ln>
                            </wps:spPr>
                            <wps:txbx>
                              <w:txbxContent>
                                <w:p w14:paraId="781D7914" w14:textId="77777777" w:rsidR="004A5D2D" w:rsidRPr="00B812E5" w:rsidRDefault="004A5D2D"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53" name="Text Box 2"/>
                            <wps:cNvSpPr txBox="1">
                              <a:spLocks noChangeArrowheads="1"/>
                            </wps:cNvSpPr>
                            <wps:spPr bwMode="auto">
                              <a:xfrm>
                                <a:off x="300948" y="503212"/>
                                <a:ext cx="371474" cy="388619"/>
                              </a:xfrm>
                              <a:prstGeom prst="rect">
                                <a:avLst/>
                              </a:prstGeom>
                              <a:noFill/>
                              <a:ln w="9525">
                                <a:noFill/>
                                <a:miter lim="800000"/>
                                <a:headEnd/>
                                <a:tailEnd/>
                              </a:ln>
                            </wps:spPr>
                            <wps:txbx>
                              <w:txbxContent>
                                <w:p w14:paraId="27025F9F" w14:textId="77777777" w:rsidR="004A5D2D" w:rsidRPr="00B812E5" w:rsidRDefault="004A5D2D"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g:grpSp>
                          <wpg:cNvPr id="454" name="Group 454"/>
                          <wpg:cNvGrpSpPr/>
                          <wpg:grpSpPr>
                            <a:xfrm>
                              <a:off x="19050" y="742950"/>
                              <a:ext cx="1395780" cy="905899"/>
                              <a:chOff x="0" y="0"/>
                              <a:chExt cx="1395780" cy="905899"/>
                            </a:xfrm>
                          </wpg:grpSpPr>
                          <wpg:grpSp>
                            <wpg:cNvPr id="455" name="Group 455"/>
                            <wpg:cNvGrpSpPr/>
                            <wpg:grpSpPr>
                              <a:xfrm>
                                <a:off x="0" y="0"/>
                                <a:ext cx="1395780" cy="905899"/>
                                <a:chOff x="0" y="0"/>
                                <a:chExt cx="1395780" cy="905899"/>
                              </a:xfrm>
                            </wpg:grpSpPr>
                            <wpg:grpSp>
                              <wpg:cNvPr id="456" name="Group 456"/>
                              <wpg:cNvGrpSpPr/>
                              <wpg:grpSpPr>
                                <a:xfrm>
                                  <a:off x="0" y="200025"/>
                                  <a:ext cx="1375122" cy="171450"/>
                                  <a:chOff x="0" y="0"/>
                                  <a:chExt cx="1375122" cy="171450"/>
                                </a:xfrm>
                              </wpg:grpSpPr>
                              <wps:wsp>
                                <wps:cNvPr id="457" name="Rectangle 457"/>
                                <wps:cNvSpPr/>
                                <wps:spPr>
                                  <a:xfrm>
                                    <a:off x="0" y="0"/>
                                    <a:ext cx="9144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Left Brace 459"/>
                              <wps:cNvSpPr/>
                              <wps:spPr>
                                <a:xfrm rot="16200000">
                                  <a:off x="388841" y="49308"/>
                                  <a:ext cx="95043" cy="828591"/>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523797" y="0"/>
                                  <a:ext cx="371474" cy="388619"/>
                                </a:xfrm>
                                <a:prstGeom prst="rect">
                                  <a:avLst/>
                                </a:prstGeom>
                                <a:noFill/>
                                <a:ln w="9525">
                                  <a:noFill/>
                                  <a:miter lim="800000"/>
                                  <a:headEnd/>
                                  <a:tailEnd/>
                                </a:ln>
                              </wps:spPr>
                              <wps:txbx>
                                <w:txbxContent>
                                  <w:p w14:paraId="2AA2FB70" w14:textId="77777777" w:rsidR="004A5D2D" w:rsidRPr="00B812E5" w:rsidRDefault="004A5D2D"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61" name="Text Box 2"/>
                              <wps:cNvSpPr txBox="1">
                                <a:spLocks noChangeArrowheads="1"/>
                              </wps:cNvSpPr>
                              <wps:spPr bwMode="auto">
                                <a:xfrm>
                                  <a:off x="1024306" y="180975"/>
                                  <a:ext cx="371474" cy="388619"/>
                                </a:xfrm>
                                <a:prstGeom prst="rect">
                                  <a:avLst/>
                                </a:prstGeom>
                                <a:noFill/>
                                <a:ln w="9525">
                                  <a:noFill/>
                                  <a:miter lim="800000"/>
                                  <a:headEnd/>
                                  <a:tailEnd/>
                                </a:ln>
                              </wps:spPr>
                              <wps:txbx>
                                <w:txbxContent>
                                  <w:p w14:paraId="6C31657B" w14:textId="77777777" w:rsidR="004A5D2D" w:rsidRPr="00B812E5" w:rsidRDefault="004A5D2D"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62" name="Text Box 2"/>
                              <wps:cNvSpPr txBox="1">
                                <a:spLocks noChangeArrowheads="1"/>
                              </wps:cNvSpPr>
                              <wps:spPr bwMode="auto">
                                <a:xfrm>
                                  <a:off x="286913" y="517280"/>
                                  <a:ext cx="371474" cy="388619"/>
                                </a:xfrm>
                                <a:prstGeom prst="rect">
                                  <a:avLst/>
                                </a:prstGeom>
                                <a:noFill/>
                                <a:ln w="9525">
                                  <a:noFill/>
                                  <a:miter lim="800000"/>
                                  <a:headEnd/>
                                  <a:tailEnd/>
                                </a:ln>
                              </wps:spPr>
                              <wps:txbx>
                                <w:txbxContent>
                                  <w:p w14:paraId="63EB48C9" w14:textId="77777777" w:rsidR="004A5D2D" w:rsidRPr="00B812E5" w:rsidRDefault="004A5D2D"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s:wsp>
                            <wps:cNvPr id="463" name="Straight Connector 463"/>
                            <wps:cNvCnPr/>
                            <wps:spPr>
                              <a:xfrm>
                                <a:off x="474494" y="190500"/>
                                <a:ext cx="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4" name="Group 464"/>
                          <wpg:cNvGrpSpPr/>
                          <wpg:grpSpPr>
                            <a:xfrm>
                              <a:off x="12927" y="1485900"/>
                              <a:ext cx="1387945" cy="884797"/>
                              <a:chOff x="-6123" y="0"/>
                              <a:chExt cx="1387945" cy="884797"/>
                            </a:xfrm>
                          </wpg:grpSpPr>
                          <wpg:grpSp>
                            <wpg:cNvPr id="465" name="Group 465"/>
                            <wpg:cNvGrpSpPr/>
                            <wpg:grpSpPr>
                              <a:xfrm>
                                <a:off x="-6123" y="0"/>
                                <a:ext cx="1387945" cy="884797"/>
                                <a:chOff x="-6123" y="0"/>
                                <a:chExt cx="1387945" cy="884797"/>
                              </a:xfrm>
                            </wpg:grpSpPr>
                            <wpg:grpSp>
                              <wpg:cNvPr id="466" name="Group 466"/>
                              <wpg:cNvGrpSpPr/>
                              <wpg:grpSpPr>
                                <a:xfrm>
                                  <a:off x="-6123" y="0"/>
                                  <a:ext cx="1387945" cy="884797"/>
                                  <a:chOff x="-6123" y="0"/>
                                  <a:chExt cx="1387945" cy="884797"/>
                                </a:xfrm>
                              </wpg:grpSpPr>
                              <wpg:grpSp>
                                <wpg:cNvPr id="467" name="Group 467"/>
                                <wpg:cNvGrpSpPr/>
                                <wpg:grpSpPr>
                                  <a:xfrm>
                                    <a:off x="-6123" y="0"/>
                                    <a:ext cx="1387945" cy="884797"/>
                                    <a:chOff x="-6123" y="0"/>
                                    <a:chExt cx="1387945" cy="884797"/>
                                  </a:xfrm>
                                </wpg:grpSpPr>
                                <wpg:grpSp>
                                  <wpg:cNvPr id="468" name="Group 468"/>
                                  <wpg:cNvGrpSpPr/>
                                  <wpg:grpSpPr>
                                    <a:xfrm>
                                      <a:off x="0" y="200025"/>
                                      <a:ext cx="1375122" cy="171450"/>
                                      <a:chOff x="0" y="0"/>
                                      <a:chExt cx="1375122" cy="171450"/>
                                    </a:xfrm>
                                  </wpg:grpSpPr>
                                  <wps:wsp>
                                    <wps:cNvPr id="469" name="Rectangle 469"/>
                                    <wps:cNvSpPr/>
                                    <wps:spPr>
                                      <a:xfrm>
                                        <a:off x="0" y="0"/>
                                        <a:ext cx="9144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917922" y="0"/>
                                        <a:ext cx="45720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Left Brace 471"/>
                                  <wps:cNvSpPr/>
                                  <wps:spPr>
                                    <a:xfrm rot="16200000">
                                      <a:off x="402054" y="7915"/>
                                      <a:ext cx="98258" cy="914612"/>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523855" y="0"/>
                                      <a:ext cx="371474" cy="388619"/>
                                    </a:xfrm>
                                    <a:prstGeom prst="rect">
                                      <a:avLst/>
                                    </a:prstGeom>
                                    <a:noFill/>
                                    <a:ln w="9525">
                                      <a:noFill/>
                                      <a:miter lim="800000"/>
                                      <a:headEnd/>
                                      <a:tailEnd/>
                                    </a:ln>
                                  </wps:spPr>
                                  <wps:txbx>
                                    <w:txbxContent>
                                      <w:p w14:paraId="3A694A80" w14:textId="77777777" w:rsidR="004A5D2D" w:rsidRPr="00B812E5" w:rsidRDefault="004A5D2D" w:rsidP="00217261">
                                        <w:pPr>
                                          <w:rPr>
                                            <w:sz w:val="18"/>
                                            <w:szCs w:val="18"/>
                                          </w:rPr>
                                        </w:pPr>
                                        <w:r w:rsidRPr="00B812E5">
                                          <w:rPr>
                                            <w:sz w:val="18"/>
                                            <w:szCs w:val="18"/>
                                          </w:rPr>
                                          <w:t>14</w:t>
                                        </w:r>
                                      </w:p>
                                    </w:txbxContent>
                                  </wps:txbx>
                                  <wps:bodyPr rot="0" vert="horz" wrap="square" lIns="91440" tIns="45720" rIns="91440" bIns="45720" anchor="t" anchorCtr="0">
                                    <a:spAutoFit/>
                                  </wps:bodyPr>
                                </wps:wsp>
                                <wps:wsp>
                                  <wps:cNvPr id="473" name="Text Box 2"/>
                                  <wps:cNvSpPr txBox="1">
                                    <a:spLocks noChangeArrowheads="1"/>
                                  </wps:cNvSpPr>
                                  <wps:spPr bwMode="auto">
                                    <a:xfrm>
                                      <a:off x="1010348" y="180975"/>
                                      <a:ext cx="371474" cy="388619"/>
                                    </a:xfrm>
                                    <a:prstGeom prst="rect">
                                      <a:avLst/>
                                    </a:prstGeom>
                                    <a:noFill/>
                                    <a:ln w="9525">
                                      <a:noFill/>
                                      <a:miter lim="800000"/>
                                      <a:headEnd/>
                                      <a:tailEnd/>
                                    </a:ln>
                                  </wps:spPr>
                                  <wps:txbx>
                                    <w:txbxContent>
                                      <w:p w14:paraId="03BB8E7B" w14:textId="77777777" w:rsidR="004A5D2D" w:rsidRPr="00B812E5" w:rsidRDefault="004A5D2D" w:rsidP="00217261">
                                        <w:pPr>
                                          <w:rPr>
                                            <w:sz w:val="18"/>
                                            <w:szCs w:val="18"/>
                                          </w:rPr>
                                        </w:pPr>
                                        <w:r w:rsidRPr="00B812E5">
                                          <w:rPr>
                                            <w:sz w:val="18"/>
                                            <w:szCs w:val="18"/>
                                          </w:rPr>
                                          <w:t>4</w:t>
                                        </w:r>
                                      </w:p>
                                    </w:txbxContent>
                                  </wps:txbx>
                                  <wps:bodyPr rot="0" vert="horz" wrap="square" lIns="91440" tIns="45720" rIns="91440" bIns="45720" anchor="t" anchorCtr="0">
                                    <a:spAutoFit/>
                                  </wps:bodyPr>
                                </wps:wsp>
                                <wps:wsp>
                                  <wps:cNvPr id="474" name="Text Box 2"/>
                                  <wps:cNvSpPr txBox="1">
                                    <a:spLocks noChangeArrowheads="1"/>
                                  </wps:cNvSpPr>
                                  <wps:spPr bwMode="auto">
                                    <a:xfrm>
                                      <a:off x="308014" y="496178"/>
                                      <a:ext cx="371474" cy="388619"/>
                                    </a:xfrm>
                                    <a:prstGeom prst="rect">
                                      <a:avLst/>
                                    </a:prstGeom>
                                    <a:noFill/>
                                    <a:ln w="9525">
                                      <a:noFill/>
                                      <a:miter lim="800000"/>
                                      <a:headEnd/>
                                      <a:tailEnd/>
                                    </a:ln>
                                  </wps:spPr>
                                  <wps:txbx>
                                    <w:txbxContent>
                                      <w:p w14:paraId="6E1EFC33" w14:textId="77777777" w:rsidR="004A5D2D" w:rsidRPr="00B812E5" w:rsidRDefault="004A5D2D" w:rsidP="00217261">
                                        <w:pPr>
                                          <w:rPr>
                                            <w:sz w:val="18"/>
                                            <w:szCs w:val="18"/>
                                          </w:rPr>
                                        </w:pPr>
                                        <w:r w:rsidRPr="00B812E5">
                                          <w:rPr>
                                            <w:sz w:val="18"/>
                                            <w:szCs w:val="18"/>
                                          </w:rPr>
                                          <w:t>10</w:t>
                                        </w:r>
                                      </w:p>
                                    </w:txbxContent>
                                  </wps:txbx>
                                  <wps:bodyPr rot="0" vert="horz" wrap="square" lIns="91440" tIns="45720" rIns="91440" bIns="45720" anchor="t" anchorCtr="0">
                                    <a:spAutoFit/>
                                  </wps:bodyPr>
                                </wps:wsp>
                              </wpg:grpSp>
                              <wps:wsp>
                                <wps:cNvPr id="475" name="Straight Connector 475"/>
                                <wps:cNvCnPr/>
                                <wps:spPr>
                                  <a:xfrm>
                                    <a:off x="460426" y="190500"/>
                                    <a:ext cx="0" cy="180975"/>
                                  </a:xfrm>
                                  <a:prstGeom prst="line">
                                    <a:avLst/>
                                  </a:prstGeom>
                                  <a:noFill/>
                                  <a:ln w="12700" cap="flat" cmpd="sng" algn="ctr">
                                    <a:solidFill>
                                      <a:sysClr val="windowText" lastClr="000000"/>
                                    </a:solidFill>
                                    <a:prstDash val="solid"/>
                                  </a:ln>
                                  <a:effectLst/>
                                </wps:spPr>
                                <wps:bodyPr/>
                              </wps:wsp>
                            </wpg:grpSp>
                            <wps:wsp>
                              <wps:cNvPr id="476" name="Text Box 2"/>
                              <wps:cNvSpPr txBox="1">
                                <a:spLocks noChangeArrowheads="1"/>
                              </wps:cNvSpPr>
                              <wps:spPr bwMode="auto">
                                <a:xfrm>
                                  <a:off x="76180" y="171450"/>
                                  <a:ext cx="231774" cy="388619"/>
                                </a:xfrm>
                                <a:prstGeom prst="rect">
                                  <a:avLst/>
                                </a:prstGeom>
                                <a:noFill/>
                                <a:ln w="9525">
                                  <a:noFill/>
                                  <a:miter lim="800000"/>
                                  <a:headEnd/>
                                  <a:tailEnd/>
                                </a:ln>
                              </wps:spPr>
                              <wps:txbx>
                                <w:txbxContent>
                                  <w:p w14:paraId="5AD95944" w14:textId="77777777" w:rsidR="004A5D2D" w:rsidRPr="00B812E5" w:rsidRDefault="004A5D2D" w:rsidP="00217261">
                                    <w:pPr>
                                      <w:rPr>
                                        <w:sz w:val="18"/>
                                        <w:szCs w:val="18"/>
                                      </w:rPr>
                                    </w:pPr>
                                    <w:r w:rsidRPr="00B812E5">
                                      <w:rPr>
                                        <w:sz w:val="18"/>
                                        <w:szCs w:val="18"/>
                                      </w:rPr>
                                      <w:t>5</w:t>
                                    </w:r>
                                  </w:p>
                                </w:txbxContent>
                              </wps:txbx>
                              <wps:bodyPr rot="0" vert="horz" wrap="square" lIns="91440" tIns="45720" rIns="91440" bIns="45720" anchor="t" anchorCtr="0">
                                <a:spAutoFit/>
                              </wps:bodyPr>
                            </wps:wsp>
                          </wpg:grpSp>
                          <wps:wsp>
                            <wps:cNvPr id="477" name="Text Box 2"/>
                            <wps:cNvSpPr txBox="1">
                              <a:spLocks noChangeArrowheads="1"/>
                            </wps:cNvSpPr>
                            <wps:spPr bwMode="auto">
                              <a:xfrm>
                                <a:off x="571336" y="180975"/>
                                <a:ext cx="371474" cy="388619"/>
                              </a:xfrm>
                              <a:prstGeom prst="rect">
                                <a:avLst/>
                              </a:prstGeom>
                              <a:noFill/>
                              <a:ln w="9525">
                                <a:noFill/>
                                <a:miter lim="800000"/>
                                <a:headEnd/>
                                <a:tailEnd/>
                              </a:ln>
                            </wps:spPr>
                            <wps:txbx>
                              <w:txbxContent>
                                <w:p w14:paraId="14D31592" w14:textId="77777777" w:rsidR="004A5D2D" w:rsidRPr="00B812E5" w:rsidRDefault="004A5D2D" w:rsidP="00217261">
                                  <w:pPr>
                                    <w:rPr>
                                      <w:sz w:val="18"/>
                                      <w:szCs w:val="18"/>
                                    </w:rPr>
                                  </w:pPr>
                                  <w:r w:rsidRPr="00B812E5">
                                    <w:rPr>
                                      <w:sz w:val="18"/>
                                      <w:szCs w:val="18"/>
                                    </w:rPr>
                                    <w:t>5</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1CACB2" id="Group 478" o:spid="_x0000_s1026" style="position:absolute;left:0;text-align:left;margin-left:375pt;margin-top:13.75pt;width:113.05pt;height:240.5pt;z-index:-251593728;mso-width-relative:margin;mso-height-relative:margin" coordsize="14338,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top:23050;width:1276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CiPEAAAA2wAAAA8AAABkcnMvZG93bnJldi54bWxEj1FrwjAUhd8H+w/hDvY2042pW9coKshk&#10;Pqn7AZfm2pQ2NyWJtu7XG0HY4+Gc8x1OMR9sK87kQ+1YwesoA0FcOl1zpeD3sH75ABEissbWMSm4&#10;UID57PGhwFy7nnd03sdKJAiHHBWYGLtcylAashhGriNO3tF5izFJX0ntsU9w28q3LJtIizWnBYMd&#10;rQyVzf5kFSz8Z/+Hpx9cxuNu+b1qNmY7flfq+WlYfIGINMT/8L290QomU7h9ST9Az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HCiPEAAAA2wAAAA8AAAAAAAAAAAAAAAAA&#10;nwIAAGRycy9kb3ducmV2LnhtbFBLBQYAAAAABAAEAPcAAACQAwAAAAA=&#10;">
                  <v:imagedata r:id="rId13" o:title=""/>
                  <v:path arrowok="t"/>
                </v:shape>
                <v:group id="Group 8" o:spid="_x0000_s1028" style="position:absolute;left:190;width:14148;height:23706" coordsize="14148,2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29" style="position:absolute;width:13957;height:8918" coordsize="1395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 o:spid="_x0000_s1031"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rect id="Rectangle 21" o:spid="_x0000_s1032"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Bq8IA&#10;AADbAAAADwAAAGRycy9kb3ducmV2LnhtbESPT4vCMBTE74LfIbwFb5qoIFKNIguCsF78g+Dt2bxt&#10;yyYvpcnW+u2NIHgcZuY3zHLdOStaakLlWcN4pEAQ595UXGg4n7bDOYgQkQ1az6ThQQHWq35viZnx&#10;dz5Qe4yFSBAOGWooY6wzKUNeksMw8jVx8n594zAm2RTSNHhPcGflRKmZdFhxWiixpu+S8r/jv9Nw&#10;UKfLj9tP1fWmzpewdfbWbqzWg69uswARqYuf8Lu9MxomY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IGrwgAAANsAAAAPAAAAAAAAAAAAAAAAAJgCAABkcnMvZG93&#10;bnJldi54bWxQSwUGAAAAAAQABAD1AAAAhwMAAAAA&#10;" filled="f" strokecolor="windowText"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33" type="#_x0000_t87" style="position:absolute;left:3906;top:333;width:983;height:86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A0sAA&#10;AADbAAAADwAAAGRycy9kb3ducmV2LnhtbERPy4rCMBTdC/5DuMLsNNVBkWoUmaGMG/Exs3F3aa5t&#10;sLkpTWw7f28WgsvDea+3va1ES403jhVMJwkI4txpw4WCv99svAThA7LGyjEp+CcP281wsMZUu47P&#10;1F5CIWII+xQVlCHUqZQ+L8min7iaOHI311gMETaF1A12MdxWcpYkC2nRcGwosaavkvL75WEVHN0u&#10;P92za++xOvx8u7nJ9mej1Meo361ABOrDW/xy77WCz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1A0sAAAADbAAAADwAAAAAAAAAAAAAAAACYAgAAZHJzL2Rvd25y&#10;ZXYueG1sUEsFBgAAAAAEAAQA9QAAAIUDAAAAAA==&#10;" adj="205" strokecolor="black [3213]"/>
                    <v:shapetype id="_x0000_t202" coordsize="21600,21600" o:spt="202" path="m,l,21600r21600,l21600,xe">
                      <v:stroke joinstyle="miter"/>
                      <v:path gradientshapeok="t" o:connecttype="rect"/>
                    </v:shapetype>
                    <v:shape id="_x0000_s1034" type="#_x0000_t202" style="position:absolute;left:5238;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4FB6D15F" w14:textId="77777777" w:rsidR="004A5D2D" w:rsidRPr="00B812E5" w:rsidRDefault="004A5D2D" w:rsidP="00217261">
                            <w:pPr>
                              <w:rPr>
                                <w:sz w:val="18"/>
                                <w:szCs w:val="18"/>
                              </w:rPr>
                            </w:pPr>
                            <w:r w:rsidRPr="00B812E5">
                              <w:rPr>
                                <w:sz w:val="18"/>
                                <w:szCs w:val="18"/>
                              </w:rPr>
                              <w:t>14</w:t>
                            </w:r>
                          </w:p>
                        </w:txbxContent>
                      </v:textbox>
                    </v:shape>
                    <v:shape id="_x0000_s1035" type="#_x0000_t202" style="position:absolute;left:10243;top:1809;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781D7914" w14:textId="77777777" w:rsidR="004A5D2D" w:rsidRPr="00B812E5" w:rsidRDefault="004A5D2D" w:rsidP="00217261">
                            <w:pPr>
                              <w:rPr>
                                <w:sz w:val="18"/>
                                <w:szCs w:val="18"/>
                              </w:rPr>
                            </w:pPr>
                            <w:r w:rsidRPr="00B812E5">
                              <w:rPr>
                                <w:sz w:val="18"/>
                                <w:szCs w:val="18"/>
                              </w:rPr>
                              <w:t>4</w:t>
                            </w:r>
                          </w:p>
                        </w:txbxContent>
                      </v:textbox>
                    </v:shape>
                    <v:shape id="_x0000_s1036" type="#_x0000_t202" style="position:absolute;left:3009;top:5032;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27025F9F" w14:textId="77777777" w:rsidR="004A5D2D" w:rsidRPr="00B812E5" w:rsidRDefault="004A5D2D" w:rsidP="00217261">
                            <w:pPr>
                              <w:rPr>
                                <w:sz w:val="18"/>
                                <w:szCs w:val="18"/>
                              </w:rPr>
                            </w:pPr>
                            <w:r w:rsidRPr="00B812E5">
                              <w:rPr>
                                <w:sz w:val="18"/>
                                <w:szCs w:val="18"/>
                              </w:rPr>
                              <w:t>10</w:t>
                            </w:r>
                          </w:p>
                        </w:txbxContent>
                      </v:textbox>
                    </v:shape>
                  </v:group>
                  <v:group id="Group 454" o:spid="_x0000_s1037" style="position:absolute;left:190;top:7429;width:13958;height:9059" coordsize="13957,9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038" style="position:absolute;width:13957;height:9058" coordsize="13957,9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9"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040"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d+sUA&#10;AADcAAAADwAAAGRycy9kb3ducmV2LnhtbESPT2sCMRTE7wW/Q3hCbzVpa1VWo0hBKOjFPwjenpvn&#10;7tLkZdmk6/rtjVDwOMzMb5jZonNWtNSEyrOG94ECQZx7U3Gh4bBfvU1AhIhs0HomDTcKsJj3XmaY&#10;GX/lLbW7WIgE4ZChhjLGOpMy5CU5DANfEyfv4huHMcmmkKbBa4I7Kz+UGkmHFaeFEmv6Lin/3f05&#10;DVu1P67d5lOdzupwDCtnz+3Sav3a75ZTEJG6+Az/t3+MhuHX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36xQAAANwAAAAPAAAAAAAAAAAAAAAAAJgCAABkcnMv&#10;ZG93bnJldi54bWxQSwUGAAAAAAQABAD1AAAAigMAAAAA&#10;" filled="f" strokecolor="windowText" strokeweight="1pt"/>
                        <v:rect id="Rectangle 458" o:spid="_x0000_s1041"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iMEA&#10;AADcAAAADwAAAGRycy9kb3ducmV2LnhtbERPy4rCMBTdD/gP4QruxmR8IR2jiCAIzsYHgrtrc6ct&#10;k9yUJtb695OF4PJw3otV56xoqQmVZw1fQwWCOPem4kLD+bT9nIMIEdmg9UwanhRgtex9LDAz/sEH&#10;ao+xECmEQ4YayhjrTMqQl+QwDH1NnLhf3ziMCTaFNA0+UrizcqTUTDqsODWUWNOmpPzveHcaDup0&#10;2bufsbre1PkSts7e2rXVetDv1t8gInXxLX65d0bDZJrWpj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iYjBAAAA3AAAAA8AAAAAAAAAAAAAAAAAmAIAAGRycy9kb3du&#10;cmV2LnhtbFBLBQYAAAAABAAEAPUAAACGAwAAAAA=&#10;" filled="f" strokecolor="windowText" strokeweight="1pt"/>
                      </v:group>
                      <v:shape id="Left Brace 459" o:spid="_x0000_s1042" type="#_x0000_t87" style="position:absolute;left:3887;top:493;width:951;height:8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ok8QA&#10;AADcAAAADwAAAGRycy9kb3ducmV2LnhtbESPT4vCMBTE7wt+h/AEb2u64krtGkULxT148Q+eH83b&#10;tmzzUpJY67ffLAgeh5n5DbPaDKYVPTnfWFbwMU1AEJdWN1wpuJyL9xSED8gaW8uk4EEeNuvR2woz&#10;be98pP4UKhEh7DNUUIfQZVL6siaDfmo74uj9WGcwROkqqR3eI9y0cpYkC2mw4bhQY0d5TeXv6WYU&#10;5E3ID7titt8dbn1xfaQGXXpVajIetl8gAg3hFX62v7WC+ecS/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KJPEAAAA3AAAAA8AAAAAAAAAAAAAAAAAmAIAAGRycy9k&#10;b3ducmV2LnhtbFBLBQYAAAAABAAEAPUAAACJAwAAAAA=&#10;" adj="206" strokecolor="windowText"/>
                      <v:shape id="_x0000_s1043" type="#_x0000_t202" style="position:absolute;left:5237;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2AA2FB70" w14:textId="77777777" w:rsidR="004A5D2D" w:rsidRPr="00B812E5" w:rsidRDefault="004A5D2D" w:rsidP="00217261">
                              <w:pPr>
                                <w:rPr>
                                  <w:sz w:val="18"/>
                                  <w:szCs w:val="18"/>
                                </w:rPr>
                              </w:pPr>
                              <w:r w:rsidRPr="00B812E5">
                                <w:rPr>
                                  <w:sz w:val="18"/>
                                  <w:szCs w:val="18"/>
                                </w:rPr>
                                <w:t>14</w:t>
                              </w:r>
                            </w:p>
                          </w:txbxContent>
                        </v:textbox>
                      </v:shape>
                      <v:shape id="_x0000_s1044" type="#_x0000_t202" style="position:absolute;left:10243;top:1809;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RRsIA&#10;AADcAAAADwAAAGRycy9kb3ducmV2LnhtbESPT2vCQBTE70K/w/IEb7pJaa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VFGwgAAANwAAAAPAAAAAAAAAAAAAAAAAJgCAABkcnMvZG93&#10;bnJldi54bWxQSwUGAAAAAAQABAD1AAAAhwMAAAAA&#10;" filled="f" stroked="f">
                        <v:textbox style="mso-fit-shape-to-text:t">
                          <w:txbxContent>
                            <w:p w14:paraId="6C31657B" w14:textId="77777777" w:rsidR="004A5D2D" w:rsidRPr="00B812E5" w:rsidRDefault="004A5D2D" w:rsidP="00217261">
                              <w:pPr>
                                <w:rPr>
                                  <w:sz w:val="18"/>
                                  <w:szCs w:val="18"/>
                                </w:rPr>
                              </w:pPr>
                              <w:r w:rsidRPr="00B812E5">
                                <w:rPr>
                                  <w:sz w:val="18"/>
                                  <w:szCs w:val="18"/>
                                </w:rPr>
                                <w:t>4</w:t>
                              </w:r>
                            </w:p>
                          </w:txbxContent>
                        </v:textbox>
                      </v:shape>
                      <v:shape id="_x0000_s1045" type="#_x0000_t202" style="position:absolute;left:2869;top:5172;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PMcMA&#10;AADcAAAADwAAAGRycy9kb3ducmV2LnhtbESPT2vCQBTE74V+h+UVvNWNY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vPMcMAAADcAAAADwAAAAAAAAAAAAAAAACYAgAAZHJzL2Rv&#10;d25yZXYueG1sUEsFBgAAAAAEAAQA9QAAAIgDAAAAAA==&#10;" filled="f" stroked="f">
                        <v:textbox style="mso-fit-shape-to-text:t">
                          <w:txbxContent>
                            <w:p w14:paraId="63EB48C9" w14:textId="77777777" w:rsidR="004A5D2D" w:rsidRPr="00B812E5" w:rsidRDefault="004A5D2D" w:rsidP="00217261">
                              <w:pPr>
                                <w:rPr>
                                  <w:sz w:val="18"/>
                                  <w:szCs w:val="18"/>
                                </w:rPr>
                              </w:pPr>
                              <w:r w:rsidRPr="00B812E5">
                                <w:rPr>
                                  <w:sz w:val="18"/>
                                  <w:szCs w:val="18"/>
                                </w:rPr>
                                <w:t>10</w:t>
                              </w:r>
                            </w:p>
                          </w:txbxContent>
                        </v:textbox>
                      </v:shape>
                    </v:group>
                    <v:line id="Straight Connector 463" o:spid="_x0000_s1046" style="position:absolute;visibility:visible;mso-wrap-style:square" from="4744,1905" to="474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4scAAADcAAAADwAAAGRycy9kb3ducmV2LnhtbESPT2vCQBTE7wW/w/IKXqRu/NNYU1cR&#10;i+BFSqMHvT2yr0kw+zZkV5N+e1cQehxm5jfMYtWZStyocaVlBaNhBII4s7rkXMHxsH37AOE8ssbK&#10;Min4IwerZe9lgYm2Lf/QLfW5CBB2CSoovK8TKV1WkEE3tDVx8H5tY9AH2eRSN9gGuKnkOIpiabDk&#10;sFBgTZuCskt6NQq+jnGbzvP32WA02Xdz/h6fznujVP+1W3+C8NT5//CzvdMKpvEE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pzixwAAANwAAAAPAAAAAAAA&#10;AAAAAAAAAKECAABkcnMvZG93bnJldi54bWxQSwUGAAAAAAQABAD5AAAAlQMAAAAA&#10;" strokecolor="black [3213]" strokeweight="1pt"/>
                  </v:group>
                  <v:group id="Group 464" o:spid="_x0000_s1047" style="position:absolute;left:129;top:14859;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048"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049"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050" style="position:absolute;left:-61;width:13879;height:8847" coordorigin="-61" coordsize="13879,8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051" style="position:absolute;top:2000;width:13751;height:1714" coordsize="13751,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69" o:spid="_x0000_s1052" style="position:absolute;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mrsQA&#10;AADcAAAADwAAAGRycy9kb3ducmV2LnhtbESPT2sCMRTE7wW/Q3iCt5qoRXQ1ighCob34B8Hbc/Pc&#10;XUxelk26br99UxA8DjPzG2a57pwVLTWh8qxhNFQgiHNvKi40nI679xmIEJENWs+k4ZcCrFe9tyVm&#10;xj94T+0hFiJBOGSooYyxzqQMeUkOw9DXxMm7+cZhTLIppGnwkeDOyrFSU+mw4rRQYk3bkvL74cdp&#10;2Kvj+ct9T9Tlqk7nsHP22m6s1oN+t1mAiNTFV/jZ/jQaPqZ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5q7EAAAA3AAAAA8AAAAAAAAAAAAAAAAAmAIAAGRycy9k&#10;b3ducmV2LnhtbFBLBQYAAAAABAAEAPUAAACJAwAAAAA=&#10;" filled="f" strokecolor="windowText" strokeweight="1pt"/>
                            <v:rect id="Rectangle 470" o:spid="_x0000_s1053" style="position:absolute;left:9179;width:457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Z7sEA&#10;AADcAAAADwAAAGRycy9kb3ducmV2LnhtbERPy4rCMBTdD/gP4QruxmRUVDpGEUEQnI0PBHfX5k5b&#10;JrkpTaz17ycLweXhvBerzlnRUhMqzxq+hgoEce5NxYWG82n7OQcRIrJB65k0PCnAatn7WGBm/IMP&#10;1B5jIVIIhww1lDHWmZQhL8lhGPqaOHG/vnEYE2wKaRp8pHBn5UipqXRYcWoosaZNSfnf8e40HNTp&#10;snc/Y3W9qfMlbJ29tWur9aDfrb9BROriW/xy74yGy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2e7BAAAA3AAAAA8AAAAAAAAAAAAAAAAAmAIAAGRycy9kb3du&#10;cmV2LnhtbFBLBQYAAAAABAAEAPUAAACGAwAAAAA=&#10;" filled="f" strokecolor="windowText" strokeweight="1pt"/>
                          </v:group>
                          <v:shape id="Left Brace 471" o:spid="_x0000_s1054" type="#_x0000_t87" style="position:absolute;left:4020;top:79;width:983;height:9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6PsUA&#10;AADcAAAADwAAAGRycy9kb3ducmV2LnhtbESPQWvCQBSE7wX/w/KE3urGkkaNriIFwUsLNaXnZ/aZ&#10;BLNvw+42if313ULB4zAz3zCb3Wha0ZPzjWUF81kCgri0uuFKwWdxeFqC8AFZY2uZFNzIw247edhg&#10;ru3AH9SfQiUihH2OCuoQulxKX9Zk0M9sRxy9i3UGQ5SuktrhEOGmlc9JkkmDDceFGjt6ram8nr6N&#10;gmKl38fi7eclO6cLY13r9ddhqdTjdNyvQQQawz383z5qBeliD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o+xQAAANwAAAAPAAAAAAAAAAAAAAAAAJgCAABkcnMv&#10;ZG93bnJldi54bWxQSwUGAAAAAAQABAD1AAAAigMAAAAA&#10;" adj="193" strokecolor="windowText"/>
                          <v:shape id="_x0000_s1055" type="#_x0000_t202" style="position:absolute;left:5238;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3A694A80" w14:textId="77777777" w:rsidR="004A5D2D" w:rsidRPr="00B812E5" w:rsidRDefault="004A5D2D" w:rsidP="00217261">
                                  <w:pPr>
                                    <w:rPr>
                                      <w:sz w:val="18"/>
                                      <w:szCs w:val="18"/>
                                    </w:rPr>
                                  </w:pPr>
                                  <w:r w:rsidRPr="00B812E5">
                                    <w:rPr>
                                      <w:sz w:val="18"/>
                                      <w:szCs w:val="18"/>
                                    </w:rPr>
                                    <w:t>14</w:t>
                                  </w:r>
                                </w:p>
                              </w:txbxContent>
                            </v:textbox>
                          </v:shape>
                          <v:shape id="_x0000_s1056" type="#_x0000_t202" style="position:absolute;left:10103;top:1809;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8d8MA&#10;AADcAAAADwAAAGRycy9kb3ducmV2LnhtbESPQWvCQBSE74X+h+UJ3urG2lZJXUWqgodeqvH+yL5m&#10;g9m3Iftq4r93C4Ueh5n5hlmuB9+oK3WxDmxgOslAEZfB1lwZKE77pwWoKMgWm8Bk4EYR1qvHhyXm&#10;NvT8RdejVCpBOOZowIm0udaxdOQxTkJLnLzv0HmUJLtK2w77BPeNfs6yN+2x5rTgsKUPR+Xl+OMN&#10;iNjN9FbsfDych89t77LyFQtjxqNh8w5KaJD/8F/7YA28zGf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8d8MAAADcAAAADwAAAAAAAAAAAAAAAACYAgAAZHJzL2Rv&#10;d25yZXYueG1sUEsFBgAAAAAEAAQA9QAAAIgDAAAAAA==&#10;" filled="f" stroked="f">
                            <v:textbox style="mso-fit-shape-to-text:t">
                              <w:txbxContent>
                                <w:p w14:paraId="03BB8E7B" w14:textId="77777777" w:rsidR="004A5D2D" w:rsidRPr="00B812E5" w:rsidRDefault="004A5D2D" w:rsidP="00217261">
                                  <w:pPr>
                                    <w:rPr>
                                      <w:sz w:val="18"/>
                                      <w:szCs w:val="18"/>
                                    </w:rPr>
                                  </w:pPr>
                                  <w:r w:rsidRPr="00B812E5">
                                    <w:rPr>
                                      <w:sz w:val="18"/>
                                      <w:szCs w:val="18"/>
                                    </w:rPr>
                                    <w:t>4</w:t>
                                  </w:r>
                                </w:p>
                              </w:txbxContent>
                            </v:textbox>
                          </v:shape>
                          <v:shape id="_x0000_s1057" type="#_x0000_t202" style="position:absolute;left:3080;top:4961;width:371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6E1EFC33" w14:textId="77777777" w:rsidR="004A5D2D" w:rsidRPr="00B812E5" w:rsidRDefault="004A5D2D" w:rsidP="00217261">
                                  <w:pPr>
                                    <w:rPr>
                                      <w:sz w:val="18"/>
                                      <w:szCs w:val="18"/>
                                    </w:rPr>
                                  </w:pPr>
                                  <w:r w:rsidRPr="00B812E5">
                                    <w:rPr>
                                      <w:sz w:val="18"/>
                                      <w:szCs w:val="18"/>
                                    </w:rPr>
                                    <w:t>10</w:t>
                                  </w:r>
                                </w:p>
                              </w:txbxContent>
                            </v:textbox>
                          </v:shape>
                        </v:group>
                        <v:line id="Straight Connector 475" o:spid="_x0000_s1058" style="position:absolute;visibility:visible;mso-wrap-style:square" from="4604,1905" to="460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NV8EAAADcAAAADwAAAGRycy9kb3ducmV2LnhtbESP0YrCMBRE34X9h3AX9k3TFXVLbSpF&#10;EHy1+gHX5m5TbG5qk9X69xtB8HGYmTNMvhltJ240+Naxgu9ZAoK4drrlRsHpuJumIHxA1tg5JgUP&#10;8rApPiY5Ztrd+UC3KjQiQthnqMCE0GdS+tqQRT9zPXH0ft1gMUQ5NFIPeI9w28l5kqykxZbjgsGe&#10;tobqS/VnFaSyeqD04WCul7bs6rRc7s+lUl+fY7kGEWgM7/CrvdcKFj9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dg1XwQAAANwAAAAPAAAAAAAAAAAAAAAA&#10;AKECAABkcnMvZG93bnJldi54bWxQSwUGAAAAAAQABAD5AAAAjwMAAAAA&#10;" strokecolor="windowText" strokeweight="1pt"/>
                      </v:group>
                      <v:shape id="_x0000_s1059" type="#_x0000_t202" style="position:absolute;left:761;top:1714;width:231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5AD95944" w14:textId="77777777" w:rsidR="004A5D2D" w:rsidRPr="00B812E5" w:rsidRDefault="004A5D2D" w:rsidP="00217261">
                              <w:pPr>
                                <w:rPr>
                                  <w:sz w:val="18"/>
                                  <w:szCs w:val="18"/>
                                </w:rPr>
                              </w:pPr>
                              <w:r w:rsidRPr="00B812E5">
                                <w:rPr>
                                  <w:sz w:val="18"/>
                                  <w:szCs w:val="18"/>
                                </w:rPr>
                                <w:t>5</w:t>
                              </w:r>
                            </w:p>
                          </w:txbxContent>
                        </v:textbox>
                      </v:shape>
                    </v:group>
                    <v:shape id="_x0000_s1060" type="#_x0000_t202" style="position:absolute;left:5713;top:1809;width:371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14D31592" w14:textId="77777777" w:rsidR="004A5D2D" w:rsidRPr="00B812E5" w:rsidRDefault="004A5D2D" w:rsidP="00217261">
                            <w:pPr>
                              <w:rPr>
                                <w:sz w:val="18"/>
                                <w:szCs w:val="18"/>
                              </w:rPr>
                            </w:pPr>
                            <w:r w:rsidRPr="00B812E5">
                              <w:rPr>
                                <w:sz w:val="18"/>
                                <w:szCs w:val="18"/>
                              </w:rPr>
                              <w:t>5</w:t>
                            </w:r>
                          </w:p>
                        </w:txbxContent>
                      </v:textbox>
                    </v:shape>
                  </v:group>
                </v:group>
                <w10:wrap type="tight" side="left"/>
              </v:group>
            </w:pict>
          </mc:Fallback>
        </mc:AlternateContent>
      </w:r>
      <w:r w:rsidR="00351BF0" w:rsidRPr="00FF5152">
        <w:t>Materials:</w:t>
      </w:r>
      <w:r w:rsidR="007E22F3" w:rsidRPr="00FF5152">
        <w:tab/>
      </w:r>
      <w:r w:rsidR="00CE2234" w:rsidRPr="00FF5152">
        <w:t xml:space="preserve">(S) </w:t>
      </w:r>
      <w:r w:rsidR="00351BF0" w:rsidRPr="00FF5152">
        <w:t>Personal white board</w:t>
      </w:r>
    </w:p>
    <w:p w14:paraId="071406E7" w14:textId="578BA68A" w:rsidR="00351BF0" w:rsidRPr="00FF5152" w:rsidRDefault="00351BF0" w:rsidP="00ED0FC2">
      <w:pPr>
        <w:pStyle w:val="ny-paragraph"/>
      </w:pPr>
      <w:r w:rsidRPr="00FF5152">
        <w:t xml:space="preserve">Note:  This </w:t>
      </w:r>
      <w:r w:rsidR="00AF0733" w:rsidRPr="00FF5152">
        <w:t xml:space="preserve">activity </w:t>
      </w:r>
      <w:r w:rsidRPr="00FF5152">
        <w:t xml:space="preserve">prepares students for </w:t>
      </w:r>
      <w:r w:rsidR="00010A75" w:rsidRPr="00FF5152">
        <w:t>today’s lesson.</w:t>
      </w:r>
    </w:p>
    <w:p w14:paraId="265977E7" w14:textId="5FE8D41C" w:rsidR="00351BF0" w:rsidRPr="00FF5152" w:rsidRDefault="00351BF0" w:rsidP="00ED0FC2">
      <w:pPr>
        <w:pStyle w:val="ny-list-idented"/>
      </w:pPr>
      <w:r w:rsidRPr="00FF5152">
        <w:t>T:</w:t>
      </w:r>
      <w:r w:rsidRPr="00FF5152">
        <w:tab/>
        <w:t xml:space="preserve">(Project </w:t>
      </w:r>
      <w:r w:rsidR="00DF31AF">
        <w:t xml:space="preserve">a </w:t>
      </w:r>
      <w:r w:rsidRPr="00FF5152">
        <w:t>tape diagram that has a whole of 14 and a given part of 4.)</w:t>
      </w:r>
      <w:r w:rsidR="006E6C9B" w:rsidRPr="00FF5152">
        <w:t xml:space="preserve">  </w:t>
      </w:r>
      <w:r w:rsidRPr="00FF5152">
        <w:t>What is the value of the whole?</w:t>
      </w:r>
    </w:p>
    <w:p w14:paraId="5159A44C" w14:textId="77777777" w:rsidR="00351BF0" w:rsidRPr="00FF5152" w:rsidRDefault="00351BF0" w:rsidP="00ED0FC2">
      <w:pPr>
        <w:pStyle w:val="ny-list-idented"/>
      </w:pPr>
      <w:r w:rsidRPr="00FF5152">
        <w:t>S:</w:t>
      </w:r>
      <w:r w:rsidRPr="00FF5152">
        <w:tab/>
        <w:t>14.</w:t>
      </w:r>
    </w:p>
    <w:p w14:paraId="7700C71B" w14:textId="1CA2BAD1" w:rsidR="00351BF0" w:rsidRPr="00FF5152" w:rsidRDefault="00351BF0" w:rsidP="00ED0FC2">
      <w:pPr>
        <w:pStyle w:val="ny-list-idented"/>
      </w:pPr>
      <w:r w:rsidRPr="00FF5152">
        <w:t>T:</w:t>
      </w:r>
      <w:r w:rsidRPr="00FF5152">
        <w:tab/>
      </w:r>
      <w:r w:rsidR="006E6C9B" w:rsidRPr="00FF5152">
        <w:t>(</w:t>
      </w:r>
      <w:r w:rsidRPr="00FF5152">
        <w:t xml:space="preserve">Point </w:t>
      </w:r>
      <w:r w:rsidR="00B24A7B" w:rsidRPr="00FF5152">
        <w:t xml:space="preserve">to </w:t>
      </w:r>
      <w:r w:rsidRPr="00FF5152">
        <w:t xml:space="preserve">the </w:t>
      </w:r>
      <w:r w:rsidR="00B24A7B" w:rsidRPr="00FF5152">
        <w:t xml:space="preserve">unknown </w:t>
      </w:r>
      <w:r w:rsidRPr="00FF5152">
        <w:t>part</w:t>
      </w:r>
      <w:r w:rsidR="006E6C9B" w:rsidRPr="00FF5152">
        <w:t>.)</w:t>
      </w:r>
      <w:r w:rsidRPr="00FF5152">
        <w:t xml:space="preserve"> </w:t>
      </w:r>
      <w:r w:rsidR="006E6C9B" w:rsidRPr="00FF5152">
        <w:t xml:space="preserve"> W</w:t>
      </w:r>
      <w:r w:rsidRPr="00FF5152">
        <w:t xml:space="preserve">hat’s the value of the </w:t>
      </w:r>
      <w:r w:rsidR="00B24A7B" w:rsidRPr="00FF5152">
        <w:t xml:space="preserve">unknown </w:t>
      </w:r>
      <w:r w:rsidRPr="00FF5152">
        <w:t>part?</w:t>
      </w:r>
    </w:p>
    <w:p w14:paraId="73E34C4B" w14:textId="74BBFB4B" w:rsidR="00351BF0" w:rsidRPr="00FF5152" w:rsidRDefault="00351BF0" w:rsidP="00ED0FC2">
      <w:pPr>
        <w:pStyle w:val="ny-list-idented"/>
      </w:pPr>
      <w:r w:rsidRPr="00FF5152">
        <w:t>S:</w:t>
      </w:r>
      <w:r w:rsidRPr="00FF5152">
        <w:tab/>
        <w:t>10.</w:t>
      </w:r>
    </w:p>
    <w:p w14:paraId="71F2D241" w14:textId="6BB6D081" w:rsidR="00351BF0" w:rsidRPr="00FF5152" w:rsidRDefault="00351BF0" w:rsidP="00ED0FC2">
      <w:pPr>
        <w:pStyle w:val="ny-list-idented"/>
      </w:pPr>
      <w:r w:rsidRPr="00FF5152">
        <w:t>T:</w:t>
      </w:r>
      <w:r w:rsidRPr="00FF5152">
        <w:tab/>
        <w:t xml:space="preserve">(Write 10 beneath the </w:t>
      </w:r>
      <w:r w:rsidR="00B24A7B" w:rsidRPr="00FF5152">
        <w:t xml:space="preserve">unknown </w:t>
      </w:r>
      <w:r w:rsidRPr="00FF5152">
        <w:t xml:space="preserve">part.  Partition the </w:t>
      </w:r>
      <w:r w:rsidR="005E6E3B" w:rsidRPr="00FF5152">
        <w:t>unit of 10</w:t>
      </w:r>
      <w:r w:rsidRPr="00FF5152">
        <w:t xml:space="preserve"> into 2 equal parts.) </w:t>
      </w:r>
      <w:r w:rsidR="006E6C9B" w:rsidRPr="00FF5152">
        <w:t xml:space="preserve"> </w:t>
      </w:r>
      <w:r w:rsidRPr="00FF5152">
        <w:t xml:space="preserve">Write the value of each </w:t>
      </w:r>
      <w:r w:rsidR="00B24A7B" w:rsidRPr="00FF5152">
        <w:t xml:space="preserve">unknown </w:t>
      </w:r>
      <w:r w:rsidRPr="00FF5152">
        <w:t>unit as a division sentence.</w:t>
      </w:r>
    </w:p>
    <w:p w14:paraId="0B78EEF1" w14:textId="747EA604" w:rsidR="00351BF0" w:rsidRPr="00FF5152" w:rsidRDefault="00351BF0" w:rsidP="00ED0FC2">
      <w:pPr>
        <w:pStyle w:val="ny-list-idented"/>
      </w:pPr>
      <w:r w:rsidRPr="00FF5152">
        <w:t>S:</w:t>
      </w:r>
      <w:r w:rsidRPr="00FF5152">
        <w:tab/>
        <w:t>(Write 10 ÷ 2 = 5</w:t>
      </w:r>
      <w:r w:rsidR="006E6C9B" w:rsidRPr="00FF5152">
        <w:t>.</w:t>
      </w:r>
      <w:r w:rsidRPr="00FF5152">
        <w:t>)</w:t>
      </w:r>
    </w:p>
    <w:p w14:paraId="3973599C" w14:textId="0BD83234" w:rsidR="00351BF0" w:rsidRPr="00FF5152" w:rsidRDefault="00351BF0" w:rsidP="00ED0FC2">
      <w:pPr>
        <w:pStyle w:val="ny-list-idented"/>
      </w:pPr>
      <w:r w:rsidRPr="00FF5152">
        <w:t>T:</w:t>
      </w:r>
      <w:r w:rsidRPr="00FF5152">
        <w:tab/>
        <w:t>(Write 5 inside each unit.)</w:t>
      </w:r>
    </w:p>
    <w:p w14:paraId="7AF75EBC" w14:textId="2CF53908" w:rsidR="004A2789" w:rsidRPr="00FF5152" w:rsidRDefault="00351BF0" w:rsidP="00ED0FC2">
      <w:pPr>
        <w:pStyle w:val="ny-paragraph"/>
        <w:rPr>
          <w:b/>
          <w:bCs/>
          <w:spacing w:val="-2"/>
          <w:sz w:val="26"/>
          <w:szCs w:val="26"/>
        </w:rPr>
      </w:pPr>
      <w:r w:rsidRPr="00FF5152">
        <w:t xml:space="preserve">Repeat </w:t>
      </w:r>
      <w:r w:rsidR="00EC299C" w:rsidRPr="00FF5152">
        <w:t xml:space="preserve">the </w:t>
      </w:r>
      <w:r w:rsidRPr="00FF5152">
        <w:t>process for the other tape diagrams.</w:t>
      </w:r>
    </w:p>
    <w:p w14:paraId="37ED0253" w14:textId="77777777" w:rsidR="00767810" w:rsidRDefault="00767810">
      <w:pPr>
        <w:rPr>
          <w:rFonts w:ascii="Calibri" w:eastAsia="Myriad Pro" w:hAnsi="Calibri" w:cs="Myriad Pro"/>
          <w:b/>
          <w:bCs/>
          <w:color w:val="231F20"/>
          <w:spacing w:val="-2"/>
          <w:sz w:val="26"/>
          <w:szCs w:val="26"/>
        </w:rPr>
      </w:pPr>
      <w:r>
        <w:br w:type="page"/>
      </w:r>
    </w:p>
    <w:p w14:paraId="02371142" w14:textId="456B140D" w:rsidR="00351BF0" w:rsidRPr="00FF5152" w:rsidRDefault="00351BF0" w:rsidP="00351BF0">
      <w:pPr>
        <w:pStyle w:val="ny-h4"/>
      </w:pPr>
      <w:r w:rsidRPr="00FF5152">
        <w:lastRenderedPageBreak/>
        <w:t>Find the Perimeter</w:t>
      </w:r>
      <w:r w:rsidR="007E22F3" w:rsidRPr="00FF5152">
        <w:t xml:space="preserve"> </w:t>
      </w:r>
      <w:r w:rsidRPr="00FF5152">
        <w:t xml:space="preserve"> (6 minutes)</w:t>
      </w:r>
    </w:p>
    <w:p w14:paraId="159DC907" w14:textId="000AA4ED" w:rsidR="00351BF0" w:rsidRPr="00FF5152" w:rsidRDefault="00351BF0" w:rsidP="00351BF0">
      <w:pPr>
        <w:pStyle w:val="ny-materials"/>
      </w:pPr>
      <w:r w:rsidRPr="00FF5152">
        <w:t>Materials:</w:t>
      </w:r>
      <w:r w:rsidR="007E22F3" w:rsidRPr="00FF5152">
        <w:tab/>
      </w:r>
      <w:r w:rsidR="00FF232C" w:rsidRPr="00FF5152">
        <w:t xml:space="preserve">(S) </w:t>
      </w:r>
      <w:r w:rsidRPr="00FF5152">
        <w:t>Grid paper</w:t>
      </w:r>
    </w:p>
    <w:p w14:paraId="6135BFED" w14:textId="5699BB86" w:rsidR="00351BF0" w:rsidRPr="00FF5152" w:rsidRDefault="00351BF0" w:rsidP="00CE2234">
      <w:pPr>
        <w:pStyle w:val="ny-paragraph"/>
      </w:pPr>
      <w:r w:rsidRPr="00FF5152">
        <w:t>Note:</w:t>
      </w:r>
      <w:r w:rsidR="004C7130" w:rsidRPr="00FF5152">
        <w:t xml:space="preserve">  This </w:t>
      </w:r>
      <w:r w:rsidR="00AF0733" w:rsidRPr="00FF5152">
        <w:t xml:space="preserve">activity </w:t>
      </w:r>
      <w:r w:rsidR="004C7130" w:rsidRPr="00FF5152">
        <w:t>reviews Lesson 18</w:t>
      </w:r>
      <w:r w:rsidRPr="00FF5152">
        <w:t>.</w:t>
      </w:r>
    </w:p>
    <w:p w14:paraId="6610C249" w14:textId="6BFDF454" w:rsidR="00351BF0" w:rsidRPr="00FF5152" w:rsidRDefault="00055057" w:rsidP="004272E2">
      <w:pPr>
        <w:pStyle w:val="ny-list-idented"/>
        <w:ind w:right="4080"/>
      </w:pPr>
      <w:r w:rsidRPr="005428CA">
        <w:rPr>
          <w:noProof/>
        </w:rPr>
        <mc:AlternateContent>
          <mc:Choice Requires="wpg">
            <w:drawing>
              <wp:anchor distT="0" distB="0" distL="114300" distR="114300" simplePos="0" relativeHeight="251676672" behindDoc="0" locked="0" layoutInCell="1" allowOverlap="1" wp14:anchorId="0923EC07" wp14:editId="1A5830E6">
                <wp:simplePos x="0" y="0"/>
                <wp:positionH relativeFrom="column">
                  <wp:posOffset>4368165</wp:posOffset>
                </wp:positionH>
                <wp:positionV relativeFrom="paragraph">
                  <wp:posOffset>21590</wp:posOffset>
                </wp:positionV>
                <wp:extent cx="1837055" cy="93980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1837055" cy="939800"/>
                          <a:chOff x="0" y="0"/>
                          <a:chExt cx="1837154" cy="940279"/>
                        </a:xfrm>
                      </wpg:grpSpPr>
                      <wpg:grpSp>
                        <wpg:cNvPr id="68" name="Group 68"/>
                        <wpg:cNvGrpSpPr/>
                        <wpg:grpSpPr>
                          <a:xfrm>
                            <a:off x="0" y="0"/>
                            <a:ext cx="1837154" cy="342900"/>
                            <a:chOff x="0" y="0"/>
                            <a:chExt cx="1845411" cy="342900"/>
                          </a:xfrm>
                        </wpg:grpSpPr>
                        <wps:wsp>
                          <wps:cNvPr id="64" name="Text Box 64"/>
                          <wps:cNvSpPr txBox="1"/>
                          <wps:spPr>
                            <a:xfrm>
                              <a:off x="0" y="0"/>
                              <a:ext cx="11874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E0E0E0"/>
                                  <w:tblLayout w:type="fixed"/>
                                  <w:tblLook w:val="04A0" w:firstRow="1" w:lastRow="0" w:firstColumn="1" w:lastColumn="0" w:noHBand="0" w:noVBand="1"/>
                                </w:tblPr>
                                <w:tblGrid>
                                  <w:gridCol w:w="284"/>
                                  <w:gridCol w:w="284"/>
                                  <w:gridCol w:w="284"/>
                                  <w:gridCol w:w="284"/>
                                  <w:gridCol w:w="284"/>
                                  <w:gridCol w:w="284"/>
                                </w:tblGrid>
                                <w:tr w:rsidR="004A5D2D" w14:paraId="1B387D30" w14:textId="77777777" w:rsidTr="004272E2">
                                  <w:trPr>
                                    <w:trHeight w:hRule="exact" w:val="284"/>
                                  </w:trPr>
                                  <w:tc>
                                    <w:tcPr>
                                      <w:tcW w:w="284" w:type="dxa"/>
                                      <w:shd w:val="clear" w:color="auto" w:fill="E0E0E0"/>
                                    </w:tcPr>
                                    <w:p w14:paraId="5A5410DD" w14:textId="77777777" w:rsidR="004A5D2D" w:rsidRDefault="004A5D2D"/>
                                  </w:tc>
                                  <w:tc>
                                    <w:tcPr>
                                      <w:tcW w:w="284" w:type="dxa"/>
                                      <w:shd w:val="clear" w:color="auto" w:fill="E0E0E0"/>
                                    </w:tcPr>
                                    <w:p w14:paraId="6617D216" w14:textId="77777777" w:rsidR="004A5D2D" w:rsidRDefault="004A5D2D"/>
                                  </w:tc>
                                  <w:tc>
                                    <w:tcPr>
                                      <w:tcW w:w="284" w:type="dxa"/>
                                      <w:shd w:val="clear" w:color="auto" w:fill="E0E0E0"/>
                                    </w:tcPr>
                                    <w:p w14:paraId="3AE39419" w14:textId="77777777" w:rsidR="004A5D2D" w:rsidRDefault="004A5D2D"/>
                                  </w:tc>
                                  <w:tc>
                                    <w:tcPr>
                                      <w:tcW w:w="284" w:type="dxa"/>
                                      <w:shd w:val="clear" w:color="auto" w:fill="E0E0E0"/>
                                    </w:tcPr>
                                    <w:p w14:paraId="47B55175" w14:textId="77777777" w:rsidR="004A5D2D" w:rsidRDefault="004A5D2D"/>
                                  </w:tc>
                                  <w:tc>
                                    <w:tcPr>
                                      <w:tcW w:w="284" w:type="dxa"/>
                                      <w:shd w:val="clear" w:color="auto" w:fill="E0E0E0"/>
                                    </w:tcPr>
                                    <w:p w14:paraId="1202CF32" w14:textId="77777777" w:rsidR="004A5D2D" w:rsidRDefault="004A5D2D"/>
                                  </w:tc>
                                  <w:tc>
                                    <w:tcPr>
                                      <w:tcW w:w="284" w:type="dxa"/>
                                      <w:shd w:val="clear" w:color="auto" w:fill="E0E0E0"/>
                                    </w:tcPr>
                                    <w:p w14:paraId="10D374E7" w14:textId="77777777" w:rsidR="004A5D2D" w:rsidRDefault="004A5D2D"/>
                                  </w:tc>
                                </w:tr>
                              </w:tbl>
                              <w:p w14:paraId="1C7D3E7B" w14:textId="77777777" w:rsidR="004A5D2D" w:rsidRDefault="004A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080760" y="0"/>
                              <a:ext cx="764651"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22EC1" w14:textId="7002B800" w:rsidR="004A5D2D" w:rsidRPr="004C12A9" w:rsidRDefault="004A5D2D">
                                <w:pPr>
                                  <w:rPr>
                                    <w:sz w:val="18"/>
                                    <w:szCs w:val="18"/>
                                  </w:rPr>
                                </w:pPr>
                                <w:r w:rsidRPr="004C12A9">
                                  <w:rPr>
                                    <w:sz w:val="18"/>
                                    <w:szCs w:val="18"/>
                                  </w:rPr>
                                  <w:t>P = 1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0" y="457200"/>
                            <a:ext cx="1813560" cy="483079"/>
                            <a:chOff x="0" y="0"/>
                            <a:chExt cx="1821310" cy="483079"/>
                          </a:xfrm>
                        </wpg:grpSpPr>
                        <wps:wsp>
                          <wps:cNvPr id="70" name="Text Box 70"/>
                          <wps:cNvSpPr txBox="1"/>
                          <wps:spPr>
                            <a:xfrm>
                              <a:off x="0" y="0"/>
                              <a:ext cx="768350" cy="48307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E0E0E0"/>
                                  <w:tblLayout w:type="fixed"/>
                                  <w:tblLook w:val="04A0" w:firstRow="1" w:lastRow="0" w:firstColumn="1" w:lastColumn="0" w:noHBand="0" w:noVBand="1"/>
                                </w:tblPr>
                                <w:tblGrid>
                                  <w:gridCol w:w="284"/>
                                  <w:gridCol w:w="284"/>
                                  <w:gridCol w:w="284"/>
                                </w:tblGrid>
                                <w:tr w:rsidR="004A5D2D" w14:paraId="343E5C92" w14:textId="77777777" w:rsidTr="004272E2">
                                  <w:trPr>
                                    <w:trHeight w:hRule="exact" w:val="284"/>
                                  </w:trPr>
                                  <w:tc>
                                    <w:tcPr>
                                      <w:tcW w:w="284" w:type="dxa"/>
                                      <w:shd w:val="clear" w:color="auto" w:fill="E0E0E0"/>
                                    </w:tcPr>
                                    <w:p w14:paraId="7145F042" w14:textId="77777777" w:rsidR="004A5D2D" w:rsidRDefault="004A5D2D"/>
                                  </w:tc>
                                  <w:tc>
                                    <w:tcPr>
                                      <w:tcW w:w="284" w:type="dxa"/>
                                      <w:shd w:val="clear" w:color="auto" w:fill="E0E0E0"/>
                                    </w:tcPr>
                                    <w:p w14:paraId="231F12E8" w14:textId="77777777" w:rsidR="004A5D2D" w:rsidRDefault="004A5D2D"/>
                                  </w:tc>
                                  <w:tc>
                                    <w:tcPr>
                                      <w:tcW w:w="284" w:type="dxa"/>
                                      <w:shd w:val="clear" w:color="auto" w:fill="E0E0E0"/>
                                    </w:tcPr>
                                    <w:p w14:paraId="7A251CBA" w14:textId="77777777" w:rsidR="004A5D2D" w:rsidRDefault="004A5D2D"/>
                                  </w:tc>
                                </w:tr>
                                <w:tr w:rsidR="004A5D2D" w14:paraId="00EBB41D" w14:textId="77777777" w:rsidTr="004272E2">
                                  <w:trPr>
                                    <w:trHeight w:hRule="exact" w:val="284"/>
                                  </w:trPr>
                                  <w:tc>
                                    <w:tcPr>
                                      <w:tcW w:w="284" w:type="dxa"/>
                                      <w:shd w:val="clear" w:color="auto" w:fill="E0E0E0"/>
                                    </w:tcPr>
                                    <w:p w14:paraId="142AB269" w14:textId="77777777" w:rsidR="004A5D2D" w:rsidRDefault="004A5D2D"/>
                                  </w:tc>
                                  <w:tc>
                                    <w:tcPr>
                                      <w:tcW w:w="284" w:type="dxa"/>
                                      <w:shd w:val="clear" w:color="auto" w:fill="E0E0E0"/>
                                    </w:tcPr>
                                    <w:p w14:paraId="450B19B2" w14:textId="77777777" w:rsidR="004A5D2D" w:rsidRDefault="004A5D2D"/>
                                  </w:tc>
                                  <w:tc>
                                    <w:tcPr>
                                      <w:tcW w:w="284" w:type="dxa"/>
                                      <w:shd w:val="clear" w:color="auto" w:fill="E0E0E0"/>
                                    </w:tcPr>
                                    <w:p w14:paraId="55E59A4E" w14:textId="77777777" w:rsidR="004A5D2D" w:rsidRDefault="004A5D2D"/>
                                  </w:tc>
                                </w:tr>
                              </w:tbl>
                              <w:p w14:paraId="57722E38" w14:textId="77777777" w:rsidR="004A5D2D" w:rsidRDefault="004A5D2D" w:rsidP="00427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33860" y="67112"/>
                              <a:ext cx="11874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FCB9D1" w14:textId="29A02068" w:rsidR="004A5D2D" w:rsidRPr="004C12A9" w:rsidRDefault="004A5D2D" w:rsidP="004272E2">
                                <w:pPr>
                                  <w:rPr>
                                    <w:sz w:val="18"/>
                                    <w:szCs w:val="18"/>
                                  </w:rPr>
                                </w:pPr>
                                <w:r w:rsidRPr="004C12A9">
                                  <w:rPr>
                                    <w:sz w:val="18"/>
                                    <w:szCs w:val="18"/>
                                  </w:rPr>
                                  <w:t>P = 1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23EC07" id="Group 72" o:spid="_x0000_s1061" style="position:absolute;left:0;text-align:left;margin-left:343.95pt;margin-top:1.7pt;width:144.65pt;height:74pt;z-index:251676672;mso-width-relative:margin;mso-height-relative:margin" coordsize="1837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">
                <v:group id="Group 68" o:spid="_x0000_s1062" style="position:absolute;width:18371;height:3429" coordsize="1845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4" o:spid="_x0000_s1063" type="#_x0000_t202" style="position:absolute;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0" w:type="auto"/>
                            <w:shd w:val="clear" w:color="auto" w:fill="E0E0E0"/>
                            <w:tblLayout w:type="fixed"/>
                            <w:tblLook w:val="04A0" w:firstRow="1" w:lastRow="0" w:firstColumn="1" w:lastColumn="0" w:noHBand="0" w:noVBand="1"/>
                          </w:tblPr>
                          <w:tblGrid>
                            <w:gridCol w:w="284"/>
                            <w:gridCol w:w="284"/>
                            <w:gridCol w:w="284"/>
                            <w:gridCol w:w="284"/>
                            <w:gridCol w:w="284"/>
                            <w:gridCol w:w="284"/>
                          </w:tblGrid>
                          <w:tr w:rsidR="004A5D2D" w14:paraId="1B387D30" w14:textId="77777777" w:rsidTr="004272E2">
                            <w:trPr>
                              <w:trHeight w:hRule="exact" w:val="284"/>
                            </w:trPr>
                            <w:tc>
                              <w:tcPr>
                                <w:tcW w:w="284" w:type="dxa"/>
                                <w:shd w:val="clear" w:color="auto" w:fill="E0E0E0"/>
                              </w:tcPr>
                              <w:p w14:paraId="5A5410DD" w14:textId="77777777" w:rsidR="004A5D2D" w:rsidRDefault="004A5D2D"/>
                            </w:tc>
                            <w:tc>
                              <w:tcPr>
                                <w:tcW w:w="284" w:type="dxa"/>
                                <w:shd w:val="clear" w:color="auto" w:fill="E0E0E0"/>
                              </w:tcPr>
                              <w:p w14:paraId="6617D216" w14:textId="77777777" w:rsidR="004A5D2D" w:rsidRDefault="004A5D2D"/>
                            </w:tc>
                            <w:tc>
                              <w:tcPr>
                                <w:tcW w:w="284" w:type="dxa"/>
                                <w:shd w:val="clear" w:color="auto" w:fill="E0E0E0"/>
                              </w:tcPr>
                              <w:p w14:paraId="3AE39419" w14:textId="77777777" w:rsidR="004A5D2D" w:rsidRDefault="004A5D2D"/>
                            </w:tc>
                            <w:tc>
                              <w:tcPr>
                                <w:tcW w:w="284" w:type="dxa"/>
                                <w:shd w:val="clear" w:color="auto" w:fill="E0E0E0"/>
                              </w:tcPr>
                              <w:p w14:paraId="47B55175" w14:textId="77777777" w:rsidR="004A5D2D" w:rsidRDefault="004A5D2D"/>
                            </w:tc>
                            <w:tc>
                              <w:tcPr>
                                <w:tcW w:w="284" w:type="dxa"/>
                                <w:shd w:val="clear" w:color="auto" w:fill="E0E0E0"/>
                              </w:tcPr>
                              <w:p w14:paraId="1202CF32" w14:textId="77777777" w:rsidR="004A5D2D" w:rsidRDefault="004A5D2D"/>
                            </w:tc>
                            <w:tc>
                              <w:tcPr>
                                <w:tcW w:w="284" w:type="dxa"/>
                                <w:shd w:val="clear" w:color="auto" w:fill="E0E0E0"/>
                              </w:tcPr>
                              <w:p w14:paraId="10D374E7" w14:textId="77777777" w:rsidR="004A5D2D" w:rsidRDefault="004A5D2D"/>
                            </w:tc>
                          </w:tr>
                        </w:tbl>
                        <w:p w14:paraId="1C7D3E7B" w14:textId="77777777" w:rsidR="004A5D2D" w:rsidRDefault="004A5D2D"/>
                      </w:txbxContent>
                    </v:textbox>
                  </v:shape>
                  <v:shape id="Text Box 65" o:spid="_x0000_s1064" type="#_x0000_t202" style="position:absolute;left:10807;width:76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04622EC1" w14:textId="7002B800" w:rsidR="004A5D2D" w:rsidRPr="004C12A9" w:rsidRDefault="004A5D2D">
                          <w:pPr>
                            <w:rPr>
                              <w:sz w:val="18"/>
                              <w:szCs w:val="18"/>
                            </w:rPr>
                          </w:pPr>
                          <w:r w:rsidRPr="004C12A9">
                            <w:rPr>
                              <w:sz w:val="18"/>
                              <w:szCs w:val="18"/>
                            </w:rPr>
                            <w:t>P = 14 units</w:t>
                          </w:r>
                        </w:p>
                      </w:txbxContent>
                    </v:textbox>
                  </v:shape>
                </v:group>
                <v:group id="Group 69" o:spid="_x0000_s1065" style="position:absolute;top:4572;width:18135;height:4830" coordsize="18213,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0" o:spid="_x0000_s1066" type="#_x0000_t202" style="position:absolute;width:7683;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tbl>
                          <w:tblPr>
                            <w:tblStyle w:val="TableGrid"/>
                            <w:tblW w:w="0" w:type="auto"/>
                            <w:shd w:val="clear" w:color="auto" w:fill="E0E0E0"/>
                            <w:tblLayout w:type="fixed"/>
                            <w:tblLook w:val="04A0" w:firstRow="1" w:lastRow="0" w:firstColumn="1" w:lastColumn="0" w:noHBand="0" w:noVBand="1"/>
                          </w:tblPr>
                          <w:tblGrid>
                            <w:gridCol w:w="284"/>
                            <w:gridCol w:w="284"/>
                            <w:gridCol w:w="284"/>
                          </w:tblGrid>
                          <w:tr w:rsidR="004A5D2D" w14:paraId="343E5C92" w14:textId="77777777" w:rsidTr="004272E2">
                            <w:trPr>
                              <w:trHeight w:hRule="exact" w:val="284"/>
                            </w:trPr>
                            <w:tc>
                              <w:tcPr>
                                <w:tcW w:w="284" w:type="dxa"/>
                                <w:shd w:val="clear" w:color="auto" w:fill="E0E0E0"/>
                              </w:tcPr>
                              <w:p w14:paraId="7145F042" w14:textId="77777777" w:rsidR="004A5D2D" w:rsidRDefault="004A5D2D"/>
                            </w:tc>
                            <w:tc>
                              <w:tcPr>
                                <w:tcW w:w="284" w:type="dxa"/>
                                <w:shd w:val="clear" w:color="auto" w:fill="E0E0E0"/>
                              </w:tcPr>
                              <w:p w14:paraId="231F12E8" w14:textId="77777777" w:rsidR="004A5D2D" w:rsidRDefault="004A5D2D"/>
                            </w:tc>
                            <w:tc>
                              <w:tcPr>
                                <w:tcW w:w="284" w:type="dxa"/>
                                <w:shd w:val="clear" w:color="auto" w:fill="E0E0E0"/>
                              </w:tcPr>
                              <w:p w14:paraId="7A251CBA" w14:textId="77777777" w:rsidR="004A5D2D" w:rsidRDefault="004A5D2D"/>
                            </w:tc>
                          </w:tr>
                          <w:tr w:rsidR="004A5D2D" w14:paraId="00EBB41D" w14:textId="77777777" w:rsidTr="004272E2">
                            <w:trPr>
                              <w:trHeight w:hRule="exact" w:val="284"/>
                            </w:trPr>
                            <w:tc>
                              <w:tcPr>
                                <w:tcW w:w="284" w:type="dxa"/>
                                <w:shd w:val="clear" w:color="auto" w:fill="E0E0E0"/>
                              </w:tcPr>
                              <w:p w14:paraId="142AB269" w14:textId="77777777" w:rsidR="004A5D2D" w:rsidRDefault="004A5D2D"/>
                            </w:tc>
                            <w:tc>
                              <w:tcPr>
                                <w:tcW w:w="284" w:type="dxa"/>
                                <w:shd w:val="clear" w:color="auto" w:fill="E0E0E0"/>
                              </w:tcPr>
                              <w:p w14:paraId="450B19B2" w14:textId="77777777" w:rsidR="004A5D2D" w:rsidRDefault="004A5D2D"/>
                            </w:tc>
                            <w:tc>
                              <w:tcPr>
                                <w:tcW w:w="284" w:type="dxa"/>
                                <w:shd w:val="clear" w:color="auto" w:fill="E0E0E0"/>
                              </w:tcPr>
                              <w:p w14:paraId="55E59A4E" w14:textId="77777777" w:rsidR="004A5D2D" w:rsidRDefault="004A5D2D"/>
                            </w:tc>
                          </w:tr>
                        </w:tbl>
                        <w:p w14:paraId="57722E38" w14:textId="77777777" w:rsidR="004A5D2D" w:rsidRDefault="004A5D2D" w:rsidP="004272E2"/>
                      </w:txbxContent>
                    </v:textbox>
                  </v:shape>
                  <v:shape id="Text Box 71" o:spid="_x0000_s1067" type="#_x0000_t202" style="position:absolute;left:6338;top:671;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2FCB9D1" w14:textId="29A02068" w:rsidR="004A5D2D" w:rsidRPr="004C12A9" w:rsidRDefault="004A5D2D" w:rsidP="004272E2">
                          <w:pPr>
                            <w:rPr>
                              <w:sz w:val="18"/>
                              <w:szCs w:val="18"/>
                            </w:rPr>
                          </w:pPr>
                          <w:r w:rsidRPr="004C12A9">
                            <w:rPr>
                              <w:sz w:val="18"/>
                              <w:szCs w:val="18"/>
                            </w:rPr>
                            <w:t>P = 10 units</w:t>
                          </w:r>
                        </w:p>
                      </w:txbxContent>
                    </v:textbox>
                  </v:shape>
                </v:group>
                <w10:wrap type="square"/>
              </v:group>
            </w:pict>
          </mc:Fallback>
        </mc:AlternateContent>
      </w:r>
      <w:r w:rsidR="004272E2" w:rsidRPr="00FF5152">
        <w:t>T:</w:t>
      </w:r>
      <w:r w:rsidR="004272E2" w:rsidRPr="00FF5152">
        <w:tab/>
      </w:r>
      <w:r w:rsidR="00351BF0" w:rsidRPr="00FF5152">
        <w:t>Shade rectangles that have an area of 6 square units.</w:t>
      </w:r>
    </w:p>
    <w:p w14:paraId="2BFA4688" w14:textId="4E274F85" w:rsidR="00351BF0" w:rsidRPr="00FF5152" w:rsidRDefault="004272E2" w:rsidP="004272E2">
      <w:pPr>
        <w:pStyle w:val="ny-list-idented"/>
        <w:ind w:right="4080"/>
      </w:pPr>
      <w:r w:rsidRPr="00FF5152">
        <w:t>S:</w:t>
      </w:r>
      <w:r w:rsidRPr="00FF5152">
        <w:tab/>
        <w:t xml:space="preserve">(Shade </w:t>
      </w:r>
      <w:r w:rsidR="00351BF0" w:rsidRPr="00FF5152">
        <w:t xml:space="preserve">a </w:t>
      </w:r>
      <w:r w:rsidR="00351BF0" w:rsidRPr="00175E45">
        <w:t xml:space="preserve">1 </w:t>
      </w:r>
      <w:r w:rsidR="00EC299C" w:rsidRPr="00175E45">
        <w:t>×</w:t>
      </w:r>
      <w:r w:rsidR="00EF6558" w:rsidRPr="00175E45">
        <w:t xml:space="preserve"> 6</w:t>
      </w:r>
      <w:r w:rsidR="00351BF0" w:rsidRPr="00175E45">
        <w:t xml:space="preserve"> rectangle</w:t>
      </w:r>
      <w:r w:rsidR="00351BF0" w:rsidRPr="00FF5152">
        <w:t xml:space="preserve"> and a 2 </w:t>
      </w:r>
      <w:r w:rsidR="00EC299C" w:rsidRPr="00FF5152">
        <w:t>×</w:t>
      </w:r>
      <w:r w:rsidR="00EF6558" w:rsidRPr="00FF5152">
        <w:t xml:space="preserve"> 3 </w:t>
      </w:r>
      <w:r w:rsidR="00351BF0" w:rsidRPr="00FF5152">
        <w:t>rectangle.)</w:t>
      </w:r>
    </w:p>
    <w:p w14:paraId="3B70AB58" w14:textId="3A32E552" w:rsidR="00351BF0" w:rsidRPr="00FF5152" w:rsidRDefault="00055057" w:rsidP="004272E2">
      <w:pPr>
        <w:pStyle w:val="ny-list-idented"/>
        <w:ind w:right="4080"/>
      </w:pPr>
      <w:r w:rsidRPr="00FF5152">
        <w:t>T:</w:t>
      </w:r>
      <w:r w:rsidRPr="00FF5152">
        <w:tab/>
        <w:t>Next to each rectangle</w:t>
      </w:r>
      <w:r w:rsidR="004A5D2D" w:rsidRPr="00FF5152">
        <w:t>,</w:t>
      </w:r>
      <w:r w:rsidR="00351BF0" w:rsidRPr="00FF5152">
        <w:t xml:space="preserve"> write the perimeter.</w:t>
      </w:r>
    </w:p>
    <w:p w14:paraId="6C6A23EF" w14:textId="4F87EA43" w:rsidR="00351BF0" w:rsidRPr="00FF5152" w:rsidRDefault="00351BF0" w:rsidP="004272E2">
      <w:pPr>
        <w:pStyle w:val="ny-list-idented"/>
        <w:ind w:right="4080"/>
      </w:pPr>
      <w:r w:rsidRPr="00FF5152">
        <w:t>S:</w:t>
      </w:r>
      <w:r w:rsidRPr="00FF5152">
        <w:tab/>
        <w:t xml:space="preserve">(Next to the 1 </w:t>
      </w:r>
      <w:r w:rsidR="00EC299C" w:rsidRPr="00FF5152">
        <w:t>×</w:t>
      </w:r>
      <w:r w:rsidRPr="00FF5152">
        <w:t xml:space="preserve"> 6</w:t>
      </w:r>
      <w:r w:rsidR="00EF6558" w:rsidRPr="00FF5152">
        <w:t xml:space="preserve"> </w:t>
      </w:r>
      <w:r w:rsidR="00055057" w:rsidRPr="00FF5152">
        <w:t>rectangle</w:t>
      </w:r>
      <w:r w:rsidR="004A5D2D" w:rsidRPr="00FF5152">
        <w:t>,</w:t>
      </w:r>
      <w:r w:rsidR="004272E2" w:rsidRPr="00FF5152">
        <w:t xml:space="preserve"> write </w:t>
      </w:r>
      <w:r w:rsidR="004272E2" w:rsidRPr="002A2922">
        <w:t>P</w:t>
      </w:r>
      <w:r w:rsidRPr="002A2922">
        <w:t xml:space="preserve"> = 14 units</w:t>
      </w:r>
      <w:r w:rsidRPr="00FF5152">
        <w:t xml:space="preserve">.  Next to the 2 </w:t>
      </w:r>
      <w:r w:rsidR="00EC299C" w:rsidRPr="00FF5152">
        <w:t>×</w:t>
      </w:r>
      <w:r w:rsidRPr="00FF5152">
        <w:t xml:space="preserve"> 3</w:t>
      </w:r>
      <w:r w:rsidR="00055057" w:rsidRPr="00FF5152">
        <w:t xml:space="preserve"> rectangle</w:t>
      </w:r>
      <w:r w:rsidR="004A5D2D" w:rsidRPr="00FF5152">
        <w:t>,</w:t>
      </w:r>
      <w:r w:rsidR="004272E2" w:rsidRPr="00FF5152">
        <w:t xml:space="preserve"> write </w:t>
      </w:r>
      <w:r w:rsidR="004272E2" w:rsidRPr="002A2922">
        <w:t>P</w:t>
      </w:r>
      <w:r w:rsidRPr="002A2922">
        <w:t xml:space="preserve"> = 10 units</w:t>
      </w:r>
      <w:r w:rsidRPr="00FF5152">
        <w:rPr>
          <w:i/>
        </w:rPr>
        <w:t>.</w:t>
      </w:r>
      <w:r w:rsidRPr="00FF5152">
        <w:t>)</w:t>
      </w:r>
    </w:p>
    <w:p w14:paraId="3EF18747" w14:textId="0F6F879D" w:rsidR="00351BF0" w:rsidRPr="00FF5152" w:rsidRDefault="00B24A7B" w:rsidP="004A653C">
      <w:pPr>
        <w:pStyle w:val="ny-paragraph"/>
      </w:pPr>
      <w:r w:rsidRPr="00FF5152">
        <w:t xml:space="preserve">Continue with the following possible sequence:  </w:t>
      </w:r>
      <w:r w:rsidR="00351BF0" w:rsidRPr="00FF5152">
        <w:t xml:space="preserve">8 </w:t>
      </w:r>
      <w:r w:rsidR="00EF6558" w:rsidRPr="00FF5152">
        <w:t xml:space="preserve">square </w:t>
      </w:r>
      <w:r w:rsidR="00351BF0" w:rsidRPr="00FF5152">
        <w:t xml:space="preserve">units and 12 </w:t>
      </w:r>
      <w:r w:rsidR="00EF6558" w:rsidRPr="00FF5152">
        <w:t xml:space="preserve">square </w:t>
      </w:r>
      <w:r w:rsidR="00351BF0" w:rsidRPr="00FF5152">
        <w:t>units.</w:t>
      </w:r>
    </w:p>
    <w:p w14:paraId="0D4D2FBF" w14:textId="41D6ED3F" w:rsidR="00FC039C" w:rsidRPr="00FF5152" w:rsidRDefault="00FC039C" w:rsidP="00FC039C">
      <w:pPr>
        <w:pStyle w:val="ny-h3-boxed"/>
      </w:pPr>
      <w:r w:rsidRPr="00FF5152">
        <w:t xml:space="preserve">Application Problem </w:t>
      </w:r>
      <w:r w:rsidR="00E40769" w:rsidRPr="00FF5152">
        <w:t xml:space="preserve"> </w:t>
      </w:r>
      <w:r w:rsidR="00F95785" w:rsidRPr="00FF5152">
        <w:t>(8</w:t>
      </w:r>
      <w:r w:rsidRPr="00FF5152">
        <w:t xml:space="preserve"> minutes)</w:t>
      </w:r>
    </w:p>
    <w:p w14:paraId="3B764DB5" w14:textId="604459E9" w:rsidR="00131780" w:rsidRPr="00FF5152" w:rsidRDefault="008121DE" w:rsidP="00131780">
      <w:pPr>
        <w:pStyle w:val="ny-paragraph"/>
      </w:pPr>
      <w:r w:rsidRPr="00FF5152">
        <w:t>Marci says</w:t>
      </w:r>
      <w:r w:rsidR="00055057" w:rsidRPr="00FF5152">
        <w:t>,</w:t>
      </w:r>
      <w:r w:rsidRPr="00FF5152">
        <w:t xml:space="preserve"> “If a rectangle has a </w:t>
      </w:r>
      <w:r w:rsidR="004E3E34">
        <w:t>greater</w:t>
      </w:r>
      <w:r w:rsidRPr="00FF5152">
        <w:t xml:space="preserve"> area than another rectangle, it must have a larger perimeter.”  </w:t>
      </w:r>
      <w:r w:rsidR="003C5FD3" w:rsidRPr="00FF5152">
        <w:t>Do you agree or disagree?  Show an example to prove your thinking.</w:t>
      </w:r>
    </w:p>
    <w:p w14:paraId="1946BAC5" w14:textId="71C556D8" w:rsidR="00505E9F" w:rsidRPr="00FF5152" w:rsidRDefault="00ED0FC2" w:rsidP="00131780">
      <w:pPr>
        <w:pStyle w:val="ny-paragraph"/>
      </w:pPr>
      <w:r w:rsidRPr="005428CA">
        <w:rPr>
          <w:noProof/>
        </w:rPr>
        <w:drawing>
          <wp:anchor distT="0" distB="0" distL="114300" distR="114300" simplePos="0" relativeHeight="251730944" behindDoc="0" locked="0" layoutInCell="1" allowOverlap="1" wp14:anchorId="25A83885" wp14:editId="2AFB6A97">
            <wp:simplePos x="0" y="0"/>
            <wp:positionH relativeFrom="column">
              <wp:posOffset>256540</wp:posOffset>
            </wp:positionH>
            <wp:positionV relativeFrom="paragraph">
              <wp:posOffset>38907</wp:posOffset>
            </wp:positionV>
            <wp:extent cx="3206425" cy="2249577"/>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06425" cy="2249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1C49" w14:textId="380D5010" w:rsidR="002A0535" w:rsidRPr="00FF5152" w:rsidRDefault="007E22F3" w:rsidP="00A90581">
      <w:pPr>
        <w:pStyle w:val="ny-paragraph"/>
      </w:pPr>
      <w:r w:rsidRPr="005428CA">
        <w:rPr>
          <w:noProof/>
        </w:rPr>
        <mc:AlternateContent>
          <mc:Choice Requires="wps">
            <w:drawing>
              <wp:anchor distT="0" distB="0" distL="114300" distR="114300" simplePos="0" relativeHeight="251695104" behindDoc="1" locked="0" layoutInCell="1" allowOverlap="1" wp14:anchorId="2408E505" wp14:editId="0703CA9D">
                <wp:simplePos x="0" y="0"/>
                <wp:positionH relativeFrom="column">
                  <wp:posOffset>4115435</wp:posOffset>
                </wp:positionH>
                <wp:positionV relativeFrom="paragraph">
                  <wp:posOffset>29845</wp:posOffset>
                </wp:positionV>
                <wp:extent cx="2066544" cy="1636776"/>
                <wp:effectExtent l="0" t="0" r="0" b="1905"/>
                <wp:wrapTight wrapText="left">
                  <wp:wrapPolygon edited="0">
                    <wp:start x="0" y="0"/>
                    <wp:lineTo x="0" y="21374"/>
                    <wp:lineTo x="21308" y="21374"/>
                    <wp:lineTo x="2130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367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6F1A25" w14:textId="77777777" w:rsidR="004A5D2D" w:rsidRPr="00922BE9" w:rsidRDefault="004A5D2D" w:rsidP="00207F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5D2D" w14:paraId="71CD1BCF" w14:textId="77777777">
                              <w:trPr>
                                <w:trHeight w:val="680"/>
                              </w:trPr>
                              <w:tc>
                                <w:tcPr>
                                  <w:tcW w:w="608" w:type="dxa"/>
                                  <w:tcMar>
                                    <w:left w:w="0" w:type="dxa"/>
                                    <w:right w:w="0" w:type="dxa"/>
                                  </w:tcMar>
                                </w:tcPr>
                                <w:p w14:paraId="724ADA6D" w14:textId="77777777" w:rsidR="004A5D2D" w:rsidRDefault="004A5D2D" w:rsidP="006F4331">
                                  <w:pPr>
                                    <w:rPr>
                                      <w:sz w:val="18"/>
                                      <w:szCs w:val="18"/>
                                    </w:rPr>
                                  </w:pPr>
                                  <w:r>
                                    <w:rPr>
                                      <w:noProof/>
                                      <w:sz w:val="18"/>
                                      <w:szCs w:val="18"/>
                                    </w:rPr>
                                    <w:drawing>
                                      <wp:inline distT="0" distB="0" distL="0" distR="0" wp14:anchorId="6A68E8B1" wp14:editId="55B3CD3A">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AA7166" w14:textId="31DA01ED" w:rsidR="004A5D2D" w:rsidRPr="00922BE9" w:rsidRDefault="004A5D2D" w:rsidP="006F4331">
                                  <w:pPr>
                                    <w:pStyle w:val="ny-callout-hdr"/>
                                  </w:pPr>
                                  <w:r>
                                    <w:t xml:space="preserve">NOTES ON </w:t>
                                  </w:r>
                                  <w:r>
                                    <w:br/>
                                    <w:t xml:space="preserve">MULTIPLE MEANS </w:t>
                                  </w:r>
                                  <w:r>
                                    <w:br/>
                                    <w:t xml:space="preserve">OF ACTION AND EXPRESSION:  </w:t>
                                  </w:r>
                                </w:p>
                              </w:tc>
                            </w:tr>
                          </w:tbl>
                          <w:p w14:paraId="64B0D885" w14:textId="17D2B087" w:rsidR="004A5D2D" w:rsidRDefault="004A5D2D" w:rsidP="00FF232C">
                            <w:pPr>
                              <w:pStyle w:val="ny-callout-text"/>
                            </w:pPr>
                            <w:r>
                              <w:t>Students working below grade level may find success manipulating unit square tiles to solve the Application Problem.</w:t>
                            </w:r>
                          </w:p>
                          <w:p w14:paraId="6F6F5E20" w14:textId="77777777" w:rsidR="004A5D2D" w:rsidRPr="002E22CF" w:rsidRDefault="004A5D2D" w:rsidP="00207F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E505" id="Text Box 9" o:spid="_x0000_s1068" type="#_x0000_t202" style="position:absolute;margin-left:324.05pt;margin-top:2.35pt;width:162.7pt;height:12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" fillcolor="#f6f6f1" stroked="f">
                <v:path arrowok="t"/>
                <v:textbox inset="10pt,0,8pt">
                  <w:txbxContent>
                    <w:p w14:paraId="656F1A25" w14:textId="77777777" w:rsidR="004A5D2D" w:rsidRPr="00922BE9" w:rsidRDefault="004A5D2D" w:rsidP="00207F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5D2D" w14:paraId="71CD1BCF" w14:textId="77777777">
                        <w:trPr>
                          <w:trHeight w:val="680"/>
                        </w:trPr>
                        <w:tc>
                          <w:tcPr>
                            <w:tcW w:w="608" w:type="dxa"/>
                            <w:tcMar>
                              <w:left w:w="0" w:type="dxa"/>
                              <w:right w:w="0" w:type="dxa"/>
                            </w:tcMar>
                          </w:tcPr>
                          <w:p w14:paraId="724ADA6D" w14:textId="77777777" w:rsidR="004A5D2D" w:rsidRDefault="004A5D2D" w:rsidP="006F4331">
                            <w:pPr>
                              <w:rPr>
                                <w:sz w:val="18"/>
                                <w:szCs w:val="18"/>
                              </w:rPr>
                            </w:pPr>
                            <w:r>
                              <w:rPr>
                                <w:noProof/>
                                <w:sz w:val="18"/>
                                <w:szCs w:val="18"/>
                              </w:rPr>
                              <w:drawing>
                                <wp:inline distT="0" distB="0" distL="0" distR="0" wp14:anchorId="6A68E8B1" wp14:editId="55B3CD3A">
                                  <wp:extent cx="254000" cy="345810"/>
                                  <wp:effectExtent l="0" t="0" r="0" b="1016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AA7166" w14:textId="31DA01ED" w:rsidR="004A5D2D" w:rsidRPr="00922BE9" w:rsidRDefault="004A5D2D" w:rsidP="006F4331">
                            <w:pPr>
                              <w:pStyle w:val="ny-callout-hdr"/>
                            </w:pPr>
                            <w:r>
                              <w:t xml:space="preserve">NOTES ON </w:t>
                            </w:r>
                            <w:r>
                              <w:br/>
                              <w:t xml:space="preserve">MULTIPLE MEANS </w:t>
                            </w:r>
                            <w:r>
                              <w:br/>
                              <w:t xml:space="preserve">OF ACTION AND EXPRESSION:  </w:t>
                            </w:r>
                          </w:p>
                        </w:tc>
                      </w:tr>
                    </w:tbl>
                    <w:p w14:paraId="64B0D885" w14:textId="17D2B087" w:rsidR="004A5D2D" w:rsidRDefault="004A5D2D" w:rsidP="00FF232C">
                      <w:pPr>
                        <w:pStyle w:val="ny-callout-text"/>
                      </w:pPr>
                      <w:r>
                        <w:t>Students working below grade level may find success manipulating unit square tiles to solve the Application Problem.</w:t>
                      </w:r>
                    </w:p>
                    <w:p w14:paraId="6F6F5E20" w14:textId="77777777" w:rsidR="004A5D2D" w:rsidRPr="002E22CF" w:rsidRDefault="004A5D2D" w:rsidP="00207FA1">
                      <w:pPr>
                        <w:spacing w:line="240" w:lineRule="exact"/>
                        <w:rPr>
                          <w:sz w:val="18"/>
                          <w:szCs w:val="18"/>
                        </w:rPr>
                      </w:pPr>
                    </w:p>
                  </w:txbxContent>
                </v:textbox>
                <w10:wrap type="tight" side="left"/>
              </v:shape>
            </w:pict>
          </mc:Fallback>
        </mc:AlternateContent>
      </w:r>
    </w:p>
    <w:p w14:paraId="77478B32" w14:textId="791BB373" w:rsidR="00B5652E" w:rsidRPr="00FF5152" w:rsidRDefault="00B5652E" w:rsidP="00A90581">
      <w:pPr>
        <w:pStyle w:val="ny-paragraph"/>
      </w:pPr>
    </w:p>
    <w:p w14:paraId="0EB3E731" w14:textId="14A2CC20" w:rsidR="00B5652E" w:rsidRPr="00FF5152" w:rsidRDefault="00B5652E" w:rsidP="00A90581">
      <w:pPr>
        <w:pStyle w:val="ny-paragraph"/>
      </w:pPr>
    </w:p>
    <w:p w14:paraId="26B8F72D" w14:textId="77777777" w:rsidR="00B5652E" w:rsidRPr="00FF5152" w:rsidRDefault="00B5652E" w:rsidP="00A90581">
      <w:pPr>
        <w:pStyle w:val="ny-paragraph"/>
      </w:pPr>
    </w:p>
    <w:p w14:paraId="20EF51EA" w14:textId="77777777" w:rsidR="00B5652E" w:rsidRPr="00FF5152" w:rsidRDefault="00B5652E" w:rsidP="00A90581">
      <w:pPr>
        <w:pStyle w:val="ny-paragraph"/>
      </w:pPr>
    </w:p>
    <w:p w14:paraId="18264C50" w14:textId="77777777" w:rsidR="00B5652E" w:rsidRPr="00FF5152" w:rsidRDefault="00B5652E" w:rsidP="00A90581">
      <w:pPr>
        <w:pStyle w:val="ny-paragraph"/>
      </w:pPr>
    </w:p>
    <w:p w14:paraId="104A456C" w14:textId="77777777" w:rsidR="00B5652E" w:rsidRPr="00FF5152" w:rsidRDefault="00B5652E" w:rsidP="00A90581">
      <w:pPr>
        <w:pStyle w:val="ny-paragraph"/>
      </w:pPr>
    </w:p>
    <w:p w14:paraId="0C560818" w14:textId="77777777" w:rsidR="00B5652E" w:rsidRPr="00FF5152" w:rsidRDefault="00B5652E" w:rsidP="00A90581">
      <w:pPr>
        <w:pStyle w:val="ny-paragraph"/>
      </w:pPr>
    </w:p>
    <w:p w14:paraId="5B813B9C" w14:textId="77777777" w:rsidR="00B5652E" w:rsidRPr="00FF5152" w:rsidRDefault="00B5652E" w:rsidP="00A90581">
      <w:pPr>
        <w:pStyle w:val="ny-paragraph"/>
      </w:pPr>
    </w:p>
    <w:p w14:paraId="0D4D2FC1" w14:textId="393A3B80" w:rsidR="00A90581" w:rsidRPr="00FF5152" w:rsidRDefault="00A90581" w:rsidP="00A90581">
      <w:pPr>
        <w:pStyle w:val="ny-paragraph"/>
      </w:pPr>
      <w:r w:rsidRPr="00FF5152">
        <w:t xml:space="preserve">Note:  </w:t>
      </w:r>
      <w:r w:rsidR="00245972" w:rsidRPr="00FF5152">
        <w:t xml:space="preserve">This problem </w:t>
      </w:r>
      <w:r w:rsidR="00B2609A" w:rsidRPr="00FF5152">
        <w:t xml:space="preserve">contributes to the growing number of examples that help </w:t>
      </w:r>
      <w:r w:rsidR="00B5652E" w:rsidRPr="00FF5152">
        <w:t>students conclude that there is no relationship between area and perimeter.</w:t>
      </w:r>
      <w:r w:rsidR="00B2609A" w:rsidRPr="00FF5152">
        <w:t xml:space="preserve"> </w:t>
      </w:r>
      <w:r w:rsidR="00B5652E" w:rsidRPr="00FF5152">
        <w:t xml:space="preserve"> </w:t>
      </w:r>
      <w:r w:rsidR="00B2609A" w:rsidRPr="00FF5152">
        <w:t>I</w:t>
      </w:r>
      <w:r w:rsidR="00245972" w:rsidRPr="00FF5152">
        <w:t xml:space="preserve">t </w:t>
      </w:r>
      <w:r w:rsidR="00B2609A" w:rsidRPr="00FF5152">
        <w:t>also reviews</w:t>
      </w:r>
      <w:r w:rsidR="00245972" w:rsidRPr="00FF5152">
        <w:t xml:space="preserve"> using </w:t>
      </w:r>
      <w:r w:rsidR="005F4789" w:rsidRPr="00FF5152">
        <w:t xml:space="preserve">multiplication to calculate area, which </w:t>
      </w:r>
      <w:r w:rsidR="00B2609A" w:rsidRPr="00FF5152">
        <w:t>students use in today’s lesson</w:t>
      </w:r>
      <w:r w:rsidR="005F4789" w:rsidRPr="00FF5152">
        <w:t>.</w:t>
      </w:r>
    </w:p>
    <w:p w14:paraId="1A708358" w14:textId="77777777" w:rsidR="00767810" w:rsidRDefault="00767810">
      <w:pPr>
        <w:rPr>
          <w:rFonts w:ascii="Calibri" w:eastAsia="Myriad Pro" w:hAnsi="Calibri" w:cs="Myriad Pro"/>
          <w:b/>
          <w:bCs/>
          <w:color w:val="831746"/>
          <w:sz w:val="28"/>
          <w:szCs w:val="28"/>
          <w:bdr w:val="single" w:sz="24" w:space="0" w:color="F2EBEB"/>
          <w:shd w:val="clear" w:color="auto" w:fill="F2EAEB"/>
        </w:rPr>
      </w:pPr>
      <w:r>
        <w:br w:type="page"/>
      </w:r>
    </w:p>
    <w:p w14:paraId="0D4D2FC2" w14:textId="4458B6FB" w:rsidR="00131E4D" w:rsidRPr="00FF5152" w:rsidRDefault="0054609C" w:rsidP="00767810">
      <w:pPr>
        <w:pStyle w:val="ny-h3-boxed"/>
        <w:spacing w:after="200"/>
      </w:pPr>
      <w:r w:rsidRPr="00FF5152">
        <w:lastRenderedPageBreak/>
        <w:t>C</w:t>
      </w:r>
      <w:r w:rsidR="00F95785" w:rsidRPr="00FF5152">
        <w:t>oncept Development  (30</w:t>
      </w:r>
      <w:r w:rsidR="00131E4D" w:rsidRPr="00FF5152">
        <w:t xml:space="preserve"> minutes)</w:t>
      </w:r>
    </w:p>
    <w:p w14:paraId="088DE9F4" w14:textId="071B9904" w:rsidR="00F438D2" w:rsidRPr="00FF5152" w:rsidRDefault="00F438D2" w:rsidP="00ED0FC2">
      <w:pPr>
        <w:pStyle w:val="ny-materials"/>
        <w:spacing w:after="200"/>
      </w:pPr>
      <w:r w:rsidRPr="00FF5152">
        <w:t>Materials:</w:t>
      </w:r>
      <w:r w:rsidRPr="00FF5152">
        <w:tab/>
        <w:t xml:space="preserve">(S) </w:t>
      </w:r>
      <w:r w:rsidR="00D667C2" w:rsidRPr="00FF5152">
        <w:t>Personal white board, Problem Set</w:t>
      </w:r>
      <w:r w:rsidR="0046027C" w:rsidRPr="00FF5152">
        <w:t>, unit square tiles</w:t>
      </w:r>
    </w:p>
    <w:p w14:paraId="1A7F0E8F" w14:textId="3377C41B" w:rsidR="00767810" w:rsidRDefault="00CB64AB" w:rsidP="00767810">
      <w:pPr>
        <w:pStyle w:val="ny-paragraph"/>
      </w:pPr>
      <w:r w:rsidRPr="00FF5152">
        <w:t>Note:  Save students’ Problem Sets for use in Lesson 22.</w:t>
      </w:r>
    </w:p>
    <w:p w14:paraId="4754EAEA" w14:textId="1B4D09E4" w:rsidR="00F438D2" w:rsidRPr="00FF5152" w:rsidRDefault="00F438D2" w:rsidP="004A653C">
      <w:pPr>
        <w:pStyle w:val="ny-h5"/>
      </w:pPr>
      <w:r w:rsidRPr="00FF5152">
        <w:t xml:space="preserve">Part 1: </w:t>
      </w:r>
      <w:r w:rsidR="00652F3D" w:rsidRPr="00FF5152">
        <w:t xml:space="preserve"> Use unit square tiles to make rectangles with a given number of unit squares</w:t>
      </w:r>
      <w:r w:rsidR="007E22F3" w:rsidRPr="00FF5152">
        <w:t>.</w:t>
      </w:r>
    </w:p>
    <w:p w14:paraId="1334DE1D" w14:textId="75811DC2" w:rsidR="00823F70" w:rsidRPr="00FF5152" w:rsidRDefault="00F438D2" w:rsidP="00F438D2">
      <w:pPr>
        <w:pStyle w:val="ny-list-idented"/>
      </w:pPr>
      <w:r w:rsidRPr="00FF5152">
        <w:t>T:</w:t>
      </w:r>
      <w:r w:rsidRPr="00FF5152">
        <w:tab/>
      </w:r>
      <w:r w:rsidR="000C6D4A" w:rsidRPr="00FF5152">
        <w:t>Read the directions for</w:t>
      </w:r>
      <w:r w:rsidR="00F00235" w:rsidRPr="00FF5152">
        <w:t xml:space="preserve"> Problem 1 on your Problem Set</w:t>
      </w:r>
      <w:r w:rsidR="00B2609A" w:rsidRPr="00FF5152">
        <w:t>.</w:t>
      </w:r>
    </w:p>
    <w:p w14:paraId="0479F0E9" w14:textId="5ACF5E63" w:rsidR="00B0515D" w:rsidRPr="00F50227" w:rsidRDefault="00B0515D" w:rsidP="00F438D2">
      <w:pPr>
        <w:pStyle w:val="ny-list-idented"/>
      </w:pPr>
      <w:r w:rsidRPr="00FF5152">
        <w:t>S:</w:t>
      </w:r>
      <w:r w:rsidRPr="00FF5152">
        <w:tab/>
        <w:t xml:space="preserve">(Read:  </w:t>
      </w:r>
      <w:r w:rsidRPr="00F50227">
        <w:t>Use unit square tiles to make rectangles for each given number of unit squares.  Complete the charts to show how many rectangles you can make for each given number of unit squares.  [12, 13, 14, 15, 16, 17, 18.]  The first one is done for you.  You might not use all the spaces in each chart.)</w:t>
      </w:r>
    </w:p>
    <w:p w14:paraId="178874FE" w14:textId="48C9D437" w:rsidR="00B0515D" w:rsidRPr="00FF5152" w:rsidRDefault="00B0515D" w:rsidP="00F438D2">
      <w:pPr>
        <w:pStyle w:val="ny-list-idented"/>
      </w:pPr>
      <w:r w:rsidRPr="00FF5152">
        <w:t>T:</w:t>
      </w:r>
      <w:r w:rsidRPr="00FF5152">
        <w:tab/>
        <w:t>Look at the completed chart for 12 unit squares.  It shows a 1 by 12 rectangle.  Talk to a partner</w:t>
      </w:r>
      <w:r w:rsidR="00B24A7B" w:rsidRPr="00FF5152">
        <w:t>.</w:t>
      </w:r>
      <w:r w:rsidRPr="00FF5152">
        <w:t xml:space="preserve">  Why doesn’t the chart </w:t>
      </w:r>
      <w:r w:rsidR="00A75989" w:rsidRPr="00FF5152">
        <w:t xml:space="preserve">also </w:t>
      </w:r>
      <w:r w:rsidRPr="00FF5152">
        <w:t>list a 12 by 1 rectangle?</w:t>
      </w:r>
    </w:p>
    <w:p w14:paraId="2E342429" w14:textId="21BB12C5" w:rsidR="00B0515D" w:rsidRPr="00FF5152" w:rsidRDefault="00B0515D" w:rsidP="00F438D2">
      <w:pPr>
        <w:pStyle w:val="ny-list-idented"/>
      </w:pPr>
      <w:r w:rsidRPr="00FF5152">
        <w:t>S:</w:t>
      </w:r>
      <w:r w:rsidRPr="00FF5152">
        <w:tab/>
        <w:t>They’re really th</w:t>
      </w:r>
      <w:r w:rsidR="00526C57" w:rsidRPr="00FF5152">
        <w:t>e same rectangle, just turned.</w:t>
      </w:r>
    </w:p>
    <w:p w14:paraId="6F32BC07" w14:textId="7FA03D12" w:rsidR="00B0515D" w:rsidRPr="00FF5152" w:rsidRDefault="00B0515D" w:rsidP="00F438D2">
      <w:pPr>
        <w:pStyle w:val="ny-list-idented"/>
      </w:pPr>
      <w:r w:rsidRPr="00FF5152">
        <w:t>T:</w:t>
      </w:r>
      <w:r w:rsidRPr="00FF5152">
        <w:tab/>
        <w:t xml:space="preserve">How </w:t>
      </w:r>
      <w:r w:rsidR="00A75989" w:rsidRPr="00FF5152">
        <w:t>do we know</w:t>
      </w:r>
      <w:r w:rsidRPr="00FF5152">
        <w:t xml:space="preserve"> th</w:t>
      </w:r>
      <w:r w:rsidR="00A75989" w:rsidRPr="00FF5152">
        <w:t>e</w:t>
      </w:r>
      <w:r w:rsidRPr="00FF5152">
        <w:t xml:space="preserve"> chart shows all the rectangles </w:t>
      </w:r>
      <w:r w:rsidR="006F26AC" w:rsidRPr="00FF5152">
        <w:t>that we can make</w:t>
      </w:r>
      <w:r w:rsidRPr="00FF5152">
        <w:t xml:space="preserve"> with </w:t>
      </w:r>
      <w:r w:rsidR="006F26AC" w:rsidRPr="00FF5152">
        <w:t xml:space="preserve">our </w:t>
      </w:r>
      <w:r w:rsidRPr="00FF5152">
        <w:t>12 unit square tiles?</w:t>
      </w:r>
    </w:p>
    <w:p w14:paraId="0C686C3E" w14:textId="649492C3" w:rsidR="00B0515D" w:rsidRPr="00FF5152" w:rsidRDefault="00B0515D" w:rsidP="00F438D2">
      <w:pPr>
        <w:pStyle w:val="ny-list-idented"/>
      </w:pPr>
      <w:r w:rsidRPr="00FF5152">
        <w:t>S:</w:t>
      </w:r>
      <w:r w:rsidRPr="00FF5152">
        <w:tab/>
      </w:r>
      <w:r w:rsidR="00A75989" w:rsidRPr="00FF5152">
        <w:t xml:space="preserve">We can </w:t>
      </w:r>
      <w:r w:rsidR="0067549E" w:rsidRPr="00FF5152">
        <w:t>list the multiplication facts</w:t>
      </w:r>
      <w:r w:rsidRPr="00FF5152">
        <w:t xml:space="preserve"> </w:t>
      </w:r>
      <w:r w:rsidR="0067549E" w:rsidRPr="00FF5152">
        <w:t>that equal 12 and check to make sure they’re on the chart.</w:t>
      </w:r>
    </w:p>
    <w:p w14:paraId="1B059C22" w14:textId="73301AFE" w:rsidR="00B0515D" w:rsidRPr="00FF5152" w:rsidRDefault="00B0515D" w:rsidP="00F438D2">
      <w:pPr>
        <w:pStyle w:val="ny-list-idented"/>
      </w:pPr>
      <w:r w:rsidRPr="00FF5152">
        <w:t>T:</w:t>
      </w:r>
      <w:r w:rsidRPr="00FF5152">
        <w:tab/>
        <w:t>Work with a partner and use your unit square tiles to make as many rectangles as you can for each given number of unit squares.  Record the widths and lengths of the rectangles in the charts.</w:t>
      </w:r>
    </w:p>
    <w:p w14:paraId="668E8464" w14:textId="07C1F276" w:rsidR="00B0515D" w:rsidRPr="00FF5152" w:rsidRDefault="00AF0733" w:rsidP="004A653C">
      <w:pPr>
        <w:pStyle w:val="ny-paragraph"/>
      </w:pPr>
      <w:r w:rsidRPr="00FF5152">
        <w:t xml:space="preserve">Once </w:t>
      </w:r>
      <w:r w:rsidR="00414E56" w:rsidRPr="00FF5152">
        <w:t>students have completed Problem 1, take a few minutes to review the data to be sure that everyone has the correct information</w:t>
      </w:r>
      <w:r w:rsidR="004A5D2D" w:rsidRPr="00FF5152">
        <w:t xml:space="preserve"> because</w:t>
      </w:r>
      <w:r w:rsidR="00414E56" w:rsidRPr="00FF5152">
        <w:t xml:space="preserve"> it </w:t>
      </w:r>
      <w:r w:rsidR="004A5D2D" w:rsidRPr="00FF5152">
        <w:t>is</w:t>
      </w:r>
      <w:r w:rsidR="00414E56" w:rsidRPr="00FF5152">
        <w:t xml:space="preserve"> used in Part 2 of this lesson.</w:t>
      </w:r>
    </w:p>
    <w:p w14:paraId="75969C34" w14:textId="1EF1D12C" w:rsidR="0046027C" w:rsidRPr="00FF5152" w:rsidRDefault="00414E56" w:rsidP="004A653C">
      <w:pPr>
        <w:pStyle w:val="ny-h5"/>
      </w:pPr>
      <w:r w:rsidRPr="00FF5152">
        <w:t>Part 2:  Create a line plot to display how many rectangles can be made with a given number of unit squares</w:t>
      </w:r>
      <w:r w:rsidR="007E22F3" w:rsidRPr="00FF5152">
        <w:t>.</w:t>
      </w:r>
    </w:p>
    <w:p w14:paraId="48A7F6A9" w14:textId="14AB075E" w:rsidR="00B75BEA" w:rsidRPr="00FF5152" w:rsidRDefault="00ED0FC2" w:rsidP="007604CD">
      <w:pPr>
        <w:pStyle w:val="ny-list-idented"/>
        <w:ind w:right="4800"/>
      </w:pPr>
      <w:r w:rsidRPr="005428CA">
        <w:rPr>
          <w:noProof/>
        </w:rPr>
        <w:drawing>
          <wp:anchor distT="0" distB="0" distL="114300" distR="114300" simplePos="0" relativeHeight="251720704" behindDoc="0" locked="0" layoutInCell="1" allowOverlap="1" wp14:anchorId="23A2EE98" wp14:editId="09697859">
            <wp:simplePos x="0" y="0"/>
            <wp:positionH relativeFrom="column">
              <wp:posOffset>3602355</wp:posOffset>
            </wp:positionH>
            <wp:positionV relativeFrom="paragraph">
              <wp:posOffset>21590</wp:posOffset>
            </wp:positionV>
            <wp:extent cx="2534920" cy="1198245"/>
            <wp:effectExtent l="19050" t="19050" r="17780" b="20955"/>
            <wp:wrapTight wrapText="bothSides">
              <wp:wrapPolygon edited="0">
                <wp:start x="-162" y="-343"/>
                <wp:lineTo x="-162" y="21634"/>
                <wp:lineTo x="21589" y="21634"/>
                <wp:lineTo x="21589" y="-343"/>
                <wp:lineTo x="-162" y="-343"/>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534920" cy="119824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38D2" w:rsidRPr="00FF5152">
        <w:t>T:</w:t>
      </w:r>
      <w:r w:rsidR="00F438D2" w:rsidRPr="00FF5152">
        <w:tab/>
      </w:r>
      <w:r w:rsidR="00B75BEA" w:rsidRPr="00FF5152">
        <w:t>Let’s</w:t>
      </w:r>
      <w:r w:rsidR="0032698E" w:rsidRPr="00FF5152">
        <w:t xml:space="preserve"> record </w:t>
      </w:r>
      <w:r w:rsidR="00B75BEA" w:rsidRPr="00FF5152">
        <w:t xml:space="preserve">our data on the line plot in Problem 2.  </w:t>
      </w:r>
      <w:r w:rsidR="00B75BEA" w:rsidRPr="003635FB">
        <w:t xml:space="preserve">(Create a line plot </w:t>
      </w:r>
      <w:r w:rsidR="00D15431" w:rsidRPr="003635FB">
        <w:t>with the data collected in Problem 1</w:t>
      </w:r>
      <w:r w:rsidR="00B75BEA" w:rsidRPr="003635FB">
        <w:t>.)</w:t>
      </w:r>
    </w:p>
    <w:p w14:paraId="0FF0FD6A" w14:textId="371CF3BC" w:rsidR="008355FE" w:rsidRPr="00FF5152" w:rsidRDefault="008355FE" w:rsidP="007604CD">
      <w:pPr>
        <w:pStyle w:val="ny-list-idented"/>
        <w:ind w:right="4800"/>
      </w:pPr>
      <w:r w:rsidRPr="00FF5152">
        <w:t>T:</w:t>
      </w:r>
      <w:r w:rsidRPr="00FF5152">
        <w:tab/>
        <w:t xml:space="preserve">What symbol </w:t>
      </w:r>
      <w:r w:rsidR="00B75BEA" w:rsidRPr="00FF5152">
        <w:t>will we use to represent a rectangle on our line plot</w:t>
      </w:r>
      <w:r w:rsidRPr="00FF5152">
        <w:t>?</w:t>
      </w:r>
      <w:r w:rsidR="00B75BEA" w:rsidRPr="00FF5152">
        <w:t xml:space="preserve">  How do you know?</w:t>
      </w:r>
    </w:p>
    <w:p w14:paraId="45808660" w14:textId="1E105ADE" w:rsidR="008355FE" w:rsidRPr="00FF5152" w:rsidRDefault="00B07D53" w:rsidP="00D004B8">
      <w:pPr>
        <w:pStyle w:val="ny-list-idented"/>
        <w:ind w:right="4080"/>
      </w:pPr>
      <w:r w:rsidRPr="00FF5152">
        <w:t>S:</w:t>
      </w:r>
      <w:r w:rsidRPr="00FF5152">
        <w:tab/>
      </w:r>
      <w:r w:rsidR="00B75BEA" w:rsidRPr="00FF5152">
        <w:t>We’ll use an X.  I know because the key says an X equals 1 rectangle</w:t>
      </w:r>
      <w:r w:rsidR="008355FE" w:rsidRPr="00FF5152">
        <w:t>.</w:t>
      </w:r>
    </w:p>
    <w:p w14:paraId="005F1CA9" w14:textId="747AC47F" w:rsidR="00FF3F70" w:rsidRPr="00FF5152" w:rsidRDefault="007604CD" w:rsidP="007604CD">
      <w:pPr>
        <w:pStyle w:val="ny-list-idented"/>
        <w:ind w:right="4800"/>
      </w:pPr>
      <w:r w:rsidRPr="005428CA">
        <w:rPr>
          <w:noProof/>
        </w:rPr>
        <mc:AlternateContent>
          <mc:Choice Requires="wps">
            <w:drawing>
              <wp:anchor distT="0" distB="0" distL="114300" distR="114300" simplePos="0" relativeHeight="251697152" behindDoc="1" locked="0" layoutInCell="1" allowOverlap="1" wp14:anchorId="6B021A78" wp14:editId="10B11431">
                <wp:simplePos x="0" y="0"/>
                <wp:positionH relativeFrom="column">
                  <wp:posOffset>4114800</wp:posOffset>
                </wp:positionH>
                <wp:positionV relativeFrom="paragraph">
                  <wp:posOffset>62865</wp:posOffset>
                </wp:positionV>
                <wp:extent cx="2066544" cy="2295144"/>
                <wp:effectExtent l="0" t="0" r="0" b="0"/>
                <wp:wrapTight wrapText="left">
                  <wp:wrapPolygon edited="0">
                    <wp:start x="0" y="0"/>
                    <wp:lineTo x="0" y="21337"/>
                    <wp:lineTo x="21308" y="21337"/>
                    <wp:lineTo x="21308"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AB8C70" w14:textId="77777777" w:rsidR="004A5D2D" w:rsidRPr="00922BE9" w:rsidRDefault="004A5D2D" w:rsidP="00C525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5D2D" w14:paraId="044B55A9" w14:textId="77777777">
                              <w:trPr>
                                <w:trHeight w:val="680"/>
                              </w:trPr>
                              <w:tc>
                                <w:tcPr>
                                  <w:tcW w:w="608" w:type="dxa"/>
                                  <w:tcMar>
                                    <w:left w:w="0" w:type="dxa"/>
                                    <w:right w:w="0" w:type="dxa"/>
                                  </w:tcMar>
                                </w:tcPr>
                                <w:p w14:paraId="79378844" w14:textId="77777777" w:rsidR="004A5D2D" w:rsidRDefault="004A5D2D" w:rsidP="006F4331">
                                  <w:pPr>
                                    <w:rPr>
                                      <w:sz w:val="18"/>
                                      <w:szCs w:val="18"/>
                                    </w:rPr>
                                  </w:pPr>
                                  <w:r>
                                    <w:rPr>
                                      <w:noProof/>
                                      <w:sz w:val="18"/>
                                      <w:szCs w:val="18"/>
                                    </w:rPr>
                                    <w:drawing>
                                      <wp:inline distT="0" distB="0" distL="0" distR="0" wp14:anchorId="69B8A782" wp14:editId="6BFF077B">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7381E7" w14:textId="1388B120" w:rsidR="004A5D2D" w:rsidRPr="00922BE9" w:rsidRDefault="004A5D2D">
                                  <w:pPr>
                                    <w:pStyle w:val="ny-callout-hdr"/>
                                  </w:pPr>
                                  <w:r>
                                    <w:t>NOTES ON</w:t>
                                  </w:r>
                                  <w:r>
                                    <w:br/>
                                    <w:t xml:space="preserve">MULTIPLE MEANS </w:t>
                                  </w:r>
                                  <w:r>
                                    <w:br/>
                                    <w:t xml:space="preserve">OF ACTION AND EXPRESSION:  </w:t>
                                  </w:r>
                                </w:p>
                              </w:tc>
                            </w:tr>
                          </w:tbl>
                          <w:p w14:paraId="5921E698" w14:textId="2E338D44" w:rsidR="004A5D2D" w:rsidRDefault="004A5D2D" w:rsidP="00FF232C">
                            <w:pPr>
                              <w:pStyle w:val="ny-callout-text"/>
                            </w:pPr>
                            <w:r>
                              <w:t>Ease the task of estimating to make equal spaces between numbers on the number line for students working below grade level and others.  Direct students to estimate and draw the midpoint first, if helpful.  Use of grid paper and colored pencils may also be helpful.</w:t>
                            </w:r>
                          </w:p>
                          <w:p w14:paraId="049849E3" w14:textId="77777777" w:rsidR="004A5D2D" w:rsidRPr="002E22CF" w:rsidRDefault="004A5D2D" w:rsidP="00C525F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1A78" id="Text Box 60" o:spid="_x0000_s1069" type="#_x0000_t202" style="position:absolute;left:0;text-align:left;margin-left:324pt;margin-top:4.95pt;width:162.7pt;height:18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" fillcolor="#f6f6f1" stroked="f">
                <v:path arrowok="t"/>
                <v:textbox inset="10pt,0,8pt">
                  <w:txbxContent>
                    <w:p w14:paraId="3DAB8C70" w14:textId="77777777" w:rsidR="004A5D2D" w:rsidRPr="00922BE9" w:rsidRDefault="004A5D2D" w:rsidP="00C525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A5D2D" w14:paraId="044B55A9" w14:textId="77777777">
                        <w:trPr>
                          <w:trHeight w:val="680"/>
                        </w:trPr>
                        <w:tc>
                          <w:tcPr>
                            <w:tcW w:w="608" w:type="dxa"/>
                            <w:tcMar>
                              <w:left w:w="0" w:type="dxa"/>
                              <w:right w:w="0" w:type="dxa"/>
                            </w:tcMar>
                          </w:tcPr>
                          <w:p w14:paraId="79378844" w14:textId="77777777" w:rsidR="004A5D2D" w:rsidRDefault="004A5D2D" w:rsidP="006F4331">
                            <w:pPr>
                              <w:rPr>
                                <w:sz w:val="18"/>
                                <w:szCs w:val="18"/>
                              </w:rPr>
                            </w:pPr>
                            <w:r>
                              <w:rPr>
                                <w:noProof/>
                                <w:sz w:val="18"/>
                                <w:szCs w:val="18"/>
                              </w:rPr>
                              <w:drawing>
                                <wp:inline distT="0" distB="0" distL="0" distR="0" wp14:anchorId="69B8A782" wp14:editId="6BFF077B">
                                  <wp:extent cx="254000" cy="345810"/>
                                  <wp:effectExtent l="0" t="0" r="0" b="1016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7381E7" w14:textId="1388B120" w:rsidR="004A5D2D" w:rsidRPr="00922BE9" w:rsidRDefault="004A5D2D">
                            <w:pPr>
                              <w:pStyle w:val="ny-callout-hdr"/>
                            </w:pPr>
                            <w:r>
                              <w:t>NOTES ON</w:t>
                            </w:r>
                            <w:r>
                              <w:br/>
                              <w:t xml:space="preserve">MULTIPLE MEANS </w:t>
                            </w:r>
                            <w:r>
                              <w:br/>
                              <w:t xml:space="preserve">OF ACTION AND EXPRESSION:  </w:t>
                            </w:r>
                          </w:p>
                        </w:tc>
                      </w:tr>
                    </w:tbl>
                    <w:p w14:paraId="5921E698" w14:textId="2E338D44" w:rsidR="004A5D2D" w:rsidRDefault="004A5D2D" w:rsidP="00FF232C">
                      <w:pPr>
                        <w:pStyle w:val="ny-callout-text"/>
                      </w:pPr>
                      <w:r>
                        <w:t>Ease the task of estimating to make equal spaces between numbers on the number line for students working below grade level and others.  Direct students to estimate and draw the midpoint first, if helpful.  Use of grid paper and colored pencils may also be helpful.</w:t>
                      </w:r>
                    </w:p>
                    <w:p w14:paraId="049849E3" w14:textId="77777777" w:rsidR="004A5D2D" w:rsidRPr="002E22CF" w:rsidRDefault="004A5D2D" w:rsidP="00C525F5">
                      <w:pPr>
                        <w:spacing w:line="240" w:lineRule="exact"/>
                        <w:rPr>
                          <w:sz w:val="18"/>
                          <w:szCs w:val="18"/>
                        </w:rPr>
                      </w:pPr>
                    </w:p>
                  </w:txbxContent>
                </v:textbox>
                <w10:wrap type="tight" side="left"/>
              </v:shape>
            </w:pict>
          </mc:Fallback>
        </mc:AlternateContent>
      </w:r>
      <w:r w:rsidR="00FF3F70" w:rsidRPr="00FF5152">
        <w:t>T:</w:t>
      </w:r>
      <w:r w:rsidR="00FF3F70" w:rsidRPr="00FF5152">
        <w:tab/>
        <w:t>Is the number line</w:t>
      </w:r>
      <w:r w:rsidR="00B75BEA" w:rsidRPr="00FF5152">
        <w:t xml:space="preserve"> in Problem 2</w:t>
      </w:r>
      <w:r w:rsidR="00FF3F70" w:rsidRPr="00FF5152">
        <w:t xml:space="preserve"> </w:t>
      </w:r>
      <w:r w:rsidR="008355FE" w:rsidRPr="00FF5152">
        <w:t xml:space="preserve">fully </w:t>
      </w:r>
      <w:r w:rsidR="00FF3F70" w:rsidRPr="00FF5152">
        <w:t>labeled and ready to have data plotted?</w:t>
      </w:r>
    </w:p>
    <w:p w14:paraId="66EEEBB9" w14:textId="44897C45" w:rsidR="00FF3F70" w:rsidRPr="00FF5152" w:rsidRDefault="00FF3F70" w:rsidP="00D004B8">
      <w:pPr>
        <w:pStyle w:val="ny-list-idented"/>
        <w:ind w:right="4080"/>
      </w:pPr>
      <w:r w:rsidRPr="00FF5152">
        <w:t>S:</w:t>
      </w:r>
      <w:r w:rsidRPr="00FF5152">
        <w:tab/>
        <w:t>No!</w:t>
      </w:r>
    </w:p>
    <w:p w14:paraId="0C414F11" w14:textId="085B08C6" w:rsidR="00FF3F70" w:rsidRPr="00FF5152" w:rsidRDefault="00FF3F70" w:rsidP="00D004B8">
      <w:pPr>
        <w:pStyle w:val="ny-list-idented"/>
        <w:ind w:right="4080"/>
      </w:pPr>
      <w:r w:rsidRPr="00FF5152">
        <w:t>T:</w:t>
      </w:r>
      <w:r w:rsidRPr="00FF5152">
        <w:tab/>
        <w:t>What’s missing?</w:t>
      </w:r>
    </w:p>
    <w:p w14:paraId="7294BAB8" w14:textId="755F8293" w:rsidR="00FF3F70" w:rsidRPr="00FF5152" w:rsidRDefault="00FF3F70" w:rsidP="00D004B8">
      <w:pPr>
        <w:pStyle w:val="ny-list-idented"/>
        <w:ind w:right="4080"/>
      </w:pPr>
      <w:r w:rsidRPr="00FF5152">
        <w:t>S:</w:t>
      </w:r>
      <w:r w:rsidRPr="00FF5152">
        <w:tab/>
        <w:t>The numbers between 12 and 18.</w:t>
      </w:r>
    </w:p>
    <w:p w14:paraId="3D4A7FDB" w14:textId="6C213F34" w:rsidR="008355FE" w:rsidRPr="00FF5152" w:rsidRDefault="008355FE" w:rsidP="00D004B8">
      <w:pPr>
        <w:pStyle w:val="ny-list-idented"/>
        <w:ind w:right="4080"/>
      </w:pPr>
      <w:r w:rsidRPr="00FF5152">
        <w:t>T:</w:t>
      </w:r>
      <w:r w:rsidRPr="00FF5152">
        <w:tab/>
      </w:r>
      <w:r w:rsidR="00B75BEA" w:rsidRPr="00FF5152">
        <w:t>Which</w:t>
      </w:r>
      <w:r w:rsidRPr="00FF5152">
        <w:t xml:space="preserve"> numbers do we need to add?</w:t>
      </w:r>
    </w:p>
    <w:p w14:paraId="6E17C64E" w14:textId="5282AD31" w:rsidR="008355FE" w:rsidRPr="00FF5152" w:rsidRDefault="008355FE" w:rsidP="00D004B8">
      <w:pPr>
        <w:pStyle w:val="ny-list-idented"/>
        <w:ind w:right="4080"/>
      </w:pPr>
      <w:r w:rsidRPr="00FF5152">
        <w:t>S:</w:t>
      </w:r>
      <w:r w:rsidRPr="00FF5152">
        <w:tab/>
      </w:r>
      <w:r w:rsidR="00B75BEA" w:rsidRPr="00FF5152">
        <w:t xml:space="preserve">We need to add </w:t>
      </w:r>
      <w:r w:rsidRPr="00FF5152">
        <w:t>13, 14, 15, 16</w:t>
      </w:r>
      <w:r w:rsidR="007E22F3" w:rsidRPr="00FF5152">
        <w:t>,</w:t>
      </w:r>
      <w:r w:rsidRPr="00FF5152">
        <w:t xml:space="preserve"> and 17.</w:t>
      </w:r>
    </w:p>
    <w:p w14:paraId="504C3CEB" w14:textId="2025757A" w:rsidR="008355FE" w:rsidRPr="00FF5152" w:rsidRDefault="008355FE" w:rsidP="007604CD">
      <w:pPr>
        <w:pStyle w:val="ny-list-idented"/>
        <w:ind w:right="4080"/>
      </w:pPr>
      <w:r w:rsidRPr="00FF5152">
        <w:t>T:</w:t>
      </w:r>
      <w:r w:rsidRPr="00FF5152">
        <w:tab/>
        <w:t xml:space="preserve">Add those numbers to the number line.  Estimate to make </w:t>
      </w:r>
      <w:r w:rsidR="00480940" w:rsidRPr="00FF5152">
        <w:t>equal spaces</w:t>
      </w:r>
      <w:r w:rsidRPr="00FF5152">
        <w:t xml:space="preserve"> between numbers.</w:t>
      </w:r>
    </w:p>
    <w:p w14:paraId="67F50505" w14:textId="2229AB14" w:rsidR="008355FE" w:rsidRDefault="008355FE" w:rsidP="007604CD">
      <w:pPr>
        <w:pStyle w:val="ny-list-idented"/>
        <w:ind w:right="4080"/>
      </w:pPr>
      <w:r w:rsidRPr="00FF5152">
        <w:t>S:</w:t>
      </w:r>
      <w:r w:rsidRPr="00FF5152">
        <w:tab/>
        <w:t>(</w:t>
      </w:r>
      <w:r w:rsidR="00480940" w:rsidRPr="00FF5152">
        <w:t xml:space="preserve">Add </w:t>
      </w:r>
      <w:r w:rsidR="003635FB">
        <w:t xml:space="preserve">the </w:t>
      </w:r>
      <w:r w:rsidR="00480940" w:rsidRPr="00FF5152">
        <w:t xml:space="preserve">missing </w:t>
      </w:r>
      <w:r w:rsidR="00D15431" w:rsidRPr="00FF5152">
        <w:t>numbers</w:t>
      </w:r>
      <w:r w:rsidRPr="00FF5152">
        <w:t>.)</w:t>
      </w:r>
    </w:p>
    <w:p w14:paraId="43D0FEC1" w14:textId="77777777" w:rsidR="00767810" w:rsidRPr="00FF5152" w:rsidRDefault="00767810" w:rsidP="007604CD">
      <w:pPr>
        <w:pStyle w:val="ny-list-idented"/>
        <w:ind w:right="4080"/>
      </w:pPr>
    </w:p>
    <w:p w14:paraId="08F2337E" w14:textId="7A3B2204" w:rsidR="008355FE" w:rsidRPr="00FF5152" w:rsidRDefault="008355FE" w:rsidP="00767810">
      <w:pPr>
        <w:pStyle w:val="ny-list-idented"/>
        <w:ind w:right="30"/>
      </w:pPr>
      <w:r w:rsidRPr="00FF5152">
        <w:lastRenderedPageBreak/>
        <w:t>T:</w:t>
      </w:r>
      <w:r w:rsidRPr="00FF5152">
        <w:tab/>
      </w:r>
      <w:r w:rsidR="00480940" w:rsidRPr="00FF5152">
        <w:t>Tell your partner how you’ll record the data for</w:t>
      </w:r>
      <w:r w:rsidRPr="00FF5152">
        <w:t xml:space="preserve"> 1</w:t>
      </w:r>
      <w:r w:rsidR="00480940" w:rsidRPr="00FF5152">
        <w:t xml:space="preserve">2 </w:t>
      </w:r>
      <w:r w:rsidR="00D15431" w:rsidRPr="00FF5152">
        <w:t>unit squares</w:t>
      </w:r>
      <w:r w:rsidR="00480940" w:rsidRPr="00FF5152">
        <w:t xml:space="preserve"> on the line plot.</w:t>
      </w:r>
    </w:p>
    <w:p w14:paraId="4164397F" w14:textId="78468242" w:rsidR="008355FE" w:rsidRPr="00FF5152" w:rsidRDefault="00505E9F" w:rsidP="00767810">
      <w:pPr>
        <w:pStyle w:val="ny-list-idented"/>
        <w:ind w:right="30"/>
      </w:pPr>
      <w:r w:rsidRPr="00FF5152">
        <w:t>S:</w:t>
      </w:r>
      <w:r w:rsidRPr="00FF5152">
        <w:tab/>
      </w:r>
      <w:r w:rsidR="00480940" w:rsidRPr="00FF5152">
        <w:t>There</w:t>
      </w:r>
      <w:r w:rsidR="00D15431" w:rsidRPr="00FF5152">
        <w:t xml:space="preserve"> were </w:t>
      </w:r>
      <w:r w:rsidR="00401BBD" w:rsidRPr="00FF5152">
        <w:t xml:space="preserve">three </w:t>
      </w:r>
      <w:r w:rsidR="00D15431" w:rsidRPr="00FF5152">
        <w:t>possible rectangles for</w:t>
      </w:r>
      <w:r w:rsidR="00480940" w:rsidRPr="00FF5152">
        <w:t xml:space="preserve"> 12</w:t>
      </w:r>
      <w:r w:rsidR="00D15431" w:rsidRPr="00FF5152">
        <w:t xml:space="preserve"> unit squares</w:t>
      </w:r>
      <w:r w:rsidR="00480940" w:rsidRPr="00FF5152">
        <w:t xml:space="preserve">, so I’ll draw 3 </w:t>
      </w:r>
      <w:r w:rsidRPr="00FF5152">
        <w:t>X</w:t>
      </w:r>
      <w:r w:rsidR="00480940" w:rsidRPr="00FF5152">
        <w:t>’s above the number 12</w:t>
      </w:r>
      <w:r w:rsidR="008355FE" w:rsidRPr="00FF5152">
        <w:t>.</w:t>
      </w:r>
    </w:p>
    <w:p w14:paraId="380BD532" w14:textId="04BF668A" w:rsidR="008355FE" w:rsidRPr="00FF5152" w:rsidRDefault="008355FE" w:rsidP="00526C57">
      <w:pPr>
        <w:pStyle w:val="ny-list-idented"/>
        <w:ind w:right="30"/>
      </w:pPr>
      <w:r w:rsidRPr="00FF5152">
        <w:t>T:</w:t>
      </w:r>
      <w:r w:rsidRPr="00FF5152">
        <w:tab/>
      </w:r>
      <w:r w:rsidR="00480940" w:rsidRPr="00FF5152">
        <w:t>Go ahead and do that now.</w:t>
      </w:r>
      <w:r w:rsidRPr="00FF5152">
        <w:t xml:space="preserve">  </w:t>
      </w:r>
      <w:r w:rsidR="00480940" w:rsidRPr="00FF5152">
        <w:t>Then</w:t>
      </w:r>
      <w:r w:rsidR="00401BBD" w:rsidRPr="00FF5152">
        <w:t>,</w:t>
      </w:r>
      <w:r w:rsidR="00480940" w:rsidRPr="00FF5152">
        <w:t xml:space="preserve"> plot the</w:t>
      </w:r>
      <w:r w:rsidRPr="00FF5152">
        <w:t xml:space="preserve"> data for each of the other </w:t>
      </w:r>
      <w:r w:rsidR="00D15431" w:rsidRPr="00FF5152">
        <w:t>numbers of unit squares</w:t>
      </w:r>
      <w:r w:rsidR="00480940" w:rsidRPr="00FF5152">
        <w:t>, too</w:t>
      </w:r>
      <w:r w:rsidRPr="00FF5152">
        <w:t>.</w:t>
      </w:r>
      <w:r w:rsidR="00C311B6" w:rsidRPr="00FF5152">
        <w:t xml:space="preserve">  (Allow students time to work.)</w:t>
      </w:r>
    </w:p>
    <w:p w14:paraId="6CEEECBB" w14:textId="3394EA9E" w:rsidR="00010A75" w:rsidRPr="00FF5152" w:rsidRDefault="00010A75" w:rsidP="00010A75">
      <w:pPr>
        <w:pStyle w:val="ny-list-idented"/>
      </w:pPr>
      <w:r w:rsidRPr="00FF5152">
        <w:t>T:</w:t>
      </w:r>
      <w:r w:rsidRPr="00FF5152">
        <w:tab/>
        <w:t>Study your line plot</w:t>
      </w:r>
      <w:r w:rsidR="003635FB">
        <w:t>,</w:t>
      </w:r>
      <w:r w:rsidRPr="00FF5152">
        <w:t xml:space="preserve"> and think about a true statement to share with others about the data.  (Allow </w:t>
      </w:r>
      <w:r w:rsidR="00401BBD" w:rsidRPr="00FF5152">
        <w:t>students time to think of a statement</w:t>
      </w:r>
      <w:r w:rsidRPr="00FF5152">
        <w:t>.)</w:t>
      </w:r>
    </w:p>
    <w:p w14:paraId="193BAFE2" w14:textId="367F4454" w:rsidR="00010A75" w:rsidRPr="00FF5152" w:rsidRDefault="00010A75" w:rsidP="002847B5">
      <w:pPr>
        <w:pStyle w:val="ny-list-idented"/>
      </w:pPr>
      <w:r w:rsidRPr="00FF5152">
        <w:t>S:</w:t>
      </w:r>
      <w:r w:rsidRPr="00FF5152">
        <w:tab/>
      </w:r>
      <w:r w:rsidR="005D4C5D" w:rsidRPr="00FF5152">
        <w:t>13 and 17 had the least number of rectangles.  12, 16</w:t>
      </w:r>
      <w:r w:rsidR="008D3B8E" w:rsidRPr="00FF5152">
        <w:t>,</w:t>
      </w:r>
      <w:r w:rsidR="005D4C5D" w:rsidRPr="00FF5152">
        <w:t xml:space="preserve"> and 18 had the most.  </w:t>
      </w:r>
      <w:r w:rsidR="005D4C5D" w:rsidRPr="00FF5152">
        <w:sym w:font="Wingdings" w:char="F0E0"/>
      </w:r>
      <w:r w:rsidR="005D4C5D" w:rsidRPr="00FF5152">
        <w:t xml:space="preserve"> 14 and 15 had the same number of </w:t>
      </w:r>
      <w:r w:rsidR="002A349D" w:rsidRPr="00FF5152">
        <w:t>possible rectangles</w:t>
      </w:r>
      <w:r w:rsidR="005D4C5D" w:rsidRPr="00FF5152">
        <w:t xml:space="preserve">.  </w:t>
      </w:r>
      <w:r w:rsidR="005D4C5D" w:rsidRPr="00FF5152">
        <w:sym w:font="Wingdings" w:char="F0E0"/>
      </w:r>
      <w:r w:rsidR="005D4C5D" w:rsidRPr="00FF5152">
        <w:t xml:space="preserve"> You can make 15 </w:t>
      </w:r>
      <w:r w:rsidR="002A349D" w:rsidRPr="00FF5152">
        <w:t xml:space="preserve">total </w:t>
      </w:r>
      <w:r w:rsidR="005D4C5D" w:rsidRPr="00FF5152">
        <w:t xml:space="preserve">rectangles </w:t>
      </w:r>
      <w:r w:rsidR="002A349D" w:rsidRPr="00FF5152">
        <w:t>using the given numbers of unit squares</w:t>
      </w:r>
      <w:r w:rsidR="005D4C5D" w:rsidRPr="00FF5152">
        <w:t xml:space="preserve">.  </w:t>
      </w:r>
      <w:r w:rsidR="005D4C5D" w:rsidRPr="00FF5152">
        <w:sym w:font="Wingdings" w:char="F0E0"/>
      </w:r>
      <w:r w:rsidR="005D4C5D" w:rsidRPr="00FF5152">
        <w:t xml:space="preserve"> None of the odd numbers had the </w:t>
      </w:r>
      <w:r w:rsidR="00B007F4">
        <w:t>greatest</w:t>
      </w:r>
      <w:r w:rsidR="005D4C5D" w:rsidRPr="00FF5152">
        <w:t xml:space="preserve"> number of rectangles.</w:t>
      </w:r>
    </w:p>
    <w:p w14:paraId="4F5BCE22" w14:textId="3E0DD0D1" w:rsidR="00010A75" w:rsidRPr="00FF5152" w:rsidRDefault="00010A75" w:rsidP="00DE79FE">
      <w:pPr>
        <w:pStyle w:val="ny-list-idented"/>
        <w:tabs>
          <w:tab w:val="left" w:pos="5760"/>
        </w:tabs>
        <w:ind w:right="30"/>
      </w:pPr>
      <w:r w:rsidRPr="00FF5152">
        <w:t>T:</w:t>
      </w:r>
      <w:r w:rsidRPr="00FF5152">
        <w:tab/>
        <w:t>Why</w:t>
      </w:r>
      <w:r w:rsidR="005D4C5D" w:rsidRPr="00FF5152">
        <w:t xml:space="preserve"> do you think 12, 16, and 18 </w:t>
      </w:r>
      <w:r w:rsidR="002A349D" w:rsidRPr="00FF5152">
        <w:t xml:space="preserve">unit squares </w:t>
      </w:r>
      <w:r w:rsidR="005D4C5D" w:rsidRPr="00FF5152">
        <w:t xml:space="preserve">have the </w:t>
      </w:r>
      <w:r w:rsidR="0067549E" w:rsidRPr="00FF5152">
        <w:t>largest</w:t>
      </w:r>
      <w:r w:rsidR="005D4C5D" w:rsidRPr="00FF5152">
        <w:t xml:space="preserve"> possible </w:t>
      </w:r>
      <w:r w:rsidR="002A349D" w:rsidRPr="00FF5152">
        <w:t xml:space="preserve">number of </w:t>
      </w:r>
      <w:r w:rsidR="005D4C5D" w:rsidRPr="00FF5152">
        <w:t>rectangles</w:t>
      </w:r>
      <w:r w:rsidRPr="00FF5152">
        <w:t>?</w:t>
      </w:r>
    </w:p>
    <w:p w14:paraId="0FFFCCC4" w14:textId="7354A03A" w:rsidR="00010A75" w:rsidRPr="00FF5152" w:rsidRDefault="00010A75" w:rsidP="00DE79FE">
      <w:pPr>
        <w:pStyle w:val="ny-list-idented"/>
        <w:tabs>
          <w:tab w:val="left" w:pos="5760"/>
        </w:tabs>
        <w:ind w:right="30"/>
      </w:pPr>
      <w:r w:rsidRPr="00FF5152">
        <w:t>S:</w:t>
      </w:r>
      <w:r w:rsidRPr="00FF5152">
        <w:tab/>
      </w:r>
      <w:r w:rsidR="005D4C5D" w:rsidRPr="00FF5152">
        <w:t>Because t</w:t>
      </w:r>
      <w:r w:rsidRPr="00FF5152">
        <w:t>here are more factor pairs that make those numbers than the other ones.</w:t>
      </w:r>
    </w:p>
    <w:p w14:paraId="635F2995" w14:textId="01DF30CE" w:rsidR="00010A75" w:rsidRPr="00FF5152" w:rsidRDefault="00010A75" w:rsidP="00DE79FE">
      <w:pPr>
        <w:pStyle w:val="ny-list-idented"/>
        <w:tabs>
          <w:tab w:val="left" w:pos="5760"/>
        </w:tabs>
        <w:ind w:right="30"/>
      </w:pPr>
      <w:r w:rsidRPr="00FF5152">
        <w:t>T:</w:t>
      </w:r>
      <w:r w:rsidRPr="00FF5152">
        <w:tab/>
      </w:r>
      <w:r w:rsidR="003878CC" w:rsidRPr="00FF5152">
        <w:t>Talk to a partner</w:t>
      </w:r>
      <w:r w:rsidR="00B24A7B" w:rsidRPr="00FF5152">
        <w:t xml:space="preserve">.  </w:t>
      </w:r>
      <w:r w:rsidRPr="00FF5152">
        <w:t>Why</w:t>
      </w:r>
      <w:r w:rsidR="005D4C5D" w:rsidRPr="00FF5152">
        <w:t xml:space="preserve"> do you think 13 and 17 </w:t>
      </w:r>
      <w:r w:rsidR="002A349D" w:rsidRPr="00FF5152">
        <w:t>unit squares</w:t>
      </w:r>
      <w:r w:rsidR="005D4C5D" w:rsidRPr="00FF5152">
        <w:t xml:space="preserve"> have the least possible rectangles</w:t>
      </w:r>
      <w:r w:rsidRPr="00FF5152">
        <w:t>?</w:t>
      </w:r>
    </w:p>
    <w:p w14:paraId="54CB23AD" w14:textId="27D850E4" w:rsidR="00010A75" w:rsidRPr="00FF5152" w:rsidRDefault="00010A75" w:rsidP="00DE79FE">
      <w:pPr>
        <w:pStyle w:val="ny-list-idented"/>
        <w:tabs>
          <w:tab w:val="left" w:pos="5760"/>
        </w:tabs>
        <w:ind w:right="30"/>
      </w:pPr>
      <w:r w:rsidRPr="00FF5152">
        <w:t>S:</w:t>
      </w:r>
      <w:r w:rsidRPr="00FF5152">
        <w:tab/>
      </w:r>
      <w:r w:rsidR="00030C71" w:rsidRPr="00FF5152">
        <w:t xml:space="preserve">13 and 17 had the least because they can both make </w:t>
      </w:r>
      <w:r w:rsidR="003878CC" w:rsidRPr="00FF5152">
        <w:t xml:space="preserve">only </w:t>
      </w:r>
      <w:r w:rsidR="00401BBD" w:rsidRPr="00FF5152">
        <w:t xml:space="preserve">one </w:t>
      </w:r>
      <w:r w:rsidR="003878CC" w:rsidRPr="00FF5152">
        <w:t xml:space="preserve">rectangle.  </w:t>
      </w:r>
      <w:r w:rsidR="003878CC" w:rsidRPr="00FF5152">
        <w:sym w:font="Wingdings" w:char="F0E0"/>
      </w:r>
      <w:r w:rsidR="003878CC" w:rsidRPr="00FF5152">
        <w:t xml:space="preserve"> </w:t>
      </w:r>
      <w:r w:rsidR="00F50075" w:rsidRPr="00FF5152">
        <w:t>T</w:t>
      </w:r>
      <w:r w:rsidR="003878CC" w:rsidRPr="00FF5152">
        <w:t>he only two numbers that multiply to get 13 are 1 and 13.  And the only two numbers that multiply to get 17 are 1 and 17.</w:t>
      </w:r>
    </w:p>
    <w:p w14:paraId="1939897A" w14:textId="4D2720A3" w:rsidR="00010A75" w:rsidRPr="00FF5152" w:rsidRDefault="00FB649A" w:rsidP="00DE79FE">
      <w:pPr>
        <w:pStyle w:val="ny-list-idented"/>
        <w:ind w:right="30"/>
      </w:pPr>
      <w:r w:rsidRPr="00FF5152">
        <w:t>T:</w:t>
      </w:r>
      <w:r w:rsidRPr="00FF5152">
        <w:tab/>
        <w:t>Record your thinking on P</w:t>
      </w:r>
      <w:r w:rsidR="005D4C5D" w:rsidRPr="00FF5152">
        <w:t>roblems 3 and 4 of your Problem Set.</w:t>
      </w:r>
    </w:p>
    <w:p w14:paraId="1C24139C" w14:textId="30A3FA5F" w:rsidR="00F438D2" w:rsidRPr="008C40DE" w:rsidRDefault="004A5D2D" w:rsidP="008C40DE">
      <w:pPr>
        <w:pStyle w:val="ny-paragraph"/>
      </w:pPr>
      <w:r w:rsidRPr="008C40DE">
        <w:t>Consider</w:t>
      </w:r>
      <w:r w:rsidR="00480940" w:rsidRPr="008C40DE">
        <w:t xml:space="preserve"> e</w:t>
      </w:r>
      <w:r w:rsidR="00555BD0" w:rsidRPr="008C40DE">
        <w:t>xtend</w:t>
      </w:r>
      <w:r w:rsidRPr="008C40DE">
        <w:t>ing</w:t>
      </w:r>
      <w:r w:rsidR="00555BD0" w:rsidRPr="008C40DE">
        <w:t xml:space="preserve"> the activity by asking </w:t>
      </w:r>
      <w:r w:rsidR="005D4C5D" w:rsidRPr="008C40DE">
        <w:t>students</w:t>
      </w:r>
      <w:r w:rsidR="00555BD0" w:rsidRPr="008C40DE">
        <w:t xml:space="preserve"> to find</w:t>
      </w:r>
      <w:r w:rsidR="00480940" w:rsidRPr="008C40DE">
        <w:t xml:space="preserve"> and then </w:t>
      </w:r>
      <w:r w:rsidR="008355FE" w:rsidRPr="008C40DE">
        <w:t xml:space="preserve">plot data for </w:t>
      </w:r>
      <w:r w:rsidR="00030C71" w:rsidRPr="008C40DE">
        <w:t>numbers greater than 18 unit squares</w:t>
      </w:r>
      <w:r w:rsidR="005D4C5D" w:rsidRPr="008C40DE">
        <w:t>.</w:t>
      </w:r>
    </w:p>
    <w:p w14:paraId="0D4D2FC7" w14:textId="7AD901BA" w:rsidR="00FC039C" w:rsidRPr="00FF5152" w:rsidRDefault="00FC039C" w:rsidP="008C40DE">
      <w:pPr>
        <w:pStyle w:val="ny-h3-boxed"/>
        <w:spacing w:before="320"/>
        <w:ind w:right="29"/>
      </w:pPr>
      <w:r w:rsidRPr="00FF5152">
        <w:t>Student Debrief  (</w:t>
      </w:r>
      <w:r w:rsidR="00010A75" w:rsidRPr="00FF5152">
        <w:t>10</w:t>
      </w:r>
      <w:r w:rsidRPr="00FF5152">
        <w:t xml:space="preserve"> minutes)</w:t>
      </w:r>
    </w:p>
    <w:p w14:paraId="0D4D2FC8" w14:textId="722428FD" w:rsidR="002B0827" w:rsidRPr="00FF5152" w:rsidRDefault="008C40DE" w:rsidP="00DE79FE">
      <w:pPr>
        <w:pStyle w:val="ny-paragraph"/>
        <w:ind w:right="30"/>
      </w:pPr>
      <w:r w:rsidRPr="005428CA">
        <w:rPr>
          <w:noProof/>
        </w:rPr>
        <w:drawing>
          <wp:anchor distT="0" distB="0" distL="114300" distR="114300" simplePos="0" relativeHeight="251657728" behindDoc="0" locked="0" layoutInCell="1" allowOverlap="1" wp14:anchorId="297BFAF7" wp14:editId="494E9059">
            <wp:simplePos x="0" y="0"/>
            <wp:positionH relativeFrom="column">
              <wp:posOffset>3474720</wp:posOffset>
            </wp:positionH>
            <wp:positionV relativeFrom="paragraph">
              <wp:posOffset>253193</wp:posOffset>
            </wp:positionV>
            <wp:extent cx="2743200" cy="3575050"/>
            <wp:effectExtent l="19050" t="19050" r="19050" b="25400"/>
            <wp:wrapTight wrapText="left">
              <wp:wrapPolygon edited="0">
                <wp:start x="-150" y="-115"/>
                <wp:lineTo x="-150" y="21638"/>
                <wp:lineTo x="21600" y="21638"/>
                <wp:lineTo x="21600" y="-115"/>
                <wp:lineTo x="-150" y="-115"/>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FF5152">
        <w:rPr>
          <w:b/>
        </w:rPr>
        <w:t>Lesson Objective:</w:t>
      </w:r>
      <w:r w:rsidR="002B0827" w:rsidRPr="00FF5152">
        <w:t xml:space="preserve">  </w:t>
      </w:r>
      <w:r w:rsidR="000E1831" w:rsidRPr="00FF5152">
        <w:t xml:space="preserve">Use a line plot to record the number of </w:t>
      </w:r>
      <w:r w:rsidR="00C561D0" w:rsidRPr="00FF5152">
        <w:t>rectangles constructed from a given number of unit squares.</w:t>
      </w:r>
      <w:r w:rsidR="008D3B8E" w:rsidRPr="00FF5152">
        <w:t xml:space="preserve"> </w:t>
      </w:r>
    </w:p>
    <w:p w14:paraId="240C24A0" w14:textId="003B09C4" w:rsidR="007E22F3" w:rsidRPr="00FF5152" w:rsidRDefault="00FC039C" w:rsidP="00DE79FE">
      <w:pPr>
        <w:pStyle w:val="ny-paragraph"/>
        <w:ind w:right="30"/>
      </w:pPr>
      <w:r w:rsidRPr="00FF5152">
        <w:t xml:space="preserve">The </w:t>
      </w:r>
      <w:r w:rsidR="001703D5" w:rsidRPr="00FF5152">
        <w:t xml:space="preserve">Student Debrief is intended to </w:t>
      </w:r>
      <w:r w:rsidRPr="00FF5152">
        <w:t xml:space="preserve">invite reflection and active processing of the total lesson </w:t>
      </w:r>
      <w:r w:rsidR="00E72BEC" w:rsidRPr="00FF5152">
        <w:t>experience.</w:t>
      </w:r>
    </w:p>
    <w:p w14:paraId="3C6C8814" w14:textId="36980EDF" w:rsidR="00DE79FE" w:rsidRPr="00FF5152" w:rsidRDefault="002B0827" w:rsidP="00ED0FC2">
      <w:pPr>
        <w:pStyle w:val="ny-paragraph"/>
        <w:ind w:right="30"/>
      </w:pPr>
      <w:r w:rsidRPr="00FF5152">
        <w:t xml:space="preserve">Invite students to review their solutions for the </w:t>
      </w:r>
      <w:r w:rsidR="002A0AD0" w:rsidRPr="00FF5152">
        <w:t>Problem Set</w:t>
      </w:r>
      <w:r w:rsidRPr="00FF5152">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FF5152">
        <w:t>P</w:t>
      </w:r>
      <w:r w:rsidR="002A0AD0" w:rsidRPr="00FF5152">
        <w:t xml:space="preserve">roblem </w:t>
      </w:r>
      <w:r w:rsidR="00F353EC" w:rsidRPr="00FF5152">
        <w:t>S</w:t>
      </w:r>
      <w:r w:rsidR="002A0AD0" w:rsidRPr="00FF5152">
        <w:t>et</w:t>
      </w:r>
      <w:r w:rsidR="001703D5" w:rsidRPr="00FF5152">
        <w:t xml:space="preserve"> and </w:t>
      </w:r>
      <w:r w:rsidR="00FC285A" w:rsidRPr="00FF5152">
        <w:t xml:space="preserve">process the </w:t>
      </w:r>
      <w:r w:rsidR="001703D5" w:rsidRPr="00FF5152">
        <w:t>lesson</w:t>
      </w:r>
      <w:r w:rsidR="00FC285A" w:rsidRPr="00FF5152">
        <w:t>.</w:t>
      </w:r>
    </w:p>
    <w:p w14:paraId="0D4D2FCA" w14:textId="223C19C0" w:rsidR="00317D48" w:rsidRDefault="004A5D2D" w:rsidP="00DE79FE">
      <w:pPr>
        <w:pStyle w:val="ny-paragraph"/>
        <w:ind w:right="30"/>
      </w:pPr>
      <w:r w:rsidRPr="00FF5152">
        <w:t>A</w:t>
      </w:r>
      <w:r w:rsidR="002B0827" w:rsidRPr="00FF5152">
        <w:t>ny combination of the questions below</w:t>
      </w:r>
      <w:r w:rsidRPr="00FF5152">
        <w:t xml:space="preserve"> may be used</w:t>
      </w:r>
      <w:r w:rsidR="002B0827" w:rsidRPr="00FF5152">
        <w:t xml:space="preserve"> to lead the discussion.</w:t>
      </w:r>
    </w:p>
    <w:p w14:paraId="02891949" w14:textId="3D843D7B" w:rsidR="008C40DE" w:rsidRPr="008C40DE" w:rsidRDefault="00496D6B" w:rsidP="00BB2079">
      <w:pPr>
        <w:pStyle w:val="ny-list-bullets"/>
        <w:ind w:right="4440"/>
      </w:pPr>
      <w:r w:rsidRPr="00FF5152">
        <w:t>For which number of unit squares in Problem 1 can a square be drawn?  How do you know?  Can you brainstorm other numbers of unit squares from which a square can be drawn?</w:t>
      </w:r>
      <w:r w:rsidR="008C40DE">
        <w:t xml:space="preserve"> </w:t>
      </w:r>
      <w:r w:rsidR="00E16651" w:rsidRPr="00FF5152">
        <w:t xml:space="preserve">Can you think of other </w:t>
      </w:r>
      <w:r w:rsidR="00E62A78" w:rsidRPr="00FF5152">
        <w:t>numbers of unit squares</w:t>
      </w:r>
      <w:r w:rsidR="00E16651" w:rsidRPr="00FF5152">
        <w:t xml:space="preserve">, like 13 and 17, </w:t>
      </w:r>
      <w:r w:rsidR="00E62A78" w:rsidRPr="00FF5152">
        <w:t xml:space="preserve">that </w:t>
      </w:r>
      <w:r w:rsidR="00E16651" w:rsidRPr="00FF5152">
        <w:t xml:space="preserve">only have </w:t>
      </w:r>
      <w:r w:rsidR="00401BBD" w:rsidRPr="00FF5152">
        <w:t xml:space="preserve">one </w:t>
      </w:r>
      <w:r w:rsidR="00E72BEC" w:rsidRPr="00FF5152">
        <w:t>possible</w:t>
      </w:r>
      <w:r w:rsidR="00E16651" w:rsidRPr="00FF5152">
        <w:t xml:space="preserve"> rectangle?  How did you come up with </w:t>
      </w:r>
      <w:r w:rsidR="00E72BEC" w:rsidRPr="00FF5152">
        <w:t>them</w:t>
      </w:r>
      <w:r w:rsidR="00E16651" w:rsidRPr="00FF5152">
        <w:t>?</w:t>
      </w:r>
      <w:r w:rsidR="008C40DE">
        <w:br w:type="page"/>
      </w:r>
    </w:p>
    <w:p w14:paraId="0D4D2FCE" w14:textId="6B730BFD" w:rsidR="002B0827" w:rsidRPr="00FF5152" w:rsidRDefault="008C40DE" w:rsidP="00DE79FE">
      <w:pPr>
        <w:pStyle w:val="ny-list-bullets"/>
        <w:ind w:right="30"/>
      </w:pPr>
      <w:r w:rsidRPr="005428CA">
        <w:rPr>
          <w:noProof/>
        </w:rPr>
        <w:lastRenderedPageBreak/>
        <mc:AlternateContent>
          <mc:Choice Requires="wpg">
            <w:drawing>
              <wp:anchor distT="0" distB="0" distL="114300" distR="114300" simplePos="0" relativeHeight="251659776" behindDoc="1" locked="1" layoutInCell="1" allowOverlap="1" wp14:anchorId="6A4C33E3" wp14:editId="4F7E0F14">
                <wp:simplePos x="0" y="0"/>
                <wp:positionH relativeFrom="column">
                  <wp:posOffset>3476625</wp:posOffset>
                </wp:positionH>
                <wp:positionV relativeFrom="page">
                  <wp:posOffset>1228090</wp:posOffset>
                </wp:positionV>
                <wp:extent cx="2743200" cy="3575050"/>
                <wp:effectExtent l="19050" t="19050" r="19050" b="25400"/>
                <wp:wrapTight wrapText="left">
                  <wp:wrapPolygon edited="0">
                    <wp:start x="-150" y="-115"/>
                    <wp:lineTo x="-150" y="21638"/>
                    <wp:lineTo x="21600" y="21638"/>
                    <wp:lineTo x="21600" y="-115"/>
                    <wp:lineTo x="-150" y="-115"/>
                  </wp:wrapPolygon>
                </wp:wrapTight>
                <wp:docPr id="37" name="Group 37"/>
                <wp:cNvGraphicFramePr/>
                <a:graphic xmlns:a="http://schemas.openxmlformats.org/drawingml/2006/main">
                  <a:graphicData uri="http://schemas.microsoft.com/office/word/2010/wordprocessingGroup">
                    <wpg:wgp>
                      <wpg:cNvGrpSpPr/>
                      <wpg:grpSpPr>
                        <a:xfrm>
                          <a:off x="0" y="0"/>
                          <a:ext cx="2743200" cy="3575050"/>
                          <a:chOff x="0" y="0"/>
                          <a:chExt cx="2743200" cy="3575050"/>
                        </a:xfrm>
                      </wpg:grpSpPr>
                      <wpg:grpSp>
                        <wpg:cNvPr id="34" name="Group 34"/>
                        <wpg:cNvGrpSpPr/>
                        <wpg:grpSpPr>
                          <a:xfrm>
                            <a:off x="0" y="0"/>
                            <a:ext cx="2743200" cy="3575050"/>
                            <a:chOff x="0" y="0"/>
                            <a:chExt cx="2743200" cy="3575050"/>
                          </a:xfrm>
                        </wpg:grpSpPr>
                        <pic:pic xmlns:pic="http://schemas.openxmlformats.org/drawingml/2006/picture">
                          <pic:nvPicPr>
                            <pic:cNvPr id="81" name="Picture 81"/>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7505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79" name="Picture 1"/>
                            <pic:cNvPicPr>
                              <a:picLocks noChangeAspect="1"/>
                            </pic:cNvPicPr>
                          </pic:nvPicPr>
                          <pic:blipFill>
                            <a:blip r:embed="rId20" cstate="print">
                              <a:grayscl/>
                              <a:extLst>
                                <a:ext uri="{28A0092B-C50C-407E-A947-70E740481C1C}">
                                  <a14:useLocalDpi xmlns:a14="http://schemas.microsoft.com/office/drawing/2010/main"/>
                                </a:ext>
                              </a:extLst>
                            </a:blip>
                            <a:srcRect/>
                            <a:stretch>
                              <a:fillRect/>
                            </a:stretch>
                          </pic:blipFill>
                          <pic:spPr bwMode="auto">
                            <a:xfrm>
                              <a:off x="17780" y="38100"/>
                              <a:ext cx="2654300" cy="170180"/>
                            </a:xfrm>
                            <a:prstGeom prst="rect">
                              <a:avLst/>
                            </a:prstGeom>
                            <a:noFill/>
                            <a:ln>
                              <a:noFill/>
                            </a:ln>
                          </pic:spPr>
                        </pic:pic>
                      </wpg:grpSp>
                      <pic:pic xmlns:pic="http://schemas.openxmlformats.org/drawingml/2006/picture">
                        <pic:nvPicPr>
                          <pic:cNvPr id="36" name="Picture 2"/>
                          <pic:cNvPicPr>
                            <a:picLocks noChangeAspect="1"/>
                          </pic:cNvPicPr>
                        </pic:nvPicPr>
                        <pic:blipFill>
                          <a:blip r:embed="rId21" cstate="print">
                            <a:grayscl/>
                            <a:extLst>
                              <a:ext uri="{28A0092B-C50C-407E-A947-70E740481C1C}">
                                <a14:useLocalDpi xmlns:a14="http://schemas.microsoft.com/office/drawing/2010/main"/>
                              </a:ext>
                            </a:extLst>
                          </a:blip>
                          <a:srcRect/>
                          <a:stretch>
                            <a:fillRect/>
                          </a:stretch>
                        </pic:blipFill>
                        <pic:spPr bwMode="auto">
                          <a:xfrm>
                            <a:off x="158750" y="3238499"/>
                            <a:ext cx="2542032" cy="2671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7F1529" id="Group 37" o:spid="_x0000_s1026" style="position:absolute;margin-left:273.75pt;margin-top:96.7pt;width:3in;height:281.5pt;z-index:-251656704;mso-position-vertical-relative:page;mso-width-relative:margin;mso-height-relative:margin" coordsize="27432,35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MKoAMABAAA&#10;AAEAAAAyAAAAAP/bAEMAAgICAgIBAgICAgICAgMDBgQDAwMDBwUFBAYIBwgICAcICAkKDQsJCQwK&#10;CAgLDwsMDQ4ODg4JCxARDw4RDQ4ODv/bAEMBAgICAwMDBgQEBg4JCAkODg4ODg4ODg4ODg4ODg4O&#10;Dg4ODg4ODg4ODg4ODg4ODg4ODg4ODg4ODg4ODg4ODg4ODv/AABEIADID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">
                <v:group id="Group 34" o:spid="_x0000_s1027" style="position:absolute;width:27432;height:35750" coordsize="27432,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81" o:spid="_x0000_s1028" type="#_x0000_t75" style="position:absolute;width:27432;height:3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hfhfCAAAA2wAAAA8AAABkcnMvZG93bnJldi54bWxEj0FrwkAUhO8F/8PyCr01m1gpkmaVIog5&#10;qlXa42v2mQSzb0N2TeK/dwXB4zDzzTDZcjSN6KlztWUFSRSDIC6srrlUcPhZv89BOI+ssbFMCq7k&#10;YLmYvGSYajvwjvq9L0UoYZeigsr7NpXSFRUZdJFtiYN3sp1BH2RXSt3hEMpNI6dx/CkN1hwWKmxp&#10;VVFx3l+Mgvm/2Wz17PePV0nTHi5DXh4/rFJvr+P3FwhPo3+GH3SuA5fA/Uv4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X4XwgAAANsAAAAPAAAAAAAAAAAAAAAAAJ8C&#10;AABkcnMvZG93bnJldi54bWxQSwUGAAAAAAQABAD3AAAAjgMAAAAA&#10;" stroked="t" strokecolor="black [3213]" strokeweight="1pt">
                    <v:imagedata r:id="rId22" o:title=""/>
                    <v:path arrowok="t"/>
                  </v:shape>
                  <v:shape id="Picture 1" o:spid="_x0000_s1029" type="#_x0000_t75" style="position:absolute;left:177;top:381;width:26543;height:1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CV/FAAAA3AAAAA8AAABkcnMvZG93bnJldi54bWxEj0FLAzEQhe+C/yGM4M1mLepu16alCKLH&#10;2lbscdiMyeJmsk3S7vbfG0Ho8fHmfW/efDm6TpwoxNazgvtJAYK48bplo2C3fb2rQMSErLHzTArO&#10;FGG5uL6aY639wB902iQjMoRjjQpsSn0tZWwsOYwT3xNn79sHhynLYKQOOGS46+S0KJ6kw5Zzg8We&#10;Xiw1P5ujy2+8rSv+rM7mWNry0Qzrwz58HZS6vRlXzyASjely/J9+1woeyhn8jckE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rAlfxQAAANwAAAAPAAAAAAAAAAAAAAAA&#10;AJ8CAABkcnMvZG93bnJldi54bWxQSwUGAAAAAAQABAD3AAAAkQMAAAAA&#10;">
                    <v:imagedata r:id="rId23" o:title="" grayscale="t"/>
                    <v:path arrowok="t"/>
                  </v:shape>
                </v:group>
                <v:shape id="Picture 2" o:spid="_x0000_s1030" type="#_x0000_t75" style="position:absolute;left:1587;top:32384;width:25420;height: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X4dXHAAAA2wAAAA8AAABkcnMvZG93bnJldi54bWxEj09rAjEUxO9Cv0N4hV5Es1Wwshql1RY8&#10;1OI/hN4em9fN1s3LdhPX7bdvCoLHYWZ+w0znrS1FQ7UvHCt47CcgiDOnC84VHPZvvTEIH5A1lo5J&#10;wS95mM/uOlNMtbvwlppdyEWEsE9RgQmhSqX0mSGLvu8q4uh9udpiiLLOpa7xEuG2lIMkGUmLBccF&#10;gxUtDGWn3dkqSPzH6+ZpbbKfwfn99HJsvrufzVKph/v2eQIiUBtu4Wt7pRUMR/D/Jf4A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X4dXHAAAA2wAAAA8AAAAAAAAAAAAA&#10;AAAAnwIAAGRycy9kb3ducmV2LnhtbFBLBQYAAAAABAAEAPcAAACTAwAAAAA=&#10;">
                  <v:imagedata r:id="rId24" o:title="" grayscale="t"/>
                  <v:path arrowok="t"/>
                </v:shape>
                <w10:wrap type="tight" side="left" anchory="page"/>
                <w10:anchorlock/>
              </v:group>
            </w:pict>
          </mc:Fallback>
        </mc:AlternateContent>
      </w:r>
      <w:r w:rsidR="00E16651" w:rsidRPr="00FF5152">
        <w:t xml:space="preserve">Can you think </w:t>
      </w:r>
      <w:r w:rsidR="00E72BEC" w:rsidRPr="00FF5152">
        <w:t xml:space="preserve">of </w:t>
      </w:r>
      <w:r w:rsidR="00E62A78" w:rsidRPr="00FF5152">
        <w:t>a number of unit squares</w:t>
      </w:r>
      <w:r w:rsidR="00E16651" w:rsidRPr="00FF5152">
        <w:t xml:space="preserve"> that </w:t>
      </w:r>
      <w:r w:rsidR="006F26AC" w:rsidRPr="00FF5152">
        <w:t>w</w:t>
      </w:r>
      <w:r w:rsidR="00E16651" w:rsidRPr="00FF5152">
        <w:t>ould</w:t>
      </w:r>
      <w:r w:rsidR="006F26AC" w:rsidRPr="00FF5152">
        <w:t xml:space="preserve"> allow us to</w:t>
      </w:r>
      <w:r w:rsidR="00E16651" w:rsidRPr="00FF5152">
        <w:t xml:space="preserve"> </w:t>
      </w:r>
      <w:r w:rsidR="00E62A78" w:rsidRPr="00FF5152">
        <w:t>make</w:t>
      </w:r>
      <w:r w:rsidR="00E16651" w:rsidRPr="00FF5152">
        <w:t xml:space="preserve"> </w:t>
      </w:r>
      <w:r w:rsidR="00401BBD" w:rsidRPr="00FF5152">
        <w:t xml:space="preserve">four </w:t>
      </w:r>
      <w:r w:rsidR="00E16651" w:rsidRPr="00FF5152">
        <w:t xml:space="preserve">rectangles?  What’s the smallest </w:t>
      </w:r>
      <w:r w:rsidR="00E62A78" w:rsidRPr="00FF5152">
        <w:t>number</w:t>
      </w:r>
      <w:r w:rsidR="00E16651" w:rsidRPr="00FF5152">
        <w:t xml:space="preserve"> for which this is true?</w:t>
      </w:r>
    </w:p>
    <w:p w14:paraId="32D6635C" w14:textId="206A5FF2" w:rsidR="00E62A78" w:rsidRPr="00FF5152" w:rsidRDefault="00E62A78" w:rsidP="00DE79FE">
      <w:pPr>
        <w:pStyle w:val="ny-list-bullets"/>
        <w:ind w:right="30"/>
      </w:pPr>
      <w:r w:rsidRPr="00FF5152">
        <w:t xml:space="preserve">How is the number of unit squares </w:t>
      </w:r>
      <w:r w:rsidR="009B4EBE" w:rsidRPr="00FF5152">
        <w:t xml:space="preserve">used to make a rectangle </w:t>
      </w:r>
      <w:r w:rsidRPr="00FF5152">
        <w:t xml:space="preserve">related to the </w:t>
      </w:r>
      <w:r w:rsidR="009B4EBE" w:rsidRPr="00FF5152">
        <w:t>rectangle’s area</w:t>
      </w:r>
      <w:r w:rsidRPr="00FF5152">
        <w:t>?  How do you know?</w:t>
      </w:r>
      <w:r w:rsidR="00B24A7B" w:rsidRPr="00FF5152">
        <w:t xml:space="preserve"> </w:t>
      </w:r>
    </w:p>
    <w:p w14:paraId="0D4D2FD1" w14:textId="0C5D66C6" w:rsidR="00FC039C" w:rsidRPr="00FF5152" w:rsidRDefault="00FC039C" w:rsidP="00DE79FE">
      <w:pPr>
        <w:pStyle w:val="ny-h4"/>
        <w:ind w:right="30"/>
      </w:pPr>
      <w:r w:rsidRPr="00FF5152">
        <w:t>Exit Ticket</w:t>
      </w:r>
      <w:r w:rsidR="00FC285A" w:rsidRPr="00FF5152">
        <w:t xml:space="preserve"> </w:t>
      </w:r>
      <w:r w:rsidR="00EB6C59" w:rsidRPr="00FF5152">
        <w:t xml:space="preserve"> </w:t>
      </w:r>
      <w:r w:rsidR="00FC285A" w:rsidRPr="00FF5152">
        <w:t>(3 minutes)</w:t>
      </w:r>
      <w:r w:rsidR="00A92300" w:rsidRPr="00FF5152">
        <w:t xml:space="preserve"> </w:t>
      </w:r>
    </w:p>
    <w:p w14:paraId="77856B4C" w14:textId="6B2B7792" w:rsidR="007E22F3" w:rsidRPr="00FF5152" w:rsidRDefault="00B0026F" w:rsidP="00DE79FE">
      <w:pPr>
        <w:pStyle w:val="ny-paragraph"/>
        <w:ind w:right="30"/>
      </w:pPr>
      <w:r w:rsidRPr="00FF5152">
        <w:t xml:space="preserve">After the Student Debrief, instruct students to complete the Exit Ticket.  A review of their work will help </w:t>
      </w:r>
      <w:r w:rsidR="004A5D2D" w:rsidRPr="00FF5152">
        <w:t>with</w:t>
      </w:r>
      <w:r w:rsidRPr="00FF5152">
        <w:t xml:space="preserve"> asses</w:t>
      </w:r>
      <w:r w:rsidR="004A5D2D" w:rsidRPr="00FF5152">
        <w:t>sing</w:t>
      </w:r>
      <w:r w:rsidRPr="00FF5152">
        <w:t xml:space="preserve"> students’ understanding of the concepts that were presented in </w:t>
      </w:r>
      <w:r w:rsidR="004A5D2D" w:rsidRPr="00FF5152">
        <w:t>today’s</w:t>
      </w:r>
      <w:r w:rsidRPr="00FF5152">
        <w:t xml:space="preserve"> lesson</w:t>
      </w:r>
      <w:r w:rsidR="00FC285A" w:rsidRPr="00FF5152">
        <w:t xml:space="preserve"> and plan</w:t>
      </w:r>
      <w:r w:rsidR="004A5D2D" w:rsidRPr="00FF5152">
        <w:t>ning</w:t>
      </w:r>
      <w:r w:rsidR="00FC285A" w:rsidRPr="00FF5152">
        <w:t xml:space="preserve"> more effectively for future lessons</w:t>
      </w:r>
      <w:r w:rsidRPr="00FF5152">
        <w:t xml:space="preserve">.  </w:t>
      </w:r>
      <w:r w:rsidR="004A5D2D" w:rsidRPr="00FF5152">
        <w:t>T</w:t>
      </w:r>
      <w:r w:rsidRPr="00FF5152">
        <w:t>he questions</w:t>
      </w:r>
      <w:r w:rsidR="004A5D2D" w:rsidRPr="00FF5152">
        <w:t xml:space="preserve"> may be read</w:t>
      </w:r>
      <w:r w:rsidRPr="00FF5152">
        <w:t xml:space="preserve"> aloud to the students.</w:t>
      </w:r>
      <w:r w:rsidRPr="00FF5152">
        <w:br/>
      </w:r>
    </w:p>
    <w:p w14:paraId="5472432F" w14:textId="77777777" w:rsidR="007E22F3" w:rsidRPr="00FF5152" w:rsidRDefault="007E22F3" w:rsidP="007A11F9">
      <w:pPr>
        <w:pStyle w:val="ny-paragraph"/>
        <w:ind w:right="4080"/>
      </w:pPr>
    </w:p>
    <w:p w14:paraId="3E885697" w14:textId="77777777" w:rsidR="007E22F3" w:rsidRPr="00FF5152" w:rsidRDefault="007E22F3" w:rsidP="007A11F9">
      <w:pPr>
        <w:pStyle w:val="ny-paragraph"/>
        <w:ind w:right="4080"/>
      </w:pPr>
    </w:p>
    <w:p w14:paraId="0F6EA3A5" w14:textId="77777777" w:rsidR="007E22F3" w:rsidRPr="00FF5152" w:rsidRDefault="007E22F3" w:rsidP="007A11F9">
      <w:pPr>
        <w:pStyle w:val="ny-paragraph"/>
        <w:ind w:right="4080"/>
      </w:pPr>
    </w:p>
    <w:p w14:paraId="22889AAE" w14:textId="77777777" w:rsidR="007E22F3" w:rsidRPr="00FF5152" w:rsidRDefault="007E22F3" w:rsidP="007A11F9">
      <w:pPr>
        <w:pStyle w:val="ny-paragraph"/>
        <w:ind w:right="4080"/>
      </w:pPr>
    </w:p>
    <w:p w14:paraId="5AAD6CC8" w14:textId="77777777" w:rsidR="007E22F3" w:rsidRPr="00FF5152" w:rsidRDefault="007E22F3" w:rsidP="00FC039C">
      <w:pPr>
        <w:pStyle w:val="ny-paragraph"/>
        <w:sectPr w:rsidR="007E22F3" w:rsidRPr="00FF5152" w:rsidSect="00BB6D1C">
          <w:headerReference w:type="default" r:id="rId25"/>
          <w:footerReference w:type="default" r:id="rId26"/>
          <w:headerReference w:type="first" r:id="rId27"/>
          <w:footerReference w:type="first" r:id="rId28"/>
          <w:pgSz w:w="12240" w:h="15840"/>
          <w:pgMar w:top="1920" w:right="1600" w:bottom="1200" w:left="800" w:header="553" w:footer="1606" w:gutter="0"/>
          <w:pgNumType w:start="258"/>
          <w:cols w:space="720"/>
          <w:docGrid w:linePitch="299"/>
        </w:sectPr>
      </w:pPr>
    </w:p>
    <w:p w14:paraId="0D4D2FD3" w14:textId="302370DC" w:rsidR="00172E1B" w:rsidRPr="00FF5152" w:rsidRDefault="00172E1B" w:rsidP="00FC039C">
      <w:pPr>
        <w:pStyle w:val="ny-paragraph"/>
      </w:pPr>
    </w:p>
    <w:p w14:paraId="0D4D2FD4" w14:textId="28C20962" w:rsidR="00172E1B" w:rsidRPr="00FF5152" w:rsidRDefault="00172E1B">
      <w:pPr>
        <w:rPr>
          <w:rFonts w:ascii="Calibri" w:eastAsia="Myriad Pro" w:hAnsi="Calibri" w:cs="Myriad Pro"/>
          <w:color w:val="231F20"/>
        </w:rPr>
      </w:pPr>
      <w:r w:rsidRPr="00FF5152">
        <w:br w:type="page"/>
      </w:r>
    </w:p>
    <w:p w14:paraId="5F41AA96" w14:textId="1C7B9321" w:rsidR="001B3F43" w:rsidRPr="00FF5152" w:rsidRDefault="007E22F3" w:rsidP="00B63C92">
      <w:pPr>
        <w:spacing w:after="0" w:line="360" w:lineRule="auto"/>
        <w:rPr>
          <w:u w:val="single"/>
        </w:rPr>
      </w:pPr>
      <w:r w:rsidRPr="00FF5152">
        <w:lastRenderedPageBreak/>
        <w:t xml:space="preserve">Name  </w:t>
      </w:r>
      <w:r w:rsidRPr="00FF5152">
        <w:rPr>
          <w:u w:val="single"/>
        </w:rPr>
        <w:t xml:space="preserve"> </w:t>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t xml:space="preserve">  </w:t>
      </w:r>
      <w:r w:rsidRPr="00FF5152">
        <w:tab/>
        <w:t xml:space="preserve">Date </w:t>
      </w:r>
      <w:r w:rsidRPr="00FF5152">
        <w:rPr>
          <w:u w:val="single"/>
        </w:rPr>
        <w:t xml:space="preserve"> </w:t>
      </w:r>
      <w:r w:rsidRPr="00FF5152">
        <w:rPr>
          <w:u w:val="single"/>
        </w:rPr>
        <w:tab/>
      </w:r>
      <w:r w:rsidRPr="00FF5152">
        <w:rPr>
          <w:u w:val="single"/>
        </w:rPr>
        <w:tab/>
      </w:r>
      <w:r w:rsidRPr="00FF5152">
        <w:rPr>
          <w:u w:val="single"/>
        </w:rPr>
        <w:tab/>
      </w:r>
      <w:r w:rsidRPr="00FF5152">
        <w:rPr>
          <w:u w:val="single"/>
        </w:rPr>
        <w:tab/>
      </w:r>
    </w:p>
    <w:p w14:paraId="1CC1FFEB" w14:textId="767F0330" w:rsidR="001B3F43" w:rsidRPr="00FF5152" w:rsidRDefault="007604CD" w:rsidP="00B63C92">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10"/>
        </w:tabs>
        <w:spacing w:before="120" w:line="240" w:lineRule="auto"/>
        <w:ind w:left="360" w:right="3542"/>
      </w:pPr>
      <w:r>
        <w:rPr>
          <w:noProof/>
        </w:rPr>
        <mc:AlternateContent>
          <mc:Choice Requires="wps">
            <w:drawing>
              <wp:anchor distT="0" distB="0" distL="114300" distR="114300" simplePos="0" relativeHeight="251732992" behindDoc="1" locked="0" layoutInCell="1" allowOverlap="1" wp14:anchorId="44391F53" wp14:editId="45BFC493">
                <wp:simplePos x="0" y="0"/>
                <wp:positionH relativeFrom="column">
                  <wp:posOffset>4026535</wp:posOffset>
                </wp:positionH>
                <wp:positionV relativeFrom="paragraph">
                  <wp:posOffset>27305</wp:posOffset>
                </wp:positionV>
                <wp:extent cx="2374265" cy="2207895"/>
                <wp:effectExtent l="0" t="0" r="0" b="1905"/>
                <wp:wrapTight wrapText="left">
                  <wp:wrapPolygon edited="0">
                    <wp:start x="494" y="0"/>
                    <wp:lineTo x="494" y="21432"/>
                    <wp:lineTo x="21073" y="21432"/>
                    <wp:lineTo x="21073" y="0"/>
                    <wp:lineTo x="494"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0789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717"/>
                              <w:gridCol w:w="1718"/>
                            </w:tblGrid>
                            <w:tr w:rsidR="007604CD" w14:paraId="7C7F26F7" w14:textId="77777777" w:rsidTr="004C1974">
                              <w:trPr>
                                <w:trHeight w:val="1529"/>
                              </w:trPr>
                              <w:tc>
                                <w:tcPr>
                                  <w:tcW w:w="3435" w:type="dxa"/>
                                  <w:gridSpan w:val="2"/>
                                  <w:tcBorders>
                                    <w:bottom w:val="single" w:sz="4" w:space="0" w:color="auto"/>
                                  </w:tcBorders>
                                  <w:vAlign w:val="center"/>
                                </w:tcPr>
                                <w:p w14:paraId="0532A237"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2 </w:t>
                                  </w:r>
                                </w:p>
                                <w:p w14:paraId="0285BD99"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FC75119" w14:textId="77777777" w:rsidR="007604CD" w:rsidRDefault="007604CD" w:rsidP="004826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I made:  </w:t>
                                  </w:r>
                                  <w:r w:rsidRPr="007604CD">
                                    <w:rPr>
                                      <w:u w:val="single"/>
                                    </w:rPr>
                                    <w:t>3</w:t>
                                  </w:r>
                                </w:p>
                              </w:tc>
                            </w:tr>
                            <w:tr w:rsidR="007604CD" w14:paraId="5FB3DF10" w14:textId="77777777" w:rsidTr="004C1974">
                              <w:trPr>
                                <w:trHeight w:val="392"/>
                              </w:trPr>
                              <w:tc>
                                <w:tcPr>
                                  <w:tcW w:w="1717" w:type="dxa"/>
                                  <w:shd w:val="clear" w:color="auto" w:fill="D9D9D9" w:themeFill="background1" w:themeFillShade="D9"/>
                                  <w:vAlign w:val="center"/>
                                </w:tcPr>
                                <w:p w14:paraId="3506BE61" w14:textId="6DA43D61"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718" w:type="dxa"/>
                                  <w:shd w:val="clear" w:color="auto" w:fill="D9D9D9" w:themeFill="background1" w:themeFillShade="D9"/>
                                  <w:vAlign w:val="center"/>
                                </w:tcPr>
                                <w:p w14:paraId="5EC25140"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7604CD" w14:paraId="06079CB0" w14:textId="77777777" w:rsidTr="004C1974">
                              <w:trPr>
                                <w:trHeight w:val="392"/>
                              </w:trPr>
                              <w:tc>
                                <w:tcPr>
                                  <w:tcW w:w="1717" w:type="dxa"/>
                                  <w:vAlign w:val="center"/>
                                </w:tcPr>
                                <w:p w14:paraId="12814859"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w:t>
                                  </w:r>
                                </w:p>
                              </w:tc>
                              <w:tc>
                                <w:tcPr>
                                  <w:tcW w:w="1718" w:type="dxa"/>
                                  <w:vAlign w:val="center"/>
                                </w:tcPr>
                                <w:p w14:paraId="04C14884"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2</w:t>
                                  </w:r>
                                </w:p>
                              </w:tc>
                            </w:tr>
                            <w:tr w:rsidR="007604CD" w14:paraId="1ED72A94" w14:textId="77777777" w:rsidTr="004C1974">
                              <w:trPr>
                                <w:trHeight w:val="392"/>
                              </w:trPr>
                              <w:tc>
                                <w:tcPr>
                                  <w:tcW w:w="1717" w:type="dxa"/>
                                  <w:vAlign w:val="center"/>
                                </w:tcPr>
                                <w:p w14:paraId="6D12D045"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2</w:t>
                                  </w:r>
                                </w:p>
                              </w:tc>
                              <w:tc>
                                <w:tcPr>
                                  <w:tcW w:w="1718" w:type="dxa"/>
                                  <w:vAlign w:val="center"/>
                                </w:tcPr>
                                <w:p w14:paraId="05CCDA16" w14:textId="77777777" w:rsidR="007604CD" w:rsidRDefault="007604CD" w:rsidP="004C1974">
                                  <w:pPr>
                                    <w:tabs>
                                      <w:tab w:val="left" w:pos="784"/>
                                    </w:tabs>
                                    <w:jc w:val="center"/>
                                  </w:pPr>
                                  <w:r>
                                    <w:t>6</w:t>
                                  </w:r>
                                </w:p>
                              </w:tc>
                            </w:tr>
                            <w:tr w:rsidR="007604CD" w14:paraId="4582204A" w14:textId="77777777" w:rsidTr="004C1974">
                              <w:trPr>
                                <w:trHeight w:val="411"/>
                              </w:trPr>
                              <w:tc>
                                <w:tcPr>
                                  <w:tcW w:w="1717" w:type="dxa"/>
                                  <w:vAlign w:val="center"/>
                                </w:tcPr>
                                <w:p w14:paraId="3F89262A"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3</w:t>
                                  </w:r>
                                </w:p>
                              </w:tc>
                              <w:tc>
                                <w:tcPr>
                                  <w:tcW w:w="1718" w:type="dxa"/>
                                  <w:vAlign w:val="center"/>
                                </w:tcPr>
                                <w:p w14:paraId="0B89EE28" w14:textId="77777777" w:rsidR="007604CD" w:rsidRDefault="007604CD" w:rsidP="004C1974">
                                  <w:pPr>
                                    <w:tabs>
                                      <w:tab w:val="left" w:pos="784"/>
                                    </w:tabs>
                                    <w:jc w:val="center"/>
                                  </w:pPr>
                                  <w:r>
                                    <w:t>4</w:t>
                                  </w:r>
                                </w:p>
                              </w:tc>
                            </w:tr>
                          </w:tbl>
                          <w:p w14:paraId="2C1D93B8" w14:textId="77777777" w:rsidR="007604CD" w:rsidRDefault="007604CD" w:rsidP="007604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391F53" id="Text Box 2" o:spid="_x0000_s1070" type="#_x0000_t202" style="position:absolute;left:0;text-align:left;margin-left:317.05pt;margin-top:2.15pt;width:186.95pt;height:173.85pt;z-index:-251583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" filled="f" stroked="f">
                <v:textbox>
                  <w:txbxContent>
                    <w:tbl>
                      <w:tblPr>
                        <w:tblStyle w:val="TableGrid"/>
                        <w:tblW w:w="0" w:type="auto"/>
                        <w:tblLook w:val="04A0" w:firstRow="1" w:lastRow="0" w:firstColumn="1" w:lastColumn="0" w:noHBand="0" w:noVBand="1"/>
                      </w:tblPr>
                      <w:tblGrid>
                        <w:gridCol w:w="1717"/>
                        <w:gridCol w:w="1718"/>
                      </w:tblGrid>
                      <w:tr w:rsidR="007604CD" w14:paraId="7C7F26F7" w14:textId="77777777" w:rsidTr="004C1974">
                        <w:trPr>
                          <w:trHeight w:val="1529"/>
                        </w:trPr>
                        <w:tc>
                          <w:tcPr>
                            <w:tcW w:w="3435" w:type="dxa"/>
                            <w:gridSpan w:val="2"/>
                            <w:tcBorders>
                              <w:bottom w:val="single" w:sz="4" w:space="0" w:color="auto"/>
                            </w:tcBorders>
                            <w:vAlign w:val="center"/>
                          </w:tcPr>
                          <w:p w14:paraId="0532A237"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2 </w:t>
                            </w:r>
                          </w:p>
                          <w:p w14:paraId="0285BD99"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FC75119" w14:textId="77777777" w:rsidR="007604CD" w:rsidRDefault="007604CD" w:rsidP="004826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I made:  </w:t>
                            </w:r>
                            <w:r w:rsidRPr="007604CD">
                              <w:rPr>
                                <w:u w:val="single"/>
                              </w:rPr>
                              <w:t>3</w:t>
                            </w:r>
                          </w:p>
                        </w:tc>
                      </w:tr>
                      <w:tr w:rsidR="007604CD" w14:paraId="5FB3DF10" w14:textId="77777777" w:rsidTr="004C1974">
                        <w:trPr>
                          <w:trHeight w:val="392"/>
                        </w:trPr>
                        <w:tc>
                          <w:tcPr>
                            <w:tcW w:w="1717" w:type="dxa"/>
                            <w:shd w:val="clear" w:color="auto" w:fill="D9D9D9" w:themeFill="background1" w:themeFillShade="D9"/>
                            <w:vAlign w:val="center"/>
                          </w:tcPr>
                          <w:p w14:paraId="3506BE61" w14:textId="6DA43D61"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Width</w:t>
                            </w:r>
                          </w:p>
                        </w:tc>
                        <w:tc>
                          <w:tcPr>
                            <w:tcW w:w="1718" w:type="dxa"/>
                            <w:shd w:val="clear" w:color="auto" w:fill="D9D9D9" w:themeFill="background1" w:themeFillShade="D9"/>
                            <w:vAlign w:val="center"/>
                          </w:tcPr>
                          <w:p w14:paraId="5EC25140"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7604CD" w14:paraId="06079CB0" w14:textId="77777777" w:rsidTr="004C1974">
                        <w:trPr>
                          <w:trHeight w:val="392"/>
                        </w:trPr>
                        <w:tc>
                          <w:tcPr>
                            <w:tcW w:w="1717" w:type="dxa"/>
                            <w:vAlign w:val="center"/>
                          </w:tcPr>
                          <w:p w14:paraId="12814859"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w:t>
                            </w:r>
                          </w:p>
                        </w:tc>
                        <w:tc>
                          <w:tcPr>
                            <w:tcW w:w="1718" w:type="dxa"/>
                            <w:vAlign w:val="center"/>
                          </w:tcPr>
                          <w:p w14:paraId="04C14884"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12</w:t>
                            </w:r>
                          </w:p>
                        </w:tc>
                      </w:tr>
                      <w:tr w:rsidR="007604CD" w14:paraId="1ED72A94" w14:textId="77777777" w:rsidTr="004C1974">
                        <w:trPr>
                          <w:trHeight w:val="392"/>
                        </w:trPr>
                        <w:tc>
                          <w:tcPr>
                            <w:tcW w:w="1717" w:type="dxa"/>
                            <w:vAlign w:val="center"/>
                          </w:tcPr>
                          <w:p w14:paraId="6D12D045"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2</w:t>
                            </w:r>
                          </w:p>
                        </w:tc>
                        <w:tc>
                          <w:tcPr>
                            <w:tcW w:w="1718" w:type="dxa"/>
                            <w:vAlign w:val="center"/>
                          </w:tcPr>
                          <w:p w14:paraId="05CCDA16" w14:textId="77777777" w:rsidR="007604CD" w:rsidRDefault="007604CD" w:rsidP="004C1974">
                            <w:pPr>
                              <w:tabs>
                                <w:tab w:val="left" w:pos="784"/>
                              </w:tabs>
                              <w:jc w:val="center"/>
                            </w:pPr>
                            <w:r>
                              <w:t>6</w:t>
                            </w:r>
                          </w:p>
                        </w:tc>
                      </w:tr>
                      <w:tr w:rsidR="007604CD" w14:paraId="4582204A" w14:textId="77777777" w:rsidTr="004C1974">
                        <w:trPr>
                          <w:trHeight w:val="411"/>
                        </w:trPr>
                        <w:tc>
                          <w:tcPr>
                            <w:tcW w:w="1717" w:type="dxa"/>
                            <w:vAlign w:val="center"/>
                          </w:tcPr>
                          <w:p w14:paraId="3F89262A" w14:textId="77777777" w:rsidR="007604CD" w:rsidRDefault="007604CD" w:rsidP="004C19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3</w:t>
                            </w:r>
                          </w:p>
                        </w:tc>
                        <w:tc>
                          <w:tcPr>
                            <w:tcW w:w="1718" w:type="dxa"/>
                            <w:vAlign w:val="center"/>
                          </w:tcPr>
                          <w:p w14:paraId="0B89EE28" w14:textId="77777777" w:rsidR="007604CD" w:rsidRDefault="007604CD" w:rsidP="004C1974">
                            <w:pPr>
                              <w:tabs>
                                <w:tab w:val="left" w:pos="784"/>
                              </w:tabs>
                              <w:jc w:val="center"/>
                            </w:pPr>
                            <w:r>
                              <w:t>4</w:t>
                            </w:r>
                          </w:p>
                        </w:tc>
                      </w:tr>
                    </w:tbl>
                    <w:p w14:paraId="2C1D93B8" w14:textId="77777777" w:rsidR="007604CD" w:rsidRDefault="007604CD" w:rsidP="007604CD"/>
                  </w:txbxContent>
                </v:textbox>
                <w10:wrap type="tight" side="left"/>
              </v:shape>
            </w:pict>
          </mc:Fallback>
        </mc:AlternateContent>
      </w:r>
      <w:r w:rsidR="000C6D4A" w:rsidRPr="00FF5152">
        <w:t>Use unit square tiles to make rectangles for each given number of unit squares.  Complete the charts to show how many rectangles you can make for each given number of unit squares</w:t>
      </w:r>
      <w:r w:rsidR="001B3F43" w:rsidRPr="00FF5152">
        <w:t xml:space="preserve">.  The first one is done for you.  You might not use all the spaces in </w:t>
      </w:r>
      <w:r w:rsidR="000C6D4A" w:rsidRPr="00FF5152">
        <w:t>each chart</w:t>
      </w:r>
      <w:r w:rsidR="001B3F43" w:rsidRPr="00FF5152">
        <w:t>.</w:t>
      </w:r>
    </w:p>
    <w:p w14:paraId="5983A320" w14:textId="0A99DCB9"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15EAC7" w14:textId="32B8CC36"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5DC9A34" w14:textId="30B05154"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08906AA" w14:textId="749E8F5D" w:rsidR="001B3F43" w:rsidRPr="00FF5152" w:rsidRDefault="00703575" w:rsidP="007604CD">
      <w:r>
        <w:rPr>
          <w:noProof/>
        </w:rPr>
        <mc:AlternateContent>
          <mc:Choice Requires="wpg">
            <w:drawing>
              <wp:anchor distT="0" distB="0" distL="114300" distR="114300" simplePos="0" relativeHeight="251709440" behindDoc="0" locked="0" layoutInCell="1" allowOverlap="1" wp14:anchorId="01EED9DA" wp14:editId="5704997E">
                <wp:simplePos x="0" y="0"/>
                <wp:positionH relativeFrom="column">
                  <wp:posOffset>-75565</wp:posOffset>
                </wp:positionH>
                <wp:positionV relativeFrom="paragraph">
                  <wp:posOffset>678815</wp:posOffset>
                </wp:positionV>
                <wp:extent cx="6630035" cy="4684395"/>
                <wp:effectExtent l="0" t="0" r="0" b="1905"/>
                <wp:wrapSquare wrapText="bothSides"/>
                <wp:docPr id="451" name="Group 451"/>
                <wp:cNvGraphicFramePr/>
                <a:graphic xmlns:a="http://schemas.openxmlformats.org/drawingml/2006/main">
                  <a:graphicData uri="http://schemas.microsoft.com/office/word/2010/wordprocessingGroup">
                    <wpg:wgp>
                      <wpg:cNvGrpSpPr/>
                      <wpg:grpSpPr>
                        <a:xfrm>
                          <a:off x="0" y="0"/>
                          <a:ext cx="6630035" cy="4684395"/>
                          <a:chOff x="165571" y="0"/>
                          <a:chExt cx="6632555" cy="4685294"/>
                        </a:xfrm>
                      </wpg:grpSpPr>
                      <wps:wsp>
                        <wps:cNvPr id="83" name="Text Box 83"/>
                        <wps:cNvSpPr txBox="1"/>
                        <wps:spPr>
                          <a:xfrm>
                            <a:off x="165571" y="0"/>
                            <a:ext cx="2294626"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440"/>
                                <w:gridCol w:w="1440"/>
                              </w:tblGrid>
                              <w:tr w:rsidR="004A5D2D" w14:paraId="5BBC87F2" w14:textId="77777777" w:rsidTr="007446A6">
                                <w:trPr>
                                  <w:trHeight w:val="1529"/>
                                </w:trPr>
                                <w:tc>
                                  <w:tcPr>
                                    <w:tcW w:w="1440" w:type="dxa"/>
                                    <w:gridSpan w:val="2"/>
                                    <w:tcBorders>
                                      <w:bottom w:val="single" w:sz="4" w:space="0" w:color="auto"/>
                                    </w:tcBorders>
                                    <w:tcMar>
                                      <w:left w:w="0" w:type="dxa"/>
                                      <w:right w:w="0" w:type="dxa"/>
                                    </w:tcMar>
                                    <w:vAlign w:val="center"/>
                                  </w:tcPr>
                                  <w:p w14:paraId="174A6115" w14:textId="3799E56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sidRPr="00A570B5">
                                      <w:rPr>
                                        <w:b/>
                                      </w:rPr>
                                      <w:t>13</w:t>
                                    </w:r>
                                    <w:r>
                                      <w:rPr>
                                        <w:b/>
                                      </w:rPr>
                                      <w:t xml:space="preserve"> </w:t>
                                    </w:r>
                                  </w:p>
                                  <w:p w14:paraId="1B7B158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BF4DC83" w14:textId="4628C1A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50B328C0" w14:textId="77777777" w:rsidTr="007446A6">
                                <w:trPr>
                                  <w:trHeight w:val="392"/>
                                </w:trPr>
                                <w:tc>
                                  <w:tcPr>
                                    <w:tcW w:w="1440" w:type="dxa"/>
                                    <w:shd w:val="clear" w:color="auto" w:fill="D9D9D9" w:themeFill="background1" w:themeFillShade="D9"/>
                                    <w:tcMar>
                                      <w:left w:w="0" w:type="dxa"/>
                                      <w:right w:w="0" w:type="dxa"/>
                                    </w:tcMar>
                                    <w:vAlign w:val="center"/>
                                  </w:tcPr>
                                  <w:p w14:paraId="6AB84081" w14:textId="666CBF3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tcMar>
                                      <w:left w:w="0" w:type="dxa"/>
                                      <w:right w:w="0" w:type="dxa"/>
                                    </w:tcMar>
                                    <w:vAlign w:val="center"/>
                                  </w:tcPr>
                                  <w:p w14:paraId="398F7CC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42964506" w14:textId="77777777" w:rsidTr="007446A6">
                                <w:trPr>
                                  <w:trHeight w:val="392"/>
                                </w:trPr>
                                <w:tc>
                                  <w:tcPr>
                                    <w:tcW w:w="1440" w:type="dxa"/>
                                    <w:tcMar>
                                      <w:left w:w="0" w:type="dxa"/>
                                      <w:right w:w="0" w:type="dxa"/>
                                    </w:tcMar>
                                    <w:vAlign w:val="center"/>
                                  </w:tcPr>
                                  <w:p w14:paraId="042F1FA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1EDDEB3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360CBB8" w14:textId="77777777" w:rsidTr="007446A6">
                                <w:trPr>
                                  <w:trHeight w:val="392"/>
                                </w:trPr>
                                <w:tc>
                                  <w:tcPr>
                                    <w:tcW w:w="1440" w:type="dxa"/>
                                    <w:tcMar>
                                      <w:left w:w="0" w:type="dxa"/>
                                      <w:right w:w="0" w:type="dxa"/>
                                    </w:tcMar>
                                    <w:vAlign w:val="center"/>
                                  </w:tcPr>
                                  <w:p w14:paraId="19E2C40F"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2B8834DD" w14:textId="77777777" w:rsidR="004A5D2D" w:rsidRDefault="004A5D2D" w:rsidP="001E46BB">
                                    <w:pPr>
                                      <w:tabs>
                                        <w:tab w:val="left" w:pos="784"/>
                                      </w:tabs>
                                      <w:jc w:val="center"/>
                                    </w:pPr>
                                  </w:p>
                                </w:tc>
                              </w:tr>
                              <w:tr w:rsidR="004A5D2D" w14:paraId="4F21EBD2" w14:textId="77777777" w:rsidTr="007446A6">
                                <w:trPr>
                                  <w:trHeight w:val="411"/>
                                </w:trPr>
                                <w:tc>
                                  <w:tcPr>
                                    <w:tcW w:w="1440" w:type="dxa"/>
                                    <w:tcMar>
                                      <w:left w:w="0" w:type="dxa"/>
                                      <w:right w:w="0" w:type="dxa"/>
                                    </w:tcMar>
                                    <w:vAlign w:val="center"/>
                                  </w:tcPr>
                                  <w:p w14:paraId="5374059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25086BF2" w14:textId="77777777" w:rsidR="004A5D2D" w:rsidRDefault="004A5D2D" w:rsidP="001E46BB">
                                    <w:pPr>
                                      <w:tabs>
                                        <w:tab w:val="left" w:pos="784"/>
                                      </w:tabs>
                                      <w:jc w:val="center"/>
                                    </w:pPr>
                                  </w:p>
                                </w:tc>
                              </w:tr>
                            </w:tbl>
                            <w:p w14:paraId="0AC37779" w14:textId="77777777" w:rsidR="004A5D2D" w:rsidRDefault="004A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369967" y="0"/>
                            <a:ext cx="2514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73150764" w14:textId="77777777" w:rsidTr="007446A6">
                                <w:trPr>
                                  <w:trHeight w:val="1529"/>
                                </w:trPr>
                                <w:tc>
                                  <w:tcPr>
                                    <w:tcW w:w="1440" w:type="dxa"/>
                                    <w:gridSpan w:val="2"/>
                                    <w:tcBorders>
                                      <w:bottom w:val="single" w:sz="4" w:space="0" w:color="auto"/>
                                    </w:tcBorders>
                                    <w:vAlign w:val="center"/>
                                  </w:tcPr>
                                  <w:p w14:paraId="4EE078E2" w14:textId="2602FFD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4 </w:t>
                                    </w:r>
                                  </w:p>
                                  <w:p w14:paraId="148A532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9A53CAA" w14:textId="249B3E94"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241B0FF8" w14:textId="77777777" w:rsidTr="007446A6">
                                <w:trPr>
                                  <w:trHeight w:val="392"/>
                                </w:trPr>
                                <w:tc>
                                  <w:tcPr>
                                    <w:tcW w:w="1440" w:type="dxa"/>
                                    <w:shd w:val="clear" w:color="auto" w:fill="D9D9D9" w:themeFill="background1" w:themeFillShade="D9"/>
                                    <w:vAlign w:val="center"/>
                                  </w:tcPr>
                                  <w:p w14:paraId="08C98C0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370DB66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247ED3AB" w14:textId="77777777" w:rsidTr="007446A6">
                                <w:trPr>
                                  <w:trHeight w:val="392"/>
                                </w:trPr>
                                <w:tc>
                                  <w:tcPr>
                                    <w:tcW w:w="1440" w:type="dxa"/>
                                    <w:vAlign w:val="center"/>
                                  </w:tcPr>
                                  <w:p w14:paraId="3D40575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862771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164149C0" w14:textId="77777777" w:rsidTr="007446A6">
                                <w:trPr>
                                  <w:trHeight w:val="392"/>
                                </w:trPr>
                                <w:tc>
                                  <w:tcPr>
                                    <w:tcW w:w="1440" w:type="dxa"/>
                                    <w:vAlign w:val="center"/>
                                  </w:tcPr>
                                  <w:p w14:paraId="308B10B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20C8B1A" w14:textId="77777777" w:rsidR="004A5D2D" w:rsidRDefault="004A5D2D" w:rsidP="001E46BB">
                                    <w:pPr>
                                      <w:tabs>
                                        <w:tab w:val="left" w:pos="784"/>
                                      </w:tabs>
                                      <w:jc w:val="center"/>
                                    </w:pPr>
                                  </w:p>
                                </w:tc>
                              </w:tr>
                              <w:tr w:rsidR="004A5D2D" w14:paraId="78E36A0C" w14:textId="77777777" w:rsidTr="007446A6">
                                <w:trPr>
                                  <w:trHeight w:val="411"/>
                                </w:trPr>
                                <w:tc>
                                  <w:tcPr>
                                    <w:tcW w:w="1440" w:type="dxa"/>
                                    <w:vAlign w:val="center"/>
                                  </w:tcPr>
                                  <w:p w14:paraId="61B7146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796A276" w14:textId="77777777" w:rsidR="004A5D2D" w:rsidRDefault="004A5D2D" w:rsidP="001E46BB">
                                    <w:pPr>
                                      <w:tabs>
                                        <w:tab w:val="left" w:pos="784"/>
                                      </w:tabs>
                                      <w:jc w:val="center"/>
                                    </w:pPr>
                                  </w:p>
                                </w:tc>
                              </w:tr>
                            </w:tbl>
                            <w:p w14:paraId="47683EC0" w14:textId="77777777" w:rsidR="004A5D2D" w:rsidRDefault="004A5D2D"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533519" y="2673"/>
                            <a:ext cx="2264607"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14971511" w14:textId="77777777" w:rsidTr="007446A6">
                                <w:trPr>
                                  <w:trHeight w:val="1529"/>
                                </w:trPr>
                                <w:tc>
                                  <w:tcPr>
                                    <w:tcW w:w="1440" w:type="dxa"/>
                                    <w:gridSpan w:val="2"/>
                                    <w:tcBorders>
                                      <w:bottom w:val="single" w:sz="4" w:space="0" w:color="auto"/>
                                    </w:tcBorders>
                                    <w:vAlign w:val="center"/>
                                  </w:tcPr>
                                  <w:p w14:paraId="23E37253" w14:textId="5C1E410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5 </w:t>
                                    </w:r>
                                  </w:p>
                                  <w:p w14:paraId="67A5A51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8BAE2AE" w14:textId="72BC6BB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0F181CC7" w14:textId="77777777" w:rsidTr="007446A6">
                                <w:trPr>
                                  <w:trHeight w:val="392"/>
                                </w:trPr>
                                <w:tc>
                                  <w:tcPr>
                                    <w:tcW w:w="1440" w:type="dxa"/>
                                    <w:shd w:val="clear" w:color="auto" w:fill="D9D9D9" w:themeFill="background1" w:themeFillShade="D9"/>
                                    <w:vAlign w:val="center"/>
                                  </w:tcPr>
                                  <w:p w14:paraId="030FD73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11C008A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10A7A1D6" w14:textId="77777777" w:rsidTr="007446A6">
                                <w:trPr>
                                  <w:trHeight w:val="392"/>
                                </w:trPr>
                                <w:tc>
                                  <w:tcPr>
                                    <w:tcW w:w="1440" w:type="dxa"/>
                                    <w:vAlign w:val="center"/>
                                  </w:tcPr>
                                  <w:p w14:paraId="2B14B45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4565FD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688C1733" w14:textId="77777777" w:rsidTr="007446A6">
                                <w:trPr>
                                  <w:trHeight w:val="392"/>
                                </w:trPr>
                                <w:tc>
                                  <w:tcPr>
                                    <w:tcW w:w="1440" w:type="dxa"/>
                                    <w:vAlign w:val="center"/>
                                  </w:tcPr>
                                  <w:p w14:paraId="09F8435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43C4E14" w14:textId="77777777" w:rsidR="004A5D2D" w:rsidRDefault="004A5D2D" w:rsidP="001E46BB">
                                    <w:pPr>
                                      <w:tabs>
                                        <w:tab w:val="left" w:pos="784"/>
                                      </w:tabs>
                                      <w:jc w:val="center"/>
                                    </w:pPr>
                                  </w:p>
                                </w:tc>
                              </w:tr>
                              <w:tr w:rsidR="004A5D2D" w14:paraId="60E04E71" w14:textId="77777777" w:rsidTr="007446A6">
                                <w:trPr>
                                  <w:trHeight w:val="411"/>
                                </w:trPr>
                                <w:tc>
                                  <w:tcPr>
                                    <w:tcW w:w="1440" w:type="dxa"/>
                                    <w:vAlign w:val="center"/>
                                  </w:tcPr>
                                  <w:p w14:paraId="6162F9B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2D1384F4" w14:textId="77777777" w:rsidR="004A5D2D" w:rsidRDefault="004A5D2D" w:rsidP="001E46BB">
                                    <w:pPr>
                                      <w:tabs>
                                        <w:tab w:val="left" w:pos="784"/>
                                      </w:tabs>
                                      <w:jc w:val="center"/>
                                    </w:pPr>
                                  </w:p>
                                </w:tc>
                              </w:tr>
                            </w:tbl>
                            <w:p w14:paraId="182E4209" w14:textId="77777777" w:rsidR="004A5D2D" w:rsidRDefault="004A5D2D"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65571" y="2510287"/>
                            <a:ext cx="2514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2CE8EC1F" w14:textId="77777777" w:rsidTr="007446A6">
                                <w:trPr>
                                  <w:trHeight w:val="1529"/>
                                </w:trPr>
                                <w:tc>
                                  <w:tcPr>
                                    <w:tcW w:w="1440" w:type="dxa"/>
                                    <w:gridSpan w:val="2"/>
                                    <w:tcBorders>
                                      <w:bottom w:val="single" w:sz="4" w:space="0" w:color="auto"/>
                                    </w:tcBorders>
                                    <w:vAlign w:val="center"/>
                                  </w:tcPr>
                                  <w:p w14:paraId="5AFFA945" w14:textId="0FB2C7C0"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6 </w:t>
                                    </w:r>
                                  </w:p>
                                  <w:p w14:paraId="1D0D905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C680086" w14:textId="417C253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1B26C5C9" w14:textId="77777777" w:rsidTr="007446A6">
                                <w:trPr>
                                  <w:trHeight w:val="392"/>
                                </w:trPr>
                                <w:tc>
                                  <w:tcPr>
                                    <w:tcW w:w="1440" w:type="dxa"/>
                                    <w:shd w:val="clear" w:color="auto" w:fill="D9D9D9" w:themeFill="background1" w:themeFillShade="D9"/>
                                    <w:vAlign w:val="center"/>
                                  </w:tcPr>
                                  <w:p w14:paraId="7EB73A2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63DC7C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582BAE7E" w14:textId="77777777" w:rsidTr="007446A6">
                                <w:trPr>
                                  <w:trHeight w:val="392"/>
                                </w:trPr>
                                <w:tc>
                                  <w:tcPr>
                                    <w:tcW w:w="1440" w:type="dxa"/>
                                    <w:vAlign w:val="center"/>
                                  </w:tcPr>
                                  <w:p w14:paraId="397E805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50E7F0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98BF48F" w14:textId="77777777" w:rsidTr="007446A6">
                                <w:trPr>
                                  <w:trHeight w:val="392"/>
                                </w:trPr>
                                <w:tc>
                                  <w:tcPr>
                                    <w:tcW w:w="1440" w:type="dxa"/>
                                    <w:vAlign w:val="center"/>
                                  </w:tcPr>
                                  <w:p w14:paraId="1ED2032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9CF8771" w14:textId="77777777" w:rsidR="004A5D2D" w:rsidRDefault="004A5D2D" w:rsidP="001E46BB">
                                    <w:pPr>
                                      <w:tabs>
                                        <w:tab w:val="left" w:pos="784"/>
                                      </w:tabs>
                                      <w:jc w:val="center"/>
                                    </w:pPr>
                                  </w:p>
                                </w:tc>
                              </w:tr>
                              <w:tr w:rsidR="004A5D2D" w14:paraId="449D8180" w14:textId="77777777" w:rsidTr="007446A6">
                                <w:trPr>
                                  <w:trHeight w:val="411"/>
                                </w:trPr>
                                <w:tc>
                                  <w:tcPr>
                                    <w:tcW w:w="1440" w:type="dxa"/>
                                    <w:vAlign w:val="center"/>
                                  </w:tcPr>
                                  <w:p w14:paraId="7931EB3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B187718" w14:textId="77777777" w:rsidR="004A5D2D" w:rsidRDefault="004A5D2D" w:rsidP="001E46BB">
                                    <w:pPr>
                                      <w:tabs>
                                        <w:tab w:val="left" w:pos="784"/>
                                      </w:tabs>
                                      <w:jc w:val="center"/>
                                    </w:pPr>
                                  </w:p>
                                </w:tc>
                              </w:tr>
                            </w:tbl>
                            <w:p w14:paraId="697DE4AA" w14:textId="77777777" w:rsidR="004A5D2D" w:rsidRDefault="004A5D2D"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369967" y="2513594"/>
                            <a:ext cx="2514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67DED063" w14:textId="77777777" w:rsidTr="007446A6">
                                <w:trPr>
                                  <w:trHeight w:val="1529"/>
                                </w:trPr>
                                <w:tc>
                                  <w:tcPr>
                                    <w:tcW w:w="1440" w:type="dxa"/>
                                    <w:gridSpan w:val="2"/>
                                    <w:tcBorders>
                                      <w:bottom w:val="single" w:sz="4" w:space="0" w:color="auto"/>
                                    </w:tcBorders>
                                    <w:vAlign w:val="center"/>
                                  </w:tcPr>
                                  <w:p w14:paraId="0A6E202C" w14:textId="58A5C86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7 </w:t>
                                    </w:r>
                                  </w:p>
                                  <w:p w14:paraId="3DD4DC7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1AF968" w14:textId="52AD214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68B453F5" w14:textId="77777777" w:rsidTr="007446A6">
                                <w:trPr>
                                  <w:trHeight w:val="392"/>
                                </w:trPr>
                                <w:tc>
                                  <w:tcPr>
                                    <w:tcW w:w="1440" w:type="dxa"/>
                                    <w:shd w:val="clear" w:color="auto" w:fill="D9D9D9" w:themeFill="background1" w:themeFillShade="D9"/>
                                    <w:vAlign w:val="center"/>
                                  </w:tcPr>
                                  <w:p w14:paraId="69ED5C5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1FCC23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1510E213" w14:textId="77777777" w:rsidTr="007446A6">
                                <w:trPr>
                                  <w:trHeight w:val="392"/>
                                </w:trPr>
                                <w:tc>
                                  <w:tcPr>
                                    <w:tcW w:w="1440" w:type="dxa"/>
                                    <w:vAlign w:val="center"/>
                                  </w:tcPr>
                                  <w:p w14:paraId="6905C7E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DD1CF7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1CF5B5F4" w14:textId="77777777" w:rsidTr="007446A6">
                                <w:trPr>
                                  <w:trHeight w:val="392"/>
                                </w:trPr>
                                <w:tc>
                                  <w:tcPr>
                                    <w:tcW w:w="1440" w:type="dxa"/>
                                    <w:vAlign w:val="center"/>
                                  </w:tcPr>
                                  <w:p w14:paraId="43BD9E3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C6B5701" w14:textId="77777777" w:rsidR="004A5D2D" w:rsidRDefault="004A5D2D" w:rsidP="001E46BB">
                                    <w:pPr>
                                      <w:tabs>
                                        <w:tab w:val="left" w:pos="784"/>
                                      </w:tabs>
                                      <w:jc w:val="center"/>
                                    </w:pPr>
                                  </w:p>
                                </w:tc>
                              </w:tr>
                              <w:tr w:rsidR="004A5D2D" w14:paraId="3D81BC01" w14:textId="77777777" w:rsidTr="007446A6">
                                <w:trPr>
                                  <w:trHeight w:val="411"/>
                                </w:trPr>
                                <w:tc>
                                  <w:tcPr>
                                    <w:tcW w:w="1440" w:type="dxa"/>
                                    <w:vAlign w:val="center"/>
                                  </w:tcPr>
                                  <w:p w14:paraId="19521D6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E3E77AA" w14:textId="77777777" w:rsidR="004A5D2D" w:rsidRDefault="004A5D2D" w:rsidP="001E46BB">
                                    <w:pPr>
                                      <w:tabs>
                                        <w:tab w:val="left" w:pos="784"/>
                                      </w:tabs>
                                      <w:jc w:val="center"/>
                                    </w:pPr>
                                  </w:p>
                                </w:tc>
                              </w:tr>
                            </w:tbl>
                            <w:p w14:paraId="351646F5" w14:textId="77777777" w:rsidR="004A5D2D" w:rsidRDefault="004A5D2D"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533520" y="2512081"/>
                            <a:ext cx="212154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165865B3" w14:textId="77777777" w:rsidTr="007446A6">
                                <w:trPr>
                                  <w:trHeight w:val="1529"/>
                                </w:trPr>
                                <w:tc>
                                  <w:tcPr>
                                    <w:tcW w:w="1440" w:type="dxa"/>
                                    <w:gridSpan w:val="2"/>
                                    <w:tcBorders>
                                      <w:bottom w:val="single" w:sz="4" w:space="0" w:color="auto"/>
                                    </w:tcBorders>
                                    <w:vAlign w:val="center"/>
                                  </w:tcPr>
                                  <w:p w14:paraId="3223D15B" w14:textId="6B06AF7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8 </w:t>
                                    </w:r>
                                  </w:p>
                                  <w:p w14:paraId="23236A6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0B68D53" w14:textId="7132B206" w:rsidR="004A5D2D" w:rsidRDefault="004A5D2D" w:rsidP="007446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4209BB48" w14:textId="77777777" w:rsidTr="007446A6">
                                <w:trPr>
                                  <w:trHeight w:val="392"/>
                                </w:trPr>
                                <w:tc>
                                  <w:tcPr>
                                    <w:tcW w:w="1440" w:type="dxa"/>
                                    <w:shd w:val="clear" w:color="auto" w:fill="D9D9D9" w:themeFill="background1" w:themeFillShade="D9"/>
                                    <w:vAlign w:val="center"/>
                                  </w:tcPr>
                                  <w:p w14:paraId="58422E8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7DFF310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2C71208D" w14:textId="77777777" w:rsidTr="007446A6">
                                <w:trPr>
                                  <w:trHeight w:val="392"/>
                                </w:trPr>
                                <w:tc>
                                  <w:tcPr>
                                    <w:tcW w:w="1440" w:type="dxa"/>
                                    <w:vAlign w:val="center"/>
                                  </w:tcPr>
                                  <w:p w14:paraId="0A6280D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FF6719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047E799D" w14:textId="77777777" w:rsidTr="007446A6">
                                <w:trPr>
                                  <w:trHeight w:val="392"/>
                                </w:trPr>
                                <w:tc>
                                  <w:tcPr>
                                    <w:tcW w:w="1440" w:type="dxa"/>
                                    <w:vAlign w:val="center"/>
                                  </w:tcPr>
                                  <w:p w14:paraId="0AFA819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74A3274" w14:textId="77777777" w:rsidR="004A5D2D" w:rsidRDefault="004A5D2D" w:rsidP="001E46BB">
                                    <w:pPr>
                                      <w:tabs>
                                        <w:tab w:val="left" w:pos="784"/>
                                      </w:tabs>
                                      <w:jc w:val="center"/>
                                    </w:pPr>
                                  </w:p>
                                </w:tc>
                              </w:tr>
                              <w:tr w:rsidR="004A5D2D" w14:paraId="5E4C66A1" w14:textId="77777777" w:rsidTr="007446A6">
                                <w:trPr>
                                  <w:trHeight w:val="411"/>
                                </w:trPr>
                                <w:tc>
                                  <w:tcPr>
                                    <w:tcW w:w="1440" w:type="dxa"/>
                                    <w:vAlign w:val="center"/>
                                  </w:tcPr>
                                  <w:p w14:paraId="030C3DF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7B24D4E" w14:textId="77777777" w:rsidR="004A5D2D" w:rsidRDefault="004A5D2D" w:rsidP="001E46BB">
                                    <w:pPr>
                                      <w:tabs>
                                        <w:tab w:val="left" w:pos="784"/>
                                      </w:tabs>
                                      <w:jc w:val="center"/>
                                    </w:pPr>
                                  </w:p>
                                </w:tc>
                              </w:tr>
                            </w:tbl>
                            <w:p w14:paraId="340A0F4A" w14:textId="77777777" w:rsidR="004A5D2D" w:rsidRDefault="004A5D2D" w:rsidP="007C2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EED9DA" id="Group 451" o:spid="_x0000_s1071" style="position:absolute;margin-left:-5.95pt;margin-top:53.45pt;width:522.05pt;height:368.85pt;z-index:251709440;mso-width-relative:margin" coordorigin="1655" coordsize="66325,4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">
                <v:shape id="Text Box 83" o:spid="_x0000_s1072" type="#_x0000_t202" style="position:absolute;left:1655;width:229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tbl>
                        <w:tblPr>
                          <w:tblStyle w:val="TableGrid"/>
                          <w:tblW w:w="0" w:type="auto"/>
                          <w:tblLayout w:type="fixed"/>
                          <w:tblLook w:val="04A0" w:firstRow="1" w:lastRow="0" w:firstColumn="1" w:lastColumn="0" w:noHBand="0" w:noVBand="1"/>
                        </w:tblPr>
                        <w:tblGrid>
                          <w:gridCol w:w="1440"/>
                          <w:gridCol w:w="1440"/>
                        </w:tblGrid>
                        <w:tr w:rsidR="004A5D2D" w14:paraId="5BBC87F2" w14:textId="77777777" w:rsidTr="007446A6">
                          <w:trPr>
                            <w:trHeight w:val="1529"/>
                          </w:trPr>
                          <w:tc>
                            <w:tcPr>
                              <w:tcW w:w="1440" w:type="dxa"/>
                              <w:gridSpan w:val="2"/>
                              <w:tcBorders>
                                <w:bottom w:val="single" w:sz="4" w:space="0" w:color="auto"/>
                              </w:tcBorders>
                              <w:tcMar>
                                <w:left w:w="0" w:type="dxa"/>
                                <w:right w:w="0" w:type="dxa"/>
                              </w:tcMar>
                              <w:vAlign w:val="center"/>
                            </w:tcPr>
                            <w:p w14:paraId="174A6115" w14:textId="3799E56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sidRPr="00A570B5">
                                <w:rPr>
                                  <w:b/>
                                </w:rPr>
                                <w:t>13</w:t>
                              </w:r>
                              <w:r>
                                <w:rPr>
                                  <w:b/>
                                </w:rPr>
                                <w:t xml:space="preserve"> </w:t>
                              </w:r>
                            </w:p>
                            <w:p w14:paraId="1B7B158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BF4DC83" w14:textId="4628C1A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50B328C0" w14:textId="77777777" w:rsidTr="007446A6">
                          <w:trPr>
                            <w:trHeight w:val="392"/>
                          </w:trPr>
                          <w:tc>
                            <w:tcPr>
                              <w:tcW w:w="1440" w:type="dxa"/>
                              <w:shd w:val="clear" w:color="auto" w:fill="D9D9D9" w:themeFill="background1" w:themeFillShade="D9"/>
                              <w:tcMar>
                                <w:left w:w="0" w:type="dxa"/>
                                <w:right w:w="0" w:type="dxa"/>
                              </w:tcMar>
                              <w:vAlign w:val="center"/>
                            </w:tcPr>
                            <w:p w14:paraId="6AB84081" w14:textId="666CBF3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tcMar>
                                <w:left w:w="0" w:type="dxa"/>
                                <w:right w:w="0" w:type="dxa"/>
                              </w:tcMar>
                              <w:vAlign w:val="center"/>
                            </w:tcPr>
                            <w:p w14:paraId="398F7CC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42964506" w14:textId="77777777" w:rsidTr="007446A6">
                          <w:trPr>
                            <w:trHeight w:val="392"/>
                          </w:trPr>
                          <w:tc>
                            <w:tcPr>
                              <w:tcW w:w="1440" w:type="dxa"/>
                              <w:tcMar>
                                <w:left w:w="0" w:type="dxa"/>
                                <w:right w:w="0" w:type="dxa"/>
                              </w:tcMar>
                              <w:vAlign w:val="center"/>
                            </w:tcPr>
                            <w:p w14:paraId="042F1FA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1EDDEB3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360CBB8" w14:textId="77777777" w:rsidTr="007446A6">
                          <w:trPr>
                            <w:trHeight w:val="392"/>
                          </w:trPr>
                          <w:tc>
                            <w:tcPr>
                              <w:tcW w:w="1440" w:type="dxa"/>
                              <w:tcMar>
                                <w:left w:w="0" w:type="dxa"/>
                                <w:right w:w="0" w:type="dxa"/>
                              </w:tcMar>
                              <w:vAlign w:val="center"/>
                            </w:tcPr>
                            <w:p w14:paraId="19E2C40F"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2B8834DD" w14:textId="77777777" w:rsidR="004A5D2D" w:rsidRDefault="004A5D2D" w:rsidP="001E46BB">
                              <w:pPr>
                                <w:tabs>
                                  <w:tab w:val="left" w:pos="784"/>
                                </w:tabs>
                                <w:jc w:val="center"/>
                              </w:pPr>
                            </w:p>
                          </w:tc>
                        </w:tr>
                        <w:tr w:rsidR="004A5D2D" w14:paraId="4F21EBD2" w14:textId="77777777" w:rsidTr="007446A6">
                          <w:trPr>
                            <w:trHeight w:val="411"/>
                          </w:trPr>
                          <w:tc>
                            <w:tcPr>
                              <w:tcW w:w="1440" w:type="dxa"/>
                              <w:tcMar>
                                <w:left w:w="0" w:type="dxa"/>
                                <w:right w:w="0" w:type="dxa"/>
                              </w:tcMar>
                              <w:vAlign w:val="center"/>
                            </w:tcPr>
                            <w:p w14:paraId="5374059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tcMar>
                                <w:left w:w="0" w:type="dxa"/>
                                <w:right w:w="0" w:type="dxa"/>
                              </w:tcMar>
                              <w:vAlign w:val="center"/>
                            </w:tcPr>
                            <w:p w14:paraId="25086BF2" w14:textId="77777777" w:rsidR="004A5D2D" w:rsidRDefault="004A5D2D" w:rsidP="001E46BB">
                              <w:pPr>
                                <w:tabs>
                                  <w:tab w:val="left" w:pos="784"/>
                                </w:tabs>
                                <w:jc w:val="center"/>
                              </w:pPr>
                            </w:p>
                          </w:tc>
                        </w:tr>
                      </w:tbl>
                      <w:p w14:paraId="0AC37779" w14:textId="77777777" w:rsidR="004A5D2D" w:rsidRDefault="004A5D2D"/>
                    </w:txbxContent>
                  </v:textbox>
                </v:shape>
                <v:shape id="Text Box 84" o:spid="_x0000_s1073" type="#_x0000_t202" style="position:absolute;left:23699;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73150764" w14:textId="77777777" w:rsidTr="007446A6">
                          <w:trPr>
                            <w:trHeight w:val="1529"/>
                          </w:trPr>
                          <w:tc>
                            <w:tcPr>
                              <w:tcW w:w="1440" w:type="dxa"/>
                              <w:gridSpan w:val="2"/>
                              <w:tcBorders>
                                <w:bottom w:val="single" w:sz="4" w:space="0" w:color="auto"/>
                              </w:tcBorders>
                              <w:vAlign w:val="center"/>
                            </w:tcPr>
                            <w:p w14:paraId="4EE078E2" w14:textId="2602FFD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4 </w:t>
                              </w:r>
                            </w:p>
                            <w:p w14:paraId="148A532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19A53CAA" w14:textId="249B3E94"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241B0FF8" w14:textId="77777777" w:rsidTr="007446A6">
                          <w:trPr>
                            <w:trHeight w:val="392"/>
                          </w:trPr>
                          <w:tc>
                            <w:tcPr>
                              <w:tcW w:w="1440" w:type="dxa"/>
                              <w:shd w:val="clear" w:color="auto" w:fill="D9D9D9" w:themeFill="background1" w:themeFillShade="D9"/>
                              <w:vAlign w:val="center"/>
                            </w:tcPr>
                            <w:p w14:paraId="08C98C0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370DB66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247ED3AB" w14:textId="77777777" w:rsidTr="007446A6">
                          <w:trPr>
                            <w:trHeight w:val="392"/>
                          </w:trPr>
                          <w:tc>
                            <w:tcPr>
                              <w:tcW w:w="1440" w:type="dxa"/>
                              <w:vAlign w:val="center"/>
                            </w:tcPr>
                            <w:p w14:paraId="3D40575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862771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164149C0" w14:textId="77777777" w:rsidTr="007446A6">
                          <w:trPr>
                            <w:trHeight w:val="392"/>
                          </w:trPr>
                          <w:tc>
                            <w:tcPr>
                              <w:tcW w:w="1440" w:type="dxa"/>
                              <w:vAlign w:val="center"/>
                            </w:tcPr>
                            <w:p w14:paraId="308B10B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20C8B1A" w14:textId="77777777" w:rsidR="004A5D2D" w:rsidRDefault="004A5D2D" w:rsidP="001E46BB">
                              <w:pPr>
                                <w:tabs>
                                  <w:tab w:val="left" w:pos="784"/>
                                </w:tabs>
                                <w:jc w:val="center"/>
                              </w:pPr>
                            </w:p>
                          </w:tc>
                        </w:tr>
                        <w:tr w:rsidR="004A5D2D" w14:paraId="78E36A0C" w14:textId="77777777" w:rsidTr="007446A6">
                          <w:trPr>
                            <w:trHeight w:val="411"/>
                          </w:trPr>
                          <w:tc>
                            <w:tcPr>
                              <w:tcW w:w="1440" w:type="dxa"/>
                              <w:vAlign w:val="center"/>
                            </w:tcPr>
                            <w:p w14:paraId="61B7146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796A276" w14:textId="77777777" w:rsidR="004A5D2D" w:rsidRDefault="004A5D2D" w:rsidP="001E46BB">
                              <w:pPr>
                                <w:tabs>
                                  <w:tab w:val="left" w:pos="784"/>
                                </w:tabs>
                                <w:jc w:val="center"/>
                              </w:pPr>
                            </w:p>
                          </w:tc>
                        </w:tr>
                      </w:tbl>
                      <w:p w14:paraId="47683EC0" w14:textId="77777777" w:rsidR="004A5D2D" w:rsidRDefault="004A5D2D" w:rsidP="007C2BE2"/>
                    </w:txbxContent>
                  </v:textbox>
                </v:shape>
                <v:shape id="Text Box 85" o:spid="_x0000_s1074" type="#_x0000_t202" style="position:absolute;left:45335;top:26;width:226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14971511" w14:textId="77777777" w:rsidTr="007446A6">
                          <w:trPr>
                            <w:trHeight w:val="1529"/>
                          </w:trPr>
                          <w:tc>
                            <w:tcPr>
                              <w:tcW w:w="1440" w:type="dxa"/>
                              <w:gridSpan w:val="2"/>
                              <w:tcBorders>
                                <w:bottom w:val="single" w:sz="4" w:space="0" w:color="auto"/>
                              </w:tcBorders>
                              <w:vAlign w:val="center"/>
                            </w:tcPr>
                            <w:p w14:paraId="23E37253" w14:textId="5C1E410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5 </w:t>
                              </w:r>
                            </w:p>
                            <w:p w14:paraId="67A5A51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58BAE2AE" w14:textId="72BC6BB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0F181CC7" w14:textId="77777777" w:rsidTr="007446A6">
                          <w:trPr>
                            <w:trHeight w:val="392"/>
                          </w:trPr>
                          <w:tc>
                            <w:tcPr>
                              <w:tcW w:w="1440" w:type="dxa"/>
                              <w:shd w:val="clear" w:color="auto" w:fill="D9D9D9" w:themeFill="background1" w:themeFillShade="D9"/>
                              <w:vAlign w:val="center"/>
                            </w:tcPr>
                            <w:p w14:paraId="030FD73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11C008A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10A7A1D6" w14:textId="77777777" w:rsidTr="007446A6">
                          <w:trPr>
                            <w:trHeight w:val="392"/>
                          </w:trPr>
                          <w:tc>
                            <w:tcPr>
                              <w:tcW w:w="1440" w:type="dxa"/>
                              <w:vAlign w:val="center"/>
                            </w:tcPr>
                            <w:p w14:paraId="2B14B45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4565FD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688C1733" w14:textId="77777777" w:rsidTr="007446A6">
                          <w:trPr>
                            <w:trHeight w:val="392"/>
                          </w:trPr>
                          <w:tc>
                            <w:tcPr>
                              <w:tcW w:w="1440" w:type="dxa"/>
                              <w:vAlign w:val="center"/>
                            </w:tcPr>
                            <w:p w14:paraId="09F8435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43C4E14" w14:textId="77777777" w:rsidR="004A5D2D" w:rsidRDefault="004A5D2D" w:rsidP="001E46BB">
                              <w:pPr>
                                <w:tabs>
                                  <w:tab w:val="left" w:pos="784"/>
                                </w:tabs>
                                <w:jc w:val="center"/>
                              </w:pPr>
                            </w:p>
                          </w:tc>
                        </w:tr>
                        <w:tr w:rsidR="004A5D2D" w14:paraId="60E04E71" w14:textId="77777777" w:rsidTr="007446A6">
                          <w:trPr>
                            <w:trHeight w:val="411"/>
                          </w:trPr>
                          <w:tc>
                            <w:tcPr>
                              <w:tcW w:w="1440" w:type="dxa"/>
                              <w:vAlign w:val="center"/>
                            </w:tcPr>
                            <w:p w14:paraId="6162F9B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2D1384F4" w14:textId="77777777" w:rsidR="004A5D2D" w:rsidRDefault="004A5D2D" w:rsidP="001E46BB">
                              <w:pPr>
                                <w:tabs>
                                  <w:tab w:val="left" w:pos="784"/>
                                </w:tabs>
                                <w:jc w:val="center"/>
                              </w:pPr>
                            </w:p>
                          </w:tc>
                        </w:tr>
                      </w:tbl>
                      <w:p w14:paraId="182E4209" w14:textId="77777777" w:rsidR="004A5D2D" w:rsidRDefault="004A5D2D" w:rsidP="007C2BE2"/>
                    </w:txbxContent>
                  </v:textbox>
                </v:shape>
                <v:shape id="Text Box 88" o:spid="_x0000_s1075" type="#_x0000_t202" style="position:absolute;left:1655;top:25102;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2CE8EC1F" w14:textId="77777777" w:rsidTr="007446A6">
                          <w:trPr>
                            <w:trHeight w:val="1529"/>
                          </w:trPr>
                          <w:tc>
                            <w:tcPr>
                              <w:tcW w:w="1440" w:type="dxa"/>
                              <w:gridSpan w:val="2"/>
                              <w:tcBorders>
                                <w:bottom w:val="single" w:sz="4" w:space="0" w:color="auto"/>
                              </w:tcBorders>
                              <w:vAlign w:val="center"/>
                            </w:tcPr>
                            <w:p w14:paraId="5AFFA945" w14:textId="0FB2C7C0"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6 </w:t>
                              </w:r>
                            </w:p>
                            <w:p w14:paraId="1D0D905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C680086" w14:textId="417C253B"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1B26C5C9" w14:textId="77777777" w:rsidTr="007446A6">
                          <w:trPr>
                            <w:trHeight w:val="392"/>
                          </w:trPr>
                          <w:tc>
                            <w:tcPr>
                              <w:tcW w:w="1440" w:type="dxa"/>
                              <w:shd w:val="clear" w:color="auto" w:fill="D9D9D9" w:themeFill="background1" w:themeFillShade="D9"/>
                              <w:vAlign w:val="center"/>
                            </w:tcPr>
                            <w:p w14:paraId="7EB73A2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63DC7C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582BAE7E" w14:textId="77777777" w:rsidTr="007446A6">
                          <w:trPr>
                            <w:trHeight w:val="392"/>
                          </w:trPr>
                          <w:tc>
                            <w:tcPr>
                              <w:tcW w:w="1440" w:type="dxa"/>
                              <w:vAlign w:val="center"/>
                            </w:tcPr>
                            <w:p w14:paraId="397E805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50E7F0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98BF48F" w14:textId="77777777" w:rsidTr="007446A6">
                          <w:trPr>
                            <w:trHeight w:val="392"/>
                          </w:trPr>
                          <w:tc>
                            <w:tcPr>
                              <w:tcW w:w="1440" w:type="dxa"/>
                              <w:vAlign w:val="center"/>
                            </w:tcPr>
                            <w:p w14:paraId="1ED2032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9CF8771" w14:textId="77777777" w:rsidR="004A5D2D" w:rsidRDefault="004A5D2D" w:rsidP="001E46BB">
                              <w:pPr>
                                <w:tabs>
                                  <w:tab w:val="left" w:pos="784"/>
                                </w:tabs>
                                <w:jc w:val="center"/>
                              </w:pPr>
                            </w:p>
                          </w:tc>
                        </w:tr>
                        <w:tr w:rsidR="004A5D2D" w14:paraId="449D8180" w14:textId="77777777" w:rsidTr="007446A6">
                          <w:trPr>
                            <w:trHeight w:val="411"/>
                          </w:trPr>
                          <w:tc>
                            <w:tcPr>
                              <w:tcW w:w="1440" w:type="dxa"/>
                              <w:vAlign w:val="center"/>
                            </w:tcPr>
                            <w:p w14:paraId="7931EB3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B187718" w14:textId="77777777" w:rsidR="004A5D2D" w:rsidRDefault="004A5D2D" w:rsidP="001E46BB">
                              <w:pPr>
                                <w:tabs>
                                  <w:tab w:val="left" w:pos="784"/>
                                </w:tabs>
                                <w:jc w:val="center"/>
                              </w:pPr>
                            </w:p>
                          </w:tc>
                        </w:tr>
                      </w:tbl>
                      <w:p w14:paraId="697DE4AA" w14:textId="77777777" w:rsidR="004A5D2D" w:rsidRDefault="004A5D2D" w:rsidP="007C2BE2"/>
                    </w:txbxContent>
                  </v:textbox>
                </v:shape>
                <v:shape id="Text Box 89" o:spid="_x0000_s1076" type="#_x0000_t202" style="position:absolute;left:23699;top:25135;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67DED063" w14:textId="77777777" w:rsidTr="007446A6">
                          <w:trPr>
                            <w:trHeight w:val="1529"/>
                          </w:trPr>
                          <w:tc>
                            <w:tcPr>
                              <w:tcW w:w="1440" w:type="dxa"/>
                              <w:gridSpan w:val="2"/>
                              <w:tcBorders>
                                <w:bottom w:val="single" w:sz="4" w:space="0" w:color="auto"/>
                              </w:tcBorders>
                              <w:vAlign w:val="center"/>
                            </w:tcPr>
                            <w:p w14:paraId="0A6E202C" w14:textId="58A5C86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7 </w:t>
                              </w:r>
                            </w:p>
                            <w:p w14:paraId="3DD4DC7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1AF968" w14:textId="52AD214C"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68B453F5" w14:textId="77777777" w:rsidTr="007446A6">
                          <w:trPr>
                            <w:trHeight w:val="392"/>
                          </w:trPr>
                          <w:tc>
                            <w:tcPr>
                              <w:tcW w:w="1440" w:type="dxa"/>
                              <w:shd w:val="clear" w:color="auto" w:fill="D9D9D9" w:themeFill="background1" w:themeFillShade="D9"/>
                              <w:vAlign w:val="center"/>
                            </w:tcPr>
                            <w:p w14:paraId="69ED5C5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1FCC23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1510E213" w14:textId="77777777" w:rsidTr="007446A6">
                          <w:trPr>
                            <w:trHeight w:val="392"/>
                          </w:trPr>
                          <w:tc>
                            <w:tcPr>
                              <w:tcW w:w="1440" w:type="dxa"/>
                              <w:vAlign w:val="center"/>
                            </w:tcPr>
                            <w:p w14:paraId="6905C7E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DD1CF7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1CF5B5F4" w14:textId="77777777" w:rsidTr="007446A6">
                          <w:trPr>
                            <w:trHeight w:val="392"/>
                          </w:trPr>
                          <w:tc>
                            <w:tcPr>
                              <w:tcW w:w="1440" w:type="dxa"/>
                              <w:vAlign w:val="center"/>
                            </w:tcPr>
                            <w:p w14:paraId="43BD9E3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C6B5701" w14:textId="77777777" w:rsidR="004A5D2D" w:rsidRDefault="004A5D2D" w:rsidP="001E46BB">
                              <w:pPr>
                                <w:tabs>
                                  <w:tab w:val="left" w:pos="784"/>
                                </w:tabs>
                                <w:jc w:val="center"/>
                              </w:pPr>
                            </w:p>
                          </w:tc>
                        </w:tr>
                        <w:tr w:rsidR="004A5D2D" w14:paraId="3D81BC01" w14:textId="77777777" w:rsidTr="007446A6">
                          <w:trPr>
                            <w:trHeight w:val="411"/>
                          </w:trPr>
                          <w:tc>
                            <w:tcPr>
                              <w:tcW w:w="1440" w:type="dxa"/>
                              <w:vAlign w:val="center"/>
                            </w:tcPr>
                            <w:p w14:paraId="19521D6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E3E77AA" w14:textId="77777777" w:rsidR="004A5D2D" w:rsidRDefault="004A5D2D" w:rsidP="001E46BB">
                              <w:pPr>
                                <w:tabs>
                                  <w:tab w:val="left" w:pos="784"/>
                                </w:tabs>
                                <w:jc w:val="center"/>
                              </w:pPr>
                            </w:p>
                          </w:tc>
                        </w:tr>
                      </w:tbl>
                      <w:p w14:paraId="351646F5" w14:textId="77777777" w:rsidR="004A5D2D" w:rsidRDefault="004A5D2D" w:rsidP="007C2BE2"/>
                    </w:txbxContent>
                  </v:textbox>
                </v:shape>
                <v:shape id="Text Box 90" o:spid="_x0000_s1077" type="#_x0000_t202" style="position:absolute;left:45335;top:25120;width:2121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tbl>
                        <w:tblPr>
                          <w:tblStyle w:val="TableGrid"/>
                          <w:tblW w:w="0" w:type="auto"/>
                          <w:tblCellMar>
                            <w:left w:w="0" w:type="dxa"/>
                            <w:right w:w="0" w:type="dxa"/>
                          </w:tblCellMar>
                          <w:tblLook w:val="04A0" w:firstRow="1" w:lastRow="0" w:firstColumn="1" w:lastColumn="0" w:noHBand="0" w:noVBand="1"/>
                        </w:tblPr>
                        <w:tblGrid>
                          <w:gridCol w:w="1440"/>
                          <w:gridCol w:w="1440"/>
                        </w:tblGrid>
                        <w:tr w:rsidR="004A5D2D" w14:paraId="165865B3" w14:textId="77777777" w:rsidTr="007446A6">
                          <w:trPr>
                            <w:trHeight w:val="1529"/>
                          </w:trPr>
                          <w:tc>
                            <w:tcPr>
                              <w:tcW w:w="1440" w:type="dxa"/>
                              <w:gridSpan w:val="2"/>
                              <w:tcBorders>
                                <w:bottom w:val="single" w:sz="4" w:space="0" w:color="auto"/>
                              </w:tcBorders>
                              <w:vAlign w:val="center"/>
                            </w:tcPr>
                            <w:p w14:paraId="3223D15B" w14:textId="6B06AF7F"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8 </w:t>
                              </w:r>
                            </w:p>
                            <w:p w14:paraId="23236A6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0B68D53" w14:textId="7132B206" w:rsidR="004A5D2D" w:rsidRDefault="004A5D2D" w:rsidP="007446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7446A6">
                                <w:br/>
                              </w:r>
                              <w:r>
                                <w:t>I made:  ____</w:t>
                              </w:r>
                            </w:p>
                          </w:tc>
                        </w:tr>
                        <w:tr w:rsidR="004A5D2D" w14:paraId="4209BB48" w14:textId="77777777" w:rsidTr="007446A6">
                          <w:trPr>
                            <w:trHeight w:val="392"/>
                          </w:trPr>
                          <w:tc>
                            <w:tcPr>
                              <w:tcW w:w="1440" w:type="dxa"/>
                              <w:shd w:val="clear" w:color="auto" w:fill="D9D9D9" w:themeFill="background1" w:themeFillShade="D9"/>
                              <w:vAlign w:val="center"/>
                            </w:tcPr>
                            <w:p w14:paraId="58422E8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7DFF310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2C71208D" w14:textId="77777777" w:rsidTr="007446A6">
                          <w:trPr>
                            <w:trHeight w:val="392"/>
                          </w:trPr>
                          <w:tc>
                            <w:tcPr>
                              <w:tcW w:w="1440" w:type="dxa"/>
                              <w:vAlign w:val="center"/>
                            </w:tcPr>
                            <w:p w14:paraId="0A6280D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FF6719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047E799D" w14:textId="77777777" w:rsidTr="007446A6">
                          <w:trPr>
                            <w:trHeight w:val="392"/>
                          </w:trPr>
                          <w:tc>
                            <w:tcPr>
                              <w:tcW w:w="1440" w:type="dxa"/>
                              <w:vAlign w:val="center"/>
                            </w:tcPr>
                            <w:p w14:paraId="0AFA819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74A3274" w14:textId="77777777" w:rsidR="004A5D2D" w:rsidRDefault="004A5D2D" w:rsidP="001E46BB">
                              <w:pPr>
                                <w:tabs>
                                  <w:tab w:val="left" w:pos="784"/>
                                </w:tabs>
                                <w:jc w:val="center"/>
                              </w:pPr>
                            </w:p>
                          </w:tc>
                        </w:tr>
                        <w:tr w:rsidR="004A5D2D" w14:paraId="5E4C66A1" w14:textId="77777777" w:rsidTr="007446A6">
                          <w:trPr>
                            <w:trHeight w:val="411"/>
                          </w:trPr>
                          <w:tc>
                            <w:tcPr>
                              <w:tcW w:w="1440" w:type="dxa"/>
                              <w:vAlign w:val="center"/>
                            </w:tcPr>
                            <w:p w14:paraId="030C3DF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7B24D4E" w14:textId="77777777" w:rsidR="004A5D2D" w:rsidRDefault="004A5D2D" w:rsidP="001E46BB">
                              <w:pPr>
                                <w:tabs>
                                  <w:tab w:val="left" w:pos="784"/>
                                </w:tabs>
                                <w:jc w:val="center"/>
                              </w:pPr>
                            </w:p>
                          </w:tc>
                        </w:tr>
                      </w:tbl>
                      <w:p w14:paraId="340A0F4A" w14:textId="77777777" w:rsidR="004A5D2D" w:rsidRDefault="004A5D2D" w:rsidP="007C2BE2"/>
                    </w:txbxContent>
                  </v:textbox>
                </v:shape>
                <w10:wrap type="square"/>
              </v:group>
            </w:pict>
          </mc:Fallback>
        </mc:AlternateContent>
      </w:r>
      <w:r w:rsidR="007604CD">
        <w:br w:type="page"/>
      </w:r>
    </w:p>
    <w:p w14:paraId="7CDC58A6" w14:textId="77777777" w:rsidR="001B3F43" w:rsidRPr="00FF5152" w:rsidRDefault="001B3F43" w:rsidP="001B3F43">
      <w:pPr>
        <w:framePr w:hSpace="180" w:wrap="around" w:vAnchor="text" w:hAnchor="margin" w:xAlign="right" w:y="32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B1B0D1" w14:textId="1B8D9FDA" w:rsidR="001B3F43" w:rsidRPr="00FF5152" w:rsidRDefault="0014073A" w:rsidP="008313EF">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5428CA">
        <w:rPr>
          <w:noProof/>
        </w:rPr>
        <w:lastRenderedPageBreak/>
        <mc:AlternateContent>
          <mc:Choice Requires="wpg">
            <w:drawing>
              <wp:anchor distT="0" distB="0" distL="114300" distR="114300" simplePos="0" relativeHeight="251655168" behindDoc="0" locked="0" layoutInCell="1" allowOverlap="1" wp14:anchorId="225B7CE5" wp14:editId="2206C44B">
                <wp:simplePos x="0" y="0"/>
                <wp:positionH relativeFrom="column">
                  <wp:posOffset>196850</wp:posOffset>
                </wp:positionH>
                <wp:positionV relativeFrom="paragraph">
                  <wp:posOffset>285750</wp:posOffset>
                </wp:positionV>
                <wp:extent cx="6069330" cy="3038492"/>
                <wp:effectExtent l="38100" t="0" r="64770" b="0"/>
                <wp:wrapNone/>
                <wp:docPr id="435" name="Group 435"/>
                <wp:cNvGraphicFramePr/>
                <a:graphic xmlns:a="http://schemas.openxmlformats.org/drawingml/2006/main">
                  <a:graphicData uri="http://schemas.microsoft.com/office/word/2010/wordprocessingGroup">
                    <wpg:wgp>
                      <wpg:cNvGrpSpPr/>
                      <wpg:grpSpPr>
                        <a:xfrm>
                          <a:off x="0" y="0"/>
                          <a:ext cx="6069330" cy="3038492"/>
                          <a:chOff x="638175" y="-641350"/>
                          <a:chExt cx="6069330" cy="3038642"/>
                        </a:xfrm>
                      </wpg:grpSpPr>
                      <wps:wsp>
                        <wps:cNvPr id="426" name="Text Box 2"/>
                        <wps:cNvSpPr txBox="1">
                          <a:spLocks noChangeArrowheads="1"/>
                        </wps:cNvSpPr>
                        <wps:spPr bwMode="auto">
                          <a:xfrm>
                            <a:off x="1832097" y="-641350"/>
                            <a:ext cx="4261484" cy="424200"/>
                          </a:xfrm>
                          <a:prstGeom prst="rect">
                            <a:avLst/>
                          </a:prstGeom>
                          <a:noFill/>
                          <a:ln w="9525">
                            <a:noFill/>
                            <a:miter lim="800000"/>
                            <a:headEnd/>
                            <a:tailEnd/>
                          </a:ln>
                        </wps:spPr>
                        <wps:txbx>
                          <w:txbxContent>
                            <w:p w14:paraId="23D338B1" w14:textId="30F4C673" w:rsidR="004A5D2D" w:rsidRPr="004015D8" w:rsidRDefault="004A5D2D" w:rsidP="001B3F43">
                              <w:pPr>
                                <w:rPr>
                                  <w:b/>
                                </w:rPr>
                              </w:pPr>
                              <w:r w:rsidRPr="004015D8">
                                <w:rPr>
                                  <w:b/>
                                </w:rPr>
                                <w:t xml:space="preserve">Number of </w:t>
                              </w:r>
                              <w:r>
                                <w:rPr>
                                  <w:b/>
                                </w:rPr>
                                <w:t xml:space="preserve">Rectangles Made </w:t>
                              </w:r>
                              <w:r w:rsidR="000F2E03">
                                <w:rPr>
                                  <w:b/>
                                </w:rPr>
                                <w:t>w</w:t>
                              </w:r>
                              <w:r>
                                <w:rPr>
                                  <w:b/>
                                </w:rPr>
                                <w:t>ith Unit Squares</w:t>
                              </w:r>
                            </w:p>
                          </w:txbxContent>
                        </wps:txbx>
                        <wps:bodyPr rot="0" vert="horz" wrap="square" lIns="91440" tIns="45720" rIns="91440" bIns="45720" anchor="t" anchorCtr="0">
                          <a:spAutoFit/>
                        </wps:bodyPr>
                      </wps:wsp>
                      <wpg:grpSp>
                        <wpg:cNvPr id="434" name="Group 434"/>
                        <wpg:cNvGrpSpPr/>
                        <wpg:grpSpPr>
                          <a:xfrm>
                            <a:off x="638175" y="1343025"/>
                            <a:ext cx="6069330" cy="1054267"/>
                            <a:chOff x="0" y="0"/>
                            <a:chExt cx="6069330" cy="1054267"/>
                          </a:xfrm>
                        </wpg:grpSpPr>
                        <wps:wsp>
                          <wps:cNvPr id="307" name="Text Box 2"/>
                          <wps:cNvSpPr txBox="1">
                            <a:spLocks noChangeArrowheads="1"/>
                          </wps:cNvSpPr>
                          <wps:spPr bwMode="auto">
                            <a:xfrm>
                              <a:off x="1713865" y="630088"/>
                              <a:ext cx="2495549" cy="424179"/>
                            </a:xfrm>
                            <a:prstGeom prst="rect">
                              <a:avLst/>
                            </a:prstGeom>
                            <a:noFill/>
                            <a:ln w="9525">
                              <a:noFill/>
                              <a:miter lim="800000"/>
                              <a:headEnd/>
                              <a:tailEnd/>
                            </a:ln>
                          </wps:spPr>
                          <wps:txbx>
                            <w:txbxContent>
                              <w:p w14:paraId="7932B570" w14:textId="6A4FC2B0" w:rsidR="004A5D2D" w:rsidRPr="004015D8" w:rsidRDefault="004A5D2D" w:rsidP="001B3F43">
                                <w:pPr>
                                  <w:rPr>
                                    <w:b/>
                                  </w:rPr>
                                </w:pPr>
                                <w:r>
                                  <w:rPr>
                                    <w:b/>
                                  </w:rPr>
                                  <w:t>Number of Unit Squares Used</w:t>
                                </w:r>
                              </w:p>
                            </w:txbxContent>
                          </wps:txbx>
                          <wps:bodyPr rot="0" vert="horz" wrap="square" lIns="91440" tIns="45720" rIns="91440" bIns="45720" anchor="t" anchorCtr="0">
                            <a:spAutoFit/>
                          </wps:bodyPr>
                        </wps:wsp>
                        <wpg:grpSp>
                          <wpg:cNvPr id="433" name="Group 433"/>
                          <wpg:cNvGrpSpPr/>
                          <wpg:grpSpPr>
                            <a:xfrm>
                              <a:off x="0" y="0"/>
                              <a:ext cx="6069330" cy="698079"/>
                              <a:chOff x="0" y="0"/>
                              <a:chExt cx="6069330" cy="698079"/>
                            </a:xfrm>
                          </wpg:grpSpPr>
                          <wpg:grpSp>
                            <wpg:cNvPr id="430" name="Group 430"/>
                            <wpg:cNvGrpSpPr/>
                            <wpg:grpSpPr>
                              <a:xfrm>
                                <a:off x="0" y="0"/>
                                <a:ext cx="6069330" cy="266700"/>
                                <a:chOff x="0" y="0"/>
                                <a:chExt cx="6069330" cy="266700"/>
                              </a:xfrm>
                            </wpg:grpSpPr>
                            <wps:wsp>
                              <wps:cNvPr id="425" name="Straight Arrow Connector 425"/>
                              <wps:cNvCnPr/>
                              <wps:spPr>
                                <a:xfrm>
                                  <a:off x="0" y="123813"/>
                                  <a:ext cx="6069330" cy="0"/>
                                </a:xfrm>
                                <a:prstGeom prst="straightConnector1">
                                  <a:avLst/>
                                </a:prstGeom>
                                <a:ln w="15875">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28" name="Straight Connector 428"/>
                              <wps:cNvCnPr/>
                              <wps:spPr>
                                <a:xfrm>
                                  <a:off x="827220" y="0"/>
                                  <a:ext cx="0" cy="266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9" name="Straight Connector 429"/>
                              <wps:cNvCnPr/>
                              <wps:spPr>
                                <a:xfrm>
                                  <a:off x="5514036" y="0"/>
                                  <a:ext cx="0" cy="266700"/>
                                </a:xfrm>
                                <a:prstGeom prst="line">
                                  <a:avLst/>
                                </a:prstGeom>
                                <a:noFill/>
                                <a:ln w="19050" cap="flat" cmpd="sng" algn="ctr">
                                  <a:solidFill>
                                    <a:sysClr val="windowText" lastClr="000000"/>
                                  </a:solidFill>
                                  <a:prstDash val="solid"/>
                                </a:ln>
                                <a:effectLst/>
                              </wps:spPr>
                              <wps:bodyPr/>
                            </wps:wsp>
                          </wpg:grpSp>
                          <wps:wsp>
                            <wps:cNvPr id="431" name="Text Box 2"/>
                            <wps:cNvSpPr txBox="1">
                              <a:spLocks noChangeArrowheads="1"/>
                            </wps:cNvSpPr>
                            <wps:spPr bwMode="auto">
                              <a:xfrm>
                                <a:off x="663147" y="266700"/>
                                <a:ext cx="409574" cy="424179"/>
                              </a:xfrm>
                              <a:prstGeom prst="rect">
                                <a:avLst/>
                              </a:prstGeom>
                              <a:noFill/>
                              <a:ln w="9525">
                                <a:noFill/>
                                <a:miter lim="800000"/>
                                <a:headEnd/>
                                <a:tailEnd/>
                              </a:ln>
                            </wps:spPr>
                            <wps:txbx>
                              <w:txbxContent>
                                <w:p w14:paraId="29679368" w14:textId="77777777" w:rsidR="004A5D2D" w:rsidRPr="004015D8" w:rsidRDefault="004A5D2D" w:rsidP="001B3F43">
                                  <w:pPr>
                                    <w:rPr>
                                      <w:b/>
                                    </w:rPr>
                                  </w:pPr>
                                  <w:r>
                                    <w:rPr>
                                      <w:b/>
                                    </w:rPr>
                                    <w:t>12</w:t>
                                  </w:r>
                                </w:p>
                              </w:txbxContent>
                            </wps:txbx>
                            <wps:bodyPr rot="0" vert="horz" wrap="square" lIns="91440" tIns="45720" rIns="91440" bIns="45720" anchor="t" anchorCtr="0">
                              <a:spAutoFit/>
                            </wps:bodyPr>
                          </wps:wsp>
                          <wps:wsp>
                            <wps:cNvPr id="432" name="Text Box 2"/>
                            <wps:cNvSpPr txBox="1">
                              <a:spLocks noChangeArrowheads="1"/>
                            </wps:cNvSpPr>
                            <wps:spPr bwMode="auto">
                              <a:xfrm>
                                <a:off x="5355787" y="273900"/>
                                <a:ext cx="409574" cy="424179"/>
                              </a:xfrm>
                              <a:prstGeom prst="rect">
                                <a:avLst/>
                              </a:prstGeom>
                              <a:noFill/>
                              <a:ln w="9525">
                                <a:noFill/>
                                <a:miter lim="800000"/>
                                <a:headEnd/>
                                <a:tailEnd/>
                              </a:ln>
                            </wps:spPr>
                            <wps:txbx>
                              <w:txbxContent>
                                <w:p w14:paraId="058ED13B" w14:textId="77777777" w:rsidR="004A5D2D" w:rsidRPr="004015D8" w:rsidRDefault="004A5D2D" w:rsidP="001B3F43">
                                  <w:pPr>
                                    <w:rPr>
                                      <w:b/>
                                    </w:rPr>
                                  </w:pPr>
                                  <w:r>
                                    <w:rPr>
                                      <w:b/>
                                    </w:rPr>
                                    <w:t>18</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5B7CE5" id="Group 435" o:spid="_x0000_s1078" style="position:absolute;left:0;text-align:left;margin-left:15.5pt;margin-top:22.5pt;width:477.9pt;height:239.25pt;z-index:251655168;mso-width-relative:margin;mso-height-relative:margin" coordorigin="6381,-6413" coordsize="60693,3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">
                <v:shape id="_x0000_s1079" type="#_x0000_t202" style="position:absolute;left:18320;top:-6413;width:4261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v:textbox style="mso-fit-shape-to-text:t">
                    <w:txbxContent>
                      <w:p w14:paraId="23D338B1" w14:textId="30F4C673" w:rsidR="004A5D2D" w:rsidRPr="004015D8" w:rsidRDefault="004A5D2D" w:rsidP="001B3F43">
                        <w:pPr>
                          <w:rPr>
                            <w:b/>
                          </w:rPr>
                        </w:pPr>
                        <w:r w:rsidRPr="004015D8">
                          <w:rPr>
                            <w:b/>
                          </w:rPr>
                          <w:t xml:space="preserve">Number of </w:t>
                        </w:r>
                        <w:r>
                          <w:rPr>
                            <w:b/>
                          </w:rPr>
                          <w:t xml:space="preserve">Rectangles Made </w:t>
                        </w:r>
                        <w:r w:rsidR="000F2E03">
                          <w:rPr>
                            <w:b/>
                          </w:rPr>
                          <w:t>w</w:t>
                        </w:r>
                        <w:r>
                          <w:rPr>
                            <w:b/>
                          </w:rPr>
                          <w:t>ith Unit Squares</w:t>
                        </w:r>
                      </w:p>
                    </w:txbxContent>
                  </v:textbox>
                </v:shape>
                <v:group id="Group 434" o:spid="_x0000_s1080" style="position:absolute;left:6381;top:13430;width:60694;height:10542" coordsize="60693,1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_x0000_s1081" type="#_x0000_t202" style="position:absolute;left:17138;top:6300;width:2495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932B570" w14:textId="6A4FC2B0" w:rsidR="004A5D2D" w:rsidRPr="004015D8" w:rsidRDefault="004A5D2D" w:rsidP="001B3F43">
                          <w:pPr>
                            <w:rPr>
                              <w:b/>
                            </w:rPr>
                          </w:pPr>
                          <w:r>
                            <w:rPr>
                              <w:b/>
                            </w:rPr>
                            <w:t>Number of Unit Squares Used</w:t>
                          </w:r>
                        </w:p>
                      </w:txbxContent>
                    </v:textbox>
                  </v:shape>
                  <v:group id="Group 433" o:spid="_x0000_s1082" style="position:absolute;width:60693;height:6980" coordsize="60693,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group id="Group 430" o:spid="_x0000_s1083" style="position:absolute;width:60693;height:2667" coordsize="6069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425" o:spid="_x0000_s1084" type="#_x0000_t32" style="position:absolute;top:1238;width:60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66YMYAAADcAAAADwAAAGRycy9kb3ducmV2LnhtbESPT2vCQBTE7wW/w/IKvRTdNVGR6Cra&#10;4h/oqSp4fWRfk2D2bcxuNX77bqHQ4zAzv2Hmy87W4katrxxrGA4UCOLcmYoLDafjpj8F4QOywdox&#10;aXiQh+Wi9zTHzLg7f9LtEAoRIewz1FCG0GRS+rwki37gGuLofbnWYoiyLaRp8R7htpaJUhNpseK4&#10;UGJDbyXll8O31XDdpsleXR678atafyQnmV7P76nWL8/dagYiUBf+w3/tvdEwSs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DGAAAA3AAAAA8AAAAAAAAA&#10;AAAAAAAAoQIAAGRycy9kb3ducmV2LnhtbFBLBQYAAAAABAAEAPkAAACUAwAAAAA=&#10;" strokecolor="black [3213]" strokeweight="1.25pt">
                        <v:stroke startarrow="open" endarrow="open"/>
                      </v:shape>
                      <v:line id="Straight Connector 428" o:spid="_x0000_s1085" style="position:absolute;visibility:visible;mso-wrap-style:square" from="8272,0" to="827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MgsAAAADcAAAADwAAAGRycy9kb3ducmV2LnhtbERPz2vCMBS+D/wfwhN2m6lljFGNooK6&#10;66oevD2aZ1NsXkqS2vrfm8Ngx4/v93I92lY8yIfGsYL5LANBXDndcK3gfNp/fIMIEVlj65gUPCnA&#10;ejV5W2Kh3cC/9ChjLVIIhwIVmBi7QspQGbIYZq4jTtzNeYsxQV9L7XFI4baVeZZ9SYsNpwaDHe0M&#10;Vfeytwqu/Tb640luhnLcHUy+b6veXZR6n46bBYhIY/wX/7l/tILPPK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yDILAAAAA3AAAAA8AAAAAAAAAAAAAAAAA&#10;oQIAAGRycy9kb3ducmV2LnhtbFBLBQYAAAAABAAEAPkAAACOAwAAAAA=&#10;" strokecolor="black [3213]" strokeweight="1.5pt"/>
                      <v:line id="Straight Connector 429" o:spid="_x0000_s1086" style="position:absolute;visibility:visible;mso-wrap-style:square" from="55140,0" to="5514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LT8YAAADcAAAADwAAAGRycy9kb3ducmV2LnhtbESPzWrDMBCE74G+g9hCb4ls0+bHiWLc&#10;0oRCINCk5LxYW9vUWhlLtd23jwqBHIeZ+YbZZKNpRE+dqy0riGcRCOLC6ppLBV/n3XQJwnlkjY1l&#10;UvBHDrLtw2SDqbYDf1J/8qUIEHYpKqi8b1MpXVGRQTezLXHwvm1n0AfZlVJ3OAS4aWQSRXNpsOaw&#10;UGFLbxUVP6dfo+DFvC4Ow3m/mufvC0P+Ei+P+U6pp8cxX4PwNPp7+Nb+0AqekxX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MC0/GAAAA3AAAAA8AAAAAAAAA&#10;AAAAAAAAoQIAAGRycy9kb3ducmV2LnhtbFBLBQYAAAAABAAEAPkAAACUAwAAAAA=&#10;" strokecolor="windowText" strokeweight="1.5pt"/>
                    </v:group>
                    <v:shape id="_x0000_s1087" type="#_x0000_t202" style="position:absolute;left:6631;top:2667;width:409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29679368" w14:textId="77777777" w:rsidR="004A5D2D" w:rsidRPr="004015D8" w:rsidRDefault="004A5D2D" w:rsidP="001B3F43">
                            <w:pPr>
                              <w:rPr>
                                <w:b/>
                              </w:rPr>
                            </w:pPr>
                            <w:r>
                              <w:rPr>
                                <w:b/>
                              </w:rPr>
                              <w:t>12</w:t>
                            </w:r>
                          </w:p>
                        </w:txbxContent>
                      </v:textbox>
                    </v:shape>
                    <v:shape id="_x0000_s1088" type="#_x0000_t202" style="position:absolute;left:53557;top:2739;width:409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058ED13B" w14:textId="77777777" w:rsidR="004A5D2D" w:rsidRPr="004015D8" w:rsidRDefault="004A5D2D" w:rsidP="001B3F43">
                            <w:pPr>
                              <w:rPr>
                                <w:b/>
                              </w:rPr>
                            </w:pPr>
                            <w:r>
                              <w:rPr>
                                <w:b/>
                              </w:rPr>
                              <w:t>18</w:t>
                            </w:r>
                          </w:p>
                        </w:txbxContent>
                      </v:textbox>
                    </v:shape>
                  </v:group>
                </v:group>
              </v:group>
            </w:pict>
          </mc:Fallback>
        </mc:AlternateContent>
      </w:r>
      <w:r w:rsidR="00D15431" w:rsidRPr="00FF5152">
        <w:t>Create a line plot</w:t>
      </w:r>
      <w:r w:rsidR="001B3F43" w:rsidRPr="00FF5152">
        <w:t xml:space="preserve"> </w:t>
      </w:r>
      <w:r w:rsidR="000C6D4A" w:rsidRPr="00FF5152">
        <w:t>with the data you collected in Problem 1</w:t>
      </w:r>
      <w:r w:rsidR="001B3F43" w:rsidRPr="00FF5152">
        <w:t>.</w:t>
      </w:r>
    </w:p>
    <w:p w14:paraId="61D917DE"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758699" w14:textId="1E5A4FD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B98B74"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4279BE2"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941687"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310252"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32F65B"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721D07B"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47ED35"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428CA">
        <w:rPr>
          <w:noProof/>
        </w:rPr>
        <mc:AlternateContent>
          <mc:Choice Requires="wps">
            <w:drawing>
              <wp:anchor distT="0" distB="0" distL="114300" distR="114300" simplePos="0" relativeHeight="251656192" behindDoc="0" locked="0" layoutInCell="1" allowOverlap="1" wp14:anchorId="0371A567" wp14:editId="58570B70">
                <wp:simplePos x="0" y="0"/>
                <wp:positionH relativeFrom="column">
                  <wp:posOffset>4382770</wp:posOffset>
                </wp:positionH>
                <wp:positionV relativeFrom="paragraph">
                  <wp:posOffset>-3175</wp:posOffset>
                </wp:positionV>
                <wp:extent cx="1120775" cy="301625"/>
                <wp:effectExtent l="0" t="0" r="22225"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1625"/>
                        </a:xfrm>
                        <a:prstGeom prst="rect">
                          <a:avLst/>
                        </a:prstGeom>
                        <a:solidFill>
                          <a:srgbClr val="FFFFFF"/>
                        </a:solidFill>
                        <a:ln w="9525">
                          <a:solidFill>
                            <a:srgbClr val="000000"/>
                          </a:solidFill>
                          <a:miter lim="800000"/>
                          <a:headEnd/>
                          <a:tailEnd/>
                        </a:ln>
                      </wps:spPr>
                      <wps:txbx>
                        <w:txbxContent>
                          <w:p w14:paraId="52FD6CBF" w14:textId="3E8CBA8F" w:rsidR="004A5D2D" w:rsidRPr="009E4C4F" w:rsidRDefault="004A5D2D" w:rsidP="001B3F43">
                            <w:pPr>
                              <w:rPr>
                                <w:b/>
                              </w:rPr>
                            </w:pPr>
                            <w:r>
                              <w:rPr>
                                <w:b/>
                              </w:rPr>
                              <w:t>X = 1 R</w:t>
                            </w:r>
                            <w:r w:rsidRPr="009E4C4F">
                              <w:rPr>
                                <w:b/>
                              </w:rPr>
                              <w:t>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A567" id="_x0000_s1089" type="#_x0000_t202" style="position:absolute;margin-left:345.1pt;margin-top:-.25pt;width:88.2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AJgIAAE0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">
                <v:textbox>
                  <w:txbxContent>
                    <w:p w14:paraId="52FD6CBF" w14:textId="3E8CBA8F" w:rsidR="004A5D2D" w:rsidRPr="009E4C4F" w:rsidRDefault="004A5D2D" w:rsidP="001B3F43">
                      <w:pPr>
                        <w:rPr>
                          <w:b/>
                        </w:rPr>
                      </w:pPr>
                      <w:r>
                        <w:rPr>
                          <w:b/>
                        </w:rPr>
                        <w:t>X = 1 R</w:t>
                      </w:r>
                      <w:r w:rsidRPr="009E4C4F">
                        <w:rPr>
                          <w:b/>
                        </w:rPr>
                        <w:t>ectangle</w:t>
                      </w:r>
                    </w:p>
                  </w:txbxContent>
                </v:textbox>
              </v:shape>
            </w:pict>
          </mc:Fallback>
        </mc:AlternateContent>
      </w:r>
    </w:p>
    <w:p w14:paraId="3D63BAA8"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5FCA5E9"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759E2F"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3422FF1" w14:textId="46C0C803" w:rsidR="001B3F43" w:rsidRPr="00FF5152" w:rsidRDefault="001B3F43"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FF5152">
        <w:t xml:space="preserve">Which </w:t>
      </w:r>
      <w:r w:rsidR="000C6D4A" w:rsidRPr="00FF5152">
        <w:t>number</w:t>
      </w:r>
      <w:r w:rsidR="002B7363" w:rsidRPr="00FF5152">
        <w:t>s</w:t>
      </w:r>
      <w:r w:rsidR="000C6D4A" w:rsidRPr="00FF5152">
        <w:t xml:space="preserve"> of unit squares </w:t>
      </w:r>
      <w:r w:rsidRPr="00FF5152">
        <w:t xml:space="preserve">produce </w:t>
      </w:r>
      <w:r w:rsidR="00D97C66" w:rsidRPr="00FF5152">
        <w:t>three</w:t>
      </w:r>
      <w:r w:rsidRPr="00FF5152">
        <w:t xml:space="preserve"> rectangles?</w:t>
      </w:r>
    </w:p>
    <w:p w14:paraId="6D35F33C"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48CB941" w14:textId="77777777" w:rsidR="001B3F43" w:rsidRPr="00FF5152" w:rsidRDefault="001B3F43" w:rsidP="009B4E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ABA0C4"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4437B35"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BDA91C5" w14:textId="10247A5E" w:rsidR="001B3F43" w:rsidRPr="00FF5152" w:rsidRDefault="001B3F43" w:rsidP="001B3F43">
      <w:pPr>
        <w:pStyle w:val="ListParagraph"/>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FF5152">
        <w:t xml:space="preserve">Why do some </w:t>
      </w:r>
      <w:r w:rsidR="00F707ED" w:rsidRPr="00FF5152">
        <w:t>numbers of unit squares,</w:t>
      </w:r>
      <w:r w:rsidRPr="00FF5152">
        <w:t xml:space="preserve"> such as 13, only produce one rectangle?</w:t>
      </w:r>
    </w:p>
    <w:p w14:paraId="4B171386"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29CC705" w14:textId="77777777" w:rsidR="007E22F3" w:rsidRPr="00FF5152" w:rsidRDefault="007E22F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7E22F3" w:rsidRPr="00FF5152" w:rsidSect="007E22F3">
          <w:headerReference w:type="default" r:id="rId29"/>
          <w:type w:val="continuous"/>
          <w:pgSz w:w="12240" w:h="15840"/>
          <w:pgMar w:top="1920" w:right="1600" w:bottom="1200" w:left="800" w:header="553" w:footer="1606" w:gutter="0"/>
          <w:cols w:space="720"/>
          <w:docGrid w:linePitch="299"/>
        </w:sectPr>
      </w:pPr>
    </w:p>
    <w:p w14:paraId="63545F64" w14:textId="36DC75B7" w:rsidR="007E22F3" w:rsidRPr="00FF5152" w:rsidRDefault="007E22F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F54D72B" w14:textId="77777777" w:rsidR="001B3F43" w:rsidRPr="00FF5152" w:rsidRDefault="001B3F43" w:rsidP="001B3F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6DF305" w14:textId="77777777" w:rsidR="00C45B05" w:rsidRPr="00FF5152" w:rsidRDefault="00E37938" w:rsidP="002E3DFE">
      <w:pPr>
        <w:spacing w:after="0" w:line="360" w:lineRule="auto"/>
        <w:rPr>
          <w:rFonts w:eastAsia="Myriad Pro" w:cs="Myriad Pro"/>
          <w:color w:val="231F20"/>
        </w:rPr>
      </w:pPr>
      <w:r w:rsidRPr="00FF5152">
        <w:br w:type="page"/>
      </w:r>
      <w:r w:rsidR="00C45B05" w:rsidRPr="00FF5152">
        <w:lastRenderedPageBreak/>
        <w:t xml:space="preserve">Name  </w:t>
      </w:r>
      <w:r w:rsidR="00C45B05" w:rsidRPr="00FF5152">
        <w:rPr>
          <w:u w:val="single"/>
        </w:rPr>
        <w:t xml:space="preserve"> </w:t>
      </w:r>
      <w:r w:rsidR="00C45B05" w:rsidRPr="00FF5152">
        <w:rPr>
          <w:u w:val="single"/>
        </w:rPr>
        <w:tab/>
      </w:r>
      <w:r w:rsidR="00C45B05" w:rsidRPr="00FF5152">
        <w:rPr>
          <w:u w:val="single"/>
        </w:rPr>
        <w:tab/>
      </w:r>
      <w:r w:rsidR="00C45B05" w:rsidRPr="00FF5152">
        <w:rPr>
          <w:u w:val="single"/>
        </w:rPr>
        <w:tab/>
      </w:r>
      <w:r w:rsidR="00C45B05" w:rsidRPr="00FF5152">
        <w:rPr>
          <w:u w:val="single"/>
        </w:rPr>
        <w:tab/>
      </w:r>
      <w:r w:rsidR="00C45B05" w:rsidRPr="00FF5152">
        <w:rPr>
          <w:u w:val="single"/>
        </w:rPr>
        <w:tab/>
      </w:r>
      <w:r w:rsidR="00C45B05" w:rsidRPr="00FF5152">
        <w:rPr>
          <w:u w:val="single"/>
        </w:rPr>
        <w:tab/>
      </w:r>
      <w:r w:rsidR="00C45B05" w:rsidRPr="00FF5152">
        <w:rPr>
          <w:u w:val="single"/>
        </w:rPr>
        <w:tab/>
      </w:r>
      <w:r w:rsidR="00C45B05" w:rsidRPr="00FF5152">
        <w:rPr>
          <w:u w:val="single"/>
        </w:rPr>
        <w:tab/>
      </w:r>
      <w:r w:rsidR="00C45B05" w:rsidRPr="00FF5152">
        <w:t xml:space="preserve">  </w:t>
      </w:r>
      <w:r w:rsidR="00C45B05" w:rsidRPr="00FF5152">
        <w:tab/>
        <w:t xml:space="preserve">Date </w:t>
      </w:r>
      <w:r w:rsidR="00C45B05" w:rsidRPr="00FF5152">
        <w:rPr>
          <w:u w:val="single"/>
        </w:rPr>
        <w:t xml:space="preserve"> </w:t>
      </w:r>
      <w:r w:rsidR="00C45B05" w:rsidRPr="00FF5152">
        <w:rPr>
          <w:u w:val="single"/>
        </w:rPr>
        <w:tab/>
      </w:r>
      <w:r w:rsidR="00C45B05" w:rsidRPr="00FF5152">
        <w:rPr>
          <w:u w:val="single"/>
        </w:rPr>
        <w:tab/>
      </w:r>
      <w:r w:rsidR="00C45B05" w:rsidRPr="00FF5152">
        <w:rPr>
          <w:u w:val="single"/>
        </w:rPr>
        <w:tab/>
      </w:r>
      <w:r w:rsidR="00C45B05" w:rsidRPr="00FF5152">
        <w:rPr>
          <w:u w:val="single"/>
        </w:rPr>
        <w:tab/>
      </w:r>
    </w:p>
    <w:p w14:paraId="1ACB1783" w14:textId="0C536BB7" w:rsidR="00F707ED" w:rsidRPr="00FF5152" w:rsidRDefault="00F707ED" w:rsidP="002E3DF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pPr>
      <w:r w:rsidRPr="00FF5152">
        <w:t xml:space="preserve">Use unit square tiles to make rectangles for the given number of unit squares.  Complete the chart to show how many rectangles you </w:t>
      </w:r>
      <w:r w:rsidR="007C2BE2" w:rsidRPr="00FF5152">
        <w:t>made</w:t>
      </w:r>
      <w:r w:rsidRPr="00FF5152">
        <w:t xml:space="preserve"> for </w:t>
      </w:r>
      <w:r w:rsidR="00987049" w:rsidRPr="00FF5152">
        <w:t>the</w:t>
      </w:r>
      <w:r w:rsidRPr="00FF5152">
        <w:t xml:space="preserve"> given number of unit squares.  You might not use all the spaces in the chart.</w:t>
      </w:r>
    </w:p>
    <w:p w14:paraId="27E46708" w14:textId="77777777" w:rsidR="00E37938" w:rsidRPr="00FF5152" w:rsidRDefault="00E37938" w:rsidP="00E379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0051768D" w14:textId="77777777" w:rsidR="00E37938" w:rsidRPr="00FF5152" w:rsidRDefault="00E37938" w:rsidP="00E37938">
      <w:pPr>
        <w:rPr>
          <w:rFonts w:eastAsia="Myriad Pro" w:cs="Myriad Pro"/>
          <w:color w:val="231F20"/>
        </w:rPr>
      </w:pPr>
    </w:p>
    <w:p w14:paraId="503DAE21" w14:textId="77777777" w:rsidR="00E37938" w:rsidRPr="00FF5152" w:rsidRDefault="00E37938" w:rsidP="00C62CB1">
      <w:pPr>
        <w:spacing w:before="240" w:after="0" w:line="240" w:lineRule="auto"/>
        <w:rPr>
          <w:rFonts w:eastAsia="Myriad Pro" w:cs="Myriad Pro"/>
          <w:color w:val="231F20"/>
        </w:rPr>
      </w:pPr>
    </w:p>
    <w:tbl>
      <w:tblPr>
        <w:tblStyle w:val="TableGrid"/>
        <w:tblpPr w:leftFromText="180" w:rightFromText="180" w:vertAnchor="text" w:horzAnchor="page" w:tblpX="4539" w:tblpY="-996"/>
        <w:tblW w:w="0" w:type="auto"/>
        <w:tblLook w:val="04A0" w:firstRow="1" w:lastRow="0" w:firstColumn="1" w:lastColumn="0" w:noHBand="0" w:noVBand="1"/>
      </w:tblPr>
      <w:tblGrid>
        <w:gridCol w:w="1854"/>
        <w:gridCol w:w="1854"/>
      </w:tblGrid>
      <w:tr w:rsidR="00E37938" w:rsidRPr="00FF5152" w14:paraId="017F5BE7" w14:textId="77777777" w:rsidTr="00C62CB1">
        <w:trPr>
          <w:trHeight w:val="1469"/>
        </w:trPr>
        <w:tc>
          <w:tcPr>
            <w:tcW w:w="3708" w:type="dxa"/>
            <w:gridSpan w:val="2"/>
            <w:tcBorders>
              <w:bottom w:val="single" w:sz="4" w:space="0" w:color="auto"/>
            </w:tcBorders>
            <w:vAlign w:val="center"/>
          </w:tcPr>
          <w:p w14:paraId="694DF696" w14:textId="2B2F3F47" w:rsidR="00E37938" w:rsidRPr="00FF5152" w:rsidRDefault="00F707ED" w:rsidP="00C62C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FF5152">
              <w:t>Number of unit squares</w:t>
            </w:r>
            <w:r w:rsidR="00E37938" w:rsidRPr="00FF5152">
              <w:t xml:space="preserve"> =</w:t>
            </w:r>
            <w:r w:rsidRPr="00FF5152">
              <w:rPr>
                <w:b/>
              </w:rPr>
              <w:t xml:space="preserve"> 20</w:t>
            </w:r>
          </w:p>
          <w:p w14:paraId="6C44CF6A" w14:textId="4E9B5F5C" w:rsidR="00E37938" w:rsidRPr="00FF5152" w:rsidRDefault="00E37938" w:rsidP="00C62C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EF9D578" w14:textId="1E4E430A" w:rsidR="00E37938" w:rsidRPr="00B121F8" w:rsidRDefault="00E37938" w:rsidP="00C62CB1">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outlineLvl w:val="3"/>
            </w:pPr>
            <w:r w:rsidRPr="00FF5152">
              <w:t>Number of rectangles</w:t>
            </w:r>
            <w:r w:rsidR="007C2BE2" w:rsidRPr="00FF5152">
              <w:t xml:space="preserve"> I made:</w:t>
            </w:r>
            <w:r w:rsidR="00C826F4" w:rsidRPr="00FF5152">
              <w:t xml:space="preserve"> </w:t>
            </w:r>
            <w:r w:rsidRPr="00FF5152">
              <w:t xml:space="preserve"> ____</w:t>
            </w:r>
          </w:p>
        </w:tc>
      </w:tr>
      <w:tr w:rsidR="00E37938" w:rsidRPr="00FF5152" w14:paraId="31001E8B" w14:textId="77777777" w:rsidTr="00D874EC">
        <w:trPr>
          <w:trHeight w:val="372"/>
        </w:trPr>
        <w:tc>
          <w:tcPr>
            <w:tcW w:w="1854" w:type="dxa"/>
            <w:shd w:val="clear" w:color="auto" w:fill="D9D9D9" w:themeFill="background1" w:themeFillShade="D9"/>
            <w:vAlign w:val="center"/>
          </w:tcPr>
          <w:p w14:paraId="0DF55169" w14:textId="4BF5209F" w:rsidR="00E37938" w:rsidRPr="00B121F8" w:rsidRDefault="00F707ED" w:rsidP="00D874E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outlineLvl w:val="3"/>
            </w:pPr>
            <w:r w:rsidRPr="00FF5152">
              <w:t>Width</w:t>
            </w:r>
          </w:p>
        </w:tc>
        <w:tc>
          <w:tcPr>
            <w:tcW w:w="1854" w:type="dxa"/>
            <w:shd w:val="clear" w:color="auto" w:fill="D9D9D9" w:themeFill="background1" w:themeFillShade="D9"/>
            <w:vAlign w:val="center"/>
          </w:tcPr>
          <w:p w14:paraId="1740EE3B" w14:textId="642F8AA4" w:rsidR="00E37938" w:rsidRPr="00B121F8" w:rsidRDefault="00F707ED" w:rsidP="00D874EC">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200" w:after="200" w:line="276" w:lineRule="auto"/>
              <w:jc w:val="center"/>
              <w:outlineLvl w:val="3"/>
            </w:pPr>
            <w:r w:rsidRPr="00FF5152">
              <w:t>Length</w:t>
            </w:r>
          </w:p>
        </w:tc>
      </w:tr>
      <w:tr w:rsidR="00E37938" w:rsidRPr="00FF5152" w14:paraId="50543075" w14:textId="77777777" w:rsidTr="007C2BE2">
        <w:trPr>
          <w:trHeight w:val="372"/>
        </w:trPr>
        <w:tc>
          <w:tcPr>
            <w:tcW w:w="1854" w:type="dxa"/>
            <w:vAlign w:val="center"/>
          </w:tcPr>
          <w:p w14:paraId="6CA0992A" w14:textId="77777777" w:rsidR="00E37938" w:rsidRPr="00FF5152"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1854" w:type="dxa"/>
            <w:vAlign w:val="center"/>
          </w:tcPr>
          <w:p w14:paraId="6820E092" w14:textId="77777777" w:rsidR="00E37938" w:rsidRPr="00FF5152"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r>
      <w:tr w:rsidR="00E37938" w:rsidRPr="00FF5152" w14:paraId="061EC465" w14:textId="77777777" w:rsidTr="007C2BE2">
        <w:trPr>
          <w:trHeight w:val="372"/>
        </w:trPr>
        <w:tc>
          <w:tcPr>
            <w:tcW w:w="1854" w:type="dxa"/>
            <w:vAlign w:val="center"/>
          </w:tcPr>
          <w:p w14:paraId="48D3D62A" w14:textId="77777777" w:rsidR="00E37938" w:rsidRPr="00FF5152"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1854" w:type="dxa"/>
            <w:vAlign w:val="center"/>
          </w:tcPr>
          <w:p w14:paraId="01CBE50D" w14:textId="77777777" w:rsidR="00E37938" w:rsidRPr="00FF5152" w:rsidRDefault="00E37938" w:rsidP="00F707ED">
            <w:pPr>
              <w:tabs>
                <w:tab w:val="left" w:pos="784"/>
              </w:tabs>
              <w:spacing w:after="200" w:line="276" w:lineRule="auto"/>
              <w:jc w:val="center"/>
            </w:pPr>
          </w:p>
        </w:tc>
      </w:tr>
      <w:tr w:rsidR="00E37938" w:rsidRPr="00FF5152" w14:paraId="178FC0FD" w14:textId="77777777" w:rsidTr="007C2BE2">
        <w:trPr>
          <w:trHeight w:val="399"/>
        </w:trPr>
        <w:tc>
          <w:tcPr>
            <w:tcW w:w="1854" w:type="dxa"/>
            <w:vAlign w:val="center"/>
          </w:tcPr>
          <w:p w14:paraId="656111A9" w14:textId="77777777" w:rsidR="00E37938" w:rsidRPr="00FF5152" w:rsidRDefault="00E37938"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1854" w:type="dxa"/>
            <w:vAlign w:val="center"/>
          </w:tcPr>
          <w:p w14:paraId="57EF6F5A" w14:textId="77777777" w:rsidR="00E37938" w:rsidRPr="00FF5152" w:rsidRDefault="00E37938" w:rsidP="00F707ED">
            <w:pPr>
              <w:tabs>
                <w:tab w:val="left" w:pos="784"/>
              </w:tabs>
              <w:spacing w:after="200" w:line="276" w:lineRule="auto"/>
              <w:jc w:val="center"/>
            </w:pPr>
          </w:p>
        </w:tc>
      </w:tr>
      <w:tr w:rsidR="00F707ED" w:rsidRPr="00FF5152" w14:paraId="23012C50" w14:textId="77777777" w:rsidTr="007C2BE2">
        <w:trPr>
          <w:trHeight w:val="399"/>
        </w:trPr>
        <w:tc>
          <w:tcPr>
            <w:tcW w:w="1854" w:type="dxa"/>
            <w:vAlign w:val="center"/>
          </w:tcPr>
          <w:p w14:paraId="19818A8E" w14:textId="77777777" w:rsidR="00F707ED" w:rsidRPr="00FF5152"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1854" w:type="dxa"/>
            <w:vAlign w:val="center"/>
          </w:tcPr>
          <w:p w14:paraId="19AD28C1" w14:textId="77777777" w:rsidR="00F707ED" w:rsidRPr="00FF5152" w:rsidRDefault="00F707ED" w:rsidP="00F707ED">
            <w:pPr>
              <w:tabs>
                <w:tab w:val="left" w:pos="784"/>
              </w:tabs>
              <w:spacing w:after="200" w:line="276" w:lineRule="auto"/>
              <w:jc w:val="center"/>
            </w:pPr>
          </w:p>
        </w:tc>
      </w:tr>
      <w:tr w:rsidR="00F707ED" w:rsidRPr="00FF5152" w14:paraId="2F4CF70E" w14:textId="77777777" w:rsidTr="007C2BE2">
        <w:trPr>
          <w:trHeight w:val="399"/>
        </w:trPr>
        <w:tc>
          <w:tcPr>
            <w:tcW w:w="1854" w:type="dxa"/>
            <w:vAlign w:val="center"/>
          </w:tcPr>
          <w:p w14:paraId="715DB652" w14:textId="77777777" w:rsidR="00F707ED" w:rsidRPr="00FF5152" w:rsidRDefault="00F707ED" w:rsidP="00F707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00" w:line="276" w:lineRule="auto"/>
              <w:jc w:val="center"/>
            </w:pPr>
          </w:p>
        </w:tc>
        <w:tc>
          <w:tcPr>
            <w:tcW w:w="1854" w:type="dxa"/>
            <w:vAlign w:val="center"/>
          </w:tcPr>
          <w:p w14:paraId="33286239" w14:textId="77777777" w:rsidR="00F707ED" w:rsidRPr="00FF5152" w:rsidRDefault="00F707ED" w:rsidP="00F707ED">
            <w:pPr>
              <w:tabs>
                <w:tab w:val="left" w:pos="784"/>
              </w:tabs>
              <w:spacing w:after="200" w:line="276" w:lineRule="auto"/>
              <w:jc w:val="center"/>
            </w:pPr>
          </w:p>
        </w:tc>
      </w:tr>
    </w:tbl>
    <w:p w14:paraId="11A60664" w14:textId="77777777" w:rsidR="00E37938" w:rsidRPr="00FF5152" w:rsidRDefault="00E37938" w:rsidP="00E37938">
      <w:pPr>
        <w:rPr>
          <w:rFonts w:eastAsia="Myriad Pro" w:cs="Myriad Pro"/>
          <w:color w:val="231F20"/>
        </w:rPr>
      </w:pPr>
    </w:p>
    <w:p w14:paraId="294FE333" w14:textId="77777777" w:rsidR="00E37938" w:rsidRPr="00FF5152" w:rsidRDefault="00E37938" w:rsidP="00E37938">
      <w:pPr>
        <w:rPr>
          <w:rFonts w:eastAsia="Myriad Pro" w:cs="Myriad Pro"/>
          <w:color w:val="231F20"/>
        </w:rPr>
      </w:pPr>
    </w:p>
    <w:p w14:paraId="78CBF031" w14:textId="77777777" w:rsidR="00E37938" w:rsidRPr="00FF5152" w:rsidRDefault="00E37938" w:rsidP="00E37938">
      <w:pPr>
        <w:rPr>
          <w:rFonts w:eastAsia="Myriad Pro" w:cs="Myriad Pro"/>
          <w:color w:val="231F20"/>
        </w:rPr>
      </w:pPr>
    </w:p>
    <w:p w14:paraId="42CA91BE" w14:textId="77777777" w:rsidR="00E37938" w:rsidRPr="00FF5152" w:rsidRDefault="00E37938" w:rsidP="00E37938">
      <w:pPr>
        <w:rPr>
          <w:rFonts w:eastAsia="Myriad Pro" w:cs="Myriad Pro"/>
          <w:color w:val="231F20"/>
        </w:rPr>
      </w:pPr>
    </w:p>
    <w:p w14:paraId="70460F4C" w14:textId="77777777" w:rsidR="00E37938" w:rsidRPr="00FF5152" w:rsidRDefault="00E37938" w:rsidP="00E37938">
      <w:pPr>
        <w:rPr>
          <w:rFonts w:eastAsia="Myriad Pro" w:cs="Myriad Pro"/>
          <w:color w:val="231F20"/>
        </w:rPr>
      </w:pPr>
    </w:p>
    <w:p w14:paraId="138BE6FB" w14:textId="77777777" w:rsidR="007E22F3" w:rsidRPr="00FF5152" w:rsidRDefault="007E22F3" w:rsidP="00E37938">
      <w:pPr>
        <w:rPr>
          <w:rFonts w:eastAsia="Myriad Pro" w:cs="Myriad Pro"/>
          <w:color w:val="231F20"/>
        </w:rPr>
      </w:pPr>
    </w:p>
    <w:p w14:paraId="7928EEB1" w14:textId="77777777" w:rsidR="007E22F3" w:rsidRPr="00FF5152" w:rsidRDefault="007E22F3" w:rsidP="00E37938">
      <w:pPr>
        <w:rPr>
          <w:rFonts w:eastAsia="Myriad Pro" w:cs="Myriad Pro"/>
          <w:color w:val="231F20"/>
        </w:rPr>
      </w:pPr>
    </w:p>
    <w:p w14:paraId="3259EF64" w14:textId="77777777" w:rsidR="007E22F3" w:rsidRPr="00FF5152" w:rsidRDefault="007E22F3" w:rsidP="00E37938">
      <w:pPr>
        <w:rPr>
          <w:rFonts w:eastAsia="Myriad Pro" w:cs="Myriad Pro"/>
          <w:color w:val="231F20"/>
        </w:rPr>
      </w:pPr>
    </w:p>
    <w:p w14:paraId="3F41A92B" w14:textId="77777777" w:rsidR="007E22F3" w:rsidRPr="00FF5152" w:rsidRDefault="007E22F3" w:rsidP="00E37938">
      <w:pPr>
        <w:rPr>
          <w:rFonts w:eastAsia="Myriad Pro" w:cs="Myriad Pro"/>
          <w:color w:val="231F20"/>
        </w:rPr>
      </w:pPr>
    </w:p>
    <w:p w14:paraId="5503A84B" w14:textId="77777777" w:rsidR="007E22F3" w:rsidRPr="00FF5152" w:rsidRDefault="007E22F3" w:rsidP="00E37938">
      <w:pPr>
        <w:rPr>
          <w:rFonts w:eastAsia="Myriad Pro" w:cs="Myriad Pro"/>
          <w:color w:val="231F20"/>
        </w:rPr>
      </w:pPr>
    </w:p>
    <w:p w14:paraId="085C1EA4" w14:textId="77777777" w:rsidR="007E22F3" w:rsidRPr="00FF5152" w:rsidRDefault="007E22F3" w:rsidP="00E37938">
      <w:pPr>
        <w:rPr>
          <w:rFonts w:eastAsia="Myriad Pro" w:cs="Myriad Pro"/>
          <w:color w:val="231F20"/>
        </w:rPr>
      </w:pPr>
    </w:p>
    <w:p w14:paraId="51102170" w14:textId="77777777" w:rsidR="007E22F3" w:rsidRPr="00FF5152" w:rsidRDefault="007E22F3" w:rsidP="00E37938">
      <w:pPr>
        <w:rPr>
          <w:rFonts w:eastAsia="Myriad Pro" w:cs="Myriad Pro"/>
          <w:color w:val="231F20"/>
        </w:rPr>
      </w:pPr>
    </w:p>
    <w:p w14:paraId="5A067D72" w14:textId="77777777" w:rsidR="007E22F3" w:rsidRPr="00FF5152" w:rsidRDefault="007E22F3" w:rsidP="00E37938">
      <w:pPr>
        <w:rPr>
          <w:rFonts w:eastAsia="Myriad Pro" w:cs="Myriad Pro"/>
          <w:color w:val="231F20"/>
        </w:rPr>
        <w:sectPr w:rsidR="007E22F3" w:rsidRPr="00FF5152" w:rsidSect="007E22F3">
          <w:headerReference w:type="default" r:id="rId30"/>
          <w:type w:val="continuous"/>
          <w:pgSz w:w="12240" w:h="15840"/>
          <w:pgMar w:top="1920" w:right="1600" w:bottom="1200" w:left="800" w:header="553" w:footer="1606" w:gutter="0"/>
          <w:cols w:space="720"/>
          <w:docGrid w:linePitch="299"/>
        </w:sectPr>
      </w:pPr>
    </w:p>
    <w:p w14:paraId="72DFB7CD" w14:textId="0B9B25D1" w:rsidR="007E22F3" w:rsidRPr="00FF5152" w:rsidRDefault="007E22F3" w:rsidP="00E37938">
      <w:pPr>
        <w:rPr>
          <w:rFonts w:eastAsia="Myriad Pro" w:cs="Myriad Pro"/>
          <w:color w:val="231F20"/>
        </w:rPr>
      </w:pPr>
    </w:p>
    <w:p w14:paraId="1E3CCFDF" w14:textId="32EC53DE" w:rsidR="00E37938" w:rsidRPr="00FF5152" w:rsidRDefault="00E37938" w:rsidP="00E37938">
      <w:pPr>
        <w:pStyle w:val="ny-paragraph"/>
        <w:rPr>
          <w:rFonts w:ascii="Comic Sans MS" w:hAnsi="Comic Sans MS"/>
          <w:sz w:val="24"/>
        </w:rPr>
      </w:pPr>
      <w:r w:rsidRPr="00FF5152">
        <w:rPr>
          <w:rFonts w:ascii="Comic Sans MS" w:hAnsi="Comic Sans MS"/>
          <w:sz w:val="24"/>
        </w:rPr>
        <w:br w:type="page"/>
      </w:r>
    </w:p>
    <w:p w14:paraId="295A8787" w14:textId="4C6219F8" w:rsidR="00C45B05" w:rsidRPr="00FF5152" w:rsidRDefault="00C45B05" w:rsidP="00B63C92">
      <w:pPr>
        <w:spacing w:after="0" w:line="360" w:lineRule="auto"/>
        <w:rPr>
          <w:rFonts w:eastAsia="Myriad Pro" w:cs="Myriad Pro"/>
          <w:color w:val="231F20"/>
        </w:rPr>
      </w:pPr>
      <w:r w:rsidRPr="00FF5152">
        <w:lastRenderedPageBreak/>
        <w:t xml:space="preserve">Name  </w:t>
      </w:r>
      <w:r w:rsidRPr="00FF5152">
        <w:rPr>
          <w:u w:val="single"/>
        </w:rPr>
        <w:t xml:space="preserve"> </w:t>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rPr>
          <w:u w:val="single"/>
        </w:rPr>
        <w:tab/>
      </w:r>
      <w:r w:rsidRPr="00FF5152">
        <w:t xml:space="preserve">  </w:t>
      </w:r>
      <w:r w:rsidRPr="00FF5152">
        <w:tab/>
        <w:t xml:space="preserve">Date </w:t>
      </w:r>
      <w:r w:rsidRPr="00FF5152">
        <w:rPr>
          <w:u w:val="single"/>
        </w:rPr>
        <w:t xml:space="preserve"> </w:t>
      </w:r>
      <w:r w:rsidRPr="00FF5152">
        <w:rPr>
          <w:u w:val="single"/>
        </w:rPr>
        <w:tab/>
      </w:r>
      <w:r w:rsidRPr="00FF5152">
        <w:rPr>
          <w:u w:val="single"/>
        </w:rPr>
        <w:tab/>
      </w:r>
      <w:r w:rsidRPr="00FF5152">
        <w:rPr>
          <w:u w:val="single"/>
        </w:rPr>
        <w:tab/>
      </w:r>
      <w:r w:rsidRPr="00FF5152">
        <w:rPr>
          <w:u w:val="single"/>
        </w:rPr>
        <w:tab/>
      </w:r>
    </w:p>
    <w:p w14:paraId="4B5E4B04" w14:textId="7526FC95" w:rsidR="00F707ED" w:rsidRPr="00FF5152" w:rsidRDefault="009B4EBE" w:rsidP="002E3DFE">
      <w:pPr>
        <w:pStyle w:val="ListParagraph"/>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FF5152">
        <w:t>Cut out th</w:t>
      </w:r>
      <w:r w:rsidR="00D47BD2" w:rsidRPr="00FF5152">
        <w:t xml:space="preserve">e unit squares </w:t>
      </w:r>
      <w:r w:rsidR="00D025D7" w:rsidRPr="00FF5152">
        <w:t>at the bottom of the page</w:t>
      </w:r>
      <w:r w:rsidR="00D47BD2" w:rsidRPr="00FF5152">
        <w:t>.  Then</w:t>
      </w:r>
      <w:r w:rsidR="00401BBD" w:rsidRPr="00FF5152">
        <w:t>,</w:t>
      </w:r>
      <w:r w:rsidR="00D47BD2" w:rsidRPr="00FF5152">
        <w:t xml:space="preserve"> use </w:t>
      </w:r>
      <w:r w:rsidRPr="00FF5152">
        <w:t>them</w:t>
      </w:r>
      <w:r w:rsidR="00F707ED" w:rsidRPr="00FF5152">
        <w:t xml:space="preserve"> to make rectangles for each given number of unit squares.  Complete the charts to show how many rectangles you can make for eac</w:t>
      </w:r>
      <w:r w:rsidR="006F2BA2" w:rsidRPr="00FF5152">
        <w:t xml:space="preserve">h given number of unit squares.  </w:t>
      </w:r>
      <w:r w:rsidR="00F707ED" w:rsidRPr="00FF5152">
        <w:t>You might not use all the spaces in each chart.</w:t>
      </w:r>
    </w:p>
    <w:p w14:paraId="29DB1230" w14:textId="322A1AE0" w:rsidR="00E37938" w:rsidRPr="00FF5152" w:rsidRDefault="00703575"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16608" behindDoc="0" locked="0" layoutInCell="1" allowOverlap="1" wp14:anchorId="4387335E" wp14:editId="44F892FE">
                <wp:simplePos x="0" y="0"/>
                <wp:positionH relativeFrom="column">
                  <wp:posOffset>-13970</wp:posOffset>
                </wp:positionH>
                <wp:positionV relativeFrom="paragraph">
                  <wp:posOffset>384175</wp:posOffset>
                </wp:positionV>
                <wp:extent cx="6337300" cy="4684395"/>
                <wp:effectExtent l="0" t="0" r="0" b="1905"/>
                <wp:wrapSquare wrapText="bothSides"/>
                <wp:docPr id="452" name="Group 452"/>
                <wp:cNvGraphicFramePr/>
                <a:graphic xmlns:a="http://schemas.openxmlformats.org/drawingml/2006/main">
                  <a:graphicData uri="http://schemas.microsoft.com/office/word/2010/wordprocessingGroup">
                    <wpg:wgp>
                      <wpg:cNvGrpSpPr/>
                      <wpg:grpSpPr>
                        <a:xfrm>
                          <a:off x="0" y="0"/>
                          <a:ext cx="6337300" cy="4684395"/>
                          <a:chOff x="142112" y="-3151"/>
                          <a:chExt cx="6339447" cy="4685138"/>
                        </a:xfrm>
                      </wpg:grpSpPr>
                      <wps:wsp>
                        <wps:cNvPr id="94" name="Text Box 94"/>
                        <wps:cNvSpPr txBox="1"/>
                        <wps:spPr>
                          <a:xfrm>
                            <a:off x="142112" y="0"/>
                            <a:ext cx="2077218"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47DB8766" w14:textId="77777777" w:rsidTr="00E13494">
                                <w:trPr>
                                  <w:trHeight w:val="1529"/>
                                </w:trPr>
                                <w:tc>
                                  <w:tcPr>
                                    <w:tcW w:w="1440" w:type="dxa"/>
                                    <w:gridSpan w:val="2"/>
                                    <w:tcBorders>
                                      <w:bottom w:val="single" w:sz="4" w:space="0" w:color="auto"/>
                                    </w:tcBorders>
                                    <w:vAlign w:val="center"/>
                                  </w:tcPr>
                                  <w:p w14:paraId="7AB49E22" w14:textId="7A879A49"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6 </w:t>
                                    </w:r>
                                  </w:p>
                                  <w:p w14:paraId="7E23861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3DD3232" w14:textId="0F6B487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5B511C38" w14:textId="77777777" w:rsidTr="00E13494">
                                <w:trPr>
                                  <w:trHeight w:val="392"/>
                                </w:trPr>
                                <w:tc>
                                  <w:tcPr>
                                    <w:tcW w:w="1440" w:type="dxa"/>
                                    <w:shd w:val="clear" w:color="auto" w:fill="D9D9D9" w:themeFill="background1" w:themeFillShade="D9"/>
                                    <w:vAlign w:val="center"/>
                                  </w:tcPr>
                                  <w:p w14:paraId="4BE628B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7B524C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E3E9576" w14:textId="77777777" w:rsidTr="00E13494">
                                <w:trPr>
                                  <w:trHeight w:val="392"/>
                                </w:trPr>
                                <w:tc>
                                  <w:tcPr>
                                    <w:tcW w:w="1440" w:type="dxa"/>
                                    <w:vAlign w:val="center"/>
                                  </w:tcPr>
                                  <w:p w14:paraId="51B46B1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17CDD3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7F19E964" w14:textId="77777777" w:rsidTr="00E13494">
                                <w:trPr>
                                  <w:trHeight w:val="392"/>
                                </w:trPr>
                                <w:tc>
                                  <w:tcPr>
                                    <w:tcW w:w="1440" w:type="dxa"/>
                                    <w:vAlign w:val="center"/>
                                  </w:tcPr>
                                  <w:p w14:paraId="41F8C8F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0420080" w14:textId="77777777" w:rsidR="004A5D2D" w:rsidRDefault="004A5D2D" w:rsidP="001E46BB">
                                    <w:pPr>
                                      <w:tabs>
                                        <w:tab w:val="left" w:pos="784"/>
                                      </w:tabs>
                                      <w:jc w:val="center"/>
                                    </w:pPr>
                                  </w:p>
                                </w:tc>
                              </w:tr>
                              <w:tr w:rsidR="004A5D2D" w14:paraId="4BF5C099" w14:textId="77777777" w:rsidTr="00E13494">
                                <w:trPr>
                                  <w:trHeight w:val="411"/>
                                </w:trPr>
                                <w:tc>
                                  <w:tcPr>
                                    <w:tcW w:w="1440" w:type="dxa"/>
                                    <w:vAlign w:val="center"/>
                                  </w:tcPr>
                                  <w:p w14:paraId="201B98B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DBD8DCC" w14:textId="77777777" w:rsidR="004A5D2D" w:rsidRDefault="004A5D2D" w:rsidP="001E46BB">
                                    <w:pPr>
                                      <w:tabs>
                                        <w:tab w:val="left" w:pos="784"/>
                                      </w:tabs>
                                      <w:jc w:val="center"/>
                                    </w:pPr>
                                  </w:p>
                                </w:tc>
                              </w:tr>
                            </w:tbl>
                            <w:p w14:paraId="2DEA803B"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338918" y="0"/>
                            <a:ext cx="2061539"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6BFD8CF8" w14:textId="77777777" w:rsidTr="00E13494">
                                <w:trPr>
                                  <w:trHeight w:val="1529"/>
                                </w:trPr>
                                <w:tc>
                                  <w:tcPr>
                                    <w:tcW w:w="1440" w:type="dxa"/>
                                    <w:gridSpan w:val="2"/>
                                    <w:tcBorders>
                                      <w:bottom w:val="single" w:sz="4" w:space="0" w:color="auto"/>
                                    </w:tcBorders>
                                    <w:vAlign w:val="center"/>
                                  </w:tcPr>
                                  <w:p w14:paraId="541FE72B" w14:textId="3F36EC2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7 </w:t>
                                    </w:r>
                                  </w:p>
                                  <w:p w14:paraId="66F42D3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0788E72" w14:textId="5C6DC21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3685C2B3" w14:textId="77777777" w:rsidTr="00E13494">
                                <w:trPr>
                                  <w:trHeight w:val="392"/>
                                </w:trPr>
                                <w:tc>
                                  <w:tcPr>
                                    <w:tcW w:w="1440" w:type="dxa"/>
                                    <w:shd w:val="clear" w:color="auto" w:fill="D9D9D9" w:themeFill="background1" w:themeFillShade="D9"/>
                                    <w:vAlign w:val="center"/>
                                  </w:tcPr>
                                  <w:p w14:paraId="7915F2F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A16C4B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49E55313" w14:textId="77777777" w:rsidTr="00E13494">
                                <w:trPr>
                                  <w:trHeight w:val="392"/>
                                </w:trPr>
                                <w:tc>
                                  <w:tcPr>
                                    <w:tcW w:w="1440" w:type="dxa"/>
                                    <w:vAlign w:val="center"/>
                                  </w:tcPr>
                                  <w:p w14:paraId="448B308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2AD1B3A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4725AF75" w14:textId="77777777" w:rsidTr="00E13494">
                                <w:trPr>
                                  <w:trHeight w:val="392"/>
                                </w:trPr>
                                <w:tc>
                                  <w:tcPr>
                                    <w:tcW w:w="1440" w:type="dxa"/>
                                    <w:vAlign w:val="center"/>
                                  </w:tcPr>
                                  <w:p w14:paraId="7DB0D81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45EE28B" w14:textId="77777777" w:rsidR="004A5D2D" w:rsidRDefault="004A5D2D" w:rsidP="001E46BB">
                                    <w:pPr>
                                      <w:tabs>
                                        <w:tab w:val="left" w:pos="784"/>
                                      </w:tabs>
                                      <w:jc w:val="center"/>
                                    </w:pPr>
                                  </w:p>
                                </w:tc>
                              </w:tr>
                              <w:tr w:rsidR="004A5D2D" w14:paraId="1E5751F7" w14:textId="77777777" w:rsidTr="00E13494">
                                <w:trPr>
                                  <w:trHeight w:val="411"/>
                                </w:trPr>
                                <w:tc>
                                  <w:tcPr>
                                    <w:tcW w:w="1440" w:type="dxa"/>
                                    <w:vAlign w:val="center"/>
                                  </w:tcPr>
                                  <w:p w14:paraId="0BC907D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3A3F02B3" w14:textId="77777777" w:rsidR="004A5D2D" w:rsidRDefault="004A5D2D" w:rsidP="001E46BB">
                                    <w:pPr>
                                      <w:tabs>
                                        <w:tab w:val="left" w:pos="784"/>
                                      </w:tabs>
                                      <w:jc w:val="center"/>
                                    </w:pPr>
                                  </w:p>
                                </w:tc>
                              </w:tr>
                            </w:tbl>
                            <w:p w14:paraId="16F02868"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460421" y="-3151"/>
                            <a:ext cx="2021138"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5BA908E8" w14:textId="77777777" w:rsidTr="00E13494">
                                <w:trPr>
                                  <w:trHeight w:val="1529"/>
                                </w:trPr>
                                <w:tc>
                                  <w:tcPr>
                                    <w:tcW w:w="1440" w:type="dxa"/>
                                    <w:gridSpan w:val="2"/>
                                    <w:tcBorders>
                                      <w:bottom w:val="single" w:sz="4" w:space="0" w:color="auto"/>
                                    </w:tcBorders>
                                    <w:vAlign w:val="center"/>
                                  </w:tcPr>
                                  <w:p w14:paraId="4F0E455D" w14:textId="390ED4A9"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8</w:t>
                                    </w:r>
                                  </w:p>
                                  <w:p w14:paraId="7187E3F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5424DA3" w14:textId="79BB3428"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 xml:space="preserve">I made: </w:t>
                                    </w:r>
                                    <w:r w:rsidR="00C826F4">
                                      <w:t xml:space="preserve"> </w:t>
                                    </w:r>
                                    <w:r>
                                      <w:t>____</w:t>
                                    </w:r>
                                  </w:p>
                                </w:tc>
                              </w:tr>
                              <w:tr w:rsidR="004A5D2D" w14:paraId="52A9D6B6" w14:textId="77777777" w:rsidTr="00E13494">
                                <w:trPr>
                                  <w:trHeight w:val="392"/>
                                </w:trPr>
                                <w:tc>
                                  <w:tcPr>
                                    <w:tcW w:w="1440" w:type="dxa"/>
                                    <w:shd w:val="clear" w:color="auto" w:fill="D9D9D9" w:themeFill="background1" w:themeFillShade="D9"/>
                                    <w:vAlign w:val="center"/>
                                  </w:tcPr>
                                  <w:p w14:paraId="7EC789F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4803BE5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3A4F8823" w14:textId="77777777" w:rsidTr="00E13494">
                                <w:trPr>
                                  <w:trHeight w:val="392"/>
                                </w:trPr>
                                <w:tc>
                                  <w:tcPr>
                                    <w:tcW w:w="1440" w:type="dxa"/>
                                    <w:vAlign w:val="center"/>
                                  </w:tcPr>
                                  <w:p w14:paraId="589EEC6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3E098B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3A0DCDC4" w14:textId="77777777" w:rsidTr="00E13494">
                                <w:trPr>
                                  <w:trHeight w:val="392"/>
                                </w:trPr>
                                <w:tc>
                                  <w:tcPr>
                                    <w:tcW w:w="1440" w:type="dxa"/>
                                    <w:vAlign w:val="center"/>
                                  </w:tcPr>
                                  <w:p w14:paraId="1826708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5B774F0" w14:textId="77777777" w:rsidR="004A5D2D" w:rsidRDefault="004A5D2D" w:rsidP="001E46BB">
                                    <w:pPr>
                                      <w:tabs>
                                        <w:tab w:val="left" w:pos="784"/>
                                      </w:tabs>
                                      <w:jc w:val="center"/>
                                    </w:pPr>
                                  </w:p>
                                </w:tc>
                              </w:tr>
                              <w:tr w:rsidR="004A5D2D" w14:paraId="6871527C" w14:textId="77777777" w:rsidTr="00E13494">
                                <w:trPr>
                                  <w:trHeight w:val="411"/>
                                </w:trPr>
                                <w:tc>
                                  <w:tcPr>
                                    <w:tcW w:w="1440" w:type="dxa"/>
                                    <w:vAlign w:val="center"/>
                                  </w:tcPr>
                                  <w:p w14:paraId="3E9BA2F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3C85BA9" w14:textId="77777777" w:rsidR="004A5D2D" w:rsidRDefault="004A5D2D" w:rsidP="001E46BB">
                                    <w:pPr>
                                      <w:tabs>
                                        <w:tab w:val="left" w:pos="784"/>
                                      </w:tabs>
                                      <w:jc w:val="center"/>
                                    </w:pPr>
                                  </w:p>
                                </w:tc>
                              </w:tr>
                            </w:tbl>
                            <w:p w14:paraId="5E76550F"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42112" y="2510287"/>
                            <a:ext cx="2514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345801DF" w14:textId="77777777" w:rsidTr="00E13494">
                                <w:trPr>
                                  <w:trHeight w:val="1529"/>
                                </w:trPr>
                                <w:tc>
                                  <w:tcPr>
                                    <w:tcW w:w="1440" w:type="dxa"/>
                                    <w:gridSpan w:val="2"/>
                                    <w:tcBorders>
                                      <w:bottom w:val="single" w:sz="4" w:space="0" w:color="auto"/>
                                    </w:tcBorders>
                                    <w:vAlign w:val="center"/>
                                  </w:tcPr>
                                  <w:p w14:paraId="206F54FF" w14:textId="0901233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9 </w:t>
                                    </w:r>
                                  </w:p>
                                  <w:p w14:paraId="6A1C7C5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1DB47A2" w14:textId="1DCCD9E5"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6B26DA13" w14:textId="77777777" w:rsidTr="00E13494">
                                <w:trPr>
                                  <w:trHeight w:val="392"/>
                                </w:trPr>
                                <w:tc>
                                  <w:tcPr>
                                    <w:tcW w:w="1440" w:type="dxa"/>
                                    <w:shd w:val="clear" w:color="auto" w:fill="D9D9D9" w:themeFill="background1" w:themeFillShade="D9"/>
                                    <w:vAlign w:val="center"/>
                                  </w:tcPr>
                                  <w:p w14:paraId="2F4C90B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2757B77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06DEEA20" w14:textId="77777777" w:rsidTr="00E13494">
                                <w:trPr>
                                  <w:trHeight w:val="392"/>
                                </w:trPr>
                                <w:tc>
                                  <w:tcPr>
                                    <w:tcW w:w="1440" w:type="dxa"/>
                                    <w:vAlign w:val="center"/>
                                  </w:tcPr>
                                  <w:p w14:paraId="4C88F66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3D62804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3C1DC631" w14:textId="77777777" w:rsidTr="00E13494">
                                <w:trPr>
                                  <w:trHeight w:val="392"/>
                                </w:trPr>
                                <w:tc>
                                  <w:tcPr>
                                    <w:tcW w:w="1440" w:type="dxa"/>
                                    <w:vAlign w:val="center"/>
                                  </w:tcPr>
                                  <w:p w14:paraId="30C87D0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6725B1B" w14:textId="77777777" w:rsidR="004A5D2D" w:rsidRDefault="004A5D2D" w:rsidP="001E46BB">
                                    <w:pPr>
                                      <w:tabs>
                                        <w:tab w:val="left" w:pos="784"/>
                                      </w:tabs>
                                      <w:jc w:val="center"/>
                                    </w:pPr>
                                  </w:p>
                                </w:tc>
                              </w:tr>
                              <w:tr w:rsidR="004A5D2D" w14:paraId="59E47520" w14:textId="77777777" w:rsidTr="00E13494">
                                <w:trPr>
                                  <w:trHeight w:val="411"/>
                                </w:trPr>
                                <w:tc>
                                  <w:tcPr>
                                    <w:tcW w:w="1440" w:type="dxa"/>
                                    <w:vAlign w:val="center"/>
                                  </w:tcPr>
                                  <w:p w14:paraId="5D49262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A49BCFF" w14:textId="77777777" w:rsidR="004A5D2D" w:rsidRDefault="004A5D2D" w:rsidP="001E46BB">
                                    <w:pPr>
                                      <w:tabs>
                                        <w:tab w:val="left" w:pos="784"/>
                                      </w:tabs>
                                      <w:jc w:val="center"/>
                                    </w:pPr>
                                  </w:p>
                                </w:tc>
                              </w:tr>
                            </w:tbl>
                            <w:p w14:paraId="2C6E3B72"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321664" y="2510287"/>
                            <a:ext cx="2078793"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6F5022F9" w14:textId="77777777" w:rsidTr="00E13494">
                                <w:trPr>
                                  <w:trHeight w:val="1529"/>
                                </w:trPr>
                                <w:tc>
                                  <w:tcPr>
                                    <w:tcW w:w="1440" w:type="dxa"/>
                                    <w:gridSpan w:val="2"/>
                                    <w:tcBorders>
                                      <w:bottom w:val="single" w:sz="4" w:space="0" w:color="auto"/>
                                    </w:tcBorders>
                                    <w:vAlign w:val="center"/>
                                  </w:tcPr>
                                  <w:p w14:paraId="2D836CB2" w14:textId="0BB114A8"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0 </w:t>
                                    </w:r>
                                  </w:p>
                                  <w:p w14:paraId="25EDACB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07262C" w14:textId="56CFE74E"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 xml:space="preserve">I made: </w:t>
                                    </w:r>
                                    <w:r w:rsidR="00C826F4">
                                      <w:t xml:space="preserve"> </w:t>
                                    </w:r>
                                    <w:r>
                                      <w:t>____</w:t>
                                    </w:r>
                                  </w:p>
                                </w:tc>
                              </w:tr>
                              <w:tr w:rsidR="004A5D2D" w14:paraId="3DC2949A" w14:textId="77777777" w:rsidTr="00E13494">
                                <w:trPr>
                                  <w:trHeight w:val="392"/>
                                </w:trPr>
                                <w:tc>
                                  <w:tcPr>
                                    <w:tcW w:w="1440" w:type="dxa"/>
                                    <w:shd w:val="clear" w:color="auto" w:fill="D9D9D9" w:themeFill="background1" w:themeFillShade="D9"/>
                                    <w:vAlign w:val="center"/>
                                  </w:tcPr>
                                  <w:p w14:paraId="705AA51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607D30B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ADBE007" w14:textId="77777777" w:rsidTr="00E13494">
                                <w:trPr>
                                  <w:trHeight w:val="392"/>
                                </w:trPr>
                                <w:tc>
                                  <w:tcPr>
                                    <w:tcW w:w="1440" w:type="dxa"/>
                                    <w:vAlign w:val="center"/>
                                  </w:tcPr>
                                  <w:p w14:paraId="6CCBB3A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DB81A7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16BC0B2" w14:textId="77777777" w:rsidTr="00E13494">
                                <w:trPr>
                                  <w:trHeight w:val="392"/>
                                </w:trPr>
                                <w:tc>
                                  <w:tcPr>
                                    <w:tcW w:w="1440" w:type="dxa"/>
                                    <w:vAlign w:val="center"/>
                                  </w:tcPr>
                                  <w:p w14:paraId="602E717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0C3C50F" w14:textId="77777777" w:rsidR="004A5D2D" w:rsidRDefault="004A5D2D" w:rsidP="001E46BB">
                                    <w:pPr>
                                      <w:tabs>
                                        <w:tab w:val="left" w:pos="784"/>
                                      </w:tabs>
                                      <w:jc w:val="center"/>
                                    </w:pPr>
                                  </w:p>
                                </w:tc>
                              </w:tr>
                              <w:tr w:rsidR="004A5D2D" w14:paraId="23FDDF75" w14:textId="77777777" w:rsidTr="00E13494">
                                <w:trPr>
                                  <w:trHeight w:val="411"/>
                                </w:trPr>
                                <w:tc>
                                  <w:tcPr>
                                    <w:tcW w:w="1440" w:type="dxa"/>
                                    <w:vAlign w:val="center"/>
                                  </w:tcPr>
                                  <w:p w14:paraId="3DCC240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B8F5006" w14:textId="77777777" w:rsidR="004A5D2D" w:rsidRDefault="004A5D2D" w:rsidP="001E46BB">
                                    <w:pPr>
                                      <w:tabs>
                                        <w:tab w:val="left" w:pos="784"/>
                                      </w:tabs>
                                      <w:jc w:val="center"/>
                                    </w:pPr>
                                  </w:p>
                                </w:tc>
                              </w:tr>
                            </w:tbl>
                            <w:p w14:paraId="5D7246D8"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460421" y="2510287"/>
                            <a:ext cx="1962973"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4A5D2D" w14:paraId="01EC088E" w14:textId="77777777" w:rsidTr="00E13494">
                                <w:trPr>
                                  <w:trHeight w:val="1529"/>
                                </w:trPr>
                                <w:tc>
                                  <w:tcPr>
                                    <w:tcW w:w="1440" w:type="dxa"/>
                                    <w:gridSpan w:val="2"/>
                                    <w:tcBorders>
                                      <w:bottom w:val="single" w:sz="4" w:space="0" w:color="auto"/>
                                    </w:tcBorders>
                                    <w:vAlign w:val="center"/>
                                  </w:tcPr>
                                  <w:p w14:paraId="2C2DBD78" w14:textId="2372276E"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1 </w:t>
                                    </w:r>
                                  </w:p>
                                  <w:p w14:paraId="71CA73C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EC90C5B" w14:textId="00E96F4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4EABE9F2" w14:textId="77777777" w:rsidTr="00E13494">
                                <w:trPr>
                                  <w:trHeight w:val="392"/>
                                </w:trPr>
                                <w:tc>
                                  <w:tcPr>
                                    <w:tcW w:w="1440" w:type="dxa"/>
                                    <w:shd w:val="clear" w:color="auto" w:fill="D9D9D9" w:themeFill="background1" w:themeFillShade="D9"/>
                                    <w:vAlign w:val="center"/>
                                  </w:tcPr>
                                  <w:p w14:paraId="5710EF0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3FAF99C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80BEA18" w14:textId="77777777" w:rsidTr="00E13494">
                                <w:trPr>
                                  <w:trHeight w:val="392"/>
                                </w:trPr>
                                <w:tc>
                                  <w:tcPr>
                                    <w:tcW w:w="1440" w:type="dxa"/>
                                    <w:vAlign w:val="center"/>
                                  </w:tcPr>
                                  <w:p w14:paraId="343AC3A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D70B63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3C120A2" w14:textId="77777777" w:rsidTr="00E13494">
                                <w:trPr>
                                  <w:trHeight w:val="392"/>
                                </w:trPr>
                                <w:tc>
                                  <w:tcPr>
                                    <w:tcW w:w="1440" w:type="dxa"/>
                                    <w:vAlign w:val="center"/>
                                  </w:tcPr>
                                  <w:p w14:paraId="7C2093C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8D30DB2" w14:textId="77777777" w:rsidR="004A5D2D" w:rsidRDefault="004A5D2D" w:rsidP="001E46BB">
                                    <w:pPr>
                                      <w:tabs>
                                        <w:tab w:val="left" w:pos="784"/>
                                      </w:tabs>
                                      <w:jc w:val="center"/>
                                    </w:pPr>
                                  </w:p>
                                </w:tc>
                              </w:tr>
                              <w:tr w:rsidR="004A5D2D" w14:paraId="17122D95" w14:textId="77777777" w:rsidTr="00E13494">
                                <w:trPr>
                                  <w:trHeight w:val="411"/>
                                </w:trPr>
                                <w:tc>
                                  <w:tcPr>
                                    <w:tcW w:w="1440" w:type="dxa"/>
                                    <w:vAlign w:val="center"/>
                                  </w:tcPr>
                                  <w:p w14:paraId="430DBED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15E3B36" w14:textId="77777777" w:rsidR="004A5D2D" w:rsidRDefault="004A5D2D" w:rsidP="001E46BB">
                                    <w:pPr>
                                      <w:tabs>
                                        <w:tab w:val="left" w:pos="784"/>
                                      </w:tabs>
                                      <w:jc w:val="center"/>
                                    </w:pPr>
                                  </w:p>
                                </w:tc>
                              </w:tr>
                            </w:tbl>
                            <w:p w14:paraId="2F6B71FE" w14:textId="77777777" w:rsidR="004A5D2D" w:rsidRDefault="004A5D2D" w:rsidP="00FB2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87335E" id="Group 452" o:spid="_x0000_s1090" style="position:absolute;margin-left:-1.1pt;margin-top:30.25pt;width:499pt;height:368.85pt;z-index:251716608;mso-width-relative:margin" coordorigin="1421,-31" coordsize="63394,4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">
                <v:shape id="Text Box 94" o:spid="_x0000_s1091" type="#_x0000_t202" style="position:absolute;left:1421;width:207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440"/>
                          <w:gridCol w:w="1440"/>
                        </w:tblGrid>
                        <w:tr w:rsidR="004A5D2D" w14:paraId="47DB8766" w14:textId="77777777" w:rsidTr="00E13494">
                          <w:trPr>
                            <w:trHeight w:val="1529"/>
                          </w:trPr>
                          <w:tc>
                            <w:tcPr>
                              <w:tcW w:w="1440" w:type="dxa"/>
                              <w:gridSpan w:val="2"/>
                              <w:tcBorders>
                                <w:bottom w:val="single" w:sz="4" w:space="0" w:color="auto"/>
                              </w:tcBorders>
                              <w:vAlign w:val="center"/>
                            </w:tcPr>
                            <w:p w14:paraId="7AB49E22" w14:textId="7A879A49"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6 </w:t>
                              </w:r>
                            </w:p>
                            <w:p w14:paraId="7E23861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33DD3232" w14:textId="0F6B487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5B511C38" w14:textId="77777777" w:rsidTr="00E13494">
                          <w:trPr>
                            <w:trHeight w:val="392"/>
                          </w:trPr>
                          <w:tc>
                            <w:tcPr>
                              <w:tcW w:w="1440" w:type="dxa"/>
                              <w:shd w:val="clear" w:color="auto" w:fill="D9D9D9" w:themeFill="background1" w:themeFillShade="D9"/>
                              <w:vAlign w:val="center"/>
                            </w:tcPr>
                            <w:p w14:paraId="4BE628B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7B524C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E3E9576" w14:textId="77777777" w:rsidTr="00E13494">
                          <w:trPr>
                            <w:trHeight w:val="392"/>
                          </w:trPr>
                          <w:tc>
                            <w:tcPr>
                              <w:tcW w:w="1440" w:type="dxa"/>
                              <w:vAlign w:val="center"/>
                            </w:tcPr>
                            <w:p w14:paraId="51B46B1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17CDD3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7F19E964" w14:textId="77777777" w:rsidTr="00E13494">
                          <w:trPr>
                            <w:trHeight w:val="392"/>
                          </w:trPr>
                          <w:tc>
                            <w:tcPr>
                              <w:tcW w:w="1440" w:type="dxa"/>
                              <w:vAlign w:val="center"/>
                            </w:tcPr>
                            <w:p w14:paraId="41F8C8F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0420080" w14:textId="77777777" w:rsidR="004A5D2D" w:rsidRDefault="004A5D2D" w:rsidP="001E46BB">
                              <w:pPr>
                                <w:tabs>
                                  <w:tab w:val="left" w:pos="784"/>
                                </w:tabs>
                                <w:jc w:val="center"/>
                              </w:pPr>
                            </w:p>
                          </w:tc>
                        </w:tr>
                        <w:tr w:rsidR="004A5D2D" w14:paraId="4BF5C099" w14:textId="77777777" w:rsidTr="00E13494">
                          <w:trPr>
                            <w:trHeight w:val="411"/>
                          </w:trPr>
                          <w:tc>
                            <w:tcPr>
                              <w:tcW w:w="1440" w:type="dxa"/>
                              <w:vAlign w:val="center"/>
                            </w:tcPr>
                            <w:p w14:paraId="201B98B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DBD8DCC" w14:textId="77777777" w:rsidR="004A5D2D" w:rsidRDefault="004A5D2D" w:rsidP="001E46BB">
                              <w:pPr>
                                <w:tabs>
                                  <w:tab w:val="left" w:pos="784"/>
                                </w:tabs>
                                <w:jc w:val="center"/>
                              </w:pPr>
                            </w:p>
                          </w:tc>
                        </w:tr>
                      </w:tbl>
                      <w:p w14:paraId="2DEA803B" w14:textId="77777777" w:rsidR="004A5D2D" w:rsidRDefault="004A5D2D" w:rsidP="00FB2E56"/>
                    </w:txbxContent>
                  </v:textbox>
                </v:shape>
                <v:shape id="Text Box 95" o:spid="_x0000_s1092" type="#_x0000_t202" style="position:absolute;left:23389;width:2061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440"/>
                          <w:gridCol w:w="1440"/>
                        </w:tblGrid>
                        <w:tr w:rsidR="004A5D2D" w14:paraId="6BFD8CF8" w14:textId="77777777" w:rsidTr="00E13494">
                          <w:trPr>
                            <w:trHeight w:val="1529"/>
                          </w:trPr>
                          <w:tc>
                            <w:tcPr>
                              <w:tcW w:w="1440" w:type="dxa"/>
                              <w:gridSpan w:val="2"/>
                              <w:tcBorders>
                                <w:bottom w:val="single" w:sz="4" w:space="0" w:color="auto"/>
                              </w:tcBorders>
                              <w:vAlign w:val="center"/>
                            </w:tcPr>
                            <w:p w14:paraId="541FE72B" w14:textId="3F36EC2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7 </w:t>
                              </w:r>
                            </w:p>
                            <w:p w14:paraId="66F42D3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40788E72" w14:textId="5C6DC21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3685C2B3" w14:textId="77777777" w:rsidTr="00E13494">
                          <w:trPr>
                            <w:trHeight w:val="392"/>
                          </w:trPr>
                          <w:tc>
                            <w:tcPr>
                              <w:tcW w:w="1440" w:type="dxa"/>
                              <w:shd w:val="clear" w:color="auto" w:fill="D9D9D9" w:themeFill="background1" w:themeFillShade="D9"/>
                              <w:vAlign w:val="center"/>
                            </w:tcPr>
                            <w:p w14:paraId="7915F2F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5A16C4B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49E55313" w14:textId="77777777" w:rsidTr="00E13494">
                          <w:trPr>
                            <w:trHeight w:val="392"/>
                          </w:trPr>
                          <w:tc>
                            <w:tcPr>
                              <w:tcW w:w="1440" w:type="dxa"/>
                              <w:vAlign w:val="center"/>
                            </w:tcPr>
                            <w:p w14:paraId="448B308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2AD1B3A4"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4725AF75" w14:textId="77777777" w:rsidTr="00E13494">
                          <w:trPr>
                            <w:trHeight w:val="392"/>
                          </w:trPr>
                          <w:tc>
                            <w:tcPr>
                              <w:tcW w:w="1440" w:type="dxa"/>
                              <w:vAlign w:val="center"/>
                            </w:tcPr>
                            <w:p w14:paraId="7DB0D81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45EE28B" w14:textId="77777777" w:rsidR="004A5D2D" w:rsidRDefault="004A5D2D" w:rsidP="001E46BB">
                              <w:pPr>
                                <w:tabs>
                                  <w:tab w:val="left" w:pos="784"/>
                                </w:tabs>
                                <w:jc w:val="center"/>
                              </w:pPr>
                            </w:p>
                          </w:tc>
                        </w:tr>
                        <w:tr w:rsidR="004A5D2D" w14:paraId="1E5751F7" w14:textId="77777777" w:rsidTr="00E13494">
                          <w:trPr>
                            <w:trHeight w:val="411"/>
                          </w:trPr>
                          <w:tc>
                            <w:tcPr>
                              <w:tcW w:w="1440" w:type="dxa"/>
                              <w:vAlign w:val="center"/>
                            </w:tcPr>
                            <w:p w14:paraId="0BC907D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3A3F02B3" w14:textId="77777777" w:rsidR="004A5D2D" w:rsidRDefault="004A5D2D" w:rsidP="001E46BB">
                              <w:pPr>
                                <w:tabs>
                                  <w:tab w:val="left" w:pos="784"/>
                                </w:tabs>
                                <w:jc w:val="center"/>
                              </w:pPr>
                            </w:p>
                          </w:tc>
                        </w:tr>
                      </w:tbl>
                      <w:p w14:paraId="16F02868" w14:textId="77777777" w:rsidR="004A5D2D" w:rsidRDefault="004A5D2D" w:rsidP="00FB2E56"/>
                    </w:txbxContent>
                  </v:textbox>
                </v:shape>
                <v:shape id="Text Box 288" o:spid="_x0000_s1093" type="#_x0000_t202" style="position:absolute;left:44604;top:-31;width:20211;height:2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1440"/>
                          <w:gridCol w:w="1440"/>
                        </w:tblGrid>
                        <w:tr w:rsidR="004A5D2D" w14:paraId="5BA908E8" w14:textId="77777777" w:rsidTr="00E13494">
                          <w:trPr>
                            <w:trHeight w:val="1529"/>
                          </w:trPr>
                          <w:tc>
                            <w:tcPr>
                              <w:tcW w:w="1440" w:type="dxa"/>
                              <w:gridSpan w:val="2"/>
                              <w:tcBorders>
                                <w:bottom w:val="single" w:sz="4" w:space="0" w:color="auto"/>
                              </w:tcBorders>
                              <w:vAlign w:val="center"/>
                            </w:tcPr>
                            <w:p w14:paraId="4F0E455D" w14:textId="390ED4A9"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8</w:t>
                              </w:r>
                            </w:p>
                            <w:p w14:paraId="7187E3F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05424DA3" w14:textId="79BB3428"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 xml:space="preserve">I made: </w:t>
                              </w:r>
                              <w:r w:rsidR="00C826F4">
                                <w:t xml:space="preserve"> </w:t>
                              </w:r>
                              <w:r>
                                <w:t>____</w:t>
                              </w:r>
                            </w:p>
                          </w:tc>
                        </w:tr>
                        <w:tr w:rsidR="004A5D2D" w14:paraId="52A9D6B6" w14:textId="77777777" w:rsidTr="00E13494">
                          <w:trPr>
                            <w:trHeight w:val="392"/>
                          </w:trPr>
                          <w:tc>
                            <w:tcPr>
                              <w:tcW w:w="1440" w:type="dxa"/>
                              <w:shd w:val="clear" w:color="auto" w:fill="D9D9D9" w:themeFill="background1" w:themeFillShade="D9"/>
                              <w:vAlign w:val="center"/>
                            </w:tcPr>
                            <w:p w14:paraId="7EC789F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4803BE5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3A4F8823" w14:textId="77777777" w:rsidTr="00E13494">
                          <w:trPr>
                            <w:trHeight w:val="392"/>
                          </w:trPr>
                          <w:tc>
                            <w:tcPr>
                              <w:tcW w:w="1440" w:type="dxa"/>
                              <w:vAlign w:val="center"/>
                            </w:tcPr>
                            <w:p w14:paraId="589EEC6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63E098B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3A0DCDC4" w14:textId="77777777" w:rsidTr="00E13494">
                          <w:trPr>
                            <w:trHeight w:val="392"/>
                          </w:trPr>
                          <w:tc>
                            <w:tcPr>
                              <w:tcW w:w="1440" w:type="dxa"/>
                              <w:vAlign w:val="center"/>
                            </w:tcPr>
                            <w:p w14:paraId="1826708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5B774F0" w14:textId="77777777" w:rsidR="004A5D2D" w:rsidRDefault="004A5D2D" w:rsidP="001E46BB">
                              <w:pPr>
                                <w:tabs>
                                  <w:tab w:val="left" w:pos="784"/>
                                </w:tabs>
                                <w:jc w:val="center"/>
                              </w:pPr>
                            </w:p>
                          </w:tc>
                        </w:tr>
                        <w:tr w:rsidR="004A5D2D" w14:paraId="6871527C" w14:textId="77777777" w:rsidTr="00E13494">
                          <w:trPr>
                            <w:trHeight w:val="411"/>
                          </w:trPr>
                          <w:tc>
                            <w:tcPr>
                              <w:tcW w:w="1440" w:type="dxa"/>
                              <w:vAlign w:val="center"/>
                            </w:tcPr>
                            <w:p w14:paraId="3E9BA2F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3C85BA9" w14:textId="77777777" w:rsidR="004A5D2D" w:rsidRDefault="004A5D2D" w:rsidP="001E46BB">
                              <w:pPr>
                                <w:tabs>
                                  <w:tab w:val="left" w:pos="784"/>
                                </w:tabs>
                                <w:jc w:val="center"/>
                              </w:pPr>
                            </w:p>
                          </w:tc>
                        </w:tr>
                      </w:tbl>
                      <w:p w14:paraId="5E76550F" w14:textId="77777777" w:rsidR="004A5D2D" w:rsidRDefault="004A5D2D" w:rsidP="00FB2E56"/>
                    </w:txbxContent>
                  </v:textbox>
                </v:shape>
                <v:shape id="Text Box 290" o:spid="_x0000_s1094" type="#_x0000_t202" style="position:absolute;left:1421;top:25102;width:2514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1440"/>
                          <w:gridCol w:w="1440"/>
                        </w:tblGrid>
                        <w:tr w:rsidR="004A5D2D" w14:paraId="345801DF" w14:textId="77777777" w:rsidTr="00E13494">
                          <w:trPr>
                            <w:trHeight w:val="1529"/>
                          </w:trPr>
                          <w:tc>
                            <w:tcPr>
                              <w:tcW w:w="1440" w:type="dxa"/>
                              <w:gridSpan w:val="2"/>
                              <w:tcBorders>
                                <w:bottom w:val="single" w:sz="4" w:space="0" w:color="auto"/>
                              </w:tcBorders>
                              <w:vAlign w:val="center"/>
                            </w:tcPr>
                            <w:p w14:paraId="206F54FF" w14:textId="0901233A"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9 </w:t>
                              </w:r>
                            </w:p>
                            <w:p w14:paraId="6A1C7C5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61DB47A2" w14:textId="1DCCD9E5"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6B26DA13" w14:textId="77777777" w:rsidTr="00E13494">
                          <w:trPr>
                            <w:trHeight w:val="392"/>
                          </w:trPr>
                          <w:tc>
                            <w:tcPr>
                              <w:tcW w:w="1440" w:type="dxa"/>
                              <w:shd w:val="clear" w:color="auto" w:fill="D9D9D9" w:themeFill="background1" w:themeFillShade="D9"/>
                              <w:vAlign w:val="center"/>
                            </w:tcPr>
                            <w:p w14:paraId="2F4C90B2"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2757B77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06DEEA20" w14:textId="77777777" w:rsidTr="00E13494">
                          <w:trPr>
                            <w:trHeight w:val="392"/>
                          </w:trPr>
                          <w:tc>
                            <w:tcPr>
                              <w:tcW w:w="1440" w:type="dxa"/>
                              <w:vAlign w:val="center"/>
                            </w:tcPr>
                            <w:p w14:paraId="4C88F66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3D628040"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3C1DC631" w14:textId="77777777" w:rsidTr="00E13494">
                          <w:trPr>
                            <w:trHeight w:val="392"/>
                          </w:trPr>
                          <w:tc>
                            <w:tcPr>
                              <w:tcW w:w="1440" w:type="dxa"/>
                              <w:vAlign w:val="center"/>
                            </w:tcPr>
                            <w:p w14:paraId="30C87D0E"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16725B1B" w14:textId="77777777" w:rsidR="004A5D2D" w:rsidRDefault="004A5D2D" w:rsidP="001E46BB">
                              <w:pPr>
                                <w:tabs>
                                  <w:tab w:val="left" w:pos="784"/>
                                </w:tabs>
                                <w:jc w:val="center"/>
                              </w:pPr>
                            </w:p>
                          </w:tc>
                        </w:tr>
                        <w:tr w:rsidR="004A5D2D" w14:paraId="59E47520" w14:textId="77777777" w:rsidTr="00E13494">
                          <w:trPr>
                            <w:trHeight w:val="411"/>
                          </w:trPr>
                          <w:tc>
                            <w:tcPr>
                              <w:tcW w:w="1440" w:type="dxa"/>
                              <w:vAlign w:val="center"/>
                            </w:tcPr>
                            <w:p w14:paraId="5D49262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A49BCFF" w14:textId="77777777" w:rsidR="004A5D2D" w:rsidRDefault="004A5D2D" w:rsidP="001E46BB">
                              <w:pPr>
                                <w:tabs>
                                  <w:tab w:val="left" w:pos="784"/>
                                </w:tabs>
                                <w:jc w:val="center"/>
                              </w:pPr>
                            </w:p>
                          </w:tc>
                        </w:tr>
                      </w:tbl>
                      <w:p w14:paraId="2C6E3B72" w14:textId="77777777" w:rsidR="004A5D2D" w:rsidRDefault="004A5D2D" w:rsidP="00FB2E56"/>
                    </w:txbxContent>
                  </v:textbox>
                </v:shape>
                <v:shape id="Text Box 291" o:spid="_x0000_s1095" type="#_x0000_t202" style="position:absolute;left:23216;top:25102;width:20788;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tbl>
                        <w:tblPr>
                          <w:tblStyle w:val="TableGrid"/>
                          <w:tblW w:w="0" w:type="auto"/>
                          <w:tblLook w:val="04A0" w:firstRow="1" w:lastRow="0" w:firstColumn="1" w:lastColumn="0" w:noHBand="0" w:noVBand="1"/>
                        </w:tblPr>
                        <w:tblGrid>
                          <w:gridCol w:w="1440"/>
                          <w:gridCol w:w="1440"/>
                        </w:tblGrid>
                        <w:tr w:rsidR="004A5D2D" w14:paraId="6F5022F9" w14:textId="77777777" w:rsidTr="00E13494">
                          <w:trPr>
                            <w:trHeight w:val="1529"/>
                          </w:trPr>
                          <w:tc>
                            <w:tcPr>
                              <w:tcW w:w="1440" w:type="dxa"/>
                              <w:gridSpan w:val="2"/>
                              <w:tcBorders>
                                <w:bottom w:val="single" w:sz="4" w:space="0" w:color="auto"/>
                              </w:tcBorders>
                              <w:vAlign w:val="center"/>
                            </w:tcPr>
                            <w:p w14:paraId="2D836CB2" w14:textId="0BB114A8"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0 </w:t>
                              </w:r>
                            </w:p>
                            <w:p w14:paraId="25EDACB3"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A07262C" w14:textId="56CFE74E"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 xml:space="preserve">I made: </w:t>
                              </w:r>
                              <w:r w:rsidR="00C826F4">
                                <w:t xml:space="preserve"> </w:t>
                              </w:r>
                              <w:r>
                                <w:t>____</w:t>
                              </w:r>
                            </w:p>
                          </w:tc>
                        </w:tr>
                        <w:tr w:rsidR="004A5D2D" w14:paraId="3DC2949A" w14:textId="77777777" w:rsidTr="00E13494">
                          <w:trPr>
                            <w:trHeight w:val="392"/>
                          </w:trPr>
                          <w:tc>
                            <w:tcPr>
                              <w:tcW w:w="1440" w:type="dxa"/>
                              <w:shd w:val="clear" w:color="auto" w:fill="D9D9D9" w:themeFill="background1" w:themeFillShade="D9"/>
                              <w:vAlign w:val="center"/>
                            </w:tcPr>
                            <w:p w14:paraId="705AA51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607D30B6"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ADBE007" w14:textId="77777777" w:rsidTr="00E13494">
                          <w:trPr>
                            <w:trHeight w:val="392"/>
                          </w:trPr>
                          <w:tc>
                            <w:tcPr>
                              <w:tcW w:w="1440" w:type="dxa"/>
                              <w:vAlign w:val="center"/>
                            </w:tcPr>
                            <w:p w14:paraId="6CCBB3A8"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DB81A75"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16BC0B2" w14:textId="77777777" w:rsidTr="00E13494">
                          <w:trPr>
                            <w:trHeight w:val="392"/>
                          </w:trPr>
                          <w:tc>
                            <w:tcPr>
                              <w:tcW w:w="1440" w:type="dxa"/>
                              <w:vAlign w:val="center"/>
                            </w:tcPr>
                            <w:p w14:paraId="602E717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70C3C50F" w14:textId="77777777" w:rsidR="004A5D2D" w:rsidRDefault="004A5D2D" w:rsidP="001E46BB">
                              <w:pPr>
                                <w:tabs>
                                  <w:tab w:val="left" w:pos="784"/>
                                </w:tabs>
                                <w:jc w:val="center"/>
                              </w:pPr>
                            </w:p>
                          </w:tc>
                        </w:tr>
                        <w:tr w:rsidR="004A5D2D" w14:paraId="23FDDF75" w14:textId="77777777" w:rsidTr="00E13494">
                          <w:trPr>
                            <w:trHeight w:val="411"/>
                          </w:trPr>
                          <w:tc>
                            <w:tcPr>
                              <w:tcW w:w="1440" w:type="dxa"/>
                              <w:vAlign w:val="center"/>
                            </w:tcPr>
                            <w:p w14:paraId="3DCC2409"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5B8F5006" w14:textId="77777777" w:rsidR="004A5D2D" w:rsidRDefault="004A5D2D" w:rsidP="001E46BB">
                              <w:pPr>
                                <w:tabs>
                                  <w:tab w:val="left" w:pos="784"/>
                                </w:tabs>
                                <w:jc w:val="center"/>
                              </w:pPr>
                            </w:p>
                          </w:tc>
                        </w:tr>
                      </w:tbl>
                      <w:p w14:paraId="5D7246D8" w14:textId="77777777" w:rsidR="004A5D2D" w:rsidRDefault="004A5D2D" w:rsidP="00FB2E56"/>
                    </w:txbxContent>
                  </v:textbox>
                </v:shape>
                <v:shape id="Text Box 292" o:spid="_x0000_s1096" type="#_x0000_t202" style="position:absolute;left:44604;top:25102;width:19629;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440"/>
                          <w:gridCol w:w="1440"/>
                        </w:tblGrid>
                        <w:tr w:rsidR="004A5D2D" w14:paraId="01EC088E" w14:textId="77777777" w:rsidTr="00E13494">
                          <w:trPr>
                            <w:trHeight w:val="1529"/>
                          </w:trPr>
                          <w:tc>
                            <w:tcPr>
                              <w:tcW w:w="1440" w:type="dxa"/>
                              <w:gridSpan w:val="2"/>
                              <w:tcBorders>
                                <w:bottom w:val="single" w:sz="4" w:space="0" w:color="auto"/>
                              </w:tcBorders>
                              <w:vAlign w:val="center"/>
                            </w:tcPr>
                            <w:p w14:paraId="2C2DBD78" w14:textId="2372276E"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t xml:space="preserve">Number of unit squares = </w:t>
                              </w:r>
                              <w:r>
                                <w:rPr>
                                  <w:b/>
                                </w:rPr>
                                <w:t xml:space="preserve">11 </w:t>
                              </w:r>
                            </w:p>
                            <w:p w14:paraId="71CA73CA"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7EC90C5B" w14:textId="00E96F43"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Number of rectangles </w:t>
                              </w:r>
                              <w:r w:rsidR="00E13494">
                                <w:br/>
                              </w:r>
                              <w:r>
                                <w:t>I made:</w:t>
                              </w:r>
                              <w:r w:rsidR="00C826F4">
                                <w:t xml:space="preserve"> </w:t>
                              </w:r>
                              <w:r>
                                <w:t xml:space="preserve"> ____</w:t>
                              </w:r>
                            </w:p>
                          </w:tc>
                        </w:tr>
                        <w:tr w:rsidR="004A5D2D" w14:paraId="4EABE9F2" w14:textId="77777777" w:rsidTr="00E13494">
                          <w:trPr>
                            <w:trHeight w:val="392"/>
                          </w:trPr>
                          <w:tc>
                            <w:tcPr>
                              <w:tcW w:w="1440" w:type="dxa"/>
                              <w:shd w:val="clear" w:color="auto" w:fill="D9D9D9" w:themeFill="background1" w:themeFillShade="D9"/>
                              <w:vAlign w:val="center"/>
                            </w:tcPr>
                            <w:p w14:paraId="5710EF0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 xml:space="preserve"> Width</w:t>
                              </w:r>
                            </w:p>
                          </w:tc>
                          <w:tc>
                            <w:tcPr>
                              <w:tcW w:w="1440" w:type="dxa"/>
                              <w:shd w:val="clear" w:color="auto" w:fill="D9D9D9" w:themeFill="background1" w:themeFillShade="D9"/>
                              <w:vAlign w:val="center"/>
                            </w:tcPr>
                            <w:p w14:paraId="3FAF99CB"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ength</w:t>
                              </w:r>
                            </w:p>
                          </w:tc>
                        </w:tr>
                        <w:tr w:rsidR="004A5D2D" w14:paraId="780BEA18" w14:textId="77777777" w:rsidTr="00E13494">
                          <w:trPr>
                            <w:trHeight w:val="392"/>
                          </w:trPr>
                          <w:tc>
                            <w:tcPr>
                              <w:tcW w:w="1440" w:type="dxa"/>
                              <w:vAlign w:val="center"/>
                            </w:tcPr>
                            <w:p w14:paraId="343AC3A7"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4D70B63C"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r>
                        <w:tr w:rsidR="004A5D2D" w14:paraId="23C120A2" w14:textId="77777777" w:rsidTr="00E13494">
                          <w:trPr>
                            <w:trHeight w:val="392"/>
                          </w:trPr>
                          <w:tc>
                            <w:tcPr>
                              <w:tcW w:w="1440" w:type="dxa"/>
                              <w:vAlign w:val="center"/>
                            </w:tcPr>
                            <w:p w14:paraId="7C2093CD"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8D30DB2" w14:textId="77777777" w:rsidR="004A5D2D" w:rsidRDefault="004A5D2D" w:rsidP="001E46BB">
                              <w:pPr>
                                <w:tabs>
                                  <w:tab w:val="left" w:pos="784"/>
                                </w:tabs>
                                <w:jc w:val="center"/>
                              </w:pPr>
                            </w:p>
                          </w:tc>
                        </w:tr>
                        <w:tr w:rsidR="004A5D2D" w14:paraId="17122D95" w14:textId="77777777" w:rsidTr="00E13494">
                          <w:trPr>
                            <w:trHeight w:val="411"/>
                          </w:trPr>
                          <w:tc>
                            <w:tcPr>
                              <w:tcW w:w="1440" w:type="dxa"/>
                              <w:vAlign w:val="center"/>
                            </w:tcPr>
                            <w:p w14:paraId="430DBED1" w14:textId="77777777" w:rsidR="004A5D2D" w:rsidRDefault="004A5D2D" w:rsidP="001E46B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tc>
                          <w:tc>
                            <w:tcPr>
                              <w:tcW w:w="1440" w:type="dxa"/>
                              <w:vAlign w:val="center"/>
                            </w:tcPr>
                            <w:p w14:paraId="015E3B36" w14:textId="77777777" w:rsidR="004A5D2D" w:rsidRDefault="004A5D2D" w:rsidP="001E46BB">
                              <w:pPr>
                                <w:tabs>
                                  <w:tab w:val="left" w:pos="784"/>
                                </w:tabs>
                                <w:jc w:val="center"/>
                              </w:pPr>
                            </w:p>
                          </w:tc>
                        </w:tr>
                      </w:tbl>
                      <w:p w14:paraId="2F6B71FE" w14:textId="77777777" w:rsidR="004A5D2D" w:rsidRDefault="004A5D2D" w:rsidP="00FB2E56"/>
                    </w:txbxContent>
                  </v:textbox>
                </v:shape>
                <w10:wrap type="square"/>
              </v:group>
            </w:pict>
          </mc:Fallback>
        </mc:AlternateContent>
      </w:r>
    </w:p>
    <w:p w14:paraId="43F514F8" w14:textId="5253FC16" w:rsidR="00D025D7" w:rsidRPr="00FF5152" w:rsidRDefault="00D025D7" w:rsidP="00D025D7">
      <w:pPr>
        <w:rPr>
          <w:rFonts w:ascii="Wingdings" w:hAnsi="Wingdings"/>
          <w:sz w:val="28"/>
          <w:szCs w:val="28"/>
        </w:rPr>
      </w:pPr>
    </w:p>
    <w:p w14:paraId="293E177E" w14:textId="77777777" w:rsidR="00D025D7" w:rsidRPr="00FF5152" w:rsidRDefault="00D025D7" w:rsidP="00D025D7">
      <w:pPr>
        <w:rPr>
          <w:rFonts w:ascii="Wingdings" w:hAnsi="Wingdings"/>
          <w:sz w:val="28"/>
          <w:szCs w:val="28"/>
        </w:rPr>
      </w:pPr>
    </w:p>
    <w:p w14:paraId="6EE6723D" w14:textId="4A7817AD" w:rsidR="00D025D7" w:rsidRPr="00FF5152" w:rsidRDefault="00D025D7" w:rsidP="00D025D7">
      <w:r w:rsidRPr="005428CA">
        <w:rPr>
          <w:noProof/>
        </w:rPr>
        <mc:AlternateContent>
          <mc:Choice Requires="wps">
            <w:drawing>
              <wp:anchor distT="0" distB="0" distL="114300" distR="114300" simplePos="0" relativeHeight="251729920" behindDoc="0" locked="0" layoutInCell="1" allowOverlap="1" wp14:anchorId="26541598" wp14:editId="7E54A7C0">
                <wp:simplePos x="0" y="0"/>
                <wp:positionH relativeFrom="column">
                  <wp:posOffset>654050</wp:posOffset>
                </wp:positionH>
                <wp:positionV relativeFrom="paragraph">
                  <wp:posOffset>240574</wp:posOffset>
                </wp:positionV>
                <wp:extent cx="5448300" cy="6375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448300" cy="637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CellMar>
                                <w:left w:w="0" w:type="dxa"/>
                                <w:right w:w="0" w:type="dxa"/>
                              </w:tblCellMar>
                              <w:tblLook w:val="04A0" w:firstRow="1" w:lastRow="0" w:firstColumn="1" w:lastColumn="0" w:noHBand="0" w:noVBand="1"/>
                            </w:tblPr>
                            <w:tblGrid>
                              <w:gridCol w:w="756"/>
                              <w:gridCol w:w="755"/>
                              <w:gridCol w:w="755"/>
                              <w:gridCol w:w="756"/>
                              <w:gridCol w:w="757"/>
                              <w:gridCol w:w="757"/>
                              <w:gridCol w:w="757"/>
                              <w:gridCol w:w="757"/>
                              <w:gridCol w:w="757"/>
                              <w:gridCol w:w="757"/>
                              <w:gridCol w:w="757"/>
                            </w:tblGrid>
                            <w:tr w:rsidR="00347A4C" w14:paraId="007D33DA" w14:textId="77777777" w:rsidTr="00703575">
                              <w:trPr>
                                <w:trHeight w:hRule="exact" w:val="778"/>
                              </w:trPr>
                              <w:tc>
                                <w:tcPr>
                                  <w:tcW w:w="775" w:type="dxa"/>
                                  <w:shd w:val="clear" w:color="auto" w:fill="E0E0E0"/>
                                </w:tcPr>
                                <w:p w14:paraId="2D2C4206" w14:textId="77777777" w:rsidR="004A5D2D" w:rsidRDefault="004A5D2D"/>
                              </w:tc>
                              <w:tc>
                                <w:tcPr>
                                  <w:tcW w:w="774" w:type="dxa"/>
                                  <w:shd w:val="clear" w:color="auto" w:fill="E0E0E0"/>
                                </w:tcPr>
                                <w:p w14:paraId="15EDB0F5" w14:textId="77777777" w:rsidR="004A5D2D" w:rsidRDefault="004A5D2D"/>
                              </w:tc>
                              <w:tc>
                                <w:tcPr>
                                  <w:tcW w:w="774" w:type="dxa"/>
                                  <w:shd w:val="clear" w:color="auto" w:fill="E0E0E0"/>
                                </w:tcPr>
                                <w:p w14:paraId="5AAA5323" w14:textId="77777777" w:rsidR="004A5D2D" w:rsidRDefault="004A5D2D"/>
                              </w:tc>
                              <w:tc>
                                <w:tcPr>
                                  <w:tcW w:w="775" w:type="dxa"/>
                                  <w:shd w:val="clear" w:color="auto" w:fill="E0E0E0"/>
                                </w:tcPr>
                                <w:p w14:paraId="53443F07" w14:textId="77777777" w:rsidR="004A5D2D" w:rsidRDefault="004A5D2D"/>
                              </w:tc>
                              <w:tc>
                                <w:tcPr>
                                  <w:tcW w:w="775" w:type="dxa"/>
                                  <w:shd w:val="clear" w:color="auto" w:fill="E0E0E0"/>
                                </w:tcPr>
                                <w:p w14:paraId="7C32DD29" w14:textId="77777777" w:rsidR="004A5D2D" w:rsidRDefault="004A5D2D"/>
                              </w:tc>
                              <w:tc>
                                <w:tcPr>
                                  <w:tcW w:w="775" w:type="dxa"/>
                                  <w:shd w:val="clear" w:color="auto" w:fill="E0E0E0"/>
                                </w:tcPr>
                                <w:p w14:paraId="465B6422" w14:textId="77777777" w:rsidR="004A5D2D" w:rsidRDefault="004A5D2D"/>
                              </w:tc>
                              <w:tc>
                                <w:tcPr>
                                  <w:tcW w:w="775" w:type="dxa"/>
                                  <w:shd w:val="clear" w:color="auto" w:fill="E0E0E0"/>
                                </w:tcPr>
                                <w:p w14:paraId="3B1D381B" w14:textId="77777777" w:rsidR="004A5D2D" w:rsidRDefault="004A5D2D"/>
                              </w:tc>
                              <w:tc>
                                <w:tcPr>
                                  <w:tcW w:w="775" w:type="dxa"/>
                                  <w:shd w:val="clear" w:color="auto" w:fill="E0E0E0"/>
                                </w:tcPr>
                                <w:p w14:paraId="6AFE2FC9" w14:textId="77777777" w:rsidR="004A5D2D" w:rsidRDefault="004A5D2D"/>
                              </w:tc>
                              <w:tc>
                                <w:tcPr>
                                  <w:tcW w:w="775" w:type="dxa"/>
                                  <w:shd w:val="clear" w:color="auto" w:fill="E0E0E0"/>
                                </w:tcPr>
                                <w:p w14:paraId="347C12E7" w14:textId="77777777" w:rsidR="004A5D2D" w:rsidRDefault="004A5D2D"/>
                              </w:tc>
                              <w:tc>
                                <w:tcPr>
                                  <w:tcW w:w="775" w:type="dxa"/>
                                  <w:shd w:val="clear" w:color="auto" w:fill="E0E0E0"/>
                                </w:tcPr>
                                <w:p w14:paraId="16EDFC84" w14:textId="77777777" w:rsidR="004A5D2D" w:rsidRDefault="004A5D2D"/>
                              </w:tc>
                              <w:tc>
                                <w:tcPr>
                                  <w:tcW w:w="775" w:type="dxa"/>
                                  <w:shd w:val="clear" w:color="auto" w:fill="E0E0E0"/>
                                </w:tcPr>
                                <w:p w14:paraId="42FD0A34" w14:textId="77777777" w:rsidR="004A5D2D" w:rsidRDefault="004A5D2D"/>
                              </w:tc>
                            </w:tr>
                          </w:tbl>
                          <w:p w14:paraId="5E3AE632" w14:textId="77777777" w:rsidR="004A5D2D" w:rsidRDefault="004A5D2D" w:rsidP="00D02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41598" id="Text Box 38" o:spid="_x0000_s1097" type="#_x0000_t202" style="position:absolute;margin-left:51.5pt;margin-top:18.95pt;width:429pt;height:50.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CellMar>
                          <w:left w:w="0" w:type="dxa"/>
                          <w:right w:w="0" w:type="dxa"/>
                        </w:tblCellMar>
                        <w:tblLook w:val="04A0" w:firstRow="1" w:lastRow="0" w:firstColumn="1" w:lastColumn="0" w:noHBand="0" w:noVBand="1"/>
                      </w:tblPr>
                      <w:tblGrid>
                        <w:gridCol w:w="756"/>
                        <w:gridCol w:w="755"/>
                        <w:gridCol w:w="755"/>
                        <w:gridCol w:w="756"/>
                        <w:gridCol w:w="757"/>
                        <w:gridCol w:w="757"/>
                        <w:gridCol w:w="757"/>
                        <w:gridCol w:w="757"/>
                        <w:gridCol w:w="757"/>
                        <w:gridCol w:w="757"/>
                        <w:gridCol w:w="757"/>
                      </w:tblGrid>
                      <w:tr w:rsidR="00347A4C" w14:paraId="007D33DA" w14:textId="77777777" w:rsidTr="00703575">
                        <w:trPr>
                          <w:trHeight w:hRule="exact" w:val="778"/>
                        </w:trPr>
                        <w:tc>
                          <w:tcPr>
                            <w:tcW w:w="775" w:type="dxa"/>
                            <w:shd w:val="clear" w:color="auto" w:fill="E0E0E0"/>
                          </w:tcPr>
                          <w:p w14:paraId="2D2C4206" w14:textId="77777777" w:rsidR="004A5D2D" w:rsidRDefault="004A5D2D"/>
                        </w:tc>
                        <w:tc>
                          <w:tcPr>
                            <w:tcW w:w="774" w:type="dxa"/>
                            <w:shd w:val="clear" w:color="auto" w:fill="E0E0E0"/>
                          </w:tcPr>
                          <w:p w14:paraId="15EDB0F5" w14:textId="77777777" w:rsidR="004A5D2D" w:rsidRDefault="004A5D2D"/>
                        </w:tc>
                        <w:tc>
                          <w:tcPr>
                            <w:tcW w:w="774" w:type="dxa"/>
                            <w:shd w:val="clear" w:color="auto" w:fill="E0E0E0"/>
                          </w:tcPr>
                          <w:p w14:paraId="5AAA5323" w14:textId="77777777" w:rsidR="004A5D2D" w:rsidRDefault="004A5D2D"/>
                        </w:tc>
                        <w:tc>
                          <w:tcPr>
                            <w:tcW w:w="775" w:type="dxa"/>
                            <w:shd w:val="clear" w:color="auto" w:fill="E0E0E0"/>
                          </w:tcPr>
                          <w:p w14:paraId="53443F07" w14:textId="77777777" w:rsidR="004A5D2D" w:rsidRDefault="004A5D2D"/>
                        </w:tc>
                        <w:tc>
                          <w:tcPr>
                            <w:tcW w:w="775" w:type="dxa"/>
                            <w:shd w:val="clear" w:color="auto" w:fill="E0E0E0"/>
                          </w:tcPr>
                          <w:p w14:paraId="7C32DD29" w14:textId="77777777" w:rsidR="004A5D2D" w:rsidRDefault="004A5D2D"/>
                        </w:tc>
                        <w:tc>
                          <w:tcPr>
                            <w:tcW w:w="775" w:type="dxa"/>
                            <w:shd w:val="clear" w:color="auto" w:fill="E0E0E0"/>
                          </w:tcPr>
                          <w:p w14:paraId="465B6422" w14:textId="77777777" w:rsidR="004A5D2D" w:rsidRDefault="004A5D2D"/>
                        </w:tc>
                        <w:tc>
                          <w:tcPr>
                            <w:tcW w:w="775" w:type="dxa"/>
                            <w:shd w:val="clear" w:color="auto" w:fill="E0E0E0"/>
                          </w:tcPr>
                          <w:p w14:paraId="3B1D381B" w14:textId="77777777" w:rsidR="004A5D2D" w:rsidRDefault="004A5D2D"/>
                        </w:tc>
                        <w:tc>
                          <w:tcPr>
                            <w:tcW w:w="775" w:type="dxa"/>
                            <w:shd w:val="clear" w:color="auto" w:fill="E0E0E0"/>
                          </w:tcPr>
                          <w:p w14:paraId="6AFE2FC9" w14:textId="77777777" w:rsidR="004A5D2D" w:rsidRDefault="004A5D2D"/>
                        </w:tc>
                        <w:tc>
                          <w:tcPr>
                            <w:tcW w:w="775" w:type="dxa"/>
                            <w:shd w:val="clear" w:color="auto" w:fill="E0E0E0"/>
                          </w:tcPr>
                          <w:p w14:paraId="347C12E7" w14:textId="77777777" w:rsidR="004A5D2D" w:rsidRDefault="004A5D2D"/>
                        </w:tc>
                        <w:tc>
                          <w:tcPr>
                            <w:tcW w:w="775" w:type="dxa"/>
                            <w:shd w:val="clear" w:color="auto" w:fill="E0E0E0"/>
                          </w:tcPr>
                          <w:p w14:paraId="16EDFC84" w14:textId="77777777" w:rsidR="004A5D2D" w:rsidRDefault="004A5D2D"/>
                        </w:tc>
                        <w:tc>
                          <w:tcPr>
                            <w:tcW w:w="775" w:type="dxa"/>
                            <w:shd w:val="clear" w:color="auto" w:fill="E0E0E0"/>
                          </w:tcPr>
                          <w:p w14:paraId="42FD0A34" w14:textId="77777777" w:rsidR="004A5D2D" w:rsidRDefault="004A5D2D"/>
                        </w:tc>
                      </w:tr>
                    </w:tbl>
                    <w:p w14:paraId="5E3AE632" w14:textId="77777777" w:rsidR="004A5D2D" w:rsidRDefault="004A5D2D" w:rsidP="00D025D7"/>
                  </w:txbxContent>
                </v:textbox>
              </v:shape>
            </w:pict>
          </mc:Fallback>
        </mc:AlternateContent>
      </w:r>
      <w:r w:rsidRPr="00FF5152">
        <w:rPr>
          <w:rFonts w:ascii="Wingdings" w:hAnsi="Wingdings"/>
          <w:sz w:val="28"/>
          <w:szCs w:val="28"/>
        </w:rPr>
        <w:t></w:t>
      </w:r>
      <w:r w:rsidRPr="00FF5152">
        <w:t>--------------------------------------------------------------------------------------------------------------------------------------------</w:t>
      </w:r>
    </w:p>
    <w:p w14:paraId="252C1FEB" w14:textId="004F4914" w:rsidR="009B4EBE" w:rsidRPr="00FF5152" w:rsidRDefault="009B4EBE"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36CD16" w14:textId="77777777" w:rsidR="00E37938" w:rsidRPr="00FF5152" w:rsidRDefault="00E37938" w:rsidP="00E37938">
      <w:pPr>
        <w:framePr w:hSpace="180" w:wrap="around" w:vAnchor="text" w:hAnchor="margin" w:xAlign="right" w:y="32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D29E555" w14:textId="5F4EF5CA" w:rsidR="00E37938" w:rsidRPr="00FF5152" w:rsidRDefault="00E37938" w:rsidP="00D81582">
      <w:pPr>
        <w:pStyle w:val="ListParagraph"/>
        <w:numPr>
          <w:ilvl w:val="0"/>
          <w:numId w:val="40"/>
        </w:numPr>
        <w:ind w:left="360"/>
      </w:pPr>
      <w:r w:rsidRPr="00FF5152">
        <w:t xml:space="preserve">Create a line plot </w:t>
      </w:r>
      <w:r w:rsidR="002E57D4" w:rsidRPr="00FF5152">
        <w:t>with the data you collected in Problem 1</w:t>
      </w:r>
      <w:r w:rsidRPr="00FF5152">
        <w:t>.</w:t>
      </w:r>
    </w:p>
    <w:p w14:paraId="0B4FBBF5" w14:textId="611F9182" w:rsidR="00E37938" w:rsidRPr="00FF5152" w:rsidRDefault="0014073A"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428CA">
        <w:rPr>
          <w:noProof/>
        </w:rPr>
        <mc:AlternateContent>
          <mc:Choice Requires="wpg">
            <w:drawing>
              <wp:anchor distT="0" distB="0" distL="114300" distR="114300" simplePos="0" relativeHeight="251661312" behindDoc="0" locked="0" layoutInCell="1" allowOverlap="1" wp14:anchorId="5C0C7F46" wp14:editId="77F53289">
                <wp:simplePos x="0" y="0"/>
                <wp:positionH relativeFrom="column">
                  <wp:posOffset>-12700</wp:posOffset>
                </wp:positionH>
                <wp:positionV relativeFrom="paragraph">
                  <wp:posOffset>19685</wp:posOffset>
                </wp:positionV>
                <wp:extent cx="6086475" cy="3281695"/>
                <wp:effectExtent l="38100" t="0" r="0" b="0"/>
                <wp:wrapNone/>
                <wp:docPr id="6" name="Group 6"/>
                <wp:cNvGraphicFramePr/>
                <a:graphic xmlns:a="http://schemas.openxmlformats.org/drawingml/2006/main">
                  <a:graphicData uri="http://schemas.microsoft.com/office/word/2010/wordprocessingGroup">
                    <wpg:wgp>
                      <wpg:cNvGrpSpPr/>
                      <wpg:grpSpPr>
                        <a:xfrm>
                          <a:off x="0" y="0"/>
                          <a:ext cx="6086475" cy="3281695"/>
                          <a:chOff x="638175" y="-527050"/>
                          <a:chExt cx="6510020" cy="3281863"/>
                        </a:xfrm>
                      </wpg:grpSpPr>
                      <wps:wsp>
                        <wps:cNvPr id="43" name="Text Box 2"/>
                        <wps:cNvSpPr txBox="1">
                          <a:spLocks noChangeArrowheads="1"/>
                        </wps:cNvSpPr>
                        <wps:spPr bwMode="auto">
                          <a:xfrm>
                            <a:off x="2212340" y="-527050"/>
                            <a:ext cx="3213734" cy="424201"/>
                          </a:xfrm>
                          <a:prstGeom prst="rect">
                            <a:avLst/>
                          </a:prstGeom>
                          <a:noFill/>
                          <a:ln w="9525">
                            <a:noFill/>
                            <a:miter lim="800000"/>
                            <a:headEnd/>
                            <a:tailEnd/>
                          </a:ln>
                        </wps:spPr>
                        <wps:txbx>
                          <w:txbxContent>
                            <w:p w14:paraId="4A1A4F64" w14:textId="396E0950" w:rsidR="004A5D2D" w:rsidRPr="004015D8" w:rsidRDefault="004A5D2D" w:rsidP="00E37938">
                              <w:pPr>
                                <w:rPr>
                                  <w:b/>
                                </w:rPr>
                              </w:pPr>
                              <w:r w:rsidRPr="004015D8">
                                <w:rPr>
                                  <w:b/>
                                </w:rPr>
                                <w:t xml:space="preserve">Number of </w:t>
                              </w:r>
                              <w:r>
                                <w:rPr>
                                  <w:b/>
                                </w:rPr>
                                <w:t xml:space="preserve">Rectangles Made </w:t>
                              </w:r>
                              <w:r w:rsidR="00C0403A">
                                <w:rPr>
                                  <w:b/>
                                </w:rPr>
                                <w:t>w</w:t>
                              </w:r>
                              <w:r>
                                <w:rPr>
                                  <w:b/>
                                </w:rPr>
                                <w:t>ith Unit Squares</w:t>
                              </w:r>
                            </w:p>
                          </w:txbxContent>
                        </wps:txbx>
                        <wps:bodyPr rot="0" vert="horz" wrap="square" lIns="91440" tIns="45720" rIns="91440" bIns="45720" anchor="t" anchorCtr="0">
                          <a:noAutofit/>
                        </wps:bodyPr>
                      </wps:wsp>
                      <wpg:grpSp>
                        <wpg:cNvPr id="44" name="Group 44"/>
                        <wpg:cNvGrpSpPr/>
                        <wpg:grpSpPr>
                          <a:xfrm>
                            <a:off x="638175" y="1343025"/>
                            <a:ext cx="6510020" cy="1411788"/>
                            <a:chOff x="0" y="0"/>
                            <a:chExt cx="6510020" cy="1411788"/>
                          </a:xfrm>
                        </wpg:grpSpPr>
                        <wps:wsp>
                          <wps:cNvPr id="45" name="Text Box 2"/>
                          <wps:cNvSpPr txBox="1">
                            <a:spLocks noChangeArrowheads="1"/>
                          </wps:cNvSpPr>
                          <wps:spPr bwMode="auto">
                            <a:xfrm>
                              <a:off x="1713865" y="664356"/>
                              <a:ext cx="2495549" cy="747432"/>
                            </a:xfrm>
                            <a:prstGeom prst="rect">
                              <a:avLst/>
                            </a:prstGeom>
                            <a:noFill/>
                            <a:ln w="9525">
                              <a:noFill/>
                              <a:miter lim="800000"/>
                              <a:headEnd/>
                              <a:tailEnd/>
                            </a:ln>
                          </wps:spPr>
                          <wps:txbx>
                            <w:txbxContent>
                              <w:p w14:paraId="239B5507" w14:textId="0E5A924C" w:rsidR="004A5D2D" w:rsidRPr="004015D8" w:rsidRDefault="004A5D2D" w:rsidP="00E37938">
                                <w:pPr>
                                  <w:rPr>
                                    <w:b/>
                                  </w:rPr>
                                </w:pPr>
                                <w:r>
                                  <w:rPr>
                                    <w:b/>
                                  </w:rPr>
                                  <w:t>Number of Unit Squares Used</w:t>
                                </w:r>
                              </w:p>
                              <w:p w14:paraId="49016632" w14:textId="77777777" w:rsidR="004A5D2D" w:rsidRDefault="004A5D2D"/>
                            </w:txbxContent>
                          </wps:txbx>
                          <wps:bodyPr rot="0" vert="horz" wrap="square" lIns="91440" tIns="45720" rIns="91440" bIns="45720" anchor="t" anchorCtr="0">
                            <a:noAutofit/>
                          </wps:bodyPr>
                        </wps:wsp>
                        <wpg:grpSp>
                          <wpg:cNvPr id="47" name="Group 47"/>
                          <wpg:cNvGrpSpPr/>
                          <wpg:grpSpPr>
                            <a:xfrm>
                              <a:off x="0" y="0"/>
                              <a:ext cx="6510020" cy="690879"/>
                              <a:chOff x="0" y="0"/>
                              <a:chExt cx="6510020" cy="690879"/>
                            </a:xfrm>
                          </wpg:grpSpPr>
                          <wpg:grpSp>
                            <wpg:cNvPr id="3" name="Group 48"/>
                            <wpg:cNvGrpSpPr/>
                            <wpg:grpSpPr>
                              <a:xfrm>
                                <a:off x="0" y="0"/>
                                <a:ext cx="6510020" cy="266700"/>
                                <a:chOff x="0" y="0"/>
                                <a:chExt cx="6510020" cy="266700"/>
                              </a:xfrm>
                            </wpg:grpSpPr>
                            <wps:wsp>
                              <wps:cNvPr id="49" name="Straight Arrow Connector 49"/>
                              <wps:cNvCnPr/>
                              <wps:spPr>
                                <a:xfrm>
                                  <a:off x="0" y="123825"/>
                                  <a:ext cx="6510020" cy="0"/>
                                </a:xfrm>
                                <a:prstGeom prst="straightConnector1">
                                  <a:avLst/>
                                </a:prstGeom>
                                <a:ln w="15875">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827220" y="0"/>
                                  <a:ext cx="0" cy="2667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5261515" y="0"/>
                                  <a:ext cx="0" cy="266700"/>
                                </a:xfrm>
                                <a:prstGeom prst="line">
                                  <a:avLst/>
                                </a:prstGeom>
                                <a:noFill/>
                                <a:ln w="19050" cap="flat" cmpd="sng" algn="ctr">
                                  <a:solidFill>
                                    <a:sysClr val="windowText" lastClr="000000"/>
                                  </a:solidFill>
                                  <a:prstDash val="solid"/>
                                </a:ln>
                                <a:effectLst/>
                              </wps:spPr>
                              <wps:bodyPr/>
                            </wps:wsp>
                          </wpg:grpSp>
                          <wps:wsp>
                            <wps:cNvPr id="53" name="Text Box 2"/>
                            <wps:cNvSpPr txBox="1">
                              <a:spLocks noChangeArrowheads="1"/>
                            </wps:cNvSpPr>
                            <wps:spPr bwMode="auto">
                              <a:xfrm>
                                <a:off x="688314" y="266700"/>
                                <a:ext cx="409574" cy="424179"/>
                              </a:xfrm>
                              <a:prstGeom prst="rect">
                                <a:avLst/>
                              </a:prstGeom>
                              <a:noFill/>
                              <a:ln w="9525">
                                <a:noFill/>
                                <a:miter lim="800000"/>
                                <a:headEnd/>
                                <a:tailEnd/>
                              </a:ln>
                            </wps:spPr>
                            <wps:txbx>
                              <w:txbxContent>
                                <w:p w14:paraId="072C0F87" w14:textId="2A87923A" w:rsidR="004A5D2D" w:rsidRPr="004015D8" w:rsidRDefault="004A5D2D" w:rsidP="00E37938">
                                  <w:pPr>
                                    <w:rPr>
                                      <w:b/>
                                    </w:rPr>
                                  </w:pPr>
                                  <w:r>
                                    <w:rPr>
                                      <w:b/>
                                    </w:rPr>
                                    <w:t>6</w:t>
                                  </w:r>
                                </w:p>
                              </w:txbxContent>
                            </wps:txbx>
                            <wps:bodyPr rot="0" vert="horz" wrap="square" lIns="91440" tIns="45720" rIns="91440" bIns="45720" anchor="t" anchorCtr="0">
                              <a:noAutofit/>
                            </wps:bodyPr>
                          </wps:wsp>
                          <wps:wsp>
                            <wps:cNvPr id="54" name="Text Box 2"/>
                            <wps:cNvSpPr txBox="1">
                              <a:spLocks noChangeArrowheads="1"/>
                            </wps:cNvSpPr>
                            <wps:spPr bwMode="auto">
                              <a:xfrm>
                                <a:off x="5083555" y="233449"/>
                                <a:ext cx="409574" cy="424179"/>
                              </a:xfrm>
                              <a:prstGeom prst="rect">
                                <a:avLst/>
                              </a:prstGeom>
                              <a:noFill/>
                              <a:ln w="9525">
                                <a:noFill/>
                                <a:miter lim="800000"/>
                                <a:headEnd/>
                                <a:tailEnd/>
                              </a:ln>
                            </wps:spPr>
                            <wps:txbx>
                              <w:txbxContent>
                                <w:p w14:paraId="3235C714" w14:textId="382DEB46" w:rsidR="004A5D2D" w:rsidRPr="004015D8" w:rsidRDefault="004A5D2D" w:rsidP="00E37938">
                                  <w:pPr>
                                    <w:rPr>
                                      <w:b/>
                                    </w:rPr>
                                  </w:pPr>
                                  <w:r>
                                    <w:rPr>
                                      <w:b/>
                                    </w:rPr>
                                    <w:t>11</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C0C7F46" id="Group 6" o:spid="_x0000_s1098" style="position:absolute;margin-left:-1pt;margin-top:1.55pt;width:479.25pt;height:258.4pt;z-index:251661312;mso-width-relative:margin;mso-height-relative:margin" coordorigin="6381,-5270" coordsize="65100,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">
                <v:shape id="_x0000_s1099" type="#_x0000_t202" style="position:absolute;left:22123;top:-5270;width:32137;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A1A4F64" w14:textId="396E0950" w:rsidR="004A5D2D" w:rsidRPr="004015D8" w:rsidRDefault="004A5D2D" w:rsidP="00E37938">
                        <w:pPr>
                          <w:rPr>
                            <w:b/>
                          </w:rPr>
                        </w:pPr>
                        <w:r w:rsidRPr="004015D8">
                          <w:rPr>
                            <w:b/>
                          </w:rPr>
                          <w:t xml:space="preserve">Number of </w:t>
                        </w:r>
                        <w:r>
                          <w:rPr>
                            <w:b/>
                          </w:rPr>
                          <w:t xml:space="preserve">Rectangles Made </w:t>
                        </w:r>
                        <w:r w:rsidR="00C0403A">
                          <w:rPr>
                            <w:b/>
                          </w:rPr>
                          <w:t>w</w:t>
                        </w:r>
                        <w:r>
                          <w:rPr>
                            <w:b/>
                          </w:rPr>
                          <w:t>ith Unit Squares</w:t>
                        </w:r>
                      </w:p>
                    </w:txbxContent>
                  </v:textbox>
                </v:shape>
                <v:group id="Group 44" o:spid="_x0000_s1100" style="position:absolute;left:6381;top:13430;width:65100;height:14118" coordsize="65100,1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_x0000_s1101" type="#_x0000_t202" style="position:absolute;left:17138;top:6643;width:24956;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239B5507" w14:textId="0E5A924C" w:rsidR="004A5D2D" w:rsidRPr="004015D8" w:rsidRDefault="004A5D2D" w:rsidP="00E37938">
                          <w:pPr>
                            <w:rPr>
                              <w:b/>
                            </w:rPr>
                          </w:pPr>
                          <w:r>
                            <w:rPr>
                              <w:b/>
                            </w:rPr>
                            <w:t>Number of Unit Squares Used</w:t>
                          </w:r>
                        </w:p>
                        <w:p w14:paraId="49016632" w14:textId="77777777" w:rsidR="004A5D2D" w:rsidRDefault="004A5D2D"/>
                      </w:txbxContent>
                    </v:textbox>
                  </v:shape>
                  <v:group id="Group 47" o:spid="_x0000_s1102" style="position:absolute;width:65100;height:6908" coordsize="65100,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03" style="position:absolute;width:65100;height:2667" coordsize="65100,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traight Arrow Connector 49" o:spid="_x0000_s1104" type="#_x0000_t32" style="position:absolute;top:1238;width:65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ZOcUAAADbAAAADwAAAGRycy9kb3ducmV2LnhtbESPQWvCQBSE74L/YXmFXkR3TWppU1fR&#10;Fq3gqSr0+si+JsHs25jdavz3rlDocZiZb5jpvLO1OFPrK8caxiMFgjh3puJCw2G/Gr6A8AHZYO2Y&#10;NFzJw3zW700xM+7CX3TehUJECPsMNZQhNJmUPi/Joh+5hjh6P661GKJsC2lavES4rWWi1LO0WHFc&#10;KLGh95Ly4+7Xajit02SjjtfPyUAtt8lBpqfvj1Trx4du8QYiUBf+w3/tjdHw9A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ZOcUAAADbAAAADwAAAAAAAAAA&#10;AAAAAAChAgAAZHJzL2Rvd25yZXYueG1sUEsFBgAAAAAEAAQA+QAAAJMDAAAAAA==&#10;" strokecolor="black [3213]" strokeweight="1.25pt">
                        <v:stroke startarrow="open" endarrow="open"/>
                      </v:shape>
                      <v:line id="Straight Connector 50" o:spid="_x0000_s1105" style="position:absolute;visibility:visible;mso-wrap-style:square" from="8272,0" to="827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2" o:spid="_x0000_s1106" style="position:absolute;visibility:visible;mso-wrap-style:square" from="52615,0" to="52615,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hJQcMAAADbAAAADwAAAGRycy9kb3ducmV2LnhtbESP3YrCMBSE7xd8h3AE7zRVUGs1SpV1&#10;EQTBH7w+NGfbss1JabK2+/ZGEPZymPlmmNWmM5V4UONKywrGowgEcWZ1ybmC23U/jEE4j6yxskwK&#10;/sjBZt37WGGibctnelx8LkIJuwQVFN7XiZQuK8igG9maOHjftjHog2xyqRtsQ7mp5CSKZtJgyWGh&#10;wJp2BWU/l1+jYGq282N7/VrM0s+5IX8fx6d0r9Sg36VLEJ46/x9+0wcduAm8vo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ISUHDAAAA2wAAAA8AAAAAAAAAAAAA&#10;AAAAoQIAAGRycy9kb3ducmV2LnhtbFBLBQYAAAAABAAEAPkAAACRAwAAAAA=&#10;" strokecolor="windowText" strokeweight="1.5pt"/>
                    </v:group>
                    <v:shape id="_x0000_s1107" type="#_x0000_t202" style="position:absolute;left:6883;top:2667;width:4095;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72C0F87" w14:textId="2A87923A" w:rsidR="004A5D2D" w:rsidRPr="004015D8" w:rsidRDefault="004A5D2D" w:rsidP="00E37938">
                            <w:pPr>
                              <w:rPr>
                                <w:b/>
                              </w:rPr>
                            </w:pPr>
                            <w:r>
                              <w:rPr>
                                <w:b/>
                              </w:rPr>
                              <w:t>6</w:t>
                            </w:r>
                          </w:p>
                        </w:txbxContent>
                      </v:textbox>
                    </v:shape>
                    <v:shape id="_x0000_s1108" type="#_x0000_t202" style="position:absolute;left:50835;top:2334;width:409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235C714" w14:textId="382DEB46" w:rsidR="004A5D2D" w:rsidRPr="004015D8" w:rsidRDefault="004A5D2D" w:rsidP="00E37938">
                            <w:pPr>
                              <w:rPr>
                                <w:b/>
                              </w:rPr>
                            </w:pPr>
                            <w:r>
                              <w:rPr>
                                <w:b/>
                              </w:rPr>
                              <w:t>11</w:t>
                            </w:r>
                          </w:p>
                        </w:txbxContent>
                      </v:textbox>
                    </v:shape>
                  </v:group>
                </v:group>
              </v:group>
            </w:pict>
          </mc:Fallback>
        </mc:AlternateContent>
      </w:r>
    </w:p>
    <w:p w14:paraId="0CEA63D3" w14:textId="0B01DA4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7044383"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9EB25D"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2D4EFB"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D3BF209"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C13109"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1832A85"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02FAB9" w14:textId="77777777" w:rsidR="00E37938" w:rsidRPr="00FF5152" w:rsidRDefault="00E37938" w:rsidP="00E379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5428CA">
        <w:rPr>
          <w:noProof/>
        </w:rPr>
        <mc:AlternateContent>
          <mc:Choice Requires="wps">
            <w:drawing>
              <wp:anchor distT="0" distB="0" distL="114300" distR="114300" simplePos="0" relativeHeight="251662336" behindDoc="0" locked="0" layoutInCell="1" allowOverlap="1" wp14:anchorId="2B700AD5" wp14:editId="6440EB39">
                <wp:simplePos x="0" y="0"/>
                <wp:positionH relativeFrom="column">
                  <wp:posOffset>4382770</wp:posOffset>
                </wp:positionH>
                <wp:positionV relativeFrom="paragraph">
                  <wp:posOffset>-3175</wp:posOffset>
                </wp:positionV>
                <wp:extent cx="1120775" cy="301625"/>
                <wp:effectExtent l="0" t="0" r="22225"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1625"/>
                        </a:xfrm>
                        <a:prstGeom prst="rect">
                          <a:avLst/>
                        </a:prstGeom>
                        <a:solidFill>
                          <a:srgbClr val="FFFFFF"/>
                        </a:solidFill>
                        <a:ln w="9525">
                          <a:solidFill>
                            <a:srgbClr val="000000"/>
                          </a:solidFill>
                          <a:miter lim="800000"/>
                          <a:headEnd/>
                          <a:tailEnd/>
                        </a:ln>
                      </wps:spPr>
                      <wps:txbx>
                        <w:txbxContent>
                          <w:p w14:paraId="5F899B61" w14:textId="53256453" w:rsidR="004A5D2D" w:rsidRPr="009E4C4F" w:rsidRDefault="004A5D2D" w:rsidP="00E37938">
                            <w:pPr>
                              <w:rPr>
                                <w:b/>
                              </w:rPr>
                            </w:pPr>
                            <w:r>
                              <w:rPr>
                                <w:b/>
                              </w:rPr>
                              <w:t>X = 1 R</w:t>
                            </w:r>
                            <w:r w:rsidRPr="009E4C4F">
                              <w:rPr>
                                <w:b/>
                              </w:rPr>
                              <w:t>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0AD5" id="_x0000_s1109" type="#_x0000_t202" style="position:absolute;margin-left:345.1pt;margin-top:-.25pt;width:88.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">
                <v:textbox>
                  <w:txbxContent>
                    <w:p w14:paraId="5F899B61" w14:textId="53256453" w:rsidR="004A5D2D" w:rsidRPr="009E4C4F" w:rsidRDefault="004A5D2D" w:rsidP="00E37938">
                      <w:pPr>
                        <w:rPr>
                          <w:b/>
                        </w:rPr>
                      </w:pPr>
                      <w:r>
                        <w:rPr>
                          <w:b/>
                        </w:rPr>
                        <w:t>X = 1 R</w:t>
                      </w:r>
                      <w:r w:rsidRPr="009E4C4F">
                        <w:rPr>
                          <w:b/>
                        </w:rPr>
                        <w:t>ectangle</w:t>
                      </w:r>
                    </w:p>
                  </w:txbxContent>
                </v:textbox>
              </v:shape>
            </w:pict>
          </mc:Fallback>
        </mc:AlternateContent>
      </w:r>
    </w:p>
    <w:p w14:paraId="1DBB249D" w14:textId="77777777" w:rsidR="00E37938" w:rsidRPr="00FF5152" w:rsidRDefault="00E37938" w:rsidP="009854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bookmarkStart w:id="0" w:name="_GoBack"/>
      <w:bookmarkEnd w:id="0"/>
    </w:p>
    <w:p w14:paraId="2F786358" w14:textId="0851FBEB" w:rsidR="00E37938" w:rsidRPr="00FF5152" w:rsidRDefault="00680E86" w:rsidP="002E3DFE">
      <w:pPr>
        <w:pStyle w:val="ListParagraph"/>
        <w:numPr>
          <w:ilvl w:val="1"/>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720"/>
        <w:contextualSpacing w:val="0"/>
      </w:pPr>
      <w:r w:rsidRPr="00FF5152">
        <w:t xml:space="preserve">Luke looks at the line plot and says that all odd </w:t>
      </w:r>
      <w:r w:rsidR="002E57D4" w:rsidRPr="00FF5152">
        <w:t>numbers of unit squares</w:t>
      </w:r>
      <w:r w:rsidRPr="00FF5152">
        <w:t xml:space="preserve"> produce only 1 rectangle.  Do you agree</w:t>
      </w:r>
      <w:r w:rsidR="00E37938" w:rsidRPr="00FF5152">
        <w:t>?</w:t>
      </w:r>
      <w:r w:rsidRPr="00FF5152">
        <w:t xml:space="preserve">  Why or why not?</w:t>
      </w:r>
    </w:p>
    <w:p w14:paraId="3887E54F" w14:textId="77777777" w:rsidR="00E37938" w:rsidRPr="00FF5152"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074E655" w14:textId="77777777" w:rsidR="00E37938" w:rsidRPr="00FF5152"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55ACFD3A" w14:textId="77777777" w:rsidR="00E37938" w:rsidRPr="00FF5152"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687B8045" w14:textId="77777777" w:rsidR="00E37938" w:rsidRPr="00FF5152" w:rsidRDefault="00E37938" w:rsidP="00C45B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pPr>
    </w:p>
    <w:p w14:paraId="64F4CDFA" w14:textId="0E8482F2" w:rsidR="00E37938" w:rsidRPr="00FF5152" w:rsidRDefault="0014073A" w:rsidP="00C45B05">
      <w:pPr>
        <w:pStyle w:val="ListParagraph"/>
        <w:numPr>
          <w:ilvl w:val="1"/>
          <w:numId w:val="38"/>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rsidRPr="00FF5152">
        <w:t xml:space="preserve">How many X’s would you plot for 4 </w:t>
      </w:r>
      <w:r w:rsidR="002E57D4" w:rsidRPr="00FF5152">
        <w:t>unit squares</w:t>
      </w:r>
      <w:r w:rsidR="00101A70" w:rsidRPr="00FF5152">
        <w:t>?</w:t>
      </w:r>
      <w:r w:rsidRPr="00FF5152">
        <w:t xml:space="preserve">  Explain how you know.</w:t>
      </w:r>
    </w:p>
    <w:p w14:paraId="1E8ED3C7" w14:textId="77777777" w:rsidR="00E37938" w:rsidRPr="00FF5152" w:rsidRDefault="00E37938" w:rsidP="00C45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u w:val="single"/>
        </w:rPr>
      </w:pPr>
    </w:p>
    <w:p w14:paraId="685F389B" w14:textId="77777777" w:rsidR="00E37938" w:rsidRPr="00FF5152" w:rsidRDefault="00E37938" w:rsidP="00C45B05">
      <w:pPr>
        <w:ind w:left="720" w:hanging="360"/>
        <w:rPr>
          <w:rFonts w:eastAsia="Myriad Pro" w:cs="Myriad Pro"/>
          <w:color w:val="231F20"/>
        </w:rPr>
      </w:pPr>
    </w:p>
    <w:p w14:paraId="0D4D2FF6" w14:textId="77213D83" w:rsidR="00DF1210" w:rsidRPr="00FF5152" w:rsidRDefault="00DF1210" w:rsidP="00C45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hanging="360"/>
        <w:rPr>
          <w:rFonts w:ascii="Calibri" w:eastAsia="Myriad Pro" w:hAnsi="Calibri" w:cs="Myriad Pro"/>
          <w:color w:val="231F20"/>
        </w:rPr>
      </w:pPr>
    </w:p>
    <w:sectPr w:rsidR="00DF1210" w:rsidRPr="00FF5152" w:rsidSect="007E22F3">
      <w:headerReference w:type="default" r:id="rId3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6F51" w14:textId="77777777" w:rsidR="00734C3B" w:rsidRDefault="00734C3B">
      <w:pPr>
        <w:spacing w:after="0" w:line="240" w:lineRule="auto"/>
      </w:pPr>
      <w:r>
        <w:separator/>
      </w:r>
    </w:p>
  </w:endnote>
  <w:endnote w:type="continuationSeparator" w:id="0">
    <w:p w14:paraId="3DF258D7" w14:textId="77777777" w:rsidR="00734C3B" w:rsidRDefault="0073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31EB30DA" w:rsidR="004A5D2D" w:rsidRPr="00FB649A" w:rsidRDefault="00135F77" w:rsidP="00FB649A">
    <w:pPr>
      <w:pStyle w:val="Footer"/>
    </w:pPr>
    <w:r w:rsidRPr="008A2195">
      <w:rPr>
        <w:rFonts w:asciiTheme="majorHAnsi" w:hAnsiTheme="majorHAnsi"/>
        <w:noProof/>
      </w:rPr>
      <mc:AlternateContent>
        <mc:Choice Requires="wps">
          <w:drawing>
            <wp:anchor distT="0" distB="0" distL="114300" distR="114300" simplePos="0" relativeHeight="251749376" behindDoc="0" locked="0" layoutInCell="1" allowOverlap="1" wp14:anchorId="26BDF15D" wp14:editId="5FE15247">
              <wp:simplePos x="0" y="0"/>
              <wp:positionH relativeFrom="column">
                <wp:posOffset>-12701</wp:posOffset>
              </wp:positionH>
              <wp:positionV relativeFrom="paragraph">
                <wp:posOffset>876300</wp:posOffset>
              </wp:positionV>
              <wp:extent cx="3362325" cy="147955"/>
              <wp:effectExtent l="0" t="0" r="9525" b="444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FCB5D" w14:textId="77777777" w:rsidR="00135F77" w:rsidRDefault="00135F77"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D298209" w14:textId="77777777" w:rsidR="00135F77" w:rsidRPr="002273E5" w:rsidRDefault="00135F77"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F15D" id="_x0000_t202" coordsize="21600,21600" o:spt="202" path="m,l,21600r21600,l21600,xe">
              <v:stroke joinstyle="miter"/>
              <v:path gradientshapeok="t" o:connecttype="rect"/>
            </v:shapetype>
            <v:shape id="Text Box 28" o:spid="_x0000_s1117" type="#_x0000_t202" style="position:absolute;margin-left:-1pt;margin-top:69pt;width:264.75pt;height:1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e0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W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isQXtEICAAA+&#10;BAAADgAAAAAAAAAAAAAAAAAuAgAAZHJzL2Uyb0RvYy54bWxQSwECLQAUAAYACAAAACEA8llwweAA&#10;AAAKAQAADwAAAAAAAAAAAAAAAACcBAAAZHJzL2Rvd25yZXYueG1sUEsFBgAAAAAEAAQA8wAAAKkF&#10;AAAAAA==&#10;" filled="f" stroked="f">
              <v:textbox inset="0,0,0,0">
                <w:txbxContent>
                  <w:p w14:paraId="41FFCB5D" w14:textId="77777777" w:rsidR="00135F77" w:rsidRDefault="00135F77"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D298209" w14:textId="77777777" w:rsidR="00135F77" w:rsidRPr="002273E5" w:rsidRDefault="00135F77"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51424" behindDoc="0" locked="0" layoutInCell="1" allowOverlap="1" wp14:anchorId="621E514C" wp14:editId="4021B2D7">
              <wp:simplePos x="0" y="0"/>
              <wp:positionH relativeFrom="column">
                <wp:posOffset>4375785</wp:posOffset>
              </wp:positionH>
              <wp:positionV relativeFrom="paragraph">
                <wp:posOffset>87947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E3F2E" w14:textId="77777777" w:rsidR="00135F77" w:rsidRPr="00B81D46" w:rsidRDefault="00135F7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1E514C" id="Text Box 154" o:spid="_x0000_s1118" type="#_x0000_t202" style="position:absolute;margin-left:344.55pt;margin-top:69.25pt;width:221.75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D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gbZHw0QC&#10;AABBBAAADgAAAAAAAAAAAAAAAAAuAgAAZHJzL2Uyb0RvYy54bWxQSwECLQAUAAYACAAAACEAOPSd&#10;ueEAAAAMAQAADwAAAAAAAAAAAAAAAACeBAAAZHJzL2Rvd25yZXYueG1sUEsFBgAAAAAEAAQA8wAA&#10;AKwFAAAAAA==&#10;" filled="f" stroked="f">
              <v:textbox inset="0,0,0,0">
                <w:txbxContent>
                  <w:p w14:paraId="0C6E3F2E" w14:textId="77777777" w:rsidR="00135F77" w:rsidRPr="00B81D46" w:rsidRDefault="00135F7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750400" behindDoc="1" locked="0" layoutInCell="1" allowOverlap="1" wp14:anchorId="67D6C0F6" wp14:editId="34B59BEC">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752448" behindDoc="1" locked="0" layoutInCell="1" allowOverlap="1" wp14:anchorId="362B7E8F" wp14:editId="3DA2F4EA">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747328" behindDoc="0" locked="0" layoutInCell="1" allowOverlap="1" wp14:anchorId="2F9A7AFE" wp14:editId="546D2EC6">
              <wp:simplePos x="0" y="0"/>
              <wp:positionH relativeFrom="column">
                <wp:posOffset>1343660</wp:posOffset>
              </wp:positionH>
              <wp:positionV relativeFrom="paragraph">
                <wp:posOffset>394970</wp:posOffset>
              </wp:positionV>
              <wp:extent cx="3641725" cy="412750"/>
              <wp:effectExtent l="0" t="0" r="15875" b="63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47E82" w14:textId="77777777" w:rsidR="00135F77" w:rsidRPr="002273E5" w:rsidRDefault="00135F77" w:rsidP="00135F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AF74F2">
                            <w:rPr>
                              <w:rFonts w:ascii="Calibri" w:eastAsia="Myriad Pro" w:hAnsi="Calibri" w:cs="Myriad Pro"/>
                              <w:bCs/>
                              <w:color w:val="41343A"/>
                              <w:sz w:val="16"/>
                              <w:szCs w:val="16"/>
                            </w:rPr>
                            <w:t>Use a line plot to record the number of rectangles constructed from a given number of unit squares.</w:t>
                          </w:r>
                        </w:p>
                        <w:p w14:paraId="7C7A8C1E" w14:textId="77777777" w:rsidR="00135F77" w:rsidRPr="002273E5" w:rsidRDefault="00135F77"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7AFE" id="Text Box 10" o:spid="_x0000_s1119" type="#_x0000_t202" style="position:absolute;margin-left:105.8pt;margin-top:31.1pt;width:286.7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AaJSDQgIAAD4E&#10;AAAOAAAAAAAAAAAAAAAAAC4CAABkcnMvZTJvRG9jLnhtbFBLAQItABQABgAIAAAAIQB+ZCuu3wAA&#10;AAoBAAAPAAAAAAAAAAAAAAAAAJwEAABkcnMvZG93bnJldi54bWxQSwUGAAAAAAQABADzAAAAqAUA&#10;AAAA&#10;" filled="f" stroked="f">
              <v:textbox inset="0,0,0,0">
                <w:txbxContent>
                  <w:p w14:paraId="76147E82" w14:textId="77777777" w:rsidR="00135F77" w:rsidRPr="002273E5" w:rsidRDefault="00135F77" w:rsidP="00135F7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9:</w:t>
                    </w:r>
                    <w:r w:rsidRPr="002273E5">
                      <w:rPr>
                        <w:rFonts w:ascii="Calibri" w:eastAsia="Myriad Pro" w:hAnsi="Calibri" w:cs="Myriad Pro"/>
                        <w:b/>
                        <w:bCs/>
                        <w:color w:val="41343A"/>
                        <w:sz w:val="16"/>
                        <w:szCs w:val="16"/>
                      </w:rPr>
                      <w:tab/>
                    </w:r>
                    <w:r w:rsidRPr="00AF74F2">
                      <w:rPr>
                        <w:rFonts w:ascii="Calibri" w:eastAsia="Myriad Pro" w:hAnsi="Calibri" w:cs="Myriad Pro"/>
                        <w:bCs/>
                        <w:color w:val="41343A"/>
                        <w:sz w:val="16"/>
                        <w:szCs w:val="16"/>
                      </w:rPr>
                      <w:t>Use a line plot to record the number of rectangles constructed from a given number of unit squares.</w:t>
                    </w:r>
                  </w:p>
                  <w:p w14:paraId="7C7A8C1E" w14:textId="77777777" w:rsidR="00135F77" w:rsidRPr="002273E5" w:rsidRDefault="00135F77"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48352" behindDoc="0" locked="0" layoutInCell="1" allowOverlap="1" wp14:anchorId="7BA84D39" wp14:editId="02A7881C">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5E54E3" w14:textId="77777777" w:rsidR="00135F77" w:rsidRPr="002273E5" w:rsidRDefault="00135F7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6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84D39" id="Text Box 27" o:spid="_x0000_s1120" type="#_x0000_t202" style="position:absolute;margin-left:513.85pt;margin-top:37.7pt;width:38.2pt;height:1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045E54E3" w14:textId="77777777" w:rsidR="00135F77" w:rsidRPr="002273E5" w:rsidRDefault="00135F7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66</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746304" behindDoc="0" locked="0" layoutInCell="1" allowOverlap="1" wp14:anchorId="701D4C25" wp14:editId="2EFF2D91">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F5A01" id="Group 12" o:spid="_x0000_s1026" style="position:absolute;margin-left:-.15pt;margin-top:20.35pt;width:492.4pt;height:.1pt;z-index:2517463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45280" behindDoc="0" locked="0" layoutInCell="1" allowOverlap="1" wp14:anchorId="0E83E37A" wp14:editId="74BA83F4">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ED12" id="Group 23" o:spid="_x0000_s1026" style="position:absolute;margin-left:99.05pt;margin-top:30.45pt;width:6.55pt;height:21.4pt;z-index:2517452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44256" behindDoc="0" locked="0" layoutInCell="1" allowOverlap="1" wp14:anchorId="3265102B" wp14:editId="6A2A0415">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782CC" id="Group 25" o:spid="_x0000_s1026" style="position:absolute;margin-left:516.6pt;margin-top:50.85pt;width:33.45pt;height:3.55pt;z-index:2517442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743232" behindDoc="0" locked="0" layoutInCell="1" allowOverlap="1" wp14:anchorId="68EB77E3" wp14:editId="2C632CA3">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78E275" id="Rectangle 17" o:spid="_x0000_s1026" style="position:absolute;margin-left:-40pt;margin-top:11.75pt;width:612pt;height:8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742208" behindDoc="0" locked="0" layoutInCell="1" allowOverlap="1" wp14:anchorId="73B435A4" wp14:editId="637AB8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67ED6F69" w:rsidR="004A5D2D" w:rsidRPr="003054BE" w:rsidRDefault="004A5D2D" w:rsidP="00837B90">
    <w:pPr>
      <w:pStyle w:val="Footer"/>
    </w:pPr>
    <w:r>
      <w:rPr>
        <w:noProof/>
      </w:rPr>
      <w:drawing>
        <wp:anchor distT="0" distB="0" distL="114300" distR="114300" simplePos="0" relativeHeight="251715584" behindDoc="0" locked="0" layoutInCell="1" allowOverlap="1" wp14:anchorId="0D4D3017" wp14:editId="57E78AD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68C5FE7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3402D43" w:rsidR="004A5D2D" w:rsidRPr="002273E5" w:rsidRDefault="004A5D2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18B7">
                              <w:rPr>
                                <w:rFonts w:ascii="Calibri" w:eastAsia="Myriad Pro" w:hAnsi="Calibri" w:cs="Times New Roman"/>
                                <w:noProof/>
                                <w:color w:val="41343A"/>
                                <w:sz w:val="16"/>
                                <w:szCs w:val="16"/>
                              </w:rPr>
                              <w:t>G3-M7-D-Lesson 19.docx</w:t>
                            </w:r>
                            <w:r w:rsidRPr="002273E5">
                              <w:rPr>
                                <w:rFonts w:ascii="Calibri" w:eastAsia="Myriad Pro" w:hAnsi="Calibri" w:cs="Times New Roman"/>
                                <w:color w:val="41343A"/>
                                <w:sz w:val="16"/>
                                <w:szCs w:val="16"/>
                              </w:rPr>
                              <w:fldChar w:fldCharType="end"/>
                            </w:r>
                          </w:p>
                          <w:p w14:paraId="0D4D304A" w14:textId="73F1DE7F" w:rsidR="004A5D2D" w:rsidRPr="002273E5" w:rsidRDefault="004A5D2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77">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A5D2D" w:rsidRPr="002273E5" w:rsidRDefault="004A5D2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A5D2D" w:rsidRPr="002273E5" w:rsidRDefault="004A5D2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12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EQyBCAAAxi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IJKEQy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12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13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13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13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13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13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13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13402D43" w:rsidR="004A5D2D" w:rsidRPr="002273E5" w:rsidRDefault="004A5D2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18B7">
                        <w:rPr>
                          <w:rFonts w:ascii="Calibri" w:eastAsia="Myriad Pro" w:hAnsi="Calibri" w:cs="Times New Roman"/>
                          <w:noProof/>
                          <w:color w:val="41343A"/>
                          <w:sz w:val="16"/>
                          <w:szCs w:val="16"/>
                        </w:rPr>
                        <w:t>G3-M7-D-Lesson 19.docx</w:t>
                      </w:r>
                      <w:r w:rsidRPr="002273E5">
                        <w:rPr>
                          <w:rFonts w:ascii="Calibri" w:eastAsia="Myriad Pro" w:hAnsi="Calibri" w:cs="Times New Roman"/>
                          <w:color w:val="41343A"/>
                          <w:sz w:val="16"/>
                          <w:szCs w:val="16"/>
                        </w:rPr>
                        <w:fldChar w:fldCharType="end"/>
                      </w:r>
                    </w:p>
                    <w:p w14:paraId="0D4D304A" w14:textId="73F1DE7F" w:rsidR="004A5D2D" w:rsidRPr="002273E5" w:rsidRDefault="004A5D2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35F77">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13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4A5D2D" w:rsidRPr="002273E5" w:rsidRDefault="004A5D2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4A5D2D" w:rsidRPr="002273E5" w:rsidRDefault="004A5D2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qR/CAAAA2wAAAA8AAABkcnMvZG93bnJldi54bWxEj0FrAjEUhO8F/0N4greaqCBlNYooQi8K&#10;WvX82Dw3q5uXZZPq2l/fCILHYWa+Yabz1lXiRk0oPWsY9BUI4tybkgsNh5/15xeIEJENVp5Jw4MC&#10;zGedjylmxt95R7d9LESCcMhQg42xzqQMuSWHoe9r4uSdfeMwJtkU0jR4T3BXyaFSY+mw5LRgsaal&#10;pfy6/3Ua/o7taaWGXNXnldqGjc0vy1HQutdtFxMQkdr4Dr/a30bDeAT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Cakf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9C26" w14:textId="77777777" w:rsidR="00734C3B" w:rsidRDefault="00734C3B">
      <w:pPr>
        <w:spacing w:after="0" w:line="240" w:lineRule="auto"/>
      </w:pPr>
      <w:r>
        <w:separator/>
      </w:r>
    </w:p>
  </w:footnote>
  <w:footnote w:type="continuationSeparator" w:id="0">
    <w:p w14:paraId="541C38E7" w14:textId="77777777" w:rsidR="00734C3B" w:rsidRDefault="00734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301F" w14:textId="77777777" w:rsidR="004A5D2D" w:rsidRDefault="004A5D2D"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0944" behindDoc="1" locked="0" layoutInCell="1" allowOverlap="1" wp14:anchorId="03F7EB95" wp14:editId="7ED3CD1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F945" w14:textId="77777777" w:rsidR="004A5D2D" w:rsidRDefault="004A5D2D" w:rsidP="007E22F3"/>
                        </w:txbxContent>
                      </wps:txbx>
                      <wps:bodyPr rot="0" vert="horz" wrap="square" lIns="0" tIns="0" rIns="0" bIns="45720" anchor="ctr" anchorCtr="0" upright="1">
                        <a:noAutofit/>
                      </wps:bodyPr>
                    </wps:wsp>
                    <wps:wsp>
                      <wps:cNvPr id="2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CD9C7" w14:textId="77777777" w:rsidR="004A5D2D" w:rsidRDefault="004A5D2D" w:rsidP="007E22F3">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9971" w14:textId="70611F78"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wps:txbx>
                      <wps:bodyPr rot="0" vert="horz" wrap="square" lIns="2" tIns="0" rIns="0" bIns="0" anchor="ctr" anchorCtr="0" upright="1">
                        <a:spAutoFit/>
                      </wps:bodyPr>
                    </wps:wsp>
                    <wps:wsp>
                      <wps:cNvPr id="2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368E"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EAA8" w14:textId="1869BCEA" w:rsidR="004A5D2D" w:rsidRPr="004A2789" w:rsidRDefault="004A5D2D" w:rsidP="007E22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7EB95" id="Group 18" o:spid="_x0000_s1110" style="position:absolute;margin-left:-39.9pt;margin-top:-27.55pt;width:612pt;height:89.15pt;z-index:-251585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WzaPCeEGAABHJwAADgAAAAAAAAAA&#10;AAAAAAAuAgAAZHJzL2Uyb0RvYy54bWxQSwECLQAUAAYACAAAACEAws4YF+IAAAAMAQAADwAAAAAA&#10;AAAAAAAAAAA7CQAAZHJzL2Rvd25yZXYueG1sUEsFBgAAAAAEAAQA8wAAAEoKAAAAAA==&#10;">
              <v:rect id="Rectangle 41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H8IA&#10;AADcAAAADwAAAGRycy9kb3ducmV2LnhtbESPwWrDMBBE74X8g9hAbo3sEErjRAmJi6H0VreQ62Jt&#10;LBNpZSzVdv++KhR6HGbmDXM4zc6KkYbQeVaQrzMQxI3XHbcKPj+qx2cQISJrtJ5JwTcFOB0XDwcs&#10;tJ/4ncY6tiJBOBSowMTYF1KGxpDDsPY9cfJufnAYkxxaqQecEtxZucmyJ+mw47RgsKfSUHOvv5yC&#10;+XJF6a2hG0qXvY1V/pKXVqnVcj7vQUSa43/4r/2qFWx2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zIfwgAAANwAAAAPAAAAAAAAAAAAAAAAAJgCAABkcnMvZG93&#10;bnJldi54bWxQSwUGAAAAAAQABAD1AAAAhwMAAAAA&#10;" filled="f" stroked="f"/>
              <v:shape id="Round Single Corner Rectangle 118"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Ku8cA&#10;AADcAAAADwAAAGRycy9kb3ducmV2LnhtbESPQWvCQBSE70L/w/IKvUjdKDSkqauUgOClpdoE6u2R&#10;fSah2bdJdtX4792C0OMwM98wy/VoWnGmwTWWFcxnEQji0uqGKwX59+Y5AeE8ssbWMim4koP16mGy&#10;xFTbC+/ovPeVCBB2KSqove9SKV1Zk0E3sx1x8I52MOiDHCqpB7wEuGnlIopiabDhsFBjR1lN5e/+&#10;ZBR8Hj4O1OTJV18cs2lc/PSndhMr9fQ4vr+B8DT6//C9vdUKFq8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Srv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A2F945" w14:textId="77777777" w:rsidR="004A5D2D" w:rsidRDefault="004A5D2D" w:rsidP="007E22F3"/>
                  </w:txbxContent>
                </v:textbox>
              </v:shape>
              <v:shape id="Round Single Corner Rectangle 117"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ysYA&#10;AADcAAAADwAAAGRycy9kb3ducmV2LnhtbESPQWvCQBSE7wX/w/KE3pqNaSoas4pIS1upBzXg9ZF9&#10;JsHs25Ddavz33UKhx2FmvmHy1WBacaXeNZYVTKIYBHFpdcOVguL49jQD4TyyxtYyKbiTg9Vy9JBj&#10;pu2N93Q9+EoECLsMFdTed5mUrqzJoItsRxy8s+0N+iD7SuoebwFuWpnE8VQabDgs1NjRpqbycvg2&#10;Cp53r7FO0hd5qt7vM/v1mRaTbarU43hYL0B4Gvx/+K/9oRUk8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tAy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1CD9C7" w14:textId="77777777" w:rsidR="004A5D2D" w:rsidRDefault="004A5D2D" w:rsidP="007E22F3">
                      <w:pPr>
                        <w:jc w:val="center"/>
                      </w:pPr>
                    </w:p>
                  </w:txbxContent>
                </v:textbox>
              </v:shape>
              <v:shapetype id="_x0000_t202" coordsize="21600,21600" o:spt="202" path="m,l,21600r21600,l21600,xe">
                <v:stroke joinstyle="miter"/>
                <v:path gradientshapeok="t" o:connecttype="rect"/>
              </v:shapetype>
              <v:shape id="Text Box 3" o:sp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7F239971" w14:textId="70611F78"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w:t>
                      </w:r>
                    </w:p>
                  </w:txbxContent>
                </v:textbox>
              </v:shape>
              <v:shape id="Text Box 55"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26AC368E"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5274EAA8" w14:textId="1869BCEA" w:rsidR="004A5D2D" w:rsidRPr="004A2789" w:rsidRDefault="004A5D2D" w:rsidP="007E22F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4A5D2D" w:rsidRPr="00063512" w:rsidRDefault="004A5D2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7AA4FDEE" w:rsidR="004A5D2D" w:rsidRDefault="004A5D2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7EFA003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A5D2D" w:rsidRDefault="004A5D2D" w:rsidP="00B3060F">
                            <w:pPr>
                              <w:jc w:val="center"/>
                            </w:pPr>
                          </w:p>
                          <w:p w14:paraId="0D4D3040" w14:textId="77777777" w:rsidR="004A5D2D" w:rsidRDefault="004A5D2D" w:rsidP="00731B82">
                            <w:pPr>
                              <w:jc w:val="center"/>
                            </w:pPr>
                          </w:p>
                          <w:p w14:paraId="0D4D3041" w14:textId="77777777" w:rsidR="004A5D2D" w:rsidRDefault="004A5D2D" w:rsidP="003D6401">
                            <w:pPr>
                              <w:jc w:val="center"/>
                            </w:pPr>
                          </w:p>
                          <w:p w14:paraId="0D4D3042" w14:textId="77777777" w:rsidR="004A5D2D" w:rsidRDefault="004A5D2D" w:rsidP="00C13D09">
                            <w:pPr>
                              <w:jc w:val="center"/>
                            </w:pPr>
                          </w:p>
                          <w:p w14:paraId="0D4D3043" w14:textId="77777777" w:rsidR="004A5D2D" w:rsidRDefault="004A5D2D" w:rsidP="00063512">
                            <w:pPr>
                              <w:jc w:val="center"/>
                            </w:pPr>
                          </w:p>
                          <w:p w14:paraId="0D4D3044" w14:textId="77777777" w:rsidR="004A5D2D" w:rsidRDefault="004A5D2D"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A5D2D" w:rsidRDefault="004A5D2D"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9609B9C" w:rsidR="004A5D2D" w:rsidRPr="002273E5" w:rsidRDefault="004A5D2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9</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A5D2D" w:rsidRPr="002273E5" w:rsidRDefault="004A5D2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A5D2D" w:rsidRPr="002273E5" w:rsidRDefault="004A5D2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2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l8AYAAEgnAAAOAAAAZHJzL2Uyb0RvYy54bWzsWm2TmzYQ/t6Z/gcNHzvjmBeBsSe+zJ19&#10;TjOTtpnE/QE6wIYpRlTgs5NO/3t3JcDCPhxyuUvTqf3BA2hZVvtoHz0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u/ycpfAG&#10;AABIJwAADgAAAAAAAAAAAAAAAAAuAgAAZHJzL2Uyb0RvYy54bWxQSwECLQAUAAYACAAAACEATkQB&#10;kuIAAAAMAQAADwAAAAAAAAAAAAAAAABKCQAAZHJzL2Rvd25yZXYueG1sUEsFBgAAAAAEAAQA8wAA&#10;AFkKAAAAAA==&#10;">
              <v:rect id="Rectangle 16" o:spid="_x0000_s11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A5D2D" w:rsidRDefault="004A5D2D" w:rsidP="00B3060F">
                      <w:pPr>
                        <w:jc w:val="center"/>
                      </w:pPr>
                    </w:p>
                    <w:p w14:paraId="0D4D3040" w14:textId="77777777" w:rsidR="004A5D2D" w:rsidRDefault="004A5D2D" w:rsidP="00731B82">
                      <w:pPr>
                        <w:jc w:val="center"/>
                      </w:pPr>
                    </w:p>
                    <w:p w14:paraId="0D4D3041" w14:textId="77777777" w:rsidR="004A5D2D" w:rsidRDefault="004A5D2D" w:rsidP="003D6401">
                      <w:pPr>
                        <w:jc w:val="center"/>
                      </w:pPr>
                    </w:p>
                    <w:p w14:paraId="0D4D3042" w14:textId="77777777" w:rsidR="004A5D2D" w:rsidRDefault="004A5D2D" w:rsidP="00C13D09">
                      <w:pPr>
                        <w:jc w:val="center"/>
                      </w:pPr>
                    </w:p>
                    <w:p w14:paraId="0D4D3043" w14:textId="77777777" w:rsidR="004A5D2D" w:rsidRDefault="004A5D2D" w:rsidP="00063512">
                      <w:pPr>
                        <w:jc w:val="center"/>
                      </w:pPr>
                    </w:p>
                    <w:p w14:paraId="0D4D3044" w14:textId="77777777" w:rsidR="004A5D2D" w:rsidRDefault="004A5D2D" w:rsidP="00063512"/>
                  </w:txbxContent>
                </v:textbox>
              </v:shape>
              <v:shape id="Round Single Corner Rectangle 117" o:spid="_x0000_s11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A5D2D" w:rsidRDefault="004A5D2D"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2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29609B9C" w:rsidR="004A5D2D" w:rsidRPr="002273E5" w:rsidRDefault="004A5D2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9</w:t>
                      </w:r>
                    </w:p>
                  </w:txbxContent>
                </v:textbox>
              </v:shape>
              <v:shape id="Text Box 1" o:spid="_x0000_s11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4A5D2D" w:rsidRPr="002273E5" w:rsidRDefault="004A5D2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4A5D2D" w:rsidRPr="002273E5" w:rsidRDefault="004A5D2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A5D2D" w:rsidRPr="00B3060F" w:rsidRDefault="004A5D2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934" w14:textId="77777777" w:rsidR="004A5D2D" w:rsidRDefault="004A5D2D"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4016" behindDoc="1" locked="0" layoutInCell="1" allowOverlap="1" wp14:anchorId="790E03EB" wp14:editId="0EBF38E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6F03" w14:textId="77777777" w:rsidR="004A5D2D" w:rsidRDefault="004A5D2D" w:rsidP="007E22F3"/>
                        </w:txbxContent>
                      </wps:txbx>
                      <wps:bodyPr rot="0" vert="horz" wrap="square" lIns="0" tIns="0" rIns="0" bIns="45720" anchor="ctr" anchorCtr="0" upright="1">
                        <a:noAutofit/>
                      </wps:bodyPr>
                    </wps:wsp>
                    <wps:wsp>
                      <wps:cNvPr id="30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1E2D5" w14:textId="77777777" w:rsidR="004A5D2D" w:rsidRDefault="004A5D2D" w:rsidP="007E22F3">
                            <w:pPr>
                              <w:jc w:val="center"/>
                            </w:pPr>
                          </w:p>
                        </w:txbxContent>
                      </wps:txbx>
                      <wps:bodyPr rot="0" vert="horz" wrap="square" lIns="0" tIns="0" rIns="0" bIns="45720" anchor="ctr" anchorCtr="0" upright="1">
                        <a:noAutofit/>
                      </wps:bodyPr>
                    </wps:wsp>
                    <wps:wsp>
                      <wps:cNvPr id="30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DEC9" w14:textId="6C687CAA"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Problem Set</w:t>
                            </w:r>
                          </w:p>
                        </w:txbxContent>
                      </wps:txbx>
                      <wps:bodyPr rot="0" vert="horz" wrap="square" lIns="2" tIns="0" rIns="0" bIns="0" anchor="ctr" anchorCtr="0" upright="1">
                        <a:spAutoFit/>
                      </wps:bodyPr>
                    </wps:wsp>
                    <wps:wsp>
                      <wps:cNvPr id="30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3C03"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226E" w14:textId="5124D712"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0E03EB" id="_x0000_s1140" style="position:absolute;margin-left:-39.9pt;margin-top:-27.55pt;width:612pt;height:89.15pt;z-index:-251582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F5SA7+oGAABUJwAA&#10;DgAAAAAAAAAAAAAAAAAuAgAAZHJzL2Uyb0RvYy54bWxQSwECLQAUAAYACAAAACEAws4YF+IAAAAM&#10;AQAADwAAAAAAAAAAAAAAAABECQAAZHJzL2Rvd25yZXYueG1sUEsFBgAAAAAEAAQA8wAAAFMKAAAA&#10;AA==&#10;">
              <v:rect id="Rectangle 410" o:spid="_x0000_s11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LncEA&#10;AADcAAAADwAAAGRycy9kb3ducmV2LnhtbESPT2sCMRTE74V+h/AKvdVkLYisRlGLULz5B7w+Ns/N&#10;YvKybNJ1/faNIHgcZuY3zHw5eCd66mITWEMxUiCIq2AarjWcjtuvKYiYkA26wKThThGWi/e3OZYm&#10;3HhP/SHVIkM4lqjBptSWUsbKksc4Ci1x9i6h85iy7GppOrxluHdyrNREemw4L1hsaWOpuh7+vIZh&#10;fUYZnKULSq92/bb4KTZO68+PYTUDkWhIr/Cz/Ws0fKsCHmfy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C53BAAAA3AAAAA8AAAAAAAAAAAAAAAAAmAIAAGRycy9kb3du&#10;cmV2LnhtbFBLBQYAAAAABAAEAPUAAACGAwAAAAA=&#10;" filled="f" stroked="f"/>
              <v:shape id="Round Single Corner Rectangle 118" o:spid="_x0000_s11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1cUA&#10;AADcAAAADwAAAGRycy9kb3ducmV2LnhtbESPQYvCMBSE78L+h/AWvIhNV6FINYoIwl4U11XY3h7N&#10;sy02L7WJWv/9RhA8DjPzDTNbdKYWN2pdZVnBVxSDIM6trrhQcPhdDycgnEfWWFsmBQ9ysJh/9GaY&#10;anvnH7rtfSEChF2KCkrvm1RKl5dk0EW2IQ7eybYGfZBtIXWL9wA3tRzFcSINVhwWSmxoVVJ+3l+N&#10;gm22yag6THaX42k1SI5/l2u9TpTqf3bLKQhPnX+HX+1vrWAcj+B5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jV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646F03" w14:textId="77777777" w:rsidR="004A5D2D" w:rsidRDefault="004A5D2D" w:rsidP="007E22F3"/>
                  </w:txbxContent>
                </v:textbox>
              </v:shape>
              <v:shape id="Round Single Corner Rectangle 117" o:spid="_x0000_s11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5SMUA&#10;AADcAAAADwAAAGRycy9kb3ducmV2LnhtbESPQWvCQBSE7wX/w/IK3uqumkqIWUVKpVragzbQ6yP7&#10;TEKzb0N2q/Hfu0Khx2Hmm2Hy9WBbcabeN441TCcKBHHpTMOVhuJr+5SC8AHZYOuYNFzJw3o1esgx&#10;M+7CBzofQyViCfsMNdQhdJmUvqzJop+4jjh6J9dbDFH2lTQ9XmK5beVMqYW02HBcqLGjl5rKn+Ov&#10;1TD/fFVmljzL7+rtmrqPfVJM3xOtx4/DZgki0BD+w3/0zkROz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l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001E2D5" w14:textId="77777777" w:rsidR="004A5D2D" w:rsidRDefault="004A5D2D" w:rsidP="007E22F3">
                      <w:pPr>
                        <w:jc w:val="center"/>
                      </w:pPr>
                    </w:p>
                  </w:txbxContent>
                </v:textbox>
              </v:shape>
              <v:shapetype id="_x0000_t202" coordsize="21600,21600" o:spt="202" path="m,l,21600r21600,l21600,xe">
                <v:stroke joinstyle="miter"/>
                <v:path gradientshapeok="t" o:connecttype="rect"/>
              </v:shapetype>
              <v:shape id="Text Box 3" o:spid="_x0000_s11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NsUA&#10;AADcAAAADwAAAGRycy9kb3ducmV2LnhtbESPQWvCQBSE74L/YXmCN921Wiupq1ih1oMgNQGvj+xr&#10;Esy+DdltTP99t1DwOMzMN8x629tadNT6yrGG2VSBIM6dqbjQkKXvkxUIH5AN1o5Jww952G6GgzUm&#10;xt35k7pLKESEsE9QQxlCk0jp85Is+qlriKP35VqLIcq2kKbFe4TbWj4ptZQWK44LJTa0Lym/Xb6t&#10;huvH6eWM2eyap4elOob5qnt7Pmk9HvW7VxCB+vAI/7ePRsNc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zU2xQAAANwAAAAPAAAAAAAAAAAAAAAAAJgCAABkcnMv&#10;ZG93bnJldi54bWxQSwUGAAAAAAQABAD1AAAAigMAAAAA&#10;" filled="f" stroked="f">
                <v:textbox style="mso-fit-shape-to-text:t" inset="6e-5mm,0,0,0">
                  <w:txbxContent>
                    <w:p w14:paraId="1B14DEC9" w14:textId="6C687CAA"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Problem Set</w:t>
                      </w:r>
                    </w:p>
                  </w:txbxContent>
                </v:textbox>
              </v:shape>
              <v:shape id="Text Box 55" o:spid="_x0000_s11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14:paraId="26CE3C03"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6281226E" w14:textId="5124D712"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58C78389" w14:textId="77777777" w:rsidR="004A5D2D" w:rsidRPr="00063512" w:rsidRDefault="004A5D2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E14A" w14:textId="77777777" w:rsidR="004A5D2D" w:rsidRDefault="004A5D2D"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37088" behindDoc="1" locked="0" layoutInCell="1" allowOverlap="1" wp14:anchorId="70DAC265" wp14:editId="58F7A9F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C9350" w14:textId="77777777" w:rsidR="004A5D2D" w:rsidRDefault="004A5D2D" w:rsidP="007E22F3"/>
                        </w:txbxContent>
                      </wps:txbx>
                      <wps:bodyPr rot="0" vert="horz" wrap="square" lIns="0" tIns="0" rIns="0" bIns="45720" anchor="ctr" anchorCtr="0" upright="1">
                        <a:noAutofit/>
                      </wps:bodyPr>
                    </wps:wsp>
                    <wps:wsp>
                      <wps:cNvPr id="3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A958C" w14:textId="77777777" w:rsidR="004A5D2D" w:rsidRDefault="004A5D2D" w:rsidP="007E22F3">
                            <w:pPr>
                              <w:jc w:val="center"/>
                            </w:pPr>
                          </w:p>
                        </w:txbxContent>
                      </wps:txbx>
                      <wps:bodyPr rot="0" vert="horz" wrap="square" lIns="0" tIns="0" rIns="0" bIns="45720" anchor="ctr" anchorCtr="0" upright="1">
                        <a:noAutofit/>
                      </wps:bodyPr>
                    </wps:wsp>
                    <wps:wsp>
                      <wps:cNvPr id="3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D010" w14:textId="7D4C0ACE"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Exit Ticket</w:t>
                            </w:r>
                          </w:p>
                        </w:txbxContent>
                      </wps:txbx>
                      <wps:bodyPr rot="0" vert="horz" wrap="square" lIns="2" tIns="0" rIns="0" bIns="0" anchor="ctr" anchorCtr="0" upright="1">
                        <a:spAutoFit/>
                      </wps:bodyPr>
                    </wps:wsp>
                    <wps:wsp>
                      <wps:cNvPr id="4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BB81"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9884" w14:textId="0ECC95F3"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DAC265" id="_x0000_s1147" style="position:absolute;margin-left:-39.9pt;margin-top:-27.55pt;width:612pt;height:89.15pt;z-index:-251579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GhZ97zuBgAA&#10;VCcAAA4AAAAAAAAAAAAAAAAALgIAAGRycy9lMm9Eb2MueG1sUEsBAi0AFAAGAAgAAAAhAMLOGBfi&#10;AAAADAEAAA8AAAAAAAAAAAAAAAAASAkAAGRycy9kb3ducmV2LnhtbFBLBQYAAAAABAAEAPMAAABX&#10;CgAAAAA=&#10;">
              <v:rect id="Rectangle 410" o:spid="_x0000_s11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FNMIA&#10;AADcAAAADwAAAGRycy9kb3ducmV2LnhtbESPwWrDMBBE74X8g9hAb43sFkxxrIQkxRB6axrIdbHW&#10;lom0MpbiOH9fFQo9DjPzhqm2s7NiojH0nhXkqwwEceN1z52C83f98g4iRGSN1jMpeFCA7WbxVGGp&#10;/Z2/aDrFTiQIhxIVmBiHUsrQGHIYVn4gTl7rR4cxybGTesR7gjsrX7OskA57TgsGBzoYaq6nm1Mw&#10;7y8ovTXUonTZ51TnH/nBKvW8nHdrEJHm+B/+ax+1gre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0wgAAANwAAAAPAAAAAAAAAAAAAAAAAJgCAABkcnMvZG93&#10;bnJldi54bWxQSwUGAAAAAAQABAD1AAAAhwMAAAAA&#10;" filled="f" stroked="f"/>
              <v:shape id="Round Single Corner Rectangle 118" o:spid="_x0000_s11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9kMYA&#10;AADcAAAADwAAAGRycy9kb3ducmV2LnhtbESPT4vCMBTE7wt+h/AWvCyaqlClaxQRBC+Kfyqst0fz&#10;bMs2L7WJ2v32G0HwOMzMb5jpvDWVuFPjSssKBv0IBHFmdcm5gvS46k1AOI+ssbJMCv7IwXzW+Zhi&#10;ou2D93Q/+FwECLsEFRTe14mULivIoOvbmjh4F9sY9EE2udQNPgLcVHIYRbE0WHJYKLCmZUHZ7+Fm&#10;FGzPmzOV6WR3PV2WX/Hp53qrVrFS3c928Q3CU+vf4Vd7rR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9kM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AC9350" w14:textId="77777777" w:rsidR="004A5D2D" w:rsidRDefault="004A5D2D" w:rsidP="007E22F3"/>
                  </w:txbxContent>
                </v:textbox>
              </v:shape>
              <v:shape id="Round Single Corner Rectangle 117" o:spid="_x0000_s11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5MIA&#10;AADcAAAADwAAAGRycy9kb3ducmV2LnhtbERPTWvCQBC9F/wPyxS81U1sKhJdRcSilvagFXodsmMS&#10;mp0N2VXjv3cOhR4f73u+7F2jrtSF2rOBdJSAIi68rbk0cPp+f5mCChHZYuOZDNwpwHIxeJpjbv2N&#10;D3Q9xlJJCIccDVQxtrnWoajIYRj5lli4s+8cRoFdqW2HNwl3jR4nyUQ7rFkaKmxpXVHxe7w4A69f&#10;m8SOszf9U27vU/+5z07pR2bM8LlfzUBF6uO/+M+9s+JLZa2ckS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n3k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A958C" w14:textId="77777777" w:rsidR="004A5D2D" w:rsidRDefault="004A5D2D" w:rsidP="007E22F3">
                      <w:pPr>
                        <w:jc w:val="center"/>
                      </w:pPr>
                    </w:p>
                  </w:txbxContent>
                </v:textbox>
              </v:shape>
              <v:shapetype id="_x0000_t202" coordsize="21600,21600" o:spt="202" path="m,l,21600r21600,l21600,xe">
                <v:stroke joinstyle="miter"/>
                <v:path gradientshapeok="t" o:connecttype="rect"/>
              </v:shapetype>
              <v:shape id="Text Box 3" o:spid="_x0000_s11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dcYA&#10;AADcAAAADwAAAGRycy9kb3ducmV2LnhtbESPQWvCQBSE74X+h+UVems2adDa1DW0hVYPgtQIXh/Z&#10;ZxLMvg3ZbYz/3hUEj8PMfMPM89G0YqDeNZYVJFEMgri0uuFKwa74eZmBcB5ZY2uZFJzJQb54fJhj&#10;pu2J/2jY+koECLsMFdTed5mUrqzJoItsRxy8g+0N+iD7SuoeTwFuWvkax1NpsOGwUGNH3zWVx+2/&#10;UbBfrt82uEv2ZfE7jVc+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MdcYAAADcAAAADwAAAAAAAAAAAAAAAACYAgAAZHJz&#10;L2Rvd25yZXYueG1sUEsFBgAAAAAEAAQA9QAAAIsDAAAAAA==&#10;" filled="f" stroked="f">
                <v:textbox style="mso-fit-shape-to-text:t" inset="6e-5mm,0,0,0">
                  <w:txbxContent>
                    <w:p w14:paraId="51C4D010" w14:textId="7D4C0ACE"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Exit Ticket</w:t>
                      </w:r>
                    </w:p>
                  </w:txbxContent>
                </v:textbox>
              </v:shape>
              <v:shape id="Text Box 55" o:spid="_x0000_s11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62B9BB81"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66F39884" w14:textId="0ECC95F3"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6BE95124" w14:textId="77777777" w:rsidR="004A5D2D" w:rsidRPr="00063512" w:rsidRDefault="004A5D2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C71D" w14:textId="77777777" w:rsidR="004A5D2D" w:rsidRDefault="004A5D2D" w:rsidP="007E22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A653C">
      <w:rPr>
        <w:noProof/>
        <w:sz w:val="20"/>
        <w:szCs w:val="20"/>
      </w:rPr>
      <mc:AlternateContent>
        <mc:Choice Requires="wpg">
          <w:drawing>
            <wp:anchor distT="0" distB="0" distL="114300" distR="114300" simplePos="0" relativeHeight="251740160" behindDoc="1" locked="0" layoutInCell="1" allowOverlap="1" wp14:anchorId="1E10814D" wp14:editId="03EAD36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1488" w14:textId="77777777" w:rsidR="004A5D2D" w:rsidRDefault="004A5D2D" w:rsidP="007E22F3"/>
                        </w:txbxContent>
                      </wps:txbx>
                      <wps:bodyPr rot="0" vert="horz" wrap="square" lIns="0" tIns="0" rIns="0" bIns="45720" anchor="ctr" anchorCtr="0" upright="1">
                        <a:noAutofit/>
                      </wps:bodyPr>
                    </wps:wsp>
                    <wps:wsp>
                      <wps:cNvPr id="4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91FD" w14:textId="77777777" w:rsidR="004A5D2D" w:rsidRDefault="004A5D2D" w:rsidP="007E22F3">
                            <w:pPr>
                              <w:jc w:val="center"/>
                            </w:pPr>
                          </w:p>
                        </w:txbxContent>
                      </wps:txbx>
                      <wps:bodyPr rot="0" vert="horz" wrap="square" lIns="0" tIns="0" rIns="0" bIns="45720" anchor="ctr" anchorCtr="0" upright="1">
                        <a:noAutofit/>
                      </wps:bodyPr>
                    </wps:wsp>
                    <wps:wsp>
                      <wps:cNvPr id="4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C7FF" w14:textId="6C5A4D66"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Homework</w:t>
                            </w:r>
                          </w:p>
                        </w:txbxContent>
                      </wps:txbx>
                      <wps:bodyPr rot="0" vert="horz" wrap="square" lIns="2" tIns="0" rIns="0" bIns="0" anchor="ctr" anchorCtr="0" upright="1">
                        <a:spAutoFit/>
                      </wps:bodyPr>
                    </wps:wsp>
                    <wps:wsp>
                      <wps:cNvPr id="4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909E"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CD906" w14:textId="1BB76F5B"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0814D" id="_x0000_s1154" style="position:absolute;margin-left:-39.9pt;margin-top:-27.55pt;width:612pt;height:89.15pt;z-index:-2515763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">
              <v:shape id="Round Single Corner Rectangle 118" o:spid="_x0000_s11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slcYA&#10;AADcAAAADwAAAGRycy9kb3ducmV2LnhtbESPT4vCMBTE7wv7HcJb8LJouipVqlEWQdjLin9Bb4/m&#10;2Rabl9pErd/eCILHYWZ+w4ynjSnFlWpXWFbw04lAEKdWF5wp2G7m7SEI55E1lpZJwZ0cTCefH2NM&#10;tL3xiq5rn4kAYZeggtz7KpHSpTkZdB1bEQfvaGuDPsg6k7rGW4CbUnajKJYGCw4LOVY0yyk9rS9G&#10;weLwf6BiO1yed8fZd7zbny/lPFaq9dX8jkB4avw7/Gr/aQX93gC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sl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0E1488" w14:textId="77777777" w:rsidR="004A5D2D" w:rsidRDefault="004A5D2D" w:rsidP="007E22F3"/>
                  </w:txbxContent>
                </v:textbox>
              </v:shape>
              <v:rect id="Rectangle 410" o:spid="_x0000_s11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UMcIA&#10;AADcAAAADwAAAGRycy9kb3ducmV2LnhtbESPzWrDMBCE74W8g9hAb43sppjgRAn5wVB6q1vIdbE2&#10;lom0MpZqu29fFQo9DjPzDbM7zM6KkYbQeVaQrzIQxI3XHbcKPj+qpw2IEJE1Ws+k4JsCHPaLhx2W&#10;2k/8TmMdW5EgHEpUYGLsSylDY8hhWPmeOHk3PziMSQ6t1ANOCe6sfM6yQjrsOC0Y7OlsqLnXX07B&#10;fLqi9NbQDaXL3sYqv+Rnq9Tjcj5uQUSa43/4r/2qFbys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JQxwgAAANwAAAAPAAAAAAAAAAAAAAAAAJgCAABkcnMvZG93&#10;bnJldi54bWxQSwUGAAAAAAQABAD1AAAAhwMAAAAA&#10;" filled="f" stroked="f"/>
              <v:shape id="Round Single Corner Rectangle 117" o:spid="_x0000_s11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s4cIA&#10;AADcAAAADwAAAGRycy9kb3ducmV2LnhtbERPy4rCMBTdD/gP4QruxlTtSKlGEZlhHujCKri9NNe2&#10;2NyUJrb17yeLgVkeznu9HUwtOmpdZVnBbBqBIM6trrhQcDl/vCYgnEfWWFsmBU9ysN2MXtaYatvz&#10;ibrMFyKEsEtRQel9k0rp8pIMuqltiAN3s61BH2BbSN1iH8JNLedRtJQGKw4NJTa0Lym/Zw+jYHF8&#10;j/Q8fpPX4vOZ2MN3fJn9xEpNxsNuBcLT4P/Ff+4vrSBehLX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ezh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1991FD" w14:textId="77777777" w:rsidR="004A5D2D" w:rsidRDefault="004A5D2D" w:rsidP="007E22F3">
                      <w:pPr>
                        <w:jc w:val="center"/>
                      </w:pPr>
                    </w:p>
                  </w:txbxContent>
                </v:textbox>
              </v:shape>
              <v:shapetype id="_x0000_t202" coordsize="21600,21600" o:spt="202" path="m,l,21600r21600,l21600,xe">
                <v:stroke joinstyle="miter"/>
                <v:path gradientshapeok="t" o:connecttype="rect"/>
              </v:shapetype>
              <v:shape id="Text Box 3" o:spid="_x0000_s11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dcMYA&#10;AADcAAAADwAAAGRycy9kb3ducmV2LnhtbESPQWvCQBSE74X+h+UVeqsbjVqNrsEWrDkIpSp4fWRf&#10;k9Ds25DdJum/dwWhx2FmvmHW6WBq0VHrKssKxqMIBHFudcWFgvNp97IA4TyyxtoyKfgjB+nm8WGN&#10;ibY9f1F39IUIEHYJKii9bxIpXV6SQTeyDXHwvm1r0AfZFlK32Ae4qeUkiubSYMVhocSG3kvKf46/&#10;RsFlf3j9xPP4kp8+5lHm40X3Njso9fw0bFcgPA3+P3xvZ1rBNF7C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dcMYAAADcAAAADwAAAAAAAAAAAAAAAACYAgAAZHJz&#10;L2Rvd25yZXYueG1sUEsFBgAAAAAEAAQA9QAAAIsDAAAAAA==&#10;" filled="f" stroked="f">
                <v:textbox style="mso-fit-shape-to-text:t" inset="6e-5mm,0,0,0">
                  <w:txbxContent>
                    <w:p w14:paraId="4066C7FF" w14:textId="6C5A4D66" w:rsidR="004A5D2D" w:rsidRPr="002273E5" w:rsidRDefault="004A5D2D" w:rsidP="007E22F3">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9 Homework</w:t>
                      </w:r>
                    </w:p>
                  </w:txbxContent>
                </v:textbox>
              </v:shape>
              <v:shape id="Text Box 55" o:spid="_x0000_s11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14:paraId="7AFF909E" w14:textId="77777777" w:rsidR="004A5D2D" w:rsidRPr="002273E5" w:rsidRDefault="004A5D2D" w:rsidP="007E22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14:paraId="1AFCD906" w14:textId="1BB76F5B" w:rsidR="004A5D2D" w:rsidRPr="002273E5" w:rsidRDefault="004A5D2D" w:rsidP="007E22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2789">
                        <w:rPr>
                          <w:rFonts w:ascii="Calibri" w:eastAsia="Myriad Pro" w:hAnsi="Calibri" w:cs="Myriad Pro"/>
                          <w:b/>
                          <w:bCs/>
                          <w:color w:val="FFFFFF"/>
                          <w:position w:val="1"/>
                          <w:sz w:val="29"/>
                          <w:szCs w:val="29"/>
                        </w:rPr>
                        <w:t>7</w:t>
                      </w:r>
                    </w:p>
                  </w:txbxContent>
                </v:textbox>
              </v:shape>
              <w10:wrap type="through"/>
            </v:group>
          </w:pict>
        </mc:Fallback>
      </mc:AlternateContent>
    </w:r>
  </w:p>
  <w:p w14:paraId="54E631C7" w14:textId="77777777" w:rsidR="004A5D2D" w:rsidRPr="00063512" w:rsidRDefault="004A5D2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D4F82"/>
    <w:multiLevelType w:val="multilevel"/>
    <w:tmpl w:val="FCBEA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11F92"/>
    <w:multiLevelType w:val="multilevel"/>
    <w:tmpl w:val="8460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1027"/>
    <w:multiLevelType w:val="hybridMultilevel"/>
    <w:tmpl w:val="FCBEA7EA"/>
    <w:lvl w:ilvl="0" w:tplc="034E2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F6B8B"/>
    <w:multiLevelType w:val="multilevel"/>
    <w:tmpl w:val="D5E8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810E4"/>
    <w:multiLevelType w:val="multilevel"/>
    <w:tmpl w:val="8460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566391"/>
    <w:multiLevelType w:val="hybridMultilevel"/>
    <w:tmpl w:val="81D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A500D"/>
    <w:multiLevelType w:val="hybridMultilevel"/>
    <w:tmpl w:val="4F8C1DFE"/>
    <w:lvl w:ilvl="0" w:tplc="C97059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5"/>
  </w:num>
  <w:num w:numId="14">
    <w:abstractNumId w:val="21"/>
  </w:num>
  <w:num w:numId="15">
    <w:abstractNumId w:val="38"/>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7"/>
  </w:num>
  <w:num w:numId="22">
    <w:abstractNumId w:val="4"/>
  </w:num>
  <w:num w:numId="23">
    <w:abstractNumId w:val="8"/>
  </w:num>
  <w:num w:numId="24">
    <w:abstractNumId w:val="9"/>
  </w:num>
  <w:num w:numId="25">
    <w:abstractNumId w:val="14"/>
  </w:num>
  <w:num w:numId="26">
    <w:abstractNumId w:val="3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8"/>
  </w:num>
  <w:num w:numId="31">
    <w:abstractNumId w:val="34"/>
  </w:num>
  <w:num w:numId="32">
    <w:abstractNumId w:val="11"/>
  </w:num>
  <w:num w:numId="33">
    <w:abstractNumId w:val="19"/>
  </w:num>
  <w:num w:numId="34">
    <w:abstractNumId w:val="31"/>
  </w:num>
  <w:num w:numId="35">
    <w:abstractNumId w:val="1"/>
  </w:num>
  <w:num w:numId="36">
    <w:abstractNumId w:val="22"/>
  </w:num>
  <w:num w:numId="37">
    <w:abstractNumId w:val="27"/>
  </w:num>
  <w:num w:numId="38">
    <w:abstractNumId w:val="33"/>
  </w:num>
  <w:num w:numId="39">
    <w:abstractNumId w:val="6"/>
  </w:num>
  <w:num w:numId="40">
    <w:abstractNumId w:val="32"/>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A75"/>
    <w:rsid w:val="000159EA"/>
    <w:rsid w:val="00021A6D"/>
    <w:rsid w:val="000258B0"/>
    <w:rsid w:val="00030C71"/>
    <w:rsid w:val="00037DB9"/>
    <w:rsid w:val="0004037B"/>
    <w:rsid w:val="00042A93"/>
    <w:rsid w:val="000514CC"/>
    <w:rsid w:val="00053E92"/>
    <w:rsid w:val="00055057"/>
    <w:rsid w:val="00057241"/>
    <w:rsid w:val="00063512"/>
    <w:rsid w:val="000650D8"/>
    <w:rsid w:val="000665A5"/>
    <w:rsid w:val="00075C6E"/>
    <w:rsid w:val="00077BAA"/>
    <w:rsid w:val="0008226E"/>
    <w:rsid w:val="00087BF9"/>
    <w:rsid w:val="000B0C31"/>
    <w:rsid w:val="000B2CB2"/>
    <w:rsid w:val="000C0495"/>
    <w:rsid w:val="000C2AE3"/>
    <w:rsid w:val="000C3173"/>
    <w:rsid w:val="000C6D4A"/>
    <w:rsid w:val="000C7849"/>
    <w:rsid w:val="000E1831"/>
    <w:rsid w:val="000E2184"/>
    <w:rsid w:val="000E4D7A"/>
    <w:rsid w:val="000E7499"/>
    <w:rsid w:val="000F1617"/>
    <w:rsid w:val="000F2E03"/>
    <w:rsid w:val="00101A70"/>
    <w:rsid w:val="00101E5C"/>
    <w:rsid w:val="001050BE"/>
    <w:rsid w:val="00106020"/>
    <w:rsid w:val="00114A27"/>
    <w:rsid w:val="0012464B"/>
    <w:rsid w:val="00131780"/>
    <w:rsid w:val="00131E4D"/>
    <w:rsid w:val="00134764"/>
    <w:rsid w:val="00135F77"/>
    <w:rsid w:val="0014073A"/>
    <w:rsid w:val="00151315"/>
    <w:rsid w:val="00151E7B"/>
    <w:rsid w:val="00152889"/>
    <w:rsid w:val="00152BE4"/>
    <w:rsid w:val="00153260"/>
    <w:rsid w:val="00154A50"/>
    <w:rsid w:val="00157E57"/>
    <w:rsid w:val="001703D5"/>
    <w:rsid w:val="00172E1B"/>
    <w:rsid w:val="00175E45"/>
    <w:rsid w:val="001768C7"/>
    <w:rsid w:val="001818F0"/>
    <w:rsid w:val="00183176"/>
    <w:rsid w:val="001855E9"/>
    <w:rsid w:val="001B3F43"/>
    <w:rsid w:val="001C2F6F"/>
    <w:rsid w:val="001C55F3"/>
    <w:rsid w:val="001C679E"/>
    <w:rsid w:val="001D5681"/>
    <w:rsid w:val="001D60EC"/>
    <w:rsid w:val="001D7E33"/>
    <w:rsid w:val="001E46BB"/>
    <w:rsid w:val="001E62F0"/>
    <w:rsid w:val="001F15C7"/>
    <w:rsid w:val="001F1682"/>
    <w:rsid w:val="001F6FDC"/>
    <w:rsid w:val="00203377"/>
    <w:rsid w:val="00207FA1"/>
    <w:rsid w:val="00217261"/>
    <w:rsid w:val="00217F8A"/>
    <w:rsid w:val="00220C14"/>
    <w:rsid w:val="00222949"/>
    <w:rsid w:val="002248C2"/>
    <w:rsid w:val="00227054"/>
    <w:rsid w:val="00231B89"/>
    <w:rsid w:val="00231C77"/>
    <w:rsid w:val="00235564"/>
    <w:rsid w:val="00236F96"/>
    <w:rsid w:val="00241DE0"/>
    <w:rsid w:val="00243A8B"/>
    <w:rsid w:val="00243DF8"/>
    <w:rsid w:val="002448C2"/>
    <w:rsid w:val="00245880"/>
    <w:rsid w:val="00245972"/>
    <w:rsid w:val="00245AD5"/>
    <w:rsid w:val="00246111"/>
    <w:rsid w:val="00246975"/>
    <w:rsid w:val="002645D6"/>
    <w:rsid w:val="00267F3F"/>
    <w:rsid w:val="0027586E"/>
    <w:rsid w:val="00277040"/>
    <w:rsid w:val="002823C1"/>
    <w:rsid w:val="00283685"/>
    <w:rsid w:val="002847B5"/>
    <w:rsid w:val="0028558B"/>
    <w:rsid w:val="00285E0E"/>
    <w:rsid w:val="00293211"/>
    <w:rsid w:val="0029606A"/>
    <w:rsid w:val="002A0535"/>
    <w:rsid w:val="002A0AD0"/>
    <w:rsid w:val="002A1393"/>
    <w:rsid w:val="002A2922"/>
    <w:rsid w:val="002A349D"/>
    <w:rsid w:val="002A76EC"/>
    <w:rsid w:val="002B0827"/>
    <w:rsid w:val="002B1FF8"/>
    <w:rsid w:val="002B7363"/>
    <w:rsid w:val="002C3D53"/>
    <w:rsid w:val="002C7D39"/>
    <w:rsid w:val="002D0DE9"/>
    <w:rsid w:val="002D2BE1"/>
    <w:rsid w:val="002D56B0"/>
    <w:rsid w:val="002E0DFB"/>
    <w:rsid w:val="002E1AAB"/>
    <w:rsid w:val="002E3DFE"/>
    <w:rsid w:val="002E57D4"/>
    <w:rsid w:val="002E6CFA"/>
    <w:rsid w:val="002E7DED"/>
    <w:rsid w:val="002F372D"/>
    <w:rsid w:val="002F500C"/>
    <w:rsid w:val="002F572D"/>
    <w:rsid w:val="0030036A"/>
    <w:rsid w:val="00301F79"/>
    <w:rsid w:val="003054BE"/>
    <w:rsid w:val="0031756E"/>
    <w:rsid w:val="00317D48"/>
    <w:rsid w:val="00325B75"/>
    <w:rsid w:val="0032698E"/>
    <w:rsid w:val="00332325"/>
    <w:rsid w:val="0033420C"/>
    <w:rsid w:val="003369D0"/>
    <w:rsid w:val="00340459"/>
    <w:rsid w:val="00340FA9"/>
    <w:rsid w:val="00344B26"/>
    <w:rsid w:val="003452D4"/>
    <w:rsid w:val="003454E1"/>
    <w:rsid w:val="00346D22"/>
    <w:rsid w:val="00347A4C"/>
    <w:rsid w:val="00351BF0"/>
    <w:rsid w:val="003635FB"/>
    <w:rsid w:val="00373100"/>
    <w:rsid w:val="003744D9"/>
    <w:rsid w:val="00380B56"/>
    <w:rsid w:val="00380FA9"/>
    <w:rsid w:val="0038787F"/>
    <w:rsid w:val="003878CC"/>
    <w:rsid w:val="003A0791"/>
    <w:rsid w:val="003A2C99"/>
    <w:rsid w:val="003C045E"/>
    <w:rsid w:val="003C5FD3"/>
    <w:rsid w:val="003C7556"/>
    <w:rsid w:val="003D2A3B"/>
    <w:rsid w:val="003D2DE4"/>
    <w:rsid w:val="003D3732"/>
    <w:rsid w:val="003D6401"/>
    <w:rsid w:val="003E0EC9"/>
    <w:rsid w:val="003E3338"/>
    <w:rsid w:val="003E65B7"/>
    <w:rsid w:val="003F1398"/>
    <w:rsid w:val="003F237D"/>
    <w:rsid w:val="003F4AA9"/>
    <w:rsid w:val="003F72DD"/>
    <w:rsid w:val="00401BBD"/>
    <w:rsid w:val="00414E56"/>
    <w:rsid w:val="004174A9"/>
    <w:rsid w:val="00422E83"/>
    <w:rsid w:val="00423355"/>
    <w:rsid w:val="0042457A"/>
    <w:rsid w:val="004257E8"/>
    <w:rsid w:val="004272E2"/>
    <w:rsid w:val="00434D32"/>
    <w:rsid w:val="00436312"/>
    <w:rsid w:val="0045112C"/>
    <w:rsid w:val="004518B7"/>
    <w:rsid w:val="00457C28"/>
    <w:rsid w:val="0046027C"/>
    <w:rsid w:val="00465D77"/>
    <w:rsid w:val="00472354"/>
    <w:rsid w:val="00473193"/>
    <w:rsid w:val="00475140"/>
    <w:rsid w:val="00475F13"/>
    <w:rsid w:val="00480940"/>
    <w:rsid w:val="00491A69"/>
    <w:rsid w:val="00496D6B"/>
    <w:rsid w:val="004A09D0"/>
    <w:rsid w:val="004A0B3A"/>
    <w:rsid w:val="004A0F47"/>
    <w:rsid w:val="004A2789"/>
    <w:rsid w:val="004A5D2D"/>
    <w:rsid w:val="004A653C"/>
    <w:rsid w:val="004A6ECC"/>
    <w:rsid w:val="004B1D62"/>
    <w:rsid w:val="004C12A9"/>
    <w:rsid w:val="004C4174"/>
    <w:rsid w:val="004C7130"/>
    <w:rsid w:val="004D3EE8"/>
    <w:rsid w:val="004D7717"/>
    <w:rsid w:val="004E3E34"/>
    <w:rsid w:val="004E3FCF"/>
    <w:rsid w:val="004E71BC"/>
    <w:rsid w:val="004F2A84"/>
    <w:rsid w:val="004F4859"/>
    <w:rsid w:val="00501A48"/>
    <w:rsid w:val="00502CF6"/>
    <w:rsid w:val="00505E9F"/>
    <w:rsid w:val="0052261F"/>
    <w:rsid w:val="005266E5"/>
    <w:rsid w:val="00526C57"/>
    <w:rsid w:val="00531BE4"/>
    <w:rsid w:val="00533972"/>
    <w:rsid w:val="00535F2A"/>
    <w:rsid w:val="00535FF9"/>
    <w:rsid w:val="005428CA"/>
    <w:rsid w:val="005430BF"/>
    <w:rsid w:val="0054609C"/>
    <w:rsid w:val="00553CA4"/>
    <w:rsid w:val="00555BD0"/>
    <w:rsid w:val="00556B19"/>
    <w:rsid w:val="0057069E"/>
    <w:rsid w:val="0057116D"/>
    <w:rsid w:val="005728FF"/>
    <w:rsid w:val="005760E8"/>
    <w:rsid w:val="005907E8"/>
    <w:rsid w:val="005920ED"/>
    <w:rsid w:val="00594C80"/>
    <w:rsid w:val="005A07F5"/>
    <w:rsid w:val="005A3B86"/>
    <w:rsid w:val="005A7B6E"/>
    <w:rsid w:val="005B6379"/>
    <w:rsid w:val="005C1677"/>
    <w:rsid w:val="005D143F"/>
    <w:rsid w:val="005D1522"/>
    <w:rsid w:val="005D4C5D"/>
    <w:rsid w:val="005E047C"/>
    <w:rsid w:val="005E1428"/>
    <w:rsid w:val="005E1BEF"/>
    <w:rsid w:val="005E6E3B"/>
    <w:rsid w:val="005E7DB4"/>
    <w:rsid w:val="005F4789"/>
    <w:rsid w:val="005F715A"/>
    <w:rsid w:val="0060690D"/>
    <w:rsid w:val="0061064A"/>
    <w:rsid w:val="00610CA4"/>
    <w:rsid w:val="006119B8"/>
    <w:rsid w:val="00624555"/>
    <w:rsid w:val="00632F3D"/>
    <w:rsid w:val="00635E06"/>
    <w:rsid w:val="00644336"/>
    <w:rsid w:val="006453E2"/>
    <w:rsid w:val="00647B9E"/>
    <w:rsid w:val="00651964"/>
    <w:rsid w:val="00652F3D"/>
    <w:rsid w:val="00662B5A"/>
    <w:rsid w:val="00665071"/>
    <w:rsid w:val="00667B11"/>
    <w:rsid w:val="00667FC3"/>
    <w:rsid w:val="0067549E"/>
    <w:rsid w:val="00680E86"/>
    <w:rsid w:val="00682BA2"/>
    <w:rsid w:val="00685129"/>
    <w:rsid w:val="0068555E"/>
    <w:rsid w:val="006858FC"/>
    <w:rsid w:val="00686646"/>
    <w:rsid w:val="00693213"/>
    <w:rsid w:val="00693353"/>
    <w:rsid w:val="006A1413"/>
    <w:rsid w:val="006A4D8B"/>
    <w:rsid w:val="006A53ED"/>
    <w:rsid w:val="006A7602"/>
    <w:rsid w:val="006B223D"/>
    <w:rsid w:val="006B42AF"/>
    <w:rsid w:val="006D0D93"/>
    <w:rsid w:val="006D15A6"/>
    <w:rsid w:val="006D42C4"/>
    <w:rsid w:val="006E6C9B"/>
    <w:rsid w:val="006F26AC"/>
    <w:rsid w:val="006F2BA2"/>
    <w:rsid w:val="006F4331"/>
    <w:rsid w:val="006F47BB"/>
    <w:rsid w:val="006F6494"/>
    <w:rsid w:val="007004E3"/>
    <w:rsid w:val="00703575"/>
    <w:rsid w:val="007035CB"/>
    <w:rsid w:val="0070388F"/>
    <w:rsid w:val="00705643"/>
    <w:rsid w:val="007126F3"/>
    <w:rsid w:val="00712F20"/>
    <w:rsid w:val="00720D18"/>
    <w:rsid w:val="00722F4A"/>
    <w:rsid w:val="00724D38"/>
    <w:rsid w:val="00731B82"/>
    <w:rsid w:val="00734326"/>
    <w:rsid w:val="00734C3B"/>
    <w:rsid w:val="007446A6"/>
    <w:rsid w:val="00751F73"/>
    <w:rsid w:val="00753A34"/>
    <w:rsid w:val="007604CD"/>
    <w:rsid w:val="007652E3"/>
    <w:rsid w:val="00767810"/>
    <w:rsid w:val="00776E81"/>
    <w:rsid w:val="007771F4"/>
    <w:rsid w:val="00777F13"/>
    <w:rsid w:val="0078165C"/>
    <w:rsid w:val="007919EC"/>
    <w:rsid w:val="007A11F9"/>
    <w:rsid w:val="007A701B"/>
    <w:rsid w:val="007B3493"/>
    <w:rsid w:val="007B40BF"/>
    <w:rsid w:val="007B4DA1"/>
    <w:rsid w:val="007B7A58"/>
    <w:rsid w:val="007C2BE2"/>
    <w:rsid w:val="007C453C"/>
    <w:rsid w:val="007D394C"/>
    <w:rsid w:val="007E22F3"/>
    <w:rsid w:val="008121DE"/>
    <w:rsid w:val="008234E2"/>
    <w:rsid w:val="00823F70"/>
    <w:rsid w:val="008308DA"/>
    <w:rsid w:val="008313EF"/>
    <w:rsid w:val="0083356D"/>
    <w:rsid w:val="00834EC7"/>
    <w:rsid w:val="008355CF"/>
    <w:rsid w:val="008355FE"/>
    <w:rsid w:val="0083775F"/>
    <w:rsid w:val="00837B90"/>
    <w:rsid w:val="00840D23"/>
    <w:rsid w:val="00842F00"/>
    <w:rsid w:val="008453E1"/>
    <w:rsid w:val="00851E12"/>
    <w:rsid w:val="00854ECE"/>
    <w:rsid w:val="00855A1F"/>
    <w:rsid w:val="00856535"/>
    <w:rsid w:val="00862544"/>
    <w:rsid w:val="00863B0B"/>
    <w:rsid w:val="00870639"/>
    <w:rsid w:val="00873364"/>
    <w:rsid w:val="0087640E"/>
    <w:rsid w:val="00885192"/>
    <w:rsid w:val="00893E4B"/>
    <w:rsid w:val="008B11F9"/>
    <w:rsid w:val="008B43C8"/>
    <w:rsid w:val="008B48DB"/>
    <w:rsid w:val="008C1B6A"/>
    <w:rsid w:val="008C40DE"/>
    <w:rsid w:val="008D3255"/>
    <w:rsid w:val="008D3B8E"/>
    <w:rsid w:val="008D45C0"/>
    <w:rsid w:val="008E260A"/>
    <w:rsid w:val="008E45AD"/>
    <w:rsid w:val="008E5259"/>
    <w:rsid w:val="008E5597"/>
    <w:rsid w:val="008E746E"/>
    <w:rsid w:val="008F1881"/>
    <w:rsid w:val="009035DC"/>
    <w:rsid w:val="009108E3"/>
    <w:rsid w:val="00912362"/>
    <w:rsid w:val="0092589C"/>
    <w:rsid w:val="00931B54"/>
    <w:rsid w:val="00933FD4"/>
    <w:rsid w:val="00934171"/>
    <w:rsid w:val="00936EB7"/>
    <w:rsid w:val="00944237"/>
    <w:rsid w:val="00945DAE"/>
    <w:rsid w:val="00946290"/>
    <w:rsid w:val="009540F2"/>
    <w:rsid w:val="00962902"/>
    <w:rsid w:val="009654C8"/>
    <w:rsid w:val="00972405"/>
    <w:rsid w:val="009741B2"/>
    <w:rsid w:val="00980BFA"/>
    <w:rsid w:val="009854E0"/>
    <w:rsid w:val="00986304"/>
    <w:rsid w:val="00987049"/>
    <w:rsid w:val="00987C6F"/>
    <w:rsid w:val="009A2AEE"/>
    <w:rsid w:val="009B4EBE"/>
    <w:rsid w:val="009B702E"/>
    <w:rsid w:val="009C3D37"/>
    <w:rsid w:val="009D05D1"/>
    <w:rsid w:val="009D52F7"/>
    <w:rsid w:val="009E1635"/>
    <w:rsid w:val="009E34A7"/>
    <w:rsid w:val="009F24D9"/>
    <w:rsid w:val="009F285F"/>
    <w:rsid w:val="009F7F7D"/>
    <w:rsid w:val="00A00C15"/>
    <w:rsid w:val="00A06DF4"/>
    <w:rsid w:val="00A1630F"/>
    <w:rsid w:val="00A27048"/>
    <w:rsid w:val="00A32ED3"/>
    <w:rsid w:val="00A412B9"/>
    <w:rsid w:val="00A716E5"/>
    <w:rsid w:val="00A718CA"/>
    <w:rsid w:val="00A75989"/>
    <w:rsid w:val="00A760FF"/>
    <w:rsid w:val="00A76DEE"/>
    <w:rsid w:val="00A85B3B"/>
    <w:rsid w:val="00A90581"/>
    <w:rsid w:val="00A92300"/>
    <w:rsid w:val="00AA223E"/>
    <w:rsid w:val="00AB0512"/>
    <w:rsid w:val="00AB4203"/>
    <w:rsid w:val="00AB4D78"/>
    <w:rsid w:val="00AB66E9"/>
    <w:rsid w:val="00AB7548"/>
    <w:rsid w:val="00AB76BC"/>
    <w:rsid w:val="00AC2138"/>
    <w:rsid w:val="00AC3CE4"/>
    <w:rsid w:val="00AD0986"/>
    <w:rsid w:val="00AE0259"/>
    <w:rsid w:val="00AE1603"/>
    <w:rsid w:val="00AF019C"/>
    <w:rsid w:val="00AF0733"/>
    <w:rsid w:val="00AF2359"/>
    <w:rsid w:val="00AF74F2"/>
    <w:rsid w:val="00B0026F"/>
    <w:rsid w:val="00B007F4"/>
    <w:rsid w:val="00B0515D"/>
    <w:rsid w:val="00B06291"/>
    <w:rsid w:val="00B07D53"/>
    <w:rsid w:val="00B10853"/>
    <w:rsid w:val="00B121F8"/>
    <w:rsid w:val="00B15625"/>
    <w:rsid w:val="00B167FF"/>
    <w:rsid w:val="00B16FCA"/>
    <w:rsid w:val="00B17FA3"/>
    <w:rsid w:val="00B215CE"/>
    <w:rsid w:val="00B219F3"/>
    <w:rsid w:val="00B22BC1"/>
    <w:rsid w:val="00B24A7B"/>
    <w:rsid w:val="00B2609A"/>
    <w:rsid w:val="00B27DDF"/>
    <w:rsid w:val="00B3060F"/>
    <w:rsid w:val="00B30F6E"/>
    <w:rsid w:val="00B3472F"/>
    <w:rsid w:val="00B34D63"/>
    <w:rsid w:val="00B419E2"/>
    <w:rsid w:val="00B420A7"/>
    <w:rsid w:val="00B42ACE"/>
    <w:rsid w:val="00B45DF3"/>
    <w:rsid w:val="00B5503A"/>
    <w:rsid w:val="00B56158"/>
    <w:rsid w:val="00B5652E"/>
    <w:rsid w:val="00B61F45"/>
    <w:rsid w:val="00B6256F"/>
    <w:rsid w:val="00B63C92"/>
    <w:rsid w:val="00B74D95"/>
    <w:rsid w:val="00B75BEA"/>
    <w:rsid w:val="00B812E5"/>
    <w:rsid w:val="00B86947"/>
    <w:rsid w:val="00B923B4"/>
    <w:rsid w:val="00B97CCA"/>
    <w:rsid w:val="00BA4207"/>
    <w:rsid w:val="00BA5E1F"/>
    <w:rsid w:val="00BB231A"/>
    <w:rsid w:val="00BB5856"/>
    <w:rsid w:val="00BB6D1C"/>
    <w:rsid w:val="00BB72E3"/>
    <w:rsid w:val="00BB7430"/>
    <w:rsid w:val="00BC264D"/>
    <w:rsid w:val="00BC4AF6"/>
    <w:rsid w:val="00BC5958"/>
    <w:rsid w:val="00BD4AD1"/>
    <w:rsid w:val="00BE0B12"/>
    <w:rsid w:val="00BE1BEA"/>
    <w:rsid w:val="00BE1F02"/>
    <w:rsid w:val="00BE30A6"/>
    <w:rsid w:val="00BE3990"/>
    <w:rsid w:val="00BE3C08"/>
    <w:rsid w:val="00BF050E"/>
    <w:rsid w:val="00BF21F6"/>
    <w:rsid w:val="00BF7C5C"/>
    <w:rsid w:val="00C01232"/>
    <w:rsid w:val="00C01267"/>
    <w:rsid w:val="00C02C85"/>
    <w:rsid w:val="00C0403A"/>
    <w:rsid w:val="00C13D09"/>
    <w:rsid w:val="00C23D6D"/>
    <w:rsid w:val="00C311B6"/>
    <w:rsid w:val="00C344BC"/>
    <w:rsid w:val="00C36FEE"/>
    <w:rsid w:val="00C45B05"/>
    <w:rsid w:val="00C476E0"/>
    <w:rsid w:val="00C50814"/>
    <w:rsid w:val="00C525F5"/>
    <w:rsid w:val="00C526FC"/>
    <w:rsid w:val="00C55891"/>
    <w:rsid w:val="00C561D0"/>
    <w:rsid w:val="00C566DD"/>
    <w:rsid w:val="00C61940"/>
    <w:rsid w:val="00C62CB1"/>
    <w:rsid w:val="00C6350A"/>
    <w:rsid w:val="00C71F3D"/>
    <w:rsid w:val="00C74627"/>
    <w:rsid w:val="00C826F2"/>
    <w:rsid w:val="00C826F4"/>
    <w:rsid w:val="00C8753D"/>
    <w:rsid w:val="00C941E4"/>
    <w:rsid w:val="00C944D6"/>
    <w:rsid w:val="00C96403"/>
    <w:rsid w:val="00C965E3"/>
    <w:rsid w:val="00CB0922"/>
    <w:rsid w:val="00CB15C7"/>
    <w:rsid w:val="00CB64AB"/>
    <w:rsid w:val="00CC5DAB"/>
    <w:rsid w:val="00CC672A"/>
    <w:rsid w:val="00CE2234"/>
    <w:rsid w:val="00CF3FCB"/>
    <w:rsid w:val="00D004B8"/>
    <w:rsid w:val="00D025D7"/>
    <w:rsid w:val="00D038C2"/>
    <w:rsid w:val="00D0682D"/>
    <w:rsid w:val="00D11A02"/>
    <w:rsid w:val="00D137AC"/>
    <w:rsid w:val="00D15431"/>
    <w:rsid w:val="00D30C5C"/>
    <w:rsid w:val="00D353E3"/>
    <w:rsid w:val="00D36F5F"/>
    <w:rsid w:val="00D43AC3"/>
    <w:rsid w:val="00D47BD2"/>
    <w:rsid w:val="00D5146A"/>
    <w:rsid w:val="00D52A95"/>
    <w:rsid w:val="00D667C2"/>
    <w:rsid w:val="00D66F6A"/>
    <w:rsid w:val="00D77466"/>
    <w:rsid w:val="00D802E0"/>
    <w:rsid w:val="00D81582"/>
    <w:rsid w:val="00D84B4E"/>
    <w:rsid w:val="00D86A91"/>
    <w:rsid w:val="00D874EC"/>
    <w:rsid w:val="00D9236D"/>
    <w:rsid w:val="00D96BCA"/>
    <w:rsid w:val="00D97C66"/>
    <w:rsid w:val="00D97DA4"/>
    <w:rsid w:val="00DA0AB2"/>
    <w:rsid w:val="00DA58BB"/>
    <w:rsid w:val="00DA673D"/>
    <w:rsid w:val="00DB0F65"/>
    <w:rsid w:val="00DB2F72"/>
    <w:rsid w:val="00DC6A1A"/>
    <w:rsid w:val="00DC7E4D"/>
    <w:rsid w:val="00DD1066"/>
    <w:rsid w:val="00DD6634"/>
    <w:rsid w:val="00DD7B52"/>
    <w:rsid w:val="00DE2F34"/>
    <w:rsid w:val="00DE79FE"/>
    <w:rsid w:val="00DF1210"/>
    <w:rsid w:val="00DF31AF"/>
    <w:rsid w:val="00DF7A20"/>
    <w:rsid w:val="00E102E9"/>
    <w:rsid w:val="00E115FA"/>
    <w:rsid w:val="00E13494"/>
    <w:rsid w:val="00E15610"/>
    <w:rsid w:val="00E16651"/>
    <w:rsid w:val="00E20F27"/>
    <w:rsid w:val="00E32D96"/>
    <w:rsid w:val="00E37938"/>
    <w:rsid w:val="00E40769"/>
    <w:rsid w:val="00E412A2"/>
    <w:rsid w:val="00E46E4F"/>
    <w:rsid w:val="00E6242C"/>
    <w:rsid w:val="00E62A78"/>
    <w:rsid w:val="00E6443F"/>
    <w:rsid w:val="00E656B6"/>
    <w:rsid w:val="00E71E15"/>
    <w:rsid w:val="00E72BEC"/>
    <w:rsid w:val="00E7765C"/>
    <w:rsid w:val="00E777AC"/>
    <w:rsid w:val="00E94990"/>
    <w:rsid w:val="00EA4C81"/>
    <w:rsid w:val="00EB4229"/>
    <w:rsid w:val="00EB6C59"/>
    <w:rsid w:val="00EC299C"/>
    <w:rsid w:val="00EC4DC5"/>
    <w:rsid w:val="00EC709E"/>
    <w:rsid w:val="00ED0FC2"/>
    <w:rsid w:val="00EE735F"/>
    <w:rsid w:val="00EF6558"/>
    <w:rsid w:val="00F00235"/>
    <w:rsid w:val="00F0049A"/>
    <w:rsid w:val="00F04709"/>
    <w:rsid w:val="00F0522A"/>
    <w:rsid w:val="00F169C1"/>
    <w:rsid w:val="00F2210A"/>
    <w:rsid w:val="00F26464"/>
    <w:rsid w:val="00F2695A"/>
    <w:rsid w:val="00F27393"/>
    <w:rsid w:val="00F31213"/>
    <w:rsid w:val="00F330D0"/>
    <w:rsid w:val="00F353EC"/>
    <w:rsid w:val="00F438D2"/>
    <w:rsid w:val="00F44B22"/>
    <w:rsid w:val="00F473E2"/>
    <w:rsid w:val="00F50075"/>
    <w:rsid w:val="00F50227"/>
    <w:rsid w:val="00F50B5D"/>
    <w:rsid w:val="00F547EA"/>
    <w:rsid w:val="00F56771"/>
    <w:rsid w:val="00F60F75"/>
    <w:rsid w:val="00F61073"/>
    <w:rsid w:val="00F65AEE"/>
    <w:rsid w:val="00F65DC8"/>
    <w:rsid w:val="00F707ED"/>
    <w:rsid w:val="00F70D69"/>
    <w:rsid w:val="00F758E6"/>
    <w:rsid w:val="00F81909"/>
    <w:rsid w:val="00F955BC"/>
    <w:rsid w:val="00F95785"/>
    <w:rsid w:val="00F958FD"/>
    <w:rsid w:val="00F9627B"/>
    <w:rsid w:val="00FA4BF9"/>
    <w:rsid w:val="00FA6DEA"/>
    <w:rsid w:val="00FB0B82"/>
    <w:rsid w:val="00FB2E56"/>
    <w:rsid w:val="00FB649A"/>
    <w:rsid w:val="00FC039C"/>
    <w:rsid w:val="00FC285A"/>
    <w:rsid w:val="00FC2861"/>
    <w:rsid w:val="00FC4DA1"/>
    <w:rsid w:val="00FC52D6"/>
    <w:rsid w:val="00FD1517"/>
    <w:rsid w:val="00FD2812"/>
    <w:rsid w:val="00FD536C"/>
    <w:rsid w:val="00FE1D68"/>
    <w:rsid w:val="00FE2686"/>
    <w:rsid w:val="00FE3AD6"/>
    <w:rsid w:val="00FE46A5"/>
    <w:rsid w:val="00FF232C"/>
    <w:rsid w:val="00FF39B1"/>
    <w:rsid w:val="00FF3F70"/>
    <w:rsid w:val="00FF4036"/>
    <w:rsid w:val="00FF43E0"/>
    <w:rsid w:val="00FF4CF9"/>
    <w:rsid w:val="00FF515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6FB6D11-2855-4233-BF7B-94FA19C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FB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3.0/deed.en_US" TargetMode="External"/><Relationship Id="rId7" Type="http://schemas.openxmlformats.org/officeDocument/2006/relationships/image" Target="media/image13.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1515EB55-3851-4256-B2A6-353EC70D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FEF2-0995-4767-8B33-DC2935A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01T15:19:00Z</cp:lastPrinted>
  <dcterms:created xsi:type="dcterms:W3CDTF">2015-08-21T22:50:00Z</dcterms:created>
  <dcterms:modified xsi:type="dcterms:W3CDTF">2015-08-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